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A72" w:rsidRPr="00A43542" w:rsidRDefault="00612A72" w:rsidP="00612A72">
      <w:pPr>
        <w:jc w:val="center"/>
        <w:rPr>
          <w:b/>
          <w:sz w:val="22"/>
          <w:szCs w:val="22"/>
        </w:rPr>
      </w:pPr>
      <w:r>
        <w:rPr>
          <w:b/>
          <w:noProof/>
          <w:sz w:val="22"/>
          <w:szCs w:val="22"/>
        </w:rPr>
        <w:drawing>
          <wp:anchor distT="0" distB="0" distL="114300" distR="114300" simplePos="0" relativeHeight="251659264" behindDoc="0" locked="0" layoutInCell="0" allowOverlap="1">
            <wp:simplePos x="0" y="0"/>
            <wp:positionH relativeFrom="column">
              <wp:posOffset>2506345</wp:posOffset>
            </wp:positionH>
            <wp:positionV relativeFrom="paragraph">
              <wp:posOffset>-270510</wp:posOffset>
            </wp:positionV>
            <wp:extent cx="602615" cy="779145"/>
            <wp:effectExtent l="19050" t="0" r="698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02615" cy="779145"/>
                    </a:xfrm>
                    <a:prstGeom prst="rect">
                      <a:avLst/>
                    </a:prstGeom>
                    <a:noFill/>
                    <a:ln w="9525">
                      <a:noFill/>
                      <a:miter lim="800000"/>
                      <a:headEnd/>
                      <a:tailEnd/>
                    </a:ln>
                  </pic:spPr>
                </pic:pic>
              </a:graphicData>
            </a:graphic>
          </wp:anchor>
        </w:drawing>
      </w:r>
      <w:r w:rsidRPr="00A43542">
        <w:rPr>
          <w:b/>
          <w:sz w:val="22"/>
          <w:szCs w:val="22"/>
        </w:rPr>
        <w:t>СОВЕТ ДЕПУТАТОВ МУНИЦИПАЛЬНОГО ОБРАЗОВАНИЯ</w:t>
      </w:r>
    </w:p>
    <w:p w:rsidR="00612A72" w:rsidRPr="00A43542" w:rsidRDefault="00612A72" w:rsidP="00612A72">
      <w:pPr>
        <w:jc w:val="center"/>
        <w:rPr>
          <w:b/>
          <w:sz w:val="22"/>
          <w:szCs w:val="22"/>
        </w:rPr>
      </w:pPr>
      <w:r w:rsidRPr="00A43542">
        <w:rPr>
          <w:b/>
          <w:sz w:val="22"/>
          <w:szCs w:val="22"/>
        </w:rPr>
        <w:t>СОСНОВОБОРСКИЙ ГОРОДСКОЙ ОКРУГ ЛЕНИНГРАДСКОЙ ОБЛАСТИ</w:t>
      </w:r>
    </w:p>
    <w:p w:rsidR="00612A72" w:rsidRPr="00A43542" w:rsidRDefault="00612A72" w:rsidP="00612A72">
      <w:pPr>
        <w:jc w:val="center"/>
        <w:rPr>
          <w:b/>
          <w:sz w:val="22"/>
          <w:szCs w:val="22"/>
        </w:rPr>
      </w:pPr>
      <w:r w:rsidRPr="00A43542">
        <w:rPr>
          <w:b/>
          <w:sz w:val="22"/>
          <w:szCs w:val="22"/>
        </w:rPr>
        <w:t>(ПЯТЫЙ СОЗЫВ)</w:t>
      </w:r>
    </w:p>
    <w:p w:rsidR="00612A72" w:rsidRPr="00C67415" w:rsidRDefault="00E5008B" w:rsidP="00612A72">
      <w:pPr>
        <w:jc w:val="center"/>
        <w:rPr>
          <w:b/>
          <w:sz w:val="24"/>
          <w:szCs w:val="24"/>
        </w:rPr>
      </w:pPr>
      <w:r>
        <w:rPr>
          <w:noProof/>
          <w:sz w:val="24"/>
          <w:szCs w:val="24"/>
        </w:rPr>
        <mc:AlternateContent>
          <mc:Choice Requires="wps">
            <w:drawing>
              <wp:anchor distT="0" distB="0" distL="114300" distR="114300" simplePos="0" relativeHeight="251658240" behindDoc="0" locked="0" layoutInCell="0" allowOverlap="1">
                <wp:simplePos x="0" y="0"/>
                <wp:positionH relativeFrom="column">
                  <wp:posOffset>-624205</wp:posOffset>
                </wp:positionH>
                <wp:positionV relativeFrom="paragraph">
                  <wp:posOffset>55245</wp:posOffset>
                </wp:positionV>
                <wp:extent cx="6409055" cy="0"/>
                <wp:effectExtent l="0" t="0" r="1079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905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7C5A"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4.35pt" to="45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" o:allowincell="f" strokeweight="2pt">
                <v:stroke startarrowwidth="narrow" startarrowlength="short" endarrowwidth="narrow" endarrowlength="short"/>
              </v:line>
            </w:pict>
          </mc:Fallback>
        </mc:AlternateContent>
      </w:r>
    </w:p>
    <w:p w:rsidR="00612A72" w:rsidRPr="00F05121" w:rsidRDefault="00612A72" w:rsidP="00612A72">
      <w:pPr>
        <w:jc w:val="center"/>
        <w:rPr>
          <w:b/>
          <w:spacing w:val="20"/>
          <w:sz w:val="40"/>
          <w:szCs w:val="40"/>
        </w:rPr>
      </w:pPr>
      <w:r w:rsidRPr="00F05121">
        <w:rPr>
          <w:b/>
          <w:spacing w:val="20"/>
          <w:sz w:val="40"/>
          <w:szCs w:val="40"/>
        </w:rPr>
        <w:t>Р Е Ш Е Н И Е</w:t>
      </w:r>
    </w:p>
    <w:p w:rsidR="00612A72" w:rsidRPr="002D3AFA" w:rsidRDefault="00612A72" w:rsidP="00612A72">
      <w:pPr>
        <w:jc w:val="right"/>
        <w:rPr>
          <w:b/>
          <w:bCs/>
          <w:sz w:val="28"/>
          <w:szCs w:val="28"/>
          <w:u w:val="single"/>
        </w:rPr>
      </w:pPr>
    </w:p>
    <w:p w:rsidR="00612A72" w:rsidRDefault="00612A72" w:rsidP="00612A72">
      <w:pPr>
        <w:jc w:val="center"/>
        <w:rPr>
          <w:b/>
          <w:spacing w:val="20"/>
          <w:sz w:val="28"/>
          <w:szCs w:val="40"/>
          <w:u w:val="single"/>
        </w:rPr>
      </w:pPr>
      <w:r w:rsidRPr="002D3AFA">
        <w:rPr>
          <w:b/>
          <w:bCs/>
          <w:sz w:val="28"/>
          <w:szCs w:val="28"/>
        </w:rPr>
        <w:t>от 2</w:t>
      </w:r>
      <w:r>
        <w:rPr>
          <w:b/>
          <w:bCs/>
          <w:sz w:val="28"/>
          <w:szCs w:val="28"/>
        </w:rPr>
        <w:t>4</w:t>
      </w:r>
      <w:r w:rsidRPr="002D3AFA">
        <w:rPr>
          <w:b/>
          <w:bCs/>
          <w:sz w:val="28"/>
          <w:szCs w:val="28"/>
        </w:rPr>
        <w:t>.</w:t>
      </w:r>
      <w:r>
        <w:rPr>
          <w:b/>
          <w:bCs/>
          <w:sz w:val="28"/>
          <w:szCs w:val="28"/>
        </w:rPr>
        <w:t>12</w:t>
      </w:r>
      <w:r w:rsidRPr="002D3AFA">
        <w:rPr>
          <w:b/>
          <w:bCs/>
          <w:sz w:val="28"/>
          <w:szCs w:val="28"/>
        </w:rPr>
        <w:t>.20</w:t>
      </w:r>
      <w:r>
        <w:rPr>
          <w:b/>
          <w:bCs/>
          <w:sz w:val="28"/>
          <w:szCs w:val="28"/>
        </w:rPr>
        <w:t>2</w:t>
      </w:r>
      <w:r w:rsidRPr="002D3AFA">
        <w:rPr>
          <w:b/>
          <w:bCs/>
          <w:sz w:val="28"/>
          <w:szCs w:val="28"/>
        </w:rPr>
        <w:t xml:space="preserve">5 </w:t>
      </w:r>
      <w:proofErr w:type="gramStart"/>
      <w:r w:rsidRPr="002D3AFA">
        <w:rPr>
          <w:b/>
          <w:bCs/>
          <w:sz w:val="28"/>
          <w:szCs w:val="28"/>
        </w:rPr>
        <w:t>г</w:t>
      </w:r>
      <w:r>
        <w:rPr>
          <w:b/>
          <w:bCs/>
          <w:sz w:val="28"/>
          <w:szCs w:val="28"/>
        </w:rPr>
        <w:t xml:space="preserve">ода </w:t>
      </w:r>
      <w:r w:rsidRPr="002D3AFA">
        <w:rPr>
          <w:b/>
          <w:bCs/>
          <w:sz w:val="28"/>
          <w:szCs w:val="28"/>
        </w:rPr>
        <w:t xml:space="preserve"> №</w:t>
      </w:r>
      <w:proofErr w:type="gramEnd"/>
      <w:r w:rsidRPr="002D3AFA">
        <w:rPr>
          <w:b/>
          <w:bCs/>
          <w:sz w:val="28"/>
          <w:szCs w:val="28"/>
        </w:rPr>
        <w:t xml:space="preserve"> </w:t>
      </w:r>
      <w:r>
        <w:rPr>
          <w:b/>
          <w:bCs/>
          <w:sz w:val="28"/>
          <w:szCs w:val="28"/>
        </w:rPr>
        <w:t xml:space="preserve">126 </w:t>
      </w:r>
    </w:p>
    <w:p w:rsidR="00612A72" w:rsidRPr="00825173" w:rsidRDefault="00612A72" w:rsidP="00612A72">
      <w:pPr>
        <w:ind w:left="-851"/>
        <w:jc w:val="center"/>
        <w:rPr>
          <w:b/>
          <w:sz w:val="36"/>
          <w:szCs w:val="36"/>
        </w:rPr>
      </w:pPr>
      <w:r w:rsidRPr="00825173">
        <w:rPr>
          <w:b/>
          <w:sz w:val="24"/>
        </w:rPr>
        <w:t xml:space="preserve">                                                             </w:t>
      </w:r>
    </w:p>
    <w:p w:rsidR="00612A72" w:rsidRPr="0079189C" w:rsidRDefault="00612A72" w:rsidP="00612A72">
      <w:pPr>
        <w:ind w:left="-851"/>
        <w:jc w:val="center"/>
        <w:rPr>
          <w:color w:val="FF0000"/>
          <w:sz w:val="24"/>
        </w:rPr>
      </w:pPr>
    </w:p>
    <w:tbl>
      <w:tblPr>
        <w:tblW w:w="0" w:type="auto"/>
        <w:tblInd w:w="-682" w:type="dxa"/>
        <w:tblLayout w:type="fixed"/>
        <w:tblLook w:val="0000" w:firstRow="0" w:lastRow="0" w:firstColumn="0" w:lastColumn="0" w:noHBand="0" w:noVBand="0"/>
      </w:tblPr>
      <w:tblGrid>
        <w:gridCol w:w="6487"/>
      </w:tblGrid>
      <w:tr w:rsidR="00612A72" w:rsidRPr="00A43542" w:rsidTr="009C13DD">
        <w:tc>
          <w:tcPr>
            <w:tcW w:w="6487" w:type="dxa"/>
          </w:tcPr>
          <w:p w:rsidR="00612A72" w:rsidRPr="00A43542" w:rsidRDefault="00612A72" w:rsidP="009C13DD">
            <w:pPr>
              <w:jc w:val="both"/>
              <w:rPr>
                <w:b/>
                <w:color w:val="000000" w:themeColor="text1"/>
                <w:sz w:val="28"/>
                <w:szCs w:val="28"/>
              </w:rPr>
            </w:pPr>
            <w:r w:rsidRPr="00A43542">
              <w:rPr>
                <w:b/>
                <w:color w:val="000000" w:themeColor="text1"/>
                <w:sz w:val="28"/>
                <w:szCs w:val="28"/>
              </w:rPr>
              <w:t xml:space="preserve">«О внесении изменений в решение совета депутатов </w:t>
            </w:r>
            <w:r w:rsidRPr="00A43542">
              <w:rPr>
                <w:b/>
                <w:bCs/>
                <w:color w:val="000000" w:themeColor="text1"/>
                <w:sz w:val="28"/>
                <w:szCs w:val="28"/>
              </w:rPr>
              <w:t xml:space="preserve">от 10.12.2024г. № 50 «О бюджете </w:t>
            </w:r>
            <w:proofErr w:type="spellStart"/>
            <w:r w:rsidRPr="00A43542">
              <w:rPr>
                <w:b/>
                <w:bCs/>
                <w:color w:val="000000" w:themeColor="text1"/>
                <w:sz w:val="28"/>
                <w:szCs w:val="28"/>
              </w:rPr>
              <w:t>Сосновоборского</w:t>
            </w:r>
            <w:proofErr w:type="spellEnd"/>
            <w:r w:rsidRPr="00A43542">
              <w:rPr>
                <w:b/>
                <w:bCs/>
                <w:color w:val="000000" w:themeColor="text1"/>
                <w:sz w:val="28"/>
                <w:szCs w:val="28"/>
              </w:rPr>
              <w:t xml:space="preserve"> городского округа на 2025 год и на плановый период 2026 и 2027 годов»</w:t>
            </w:r>
          </w:p>
        </w:tc>
      </w:tr>
    </w:tbl>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 xml:space="preserve">Заслушав информацию администрации </w:t>
      </w:r>
      <w:proofErr w:type="spellStart"/>
      <w:r w:rsidRPr="00737D32">
        <w:rPr>
          <w:sz w:val="24"/>
          <w:szCs w:val="24"/>
        </w:rPr>
        <w:t>Сосновоборского</w:t>
      </w:r>
      <w:proofErr w:type="spellEnd"/>
      <w:r w:rsidRPr="00737D32">
        <w:rPr>
          <w:sz w:val="24"/>
          <w:szCs w:val="24"/>
        </w:rPr>
        <w:t xml:space="preserve"> городского округа, совет депутатов </w:t>
      </w:r>
      <w:proofErr w:type="spellStart"/>
      <w:r w:rsidRPr="00737D32">
        <w:rPr>
          <w:sz w:val="24"/>
          <w:szCs w:val="24"/>
        </w:rPr>
        <w:t>Сосновоборского</w:t>
      </w:r>
      <w:proofErr w:type="spellEnd"/>
      <w:r w:rsidRPr="00737D32">
        <w:rPr>
          <w:sz w:val="24"/>
          <w:szCs w:val="24"/>
        </w:rPr>
        <w:t xml:space="preserve"> городского округа</w:t>
      </w:r>
    </w:p>
    <w:p w:rsidR="00612A72" w:rsidRPr="00737D32" w:rsidRDefault="00612A72" w:rsidP="00612A72">
      <w:pPr>
        <w:ind w:left="-851" w:firstLine="709"/>
        <w:jc w:val="center"/>
        <w:outlineLvl w:val="0"/>
        <w:rPr>
          <w:sz w:val="24"/>
          <w:szCs w:val="24"/>
        </w:rPr>
      </w:pPr>
    </w:p>
    <w:p w:rsidR="00612A72" w:rsidRPr="00737D32" w:rsidRDefault="00612A72" w:rsidP="00612A72">
      <w:pPr>
        <w:ind w:left="-851" w:firstLine="709"/>
        <w:jc w:val="center"/>
        <w:outlineLvl w:val="0"/>
        <w:rPr>
          <w:sz w:val="24"/>
          <w:szCs w:val="24"/>
        </w:rPr>
      </w:pPr>
      <w:r w:rsidRPr="00737D32">
        <w:rPr>
          <w:sz w:val="24"/>
          <w:szCs w:val="24"/>
        </w:rPr>
        <w:t>Р Е Ш И Л:</w:t>
      </w:r>
    </w:p>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 xml:space="preserve">1. Внести в решение совета депутатов </w:t>
      </w:r>
      <w:r w:rsidRPr="00737D32">
        <w:rPr>
          <w:bCs/>
          <w:sz w:val="24"/>
          <w:szCs w:val="24"/>
        </w:rPr>
        <w:t>от 1</w:t>
      </w:r>
      <w:r>
        <w:rPr>
          <w:bCs/>
          <w:sz w:val="24"/>
          <w:szCs w:val="24"/>
        </w:rPr>
        <w:t>0</w:t>
      </w:r>
      <w:r w:rsidRPr="00737D32">
        <w:rPr>
          <w:bCs/>
          <w:sz w:val="24"/>
          <w:szCs w:val="24"/>
        </w:rPr>
        <w:t>.12.202</w:t>
      </w:r>
      <w:r>
        <w:rPr>
          <w:bCs/>
          <w:sz w:val="24"/>
          <w:szCs w:val="24"/>
        </w:rPr>
        <w:t>4</w:t>
      </w:r>
      <w:r w:rsidRPr="00737D32">
        <w:rPr>
          <w:bCs/>
          <w:sz w:val="24"/>
          <w:szCs w:val="24"/>
        </w:rPr>
        <w:t>г. №</w:t>
      </w:r>
      <w:r>
        <w:rPr>
          <w:bCs/>
          <w:sz w:val="24"/>
          <w:szCs w:val="24"/>
        </w:rPr>
        <w:t>50</w:t>
      </w:r>
      <w:r w:rsidRPr="00737D32">
        <w:rPr>
          <w:bCs/>
          <w:sz w:val="24"/>
          <w:szCs w:val="24"/>
        </w:rPr>
        <w:t xml:space="preserve"> «О бюджете </w:t>
      </w:r>
      <w:proofErr w:type="spellStart"/>
      <w:r w:rsidRPr="00737D32">
        <w:rPr>
          <w:bCs/>
          <w:sz w:val="24"/>
          <w:szCs w:val="24"/>
        </w:rPr>
        <w:t>Сосновоборского</w:t>
      </w:r>
      <w:proofErr w:type="spellEnd"/>
      <w:r w:rsidRPr="00737D32">
        <w:rPr>
          <w:bCs/>
          <w:sz w:val="24"/>
          <w:szCs w:val="24"/>
        </w:rPr>
        <w:t xml:space="preserve"> городского округа на 202</w:t>
      </w:r>
      <w:r>
        <w:rPr>
          <w:bCs/>
          <w:sz w:val="24"/>
          <w:szCs w:val="24"/>
        </w:rPr>
        <w:t>5</w:t>
      </w:r>
      <w:r w:rsidRPr="00737D32">
        <w:rPr>
          <w:bCs/>
          <w:sz w:val="24"/>
          <w:szCs w:val="24"/>
        </w:rPr>
        <w:t xml:space="preserve"> год и на плановый период 202</w:t>
      </w:r>
      <w:r>
        <w:rPr>
          <w:bCs/>
          <w:sz w:val="24"/>
          <w:szCs w:val="24"/>
        </w:rPr>
        <w:t>6</w:t>
      </w:r>
      <w:r w:rsidRPr="00737D32">
        <w:rPr>
          <w:bCs/>
          <w:sz w:val="24"/>
          <w:szCs w:val="24"/>
        </w:rPr>
        <w:t xml:space="preserve"> и 202</w:t>
      </w:r>
      <w:r>
        <w:rPr>
          <w:bCs/>
          <w:sz w:val="24"/>
          <w:szCs w:val="24"/>
        </w:rPr>
        <w:t>7</w:t>
      </w:r>
      <w:r w:rsidRPr="00737D32">
        <w:rPr>
          <w:bCs/>
          <w:sz w:val="24"/>
          <w:szCs w:val="24"/>
        </w:rPr>
        <w:t xml:space="preserve"> годов»</w:t>
      </w:r>
      <w:r w:rsidRPr="00737D32">
        <w:rPr>
          <w:sz w:val="24"/>
          <w:szCs w:val="24"/>
        </w:rPr>
        <w:t xml:space="preserve"> (далее – решение) следующие изменения и дополнения:</w:t>
      </w:r>
    </w:p>
    <w:p w:rsidR="00612A72" w:rsidRPr="00737D32" w:rsidRDefault="00612A72" w:rsidP="00612A72">
      <w:pPr>
        <w:ind w:left="-851" w:firstLine="709"/>
        <w:jc w:val="both"/>
        <w:rPr>
          <w:sz w:val="24"/>
          <w:szCs w:val="24"/>
        </w:rPr>
      </w:pPr>
    </w:p>
    <w:p w:rsidR="00612A72" w:rsidRPr="00BA66DF" w:rsidRDefault="00612A72" w:rsidP="00612A72">
      <w:pPr>
        <w:ind w:left="-851" w:firstLine="709"/>
        <w:jc w:val="both"/>
        <w:rPr>
          <w:sz w:val="24"/>
          <w:szCs w:val="24"/>
        </w:rPr>
      </w:pPr>
      <w:r w:rsidRPr="00BA66DF">
        <w:rPr>
          <w:sz w:val="24"/>
          <w:szCs w:val="24"/>
        </w:rPr>
        <w:t xml:space="preserve">1) </w:t>
      </w:r>
      <w:proofErr w:type="gramStart"/>
      <w:r w:rsidRPr="00BA66DF">
        <w:rPr>
          <w:sz w:val="24"/>
          <w:szCs w:val="24"/>
        </w:rPr>
        <w:t>В</w:t>
      </w:r>
      <w:proofErr w:type="gramEnd"/>
      <w:r w:rsidRPr="00BA66DF">
        <w:rPr>
          <w:sz w:val="24"/>
          <w:szCs w:val="24"/>
        </w:rPr>
        <w:t xml:space="preserve"> статью 1 «Основные характеристики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5 год и на плановый период 2026 и 2027 годов» внести следующие изменения:</w:t>
      </w:r>
    </w:p>
    <w:p w:rsidR="00612A72" w:rsidRPr="00BA66DF" w:rsidRDefault="00612A72" w:rsidP="00612A72">
      <w:pPr>
        <w:ind w:left="-851" w:firstLine="709"/>
        <w:jc w:val="both"/>
        <w:rPr>
          <w:sz w:val="24"/>
          <w:szCs w:val="24"/>
        </w:rPr>
      </w:pPr>
      <w:r w:rsidRPr="00BA66DF">
        <w:rPr>
          <w:sz w:val="24"/>
          <w:szCs w:val="24"/>
        </w:rPr>
        <w:t>- пункт первый изложить в следующей редакции:</w:t>
      </w:r>
    </w:p>
    <w:p w:rsidR="00612A72" w:rsidRPr="00BA66DF" w:rsidRDefault="00612A72" w:rsidP="00612A72">
      <w:pPr>
        <w:ind w:left="-851" w:firstLine="709"/>
        <w:jc w:val="both"/>
        <w:rPr>
          <w:sz w:val="24"/>
          <w:szCs w:val="24"/>
        </w:rPr>
      </w:pPr>
      <w:r w:rsidRPr="00BA66DF">
        <w:rPr>
          <w:sz w:val="24"/>
          <w:szCs w:val="24"/>
        </w:rPr>
        <w:t xml:space="preserve">«1. Утвердить основные характеристики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5 год:</w:t>
      </w:r>
    </w:p>
    <w:p w:rsidR="00612A72" w:rsidRPr="00571E39" w:rsidRDefault="00612A72" w:rsidP="00612A72">
      <w:pPr>
        <w:ind w:left="-851" w:firstLine="709"/>
        <w:jc w:val="both"/>
        <w:rPr>
          <w:bCs/>
          <w:sz w:val="24"/>
          <w:szCs w:val="24"/>
        </w:rPr>
      </w:pPr>
      <w:r w:rsidRPr="00BA66DF">
        <w:rPr>
          <w:sz w:val="24"/>
          <w:szCs w:val="24"/>
        </w:rPr>
        <w:t xml:space="preserve">прогнозируемый общий объем доходов бюджета </w:t>
      </w:r>
      <w:proofErr w:type="spellStart"/>
      <w:r w:rsidRPr="00BA66DF">
        <w:rPr>
          <w:sz w:val="24"/>
          <w:szCs w:val="24"/>
        </w:rPr>
        <w:t>Сосновоборского</w:t>
      </w:r>
      <w:proofErr w:type="spellEnd"/>
      <w:r w:rsidRPr="00BA66DF">
        <w:rPr>
          <w:sz w:val="24"/>
          <w:szCs w:val="24"/>
        </w:rPr>
        <w:t xml:space="preserve"> городского</w:t>
      </w:r>
      <w:r w:rsidRPr="00676C66">
        <w:rPr>
          <w:color w:val="FF0000"/>
          <w:sz w:val="24"/>
          <w:szCs w:val="24"/>
        </w:rPr>
        <w:t xml:space="preserve"> </w:t>
      </w:r>
      <w:r w:rsidRPr="00BA66DF">
        <w:rPr>
          <w:sz w:val="24"/>
          <w:szCs w:val="24"/>
        </w:rPr>
        <w:t>округа в сумме</w:t>
      </w:r>
      <w:r w:rsidRPr="00676C66">
        <w:rPr>
          <w:color w:val="FF0000"/>
          <w:sz w:val="24"/>
          <w:szCs w:val="24"/>
        </w:rPr>
        <w:t xml:space="preserve"> </w:t>
      </w:r>
      <w:r w:rsidRPr="00571E39">
        <w:rPr>
          <w:sz w:val="24"/>
          <w:szCs w:val="24"/>
        </w:rPr>
        <w:t xml:space="preserve">4 973 859,32683 тысяч рублей; </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общий объем расходов бюджета </w:t>
      </w:r>
      <w:proofErr w:type="spellStart"/>
      <w:r w:rsidRPr="00BA66DF">
        <w:rPr>
          <w:sz w:val="24"/>
          <w:szCs w:val="24"/>
        </w:rPr>
        <w:t>Сосновоборского</w:t>
      </w:r>
      <w:proofErr w:type="spellEnd"/>
      <w:r w:rsidRPr="00BA66DF">
        <w:rPr>
          <w:sz w:val="24"/>
          <w:szCs w:val="24"/>
        </w:rPr>
        <w:t xml:space="preserve"> городского округа в </w:t>
      </w:r>
      <w:proofErr w:type="gramStart"/>
      <w:r w:rsidRPr="00571E39">
        <w:rPr>
          <w:sz w:val="24"/>
          <w:szCs w:val="24"/>
        </w:rPr>
        <w:t xml:space="preserve">сумме  </w:t>
      </w:r>
      <w:r w:rsidRPr="00571E39">
        <w:rPr>
          <w:bCs/>
          <w:sz w:val="24"/>
          <w:szCs w:val="24"/>
        </w:rPr>
        <w:t>5</w:t>
      </w:r>
      <w:proofErr w:type="gramEnd"/>
      <w:r w:rsidRPr="00571E39">
        <w:rPr>
          <w:bCs/>
          <w:sz w:val="24"/>
          <w:szCs w:val="24"/>
        </w:rPr>
        <w:t xml:space="preserve"> 109 462,08196 </w:t>
      </w:r>
      <w:r w:rsidRPr="00571E39">
        <w:rPr>
          <w:sz w:val="24"/>
          <w:szCs w:val="24"/>
        </w:rPr>
        <w:t>тысяч рублей;</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дефицит бюджета </w:t>
      </w:r>
      <w:proofErr w:type="spellStart"/>
      <w:r w:rsidRPr="00BA66DF">
        <w:rPr>
          <w:sz w:val="24"/>
          <w:szCs w:val="24"/>
        </w:rPr>
        <w:t>Сосновоборского</w:t>
      </w:r>
      <w:proofErr w:type="spellEnd"/>
      <w:r w:rsidRPr="00BA66DF">
        <w:rPr>
          <w:sz w:val="24"/>
          <w:szCs w:val="24"/>
        </w:rPr>
        <w:t xml:space="preserve"> городского округа в сумме </w:t>
      </w:r>
      <w:r w:rsidRPr="00676C66">
        <w:rPr>
          <w:color w:val="FF0000"/>
          <w:sz w:val="24"/>
          <w:szCs w:val="24"/>
        </w:rPr>
        <w:t xml:space="preserve">             </w:t>
      </w:r>
      <w:r w:rsidRPr="00571E39">
        <w:rPr>
          <w:bCs/>
          <w:sz w:val="24"/>
          <w:szCs w:val="24"/>
        </w:rPr>
        <w:t xml:space="preserve">135 602,75513 </w:t>
      </w:r>
      <w:r w:rsidRPr="00571E39">
        <w:rPr>
          <w:sz w:val="24"/>
          <w:szCs w:val="24"/>
        </w:rPr>
        <w:t>тысяч рублей.»;</w:t>
      </w:r>
    </w:p>
    <w:p w:rsidR="00612A72" w:rsidRPr="00BA66DF" w:rsidRDefault="00612A72" w:rsidP="00612A72">
      <w:pPr>
        <w:ind w:left="-851" w:firstLine="709"/>
        <w:jc w:val="both"/>
        <w:rPr>
          <w:sz w:val="24"/>
          <w:szCs w:val="24"/>
        </w:rPr>
      </w:pPr>
      <w:r w:rsidRPr="00BA66DF">
        <w:rPr>
          <w:sz w:val="24"/>
          <w:szCs w:val="24"/>
        </w:rPr>
        <w:t>-пункт второй изложить в следующей редакции:</w:t>
      </w:r>
    </w:p>
    <w:p w:rsidR="00612A72" w:rsidRPr="00BA66DF" w:rsidRDefault="00612A72" w:rsidP="00612A72">
      <w:pPr>
        <w:pStyle w:val="21"/>
        <w:ind w:left="-851"/>
        <w:rPr>
          <w:szCs w:val="24"/>
        </w:rPr>
      </w:pPr>
      <w:r w:rsidRPr="00BA66DF">
        <w:rPr>
          <w:szCs w:val="24"/>
        </w:rPr>
        <w:t xml:space="preserve">«2. Утвердить основные характеристики бюджета </w:t>
      </w:r>
      <w:proofErr w:type="spellStart"/>
      <w:r w:rsidRPr="00BA66DF">
        <w:rPr>
          <w:szCs w:val="24"/>
        </w:rPr>
        <w:t>Сосновоборского</w:t>
      </w:r>
      <w:proofErr w:type="spellEnd"/>
      <w:r w:rsidRPr="00BA66DF">
        <w:rPr>
          <w:szCs w:val="24"/>
        </w:rPr>
        <w:t xml:space="preserve"> городского округа на 2026 год и на 2027 год:</w:t>
      </w:r>
    </w:p>
    <w:p w:rsidR="00612A72" w:rsidRPr="00571E39" w:rsidRDefault="00612A72" w:rsidP="00612A72">
      <w:pPr>
        <w:ind w:left="-851" w:firstLine="709"/>
        <w:jc w:val="both"/>
        <w:rPr>
          <w:sz w:val="24"/>
          <w:szCs w:val="24"/>
        </w:rPr>
      </w:pPr>
      <w:r w:rsidRPr="00BA66DF">
        <w:rPr>
          <w:sz w:val="24"/>
          <w:szCs w:val="24"/>
        </w:rPr>
        <w:t xml:space="preserve">- </w:t>
      </w:r>
      <w:proofErr w:type="gramStart"/>
      <w:r w:rsidRPr="00BA66DF">
        <w:rPr>
          <w:sz w:val="24"/>
          <w:szCs w:val="24"/>
        </w:rPr>
        <w:t>прогнозируемый  общий</w:t>
      </w:r>
      <w:proofErr w:type="gramEnd"/>
      <w:r w:rsidRPr="00BA66DF">
        <w:rPr>
          <w:sz w:val="24"/>
          <w:szCs w:val="24"/>
        </w:rPr>
        <w:t xml:space="preserve">  объем  доходов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6  год  в  </w:t>
      </w:r>
      <w:r w:rsidRPr="00571E39">
        <w:rPr>
          <w:sz w:val="24"/>
          <w:szCs w:val="24"/>
        </w:rPr>
        <w:t xml:space="preserve">сумме  </w:t>
      </w:r>
      <w:r w:rsidRPr="00571E39">
        <w:rPr>
          <w:bCs/>
          <w:sz w:val="24"/>
          <w:szCs w:val="24"/>
        </w:rPr>
        <w:t xml:space="preserve">4 407 5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 xml:space="preserve">тысяч рублей; </w:t>
      </w:r>
    </w:p>
    <w:p w:rsidR="00612A72" w:rsidRPr="00676C66" w:rsidRDefault="00612A72" w:rsidP="00612A72">
      <w:pPr>
        <w:ind w:left="-851" w:firstLine="709"/>
        <w:jc w:val="both"/>
        <w:rPr>
          <w:color w:val="FF0000"/>
          <w:sz w:val="24"/>
          <w:szCs w:val="24"/>
          <w:u w:val="single"/>
        </w:rPr>
      </w:pPr>
      <w:r w:rsidRPr="00BA66DF">
        <w:rPr>
          <w:sz w:val="24"/>
          <w:szCs w:val="24"/>
        </w:rPr>
        <w:t xml:space="preserve">- общий объем расходов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6 год в </w:t>
      </w:r>
      <w:r w:rsidRPr="00571E39">
        <w:rPr>
          <w:sz w:val="24"/>
          <w:szCs w:val="24"/>
        </w:rPr>
        <w:t xml:space="preserve">сумме </w:t>
      </w:r>
      <w:r w:rsidRPr="00571E39">
        <w:rPr>
          <w:bCs/>
          <w:sz w:val="24"/>
          <w:szCs w:val="24"/>
        </w:rPr>
        <w:t xml:space="preserve">4 371 8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тысяч рублей;</w:t>
      </w:r>
    </w:p>
    <w:p w:rsidR="00612A72" w:rsidRDefault="00612A72" w:rsidP="00612A72">
      <w:pPr>
        <w:ind w:left="-851" w:firstLine="709"/>
        <w:jc w:val="both"/>
        <w:rPr>
          <w:sz w:val="24"/>
          <w:szCs w:val="24"/>
        </w:rPr>
      </w:pPr>
      <w:r w:rsidRPr="00BA66DF">
        <w:rPr>
          <w:sz w:val="24"/>
          <w:szCs w:val="24"/>
        </w:rPr>
        <w:t xml:space="preserve">- прогнозируемый профицит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6 год в сумме</w:t>
      </w:r>
      <w:r w:rsidRPr="00676C66">
        <w:rPr>
          <w:color w:val="FF0000"/>
          <w:sz w:val="24"/>
          <w:szCs w:val="24"/>
        </w:rPr>
        <w:t xml:space="preserve"> </w:t>
      </w:r>
      <w:r w:rsidRPr="00571E39">
        <w:rPr>
          <w:sz w:val="24"/>
          <w:szCs w:val="24"/>
        </w:rPr>
        <w:t>35 700,0 тысяч рублей, прогнозируемый дефицит бюджета на 2027 год в сумме 0,0 тысяч рублей.».</w:t>
      </w:r>
    </w:p>
    <w:p w:rsidR="00612A72" w:rsidRPr="00BA66DF" w:rsidRDefault="00612A72" w:rsidP="00612A72">
      <w:pPr>
        <w:ind w:left="-851" w:firstLine="709"/>
        <w:jc w:val="both"/>
        <w:rPr>
          <w:sz w:val="24"/>
          <w:szCs w:val="24"/>
        </w:rPr>
      </w:pPr>
      <w:r w:rsidRPr="00676C66">
        <w:rPr>
          <w:color w:val="FF0000"/>
          <w:sz w:val="24"/>
          <w:szCs w:val="24"/>
        </w:rPr>
        <w:t xml:space="preserve"> </w:t>
      </w:r>
      <w:r w:rsidRPr="00BA66DF">
        <w:rPr>
          <w:sz w:val="24"/>
          <w:szCs w:val="24"/>
        </w:rPr>
        <w:t xml:space="preserve">2) </w:t>
      </w:r>
      <w:proofErr w:type="gramStart"/>
      <w:r w:rsidRPr="00BA66DF">
        <w:rPr>
          <w:sz w:val="24"/>
          <w:szCs w:val="24"/>
        </w:rPr>
        <w:t>В</w:t>
      </w:r>
      <w:proofErr w:type="gramEnd"/>
      <w:r w:rsidRPr="00BA66DF">
        <w:rPr>
          <w:sz w:val="24"/>
          <w:szCs w:val="24"/>
        </w:rPr>
        <w:t xml:space="preserve"> статью 2 «Доходы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5 год и на плановый период 2026 и 2027 годов» внести следующие изменения: </w:t>
      </w:r>
    </w:p>
    <w:p w:rsidR="00612A72" w:rsidRDefault="00612A72" w:rsidP="00612A72">
      <w:pPr>
        <w:ind w:left="-851" w:firstLine="709"/>
        <w:jc w:val="both"/>
        <w:rPr>
          <w:sz w:val="24"/>
          <w:szCs w:val="24"/>
        </w:rPr>
      </w:pPr>
      <w:r w:rsidRPr="00BA66DF">
        <w:rPr>
          <w:sz w:val="24"/>
          <w:szCs w:val="24"/>
        </w:rPr>
        <w:lastRenderedPageBreak/>
        <w:t>-пункт второй изложить в следующей редакции:</w:t>
      </w:r>
    </w:p>
    <w:p w:rsidR="00612A72" w:rsidRPr="00877429" w:rsidRDefault="00612A72" w:rsidP="00612A72">
      <w:pPr>
        <w:ind w:left="-851" w:firstLine="709"/>
        <w:jc w:val="both"/>
        <w:rPr>
          <w:sz w:val="24"/>
          <w:szCs w:val="24"/>
        </w:rPr>
      </w:pPr>
      <w:r w:rsidRPr="00877429">
        <w:rPr>
          <w:sz w:val="24"/>
          <w:szCs w:val="24"/>
        </w:rPr>
        <w:t xml:space="preserve">«2. Утвердить в пределах общего объема доходов бюджета </w:t>
      </w:r>
      <w:proofErr w:type="spellStart"/>
      <w:r w:rsidRPr="00877429">
        <w:rPr>
          <w:sz w:val="24"/>
          <w:szCs w:val="24"/>
        </w:rPr>
        <w:t>Сосновоборского</w:t>
      </w:r>
      <w:proofErr w:type="spellEnd"/>
      <w:r w:rsidRPr="00BA66DF">
        <w:rPr>
          <w:sz w:val="24"/>
          <w:szCs w:val="24"/>
        </w:rPr>
        <w:t xml:space="preserve"> городского округа, утвержденного статьей 1 настоящего решения в бюджете </w:t>
      </w:r>
      <w:proofErr w:type="spellStart"/>
      <w:r w:rsidRPr="00BA66DF">
        <w:rPr>
          <w:sz w:val="24"/>
          <w:szCs w:val="24"/>
        </w:rPr>
        <w:t>Сосновоборского</w:t>
      </w:r>
      <w:proofErr w:type="spellEnd"/>
      <w:r w:rsidRPr="00BA66DF">
        <w:rPr>
          <w:sz w:val="24"/>
          <w:szCs w:val="24"/>
        </w:rPr>
        <w:t xml:space="preserve"> городского  округа  объем  безвозмездных  поступлений  в  бюджет  </w:t>
      </w:r>
      <w:proofErr w:type="spellStart"/>
      <w:r w:rsidRPr="00BA66DF">
        <w:rPr>
          <w:sz w:val="24"/>
          <w:szCs w:val="24"/>
        </w:rPr>
        <w:t>Сосновоборского</w:t>
      </w:r>
      <w:proofErr w:type="spellEnd"/>
      <w:r w:rsidRPr="00BA66DF">
        <w:rPr>
          <w:sz w:val="24"/>
          <w:szCs w:val="24"/>
        </w:rPr>
        <w:t xml:space="preserve"> городского  округа  на  2025  год  в  общей  сумме</w:t>
      </w:r>
      <w:r w:rsidRPr="00676C66">
        <w:rPr>
          <w:color w:val="FF0000"/>
          <w:sz w:val="24"/>
          <w:szCs w:val="24"/>
        </w:rPr>
        <w:t xml:space="preserve">  </w:t>
      </w:r>
      <w:r w:rsidRPr="00877429">
        <w:rPr>
          <w:bCs/>
          <w:sz w:val="24"/>
          <w:szCs w:val="24"/>
        </w:rPr>
        <w:t xml:space="preserve">1 998 622,24123 </w:t>
      </w:r>
      <w:r w:rsidRPr="00877429">
        <w:rPr>
          <w:sz w:val="24"/>
          <w:szCs w:val="24"/>
        </w:rPr>
        <w:t>тысяч</w:t>
      </w:r>
      <w:r w:rsidRPr="00676C66">
        <w:rPr>
          <w:color w:val="FF0000"/>
          <w:sz w:val="24"/>
          <w:szCs w:val="24"/>
        </w:rPr>
        <w:t xml:space="preserve">  </w:t>
      </w:r>
      <w:r w:rsidRPr="00BA66DF">
        <w:rPr>
          <w:sz w:val="24"/>
          <w:szCs w:val="24"/>
        </w:rPr>
        <w:t xml:space="preserve">рублей  согласно приложению  </w:t>
      </w:r>
      <w:r w:rsidRPr="00BA66DF">
        <w:rPr>
          <w:sz w:val="24"/>
          <w:szCs w:val="24"/>
          <w:lang w:val="en-US"/>
        </w:rPr>
        <w:t>N</w:t>
      </w:r>
      <w:r w:rsidRPr="00BA66DF">
        <w:rPr>
          <w:sz w:val="24"/>
          <w:szCs w:val="24"/>
        </w:rPr>
        <w:t xml:space="preserve"> 5,  на  плановый  период  2026  и  2027  годов  согласно  приложению  </w:t>
      </w:r>
      <w:r w:rsidRPr="00BA66DF">
        <w:rPr>
          <w:sz w:val="24"/>
          <w:szCs w:val="24"/>
          <w:lang w:val="en-US"/>
        </w:rPr>
        <w:t>N</w:t>
      </w:r>
      <w:r w:rsidRPr="00BA66DF">
        <w:rPr>
          <w:sz w:val="24"/>
          <w:szCs w:val="24"/>
        </w:rPr>
        <w:t xml:space="preserve"> 6, в  общих  суммах</w:t>
      </w:r>
      <w:r w:rsidRPr="00676C66">
        <w:rPr>
          <w:color w:val="FF0000"/>
          <w:sz w:val="24"/>
          <w:szCs w:val="24"/>
        </w:rPr>
        <w:t xml:space="preserve"> </w:t>
      </w:r>
      <w:r w:rsidRPr="00877429">
        <w:rPr>
          <w:bCs/>
          <w:sz w:val="24"/>
          <w:szCs w:val="24"/>
        </w:rPr>
        <w:t xml:space="preserve">1 525 528,91348 </w:t>
      </w:r>
      <w:r w:rsidRPr="00877429">
        <w:rPr>
          <w:sz w:val="24"/>
          <w:szCs w:val="24"/>
        </w:rPr>
        <w:t xml:space="preserve">тысяч  рублей  и  </w:t>
      </w:r>
      <w:r w:rsidRPr="00877429">
        <w:rPr>
          <w:bCs/>
          <w:sz w:val="24"/>
          <w:szCs w:val="24"/>
        </w:rPr>
        <w:t xml:space="preserve">1 545 350,45800  </w:t>
      </w:r>
      <w:r w:rsidRPr="00877429">
        <w:rPr>
          <w:sz w:val="24"/>
          <w:szCs w:val="24"/>
        </w:rPr>
        <w:t>тысяч рублей соответственно»;</w:t>
      </w:r>
    </w:p>
    <w:p w:rsidR="00612A72" w:rsidRPr="00E34DF7" w:rsidRDefault="00612A72" w:rsidP="00612A72">
      <w:pPr>
        <w:ind w:left="-851" w:firstLine="709"/>
        <w:jc w:val="both"/>
        <w:rPr>
          <w:sz w:val="24"/>
          <w:szCs w:val="24"/>
        </w:rPr>
      </w:pPr>
      <w:r w:rsidRPr="00E34DF7">
        <w:rPr>
          <w:sz w:val="24"/>
          <w:szCs w:val="24"/>
        </w:rPr>
        <w:t xml:space="preserve">3)  </w:t>
      </w:r>
      <w:proofErr w:type="gramStart"/>
      <w:r w:rsidRPr="00E34DF7">
        <w:rPr>
          <w:sz w:val="24"/>
          <w:szCs w:val="24"/>
        </w:rPr>
        <w:t>В</w:t>
      </w:r>
      <w:proofErr w:type="gramEnd"/>
      <w:r w:rsidRPr="00E34DF7">
        <w:rPr>
          <w:sz w:val="24"/>
          <w:szCs w:val="24"/>
        </w:rPr>
        <w:t xml:space="preserve"> статью 4 «Бюджетные ассигнования бюджета </w:t>
      </w:r>
      <w:proofErr w:type="spellStart"/>
      <w:r w:rsidRPr="00E34DF7">
        <w:rPr>
          <w:sz w:val="24"/>
          <w:szCs w:val="24"/>
        </w:rPr>
        <w:t>Сосновоборского</w:t>
      </w:r>
      <w:proofErr w:type="spellEnd"/>
      <w:r w:rsidRPr="00E34DF7">
        <w:rPr>
          <w:sz w:val="24"/>
          <w:szCs w:val="24"/>
        </w:rPr>
        <w:t xml:space="preserve"> городского округа на 2025 год и на плановый период 2026 и 2027 годов» внести следующие изменения:</w:t>
      </w:r>
    </w:p>
    <w:p w:rsidR="00612A72" w:rsidRPr="00676C66" w:rsidRDefault="00612A72" w:rsidP="00612A72">
      <w:pPr>
        <w:ind w:left="-851" w:firstLine="709"/>
        <w:jc w:val="both"/>
        <w:rPr>
          <w:color w:val="FF0000"/>
          <w:sz w:val="24"/>
          <w:szCs w:val="24"/>
        </w:rPr>
      </w:pPr>
      <w:r w:rsidRPr="00A6061D">
        <w:rPr>
          <w:sz w:val="24"/>
          <w:szCs w:val="24"/>
        </w:rPr>
        <w:t xml:space="preserve">-в пункте втором число «65 517,99700» заменить на число «66 257,73413»; </w:t>
      </w:r>
    </w:p>
    <w:p w:rsidR="00612A72" w:rsidRDefault="00612A72" w:rsidP="00612A72">
      <w:pPr>
        <w:ind w:left="-851" w:firstLine="709"/>
        <w:jc w:val="both"/>
        <w:rPr>
          <w:color w:val="FF0000"/>
          <w:sz w:val="24"/>
          <w:szCs w:val="24"/>
        </w:rPr>
      </w:pPr>
      <w:r w:rsidRPr="00A6061D">
        <w:rPr>
          <w:sz w:val="24"/>
          <w:szCs w:val="24"/>
        </w:rPr>
        <w:t xml:space="preserve">-в пункте третьем число «87 802,92790» заменить на число «124 341,38057»; </w:t>
      </w:r>
    </w:p>
    <w:p w:rsidR="00612A72" w:rsidRDefault="00612A72" w:rsidP="00612A72">
      <w:pPr>
        <w:ind w:left="-851" w:firstLine="709"/>
        <w:jc w:val="both"/>
        <w:rPr>
          <w:rFonts w:eastAsia="Calibri"/>
          <w:bCs/>
          <w:sz w:val="24"/>
          <w:szCs w:val="24"/>
        </w:rPr>
      </w:pPr>
      <w:r w:rsidRPr="00676C66">
        <w:rPr>
          <w:sz w:val="24"/>
          <w:szCs w:val="24"/>
        </w:rPr>
        <w:t>- пункт пятый дополнить подпунктами 5.2.9</w:t>
      </w:r>
      <w:r>
        <w:rPr>
          <w:sz w:val="24"/>
          <w:szCs w:val="24"/>
        </w:rPr>
        <w:t>,</w:t>
      </w:r>
      <w:r w:rsidRPr="00676C66">
        <w:rPr>
          <w:sz w:val="24"/>
          <w:szCs w:val="24"/>
        </w:rPr>
        <w:t xml:space="preserve"> 5.2.10</w:t>
      </w:r>
      <w:r>
        <w:rPr>
          <w:sz w:val="24"/>
          <w:szCs w:val="24"/>
        </w:rPr>
        <w:t xml:space="preserve"> и 5.2.11</w:t>
      </w:r>
      <w:r w:rsidRPr="00676C66">
        <w:rPr>
          <w:sz w:val="24"/>
          <w:szCs w:val="24"/>
        </w:rPr>
        <w:t xml:space="preserve"> следующего содержания «5.2.9.</w:t>
      </w:r>
      <w:r w:rsidRPr="00676C66">
        <w:rPr>
          <w:rFonts w:eastAsia="Calibri"/>
          <w:bCs/>
          <w:sz w:val="24"/>
          <w:szCs w:val="24"/>
        </w:rPr>
        <w:t xml:space="preserve"> субсидия СМУП «ТСП» на финансовое обеспечение затрат на реализацию мероприятий по обеспечению устойчивого функционирования объектов теплоснабжения на территории </w:t>
      </w:r>
      <w:proofErr w:type="spellStart"/>
      <w:r w:rsidRPr="00676C66">
        <w:rPr>
          <w:rFonts w:eastAsia="Calibri"/>
          <w:bCs/>
          <w:sz w:val="24"/>
          <w:szCs w:val="24"/>
        </w:rPr>
        <w:t>Сосновоборского</w:t>
      </w:r>
      <w:proofErr w:type="spellEnd"/>
      <w:r w:rsidRPr="00676C66">
        <w:rPr>
          <w:rFonts w:eastAsia="Calibri"/>
          <w:bCs/>
          <w:sz w:val="24"/>
          <w:szCs w:val="24"/>
        </w:rPr>
        <w:t xml:space="preserve"> городского округа; 5.2.10. субсидия СМУП «ТСП» 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Pr>
          <w:rFonts w:eastAsia="Calibri"/>
          <w:bCs/>
          <w:sz w:val="24"/>
          <w:szCs w:val="24"/>
        </w:rPr>
        <w:t xml:space="preserve"> 5.2.11</w:t>
      </w:r>
      <w:r w:rsidRPr="00B44E5E">
        <w:t xml:space="preserve"> </w:t>
      </w:r>
      <w:r w:rsidRPr="00BA66DF">
        <w:rPr>
          <w:sz w:val="24"/>
          <w:szCs w:val="24"/>
        </w:rPr>
        <w:t>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sidRPr="00676C66">
        <w:rPr>
          <w:rFonts w:eastAsia="Calibri"/>
          <w:bCs/>
          <w:sz w:val="24"/>
          <w:szCs w:val="24"/>
        </w:rPr>
        <w:t>»</w:t>
      </w:r>
    </w:p>
    <w:p w:rsidR="00612A72" w:rsidRPr="00676C66" w:rsidRDefault="00612A72" w:rsidP="00612A72">
      <w:pPr>
        <w:ind w:left="-851" w:firstLine="709"/>
        <w:jc w:val="both"/>
        <w:rPr>
          <w:color w:val="FF0000"/>
          <w:sz w:val="24"/>
          <w:szCs w:val="24"/>
        </w:rPr>
      </w:pPr>
      <w:r w:rsidRPr="00A6061D">
        <w:rPr>
          <w:sz w:val="24"/>
          <w:szCs w:val="24"/>
        </w:rPr>
        <w:t>- в пункте шестом число «17 331,244» заменить на число «19 894,39563</w:t>
      </w:r>
      <w:r>
        <w:rPr>
          <w:sz w:val="24"/>
          <w:szCs w:val="24"/>
        </w:rPr>
        <w:t>»;</w:t>
      </w:r>
      <w:r w:rsidRPr="00676C66">
        <w:rPr>
          <w:color w:val="FF0000"/>
          <w:sz w:val="24"/>
          <w:szCs w:val="24"/>
        </w:rPr>
        <w:t xml:space="preserve"> </w:t>
      </w:r>
    </w:p>
    <w:p w:rsidR="00612A72" w:rsidRPr="00676C66" w:rsidRDefault="00612A72" w:rsidP="00612A72">
      <w:pPr>
        <w:ind w:left="-851" w:firstLine="709"/>
        <w:jc w:val="both"/>
        <w:rPr>
          <w:color w:val="FF0000"/>
          <w:sz w:val="24"/>
          <w:szCs w:val="24"/>
        </w:rPr>
      </w:pPr>
      <w:r w:rsidRPr="00592843">
        <w:rPr>
          <w:sz w:val="24"/>
          <w:szCs w:val="24"/>
        </w:rPr>
        <w:t>- в пункте седьмом число «604 316,88564» заменить на число «629 595,38701»;</w:t>
      </w:r>
      <w:r>
        <w:rPr>
          <w:color w:val="FF0000"/>
          <w:sz w:val="24"/>
          <w:szCs w:val="24"/>
        </w:rPr>
        <w:t xml:space="preserve"> </w:t>
      </w:r>
    </w:p>
    <w:p w:rsidR="00612A72" w:rsidRPr="00880483" w:rsidRDefault="00612A72" w:rsidP="00612A72">
      <w:pPr>
        <w:ind w:left="-851" w:firstLine="709"/>
        <w:jc w:val="both"/>
        <w:rPr>
          <w:sz w:val="24"/>
          <w:szCs w:val="24"/>
        </w:rPr>
      </w:pPr>
      <w:r w:rsidRPr="00880483">
        <w:rPr>
          <w:sz w:val="24"/>
          <w:szCs w:val="24"/>
        </w:rPr>
        <w:t xml:space="preserve">4) </w:t>
      </w:r>
      <w:proofErr w:type="gramStart"/>
      <w:r w:rsidRPr="00880483">
        <w:rPr>
          <w:sz w:val="24"/>
          <w:szCs w:val="24"/>
        </w:rPr>
        <w:t>В</w:t>
      </w:r>
      <w:proofErr w:type="gramEnd"/>
      <w:r w:rsidRPr="00880483">
        <w:rPr>
          <w:sz w:val="24"/>
          <w:szCs w:val="24"/>
        </w:rPr>
        <w:t xml:space="preserve"> статью 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w:t>
      </w:r>
      <w:proofErr w:type="spellStart"/>
      <w:r w:rsidRPr="00880483">
        <w:rPr>
          <w:sz w:val="24"/>
          <w:szCs w:val="24"/>
        </w:rPr>
        <w:t>Сосновоборского</w:t>
      </w:r>
      <w:proofErr w:type="spellEnd"/>
      <w:r w:rsidRPr="00880483">
        <w:rPr>
          <w:sz w:val="24"/>
          <w:szCs w:val="24"/>
        </w:rPr>
        <w:t xml:space="preserve"> городского округа» внести следующие изменения:    </w:t>
      </w:r>
    </w:p>
    <w:p w:rsidR="00612A72" w:rsidRPr="00676C66" w:rsidRDefault="00612A72" w:rsidP="00612A72">
      <w:pPr>
        <w:pStyle w:val="21"/>
        <w:tabs>
          <w:tab w:val="left" w:pos="720"/>
        </w:tabs>
        <w:ind w:left="-851"/>
        <w:rPr>
          <w:color w:val="FF0000"/>
          <w:szCs w:val="24"/>
        </w:rPr>
      </w:pPr>
      <w:r w:rsidRPr="00880483">
        <w:rPr>
          <w:szCs w:val="24"/>
        </w:rPr>
        <w:t>-</w:t>
      </w:r>
      <w:r>
        <w:rPr>
          <w:szCs w:val="24"/>
        </w:rPr>
        <w:t xml:space="preserve"> </w:t>
      </w:r>
      <w:r w:rsidRPr="00880483">
        <w:rPr>
          <w:szCs w:val="24"/>
        </w:rPr>
        <w:t>в пункте первом число «13 956,29</w:t>
      </w:r>
      <w:r w:rsidRPr="00592843">
        <w:rPr>
          <w:szCs w:val="24"/>
        </w:rPr>
        <w:t xml:space="preserve">388» заменить на число «14 048,34159»; </w:t>
      </w:r>
    </w:p>
    <w:p w:rsidR="00612A72" w:rsidRPr="004C18C7" w:rsidRDefault="00612A72" w:rsidP="00612A72">
      <w:pPr>
        <w:pStyle w:val="21"/>
        <w:tabs>
          <w:tab w:val="left" w:pos="720"/>
        </w:tabs>
        <w:ind w:left="-851"/>
        <w:rPr>
          <w:szCs w:val="24"/>
        </w:rPr>
      </w:pPr>
      <w:r w:rsidRPr="00076AA0">
        <w:rPr>
          <w:szCs w:val="24"/>
        </w:rPr>
        <w:t xml:space="preserve">- в пункте втором число </w:t>
      </w:r>
      <w:proofErr w:type="gramStart"/>
      <w:r w:rsidRPr="00076AA0">
        <w:rPr>
          <w:szCs w:val="24"/>
        </w:rPr>
        <w:t>« 5</w:t>
      </w:r>
      <w:proofErr w:type="gramEnd"/>
      <w:r w:rsidRPr="00076AA0">
        <w:rPr>
          <w:szCs w:val="24"/>
        </w:rPr>
        <w:t> 503,68118» заменить на ч</w:t>
      </w:r>
      <w:r w:rsidRPr="004C18C7">
        <w:rPr>
          <w:szCs w:val="24"/>
        </w:rPr>
        <w:t xml:space="preserve">исло «5 560,08618»; </w:t>
      </w:r>
    </w:p>
    <w:p w:rsidR="00612A72" w:rsidRPr="004C18C7" w:rsidRDefault="00612A72" w:rsidP="00612A72">
      <w:pPr>
        <w:pStyle w:val="21"/>
        <w:tabs>
          <w:tab w:val="left" w:pos="720"/>
        </w:tabs>
        <w:ind w:left="-851"/>
        <w:rPr>
          <w:szCs w:val="24"/>
        </w:rPr>
      </w:pPr>
      <w:r w:rsidRPr="004C18C7">
        <w:rPr>
          <w:szCs w:val="24"/>
        </w:rPr>
        <w:t xml:space="preserve">- в пункте третьем число </w:t>
      </w:r>
      <w:proofErr w:type="gramStart"/>
      <w:r w:rsidRPr="004C18C7">
        <w:rPr>
          <w:szCs w:val="24"/>
        </w:rPr>
        <w:t>« 368</w:t>
      </w:r>
      <w:proofErr w:type="gramEnd"/>
      <w:r w:rsidRPr="004C18C7">
        <w:rPr>
          <w:szCs w:val="24"/>
        </w:rPr>
        <w:t> 321,12821» заменить на число «371 359,8260</w:t>
      </w:r>
      <w:r>
        <w:rPr>
          <w:szCs w:val="24"/>
        </w:rPr>
        <w:t>0</w:t>
      </w:r>
      <w:r w:rsidRPr="004C18C7">
        <w:rPr>
          <w:szCs w:val="24"/>
        </w:rPr>
        <w:t xml:space="preserve">». </w:t>
      </w:r>
    </w:p>
    <w:p w:rsidR="00612A72" w:rsidRPr="00321D90" w:rsidRDefault="00612A72" w:rsidP="00612A72">
      <w:pPr>
        <w:pStyle w:val="21"/>
        <w:tabs>
          <w:tab w:val="left" w:pos="720"/>
        </w:tabs>
        <w:ind w:left="-851"/>
        <w:rPr>
          <w:szCs w:val="24"/>
        </w:rPr>
      </w:pPr>
      <w:r w:rsidRPr="00321D90">
        <w:rPr>
          <w:szCs w:val="24"/>
        </w:rPr>
        <w:t xml:space="preserve">5) </w:t>
      </w:r>
      <w:proofErr w:type="gramStart"/>
      <w:r w:rsidRPr="00321D90">
        <w:rPr>
          <w:szCs w:val="24"/>
        </w:rPr>
        <w:t>В</w:t>
      </w:r>
      <w:proofErr w:type="gramEnd"/>
      <w:r w:rsidRPr="00321D90">
        <w:rPr>
          <w:szCs w:val="24"/>
        </w:rPr>
        <w:t xml:space="preserve"> статью 7 «Муниципальные внутренние заимствования и муниципальный внутренний долг </w:t>
      </w:r>
      <w:proofErr w:type="spellStart"/>
      <w:r w:rsidRPr="00321D90">
        <w:rPr>
          <w:szCs w:val="24"/>
        </w:rPr>
        <w:t>Сосновоборского</w:t>
      </w:r>
      <w:proofErr w:type="spellEnd"/>
      <w:r w:rsidRPr="00321D90">
        <w:rPr>
          <w:szCs w:val="24"/>
        </w:rPr>
        <w:t xml:space="preserve"> городского округа на 2025 год и плановый период 2026 и 2027 годов»:</w:t>
      </w:r>
    </w:p>
    <w:p w:rsidR="00612A72" w:rsidRPr="00321D90" w:rsidRDefault="00612A72" w:rsidP="00612A72">
      <w:pPr>
        <w:ind w:left="-851" w:firstLine="709"/>
        <w:jc w:val="both"/>
        <w:rPr>
          <w:sz w:val="24"/>
          <w:szCs w:val="24"/>
        </w:rPr>
      </w:pPr>
      <w:r w:rsidRPr="00321D90">
        <w:rPr>
          <w:sz w:val="24"/>
          <w:szCs w:val="24"/>
        </w:rPr>
        <w:t>- в абзаце 2 пункта первого число «70 870,00» заменить на число «</w:t>
      </w:r>
      <w:r>
        <w:rPr>
          <w:sz w:val="24"/>
          <w:szCs w:val="24"/>
        </w:rPr>
        <w:t>35 700,00</w:t>
      </w:r>
      <w:r w:rsidRPr="00321D90">
        <w:rPr>
          <w:sz w:val="24"/>
          <w:szCs w:val="24"/>
        </w:rPr>
        <w:t>»;</w:t>
      </w:r>
    </w:p>
    <w:p w:rsidR="00612A72" w:rsidRPr="00321D90" w:rsidRDefault="00612A72" w:rsidP="00612A72">
      <w:pPr>
        <w:ind w:left="-851" w:firstLine="709"/>
        <w:jc w:val="both"/>
        <w:rPr>
          <w:sz w:val="24"/>
          <w:szCs w:val="24"/>
        </w:rPr>
      </w:pPr>
      <w:r w:rsidRPr="00321D90">
        <w:rPr>
          <w:sz w:val="24"/>
          <w:szCs w:val="24"/>
        </w:rPr>
        <w:t xml:space="preserve">- пункт четвертый изложить в следующей редакции: «4. Установить предельный объем расходов на обслуживание муниципального долга </w:t>
      </w:r>
      <w:proofErr w:type="spellStart"/>
      <w:r w:rsidRPr="00321D90">
        <w:rPr>
          <w:sz w:val="24"/>
          <w:szCs w:val="24"/>
        </w:rPr>
        <w:t>Сосновоборского</w:t>
      </w:r>
      <w:proofErr w:type="spellEnd"/>
      <w:r w:rsidRPr="00321D90">
        <w:rPr>
          <w:sz w:val="24"/>
          <w:szCs w:val="24"/>
        </w:rPr>
        <w:t xml:space="preserve"> городского округа на 2025 год в сумме 0,0 тысячи рублей, на 2026 год в сумме 1 407,28900 тысяч рублей и на 2027 год в сумме 0,0 тысяч рублей.»;</w:t>
      </w:r>
    </w:p>
    <w:p w:rsidR="00612A72" w:rsidRPr="00321D90" w:rsidRDefault="00612A72" w:rsidP="00612A72">
      <w:pPr>
        <w:ind w:left="-851" w:firstLine="709"/>
        <w:jc w:val="both"/>
        <w:rPr>
          <w:b/>
          <w:sz w:val="24"/>
          <w:szCs w:val="24"/>
        </w:rPr>
      </w:pPr>
      <w:r w:rsidRPr="00321D90">
        <w:rPr>
          <w:sz w:val="24"/>
          <w:szCs w:val="24"/>
        </w:rPr>
        <w:t xml:space="preserve">6) </w:t>
      </w:r>
      <w:proofErr w:type="gramStart"/>
      <w:r w:rsidRPr="00321D90">
        <w:rPr>
          <w:sz w:val="24"/>
          <w:szCs w:val="24"/>
        </w:rPr>
        <w:t>В</w:t>
      </w:r>
      <w:proofErr w:type="gramEnd"/>
      <w:r w:rsidRPr="00321D90">
        <w:rPr>
          <w:sz w:val="24"/>
          <w:szCs w:val="24"/>
        </w:rPr>
        <w:t xml:space="preserve"> статью 9 «Бюджетные инвестиции в объекты капитального строительства муниципальной собственности» внести следующие изменения: </w:t>
      </w:r>
    </w:p>
    <w:p w:rsidR="00612A72" w:rsidRPr="00321D90" w:rsidRDefault="00612A72" w:rsidP="00612A72">
      <w:pPr>
        <w:ind w:left="-851" w:firstLine="709"/>
        <w:jc w:val="both"/>
        <w:rPr>
          <w:sz w:val="24"/>
          <w:szCs w:val="24"/>
        </w:rPr>
      </w:pPr>
      <w:r w:rsidRPr="00321D90">
        <w:rPr>
          <w:sz w:val="24"/>
          <w:szCs w:val="24"/>
        </w:rPr>
        <w:t xml:space="preserve">- в пункте первом число «76 772,80666» заменить на число «80 637,308005», число «60 989,59100» заменить на число «83 835,14900». </w:t>
      </w:r>
    </w:p>
    <w:p w:rsidR="00612A72" w:rsidRPr="00321D90" w:rsidRDefault="00612A72" w:rsidP="00612A72">
      <w:pPr>
        <w:ind w:left="-851" w:firstLine="709"/>
        <w:jc w:val="both"/>
        <w:rPr>
          <w:sz w:val="24"/>
          <w:szCs w:val="24"/>
        </w:rPr>
      </w:pPr>
      <w:r w:rsidRPr="00321D90">
        <w:rPr>
          <w:sz w:val="24"/>
          <w:szCs w:val="24"/>
        </w:rPr>
        <w:t xml:space="preserve">7) Приложение № 1 «Источники внутреннего финансирования дефицита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 xml:space="preserve">8) Приложение № 2 «Источники внутреннего финансирования дефицита бюджета </w:t>
      </w:r>
      <w:proofErr w:type="spellStart"/>
      <w:r w:rsidRPr="00321D90">
        <w:rPr>
          <w:sz w:val="24"/>
          <w:szCs w:val="24"/>
        </w:rPr>
        <w:t>Сосновоборского</w:t>
      </w:r>
      <w:proofErr w:type="spellEnd"/>
      <w:r w:rsidRPr="00321D90">
        <w:rPr>
          <w:sz w:val="24"/>
          <w:szCs w:val="24"/>
        </w:rPr>
        <w:t xml:space="preserve"> городского округа на плановый период 2026 и 2027 годов»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 xml:space="preserve">9)   Приложение № 3 «Прогнозируемые поступления доходов в </w:t>
      </w:r>
      <w:proofErr w:type="gramStart"/>
      <w:r w:rsidRPr="00321D90">
        <w:rPr>
          <w:sz w:val="24"/>
          <w:szCs w:val="24"/>
        </w:rPr>
        <w:t xml:space="preserve">бюджет  </w:t>
      </w:r>
      <w:proofErr w:type="spellStart"/>
      <w:r w:rsidRPr="00321D90">
        <w:rPr>
          <w:sz w:val="24"/>
          <w:szCs w:val="24"/>
        </w:rPr>
        <w:t>Сосновоборского</w:t>
      </w:r>
      <w:proofErr w:type="spellEnd"/>
      <w:proofErr w:type="gramEnd"/>
      <w:r w:rsidRPr="00321D90">
        <w:rPr>
          <w:sz w:val="24"/>
          <w:szCs w:val="24"/>
        </w:rPr>
        <w:t xml:space="preserve"> городского округа на 20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10) Приложение № 5 «</w:t>
      </w:r>
      <w:r w:rsidRPr="00321D90">
        <w:rPr>
          <w:bCs/>
          <w:sz w:val="22"/>
          <w:szCs w:val="22"/>
        </w:rPr>
        <w:t>Безвозмездные поступления в</w:t>
      </w:r>
      <w:r w:rsidRPr="00321D90">
        <w:rPr>
          <w:sz w:val="22"/>
          <w:szCs w:val="22"/>
        </w:rPr>
        <w:t xml:space="preserve"> бюджет </w:t>
      </w:r>
      <w:proofErr w:type="spellStart"/>
      <w:r w:rsidRPr="00321D90">
        <w:rPr>
          <w:sz w:val="22"/>
          <w:szCs w:val="22"/>
        </w:rPr>
        <w:t>Сосновоборского</w:t>
      </w:r>
      <w:proofErr w:type="spellEnd"/>
      <w:r w:rsidRPr="00321D90">
        <w:rPr>
          <w:sz w:val="22"/>
          <w:szCs w:val="22"/>
        </w:rPr>
        <w:t xml:space="preserve"> городского округа в 2025 году</w:t>
      </w:r>
      <w:r w:rsidRPr="00321D90">
        <w:rPr>
          <w:sz w:val="24"/>
          <w:szCs w:val="24"/>
        </w:rPr>
        <w:t>» изложить в новой редакции (прилагается);</w:t>
      </w:r>
    </w:p>
    <w:p w:rsidR="00612A72" w:rsidRDefault="00612A72" w:rsidP="00612A72">
      <w:pPr>
        <w:tabs>
          <w:tab w:val="left" w:pos="0"/>
        </w:tabs>
        <w:ind w:left="-851" w:firstLine="709"/>
        <w:jc w:val="both"/>
        <w:rPr>
          <w:sz w:val="24"/>
          <w:szCs w:val="24"/>
        </w:rPr>
      </w:pPr>
      <w:r w:rsidRPr="00321D90">
        <w:rPr>
          <w:sz w:val="24"/>
          <w:szCs w:val="24"/>
        </w:rPr>
        <w:t>11) Приложение № 7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lastRenderedPageBreak/>
        <w:t>12) Приложение № 8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3) Приложение № 9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4) Приложение № 10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5) Приложение № 11 «Ведомственная структура расходов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6)  Приложение № 12 «Ведомственная структура расходов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6 и 2027 годы»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7) Приложение </w:t>
      </w:r>
      <w:r w:rsidRPr="00321D90">
        <w:rPr>
          <w:sz w:val="24"/>
          <w:szCs w:val="24"/>
          <w:lang w:val="en-US"/>
        </w:rPr>
        <w:t>N</w:t>
      </w:r>
      <w:r w:rsidRPr="00321D90">
        <w:rPr>
          <w:sz w:val="24"/>
          <w:szCs w:val="24"/>
        </w:rPr>
        <w:t xml:space="preserve"> 13 «Программа муниципальных внутренних заимствований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8) Приложение </w:t>
      </w:r>
      <w:r w:rsidRPr="00321D90">
        <w:rPr>
          <w:sz w:val="24"/>
          <w:szCs w:val="24"/>
          <w:lang w:val="en-US"/>
        </w:rPr>
        <w:t>N</w:t>
      </w:r>
      <w:r w:rsidRPr="00321D90">
        <w:rPr>
          <w:sz w:val="24"/>
          <w:szCs w:val="24"/>
        </w:rPr>
        <w:t xml:space="preserve"> </w:t>
      </w:r>
      <w:proofErr w:type="gramStart"/>
      <w:r w:rsidRPr="00321D90">
        <w:rPr>
          <w:sz w:val="24"/>
          <w:szCs w:val="24"/>
        </w:rPr>
        <w:t>14  «</w:t>
      </w:r>
      <w:proofErr w:type="gramEnd"/>
      <w:r w:rsidRPr="00321D90">
        <w:rPr>
          <w:sz w:val="24"/>
          <w:szCs w:val="24"/>
        </w:rPr>
        <w:t xml:space="preserve">Программа муниципальных внутренних заимствований </w:t>
      </w:r>
      <w:proofErr w:type="spellStart"/>
      <w:r w:rsidRPr="00321D90">
        <w:rPr>
          <w:sz w:val="24"/>
          <w:szCs w:val="24"/>
        </w:rPr>
        <w:t>Сосновоборского</w:t>
      </w:r>
      <w:proofErr w:type="spellEnd"/>
      <w:r w:rsidRPr="00321D90">
        <w:rPr>
          <w:sz w:val="24"/>
          <w:szCs w:val="24"/>
        </w:rPr>
        <w:t xml:space="preserve"> городского округа на 2026 и 2027 годы» изложить в новой редакции (прилагается);  </w:t>
      </w:r>
    </w:p>
    <w:p w:rsidR="00612A72" w:rsidRPr="00321D90" w:rsidRDefault="00612A72" w:rsidP="00612A72">
      <w:pPr>
        <w:ind w:left="-851" w:firstLine="709"/>
        <w:jc w:val="both"/>
        <w:rPr>
          <w:sz w:val="24"/>
          <w:szCs w:val="24"/>
        </w:rPr>
      </w:pPr>
      <w:r w:rsidRPr="00321D90">
        <w:rPr>
          <w:sz w:val="24"/>
          <w:szCs w:val="24"/>
        </w:rPr>
        <w:t>19) Приложение № 17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 xml:space="preserve">местного бюджета на 2025 </w:t>
      </w:r>
      <w:proofErr w:type="gramStart"/>
      <w:r w:rsidRPr="00321D90">
        <w:rPr>
          <w:sz w:val="24"/>
          <w:szCs w:val="24"/>
        </w:rPr>
        <w:t>год»  изложить</w:t>
      </w:r>
      <w:proofErr w:type="gramEnd"/>
      <w:r w:rsidRPr="00321D90">
        <w:rPr>
          <w:sz w:val="24"/>
          <w:szCs w:val="24"/>
        </w:rPr>
        <w:t xml:space="preserve"> в новой редакции (прилагается);</w:t>
      </w:r>
    </w:p>
    <w:p w:rsidR="00612A72" w:rsidRPr="00321D90" w:rsidRDefault="00612A72" w:rsidP="00612A72">
      <w:pPr>
        <w:ind w:left="-851" w:firstLine="709"/>
        <w:jc w:val="both"/>
        <w:rPr>
          <w:sz w:val="24"/>
          <w:szCs w:val="24"/>
        </w:rPr>
      </w:pPr>
      <w:r w:rsidRPr="00321D90">
        <w:rPr>
          <w:sz w:val="24"/>
          <w:szCs w:val="24"/>
        </w:rPr>
        <w:t>20) Приложение № 18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 xml:space="preserve">местного бюджета на 2026 </w:t>
      </w:r>
      <w:proofErr w:type="gramStart"/>
      <w:r w:rsidRPr="00321D90">
        <w:rPr>
          <w:sz w:val="24"/>
          <w:szCs w:val="24"/>
        </w:rPr>
        <w:t>год»  изложить</w:t>
      </w:r>
      <w:proofErr w:type="gramEnd"/>
      <w:r w:rsidRPr="00321D90">
        <w:rPr>
          <w:sz w:val="24"/>
          <w:szCs w:val="24"/>
        </w:rPr>
        <w:t xml:space="preserve"> в новой редакции (прилагается);</w:t>
      </w:r>
    </w:p>
    <w:p w:rsidR="00612A72" w:rsidRPr="00321D90" w:rsidRDefault="00612A72" w:rsidP="00612A72">
      <w:pPr>
        <w:pStyle w:val="21"/>
        <w:tabs>
          <w:tab w:val="left" w:pos="720"/>
        </w:tabs>
        <w:ind w:left="-851"/>
        <w:rPr>
          <w:b/>
          <w:szCs w:val="24"/>
        </w:rPr>
      </w:pPr>
      <w:r w:rsidRPr="00321D90">
        <w:rPr>
          <w:szCs w:val="24"/>
        </w:rPr>
        <w:t>2. Решение вступает в силу со дня официального обнародования.</w:t>
      </w:r>
    </w:p>
    <w:p w:rsidR="00612A72" w:rsidRPr="00321D90" w:rsidRDefault="00612A72" w:rsidP="00612A72">
      <w:pPr>
        <w:pStyle w:val="21"/>
        <w:tabs>
          <w:tab w:val="left" w:pos="720"/>
        </w:tabs>
        <w:ind w:left="-851" w:firstLine="720"/>
        <w:rPr>
          <w:szCs w:val="24"/>
        </w:rPr>
      </w:pPr>
    </w:p>
    <w:p w:rsidR="00612A72" w:rsidRPr="00A43542" w:rsidRDefault="00612A72" w:rsidP="00612A72">
      <w:pPr>
        <w:ind w:left="-851" w:firstLine="708"/>
        <w:jc w:val="both"/>
        <w:rPr>
          <w:sz w:val="24"/>
          <w:szCs w:val="24"/>
        </w:rPr>
      </w:pPr>
      <w:r w:rsidRPr="00A43542">
        <w:rPr>
          <w:sz w:val="24"/>
          <w:szCs w:val="24"/>
        </w:rPr>
        <w:t>3. Официально обнародовать настоящее решение и приложения №№ 1, 2, 3, 5, 7, 8, 9, 10, 11, 12, 13, 14, 17,18 на электронном сайте городской газеты «Маяк» в сети «Интернет» (</w:t>
      </w:r>
      <w:proofErr w:type="spellStart"/>
      <w:r w:rsidRPr="00A43542">
        <w:rPr>
          <w:sz w:val="24"/>
          <w:szCs w:val="24"/>
          <w:lang w:val="en-US"/>
        </w:rPr>
        <w:t>mayaksbor</w:t>
      </w:r>
      <w:proofErr w:type="spellEnd"/>
      <w:r w:rsidRPr="00A43542">
        <w:rPr>
          <w:sz w:val="24"/>
          <w:szCs w:val="24"/>
        </w:rPr>
        <w:t>.</w:t>
      </w:r>
      <w:proofErr w:type="spellStart"/>
      <w:r w:rsidRPr="00A43542">
        <w:rPr>
          <w:sz w:val="24"/>
          <w:szCs w:val="24"/>
          <w:lang w:val="en-US"/>
        </w:rPr>
        <w:t>ru</w:t>
      </w:r>
      <w:proofErr w:type="spellEnd"/>
      <w:r w:rsidRPr="00A43542">
        <w:rPr>
          <w:sz w:val="24"/>
          <w:szCs w:val="24"/>
        </w:rPr>
        <w:t>).</w:t>
      </w:r>
    </w:p>
    <w:p w:rsidR="00612A72" w:rsidRDefault="00612A72" w:rsidP="00612A72">
      <w:pPr>
        <w:ind w:left="-851"/>
        <w:jc w:val="both"/>
        <w:rPr>
          <w:b/>
          <w:bCs/>
          <w:color w:val="FF0000"/>
          <w:sz w:val="28"/>
          <w:szCs w:val="28"/>
        </w:rPr>
      </w:pPr>
    </w:p>
    <w:p w:rsidR="00612A72" w:rsidRPr="00A43542" w:rsidRDefault="00612A72" w:rsidP="00612A72">
      <w:pPr>
        <w:pStyle w:val="a3"/>
        <w:ind w:left="-851"/>
        <w:outlineLvl w:val="0"/>
        <w:rPr>
          <w:b/>
          <w:sz w:val="28"/>
          <w:szCs w:val="28"/>
        </w:rPr>
      </w:pPr>
      <w:r w:rsidRPr="00A43542">
        <w:rPr>
          <w:b/>
          <w:sz w:val="28"/>
          <w:szCs w:val="28"/>
        </w:rPr>
        <w:t xml:space="preserve">Председатель совета депутатов </w:t>
      </w:r>
    </w:p>
    <w:p w:rsidR="00612A72" w:rsidRPr="00A43542" w:rsidRDefault="00612A72" w:rsidP="00612A72">
      <w:pPr>
        <w:pStyle w:val="a3"/>
        <w:ind w:left="-851"/>
        <w:outlineLvl w:val="0"/>
        <w:rPr>
          <w:b/>
          <w:sz w:val="28"/>
          <w:szCs w:val="28"/>
        </w:rPr>
      </w:pPr>
      <w:proofErr w:type="spellStart"/>
      <w:r w:rsidRPr="00A43542">
        <w:rPr>
          <w:b/>
          <w:sz w:val="28"/>
          <w:szCs w:val="28"/>
        </w:rPr>
        <w:t>Сосновоборского</w:t>
      </w:r>
      <w:proofErr w:type="spellEnd"/>
      <w:r w:rsidRPr="00A43542">
        <w:rPr>
          <w:b/>
          <w:sz w:val="28"/>
          <w:szCs w:val="28"/>
        </w:rPr>
        <w:t xml:space="preserve"> городского округа                               </w:t>
      </w:r>
      <w:r>
        <w:rPr>
          <w:b/>
          <w:sz w:val="28"/>
          <w:szCs w:val="28"/>
        </w:rPr>
        <w:t xml:space="preserve">   </w:t>
      </w:r>
      <w:r w:rsidRPr="00A43542">
        <w:rPr>
          <w:b/>
          <w:sz w:val="28"/>
          <w:szCs w:val="28"/>
        </w:rPr>
        <w:t xml:space="preserve">  </w:t>
      </w:r>
      <w:r>
        <w:rPr>
          <w:b/>
          <w:sz w:val="28"/>
          <w:szCs w:val="28"/>
        </w:rPr>
        <w:t xml:space="preserve"> </w:t>
      </w:r>
      <w:r w:rsidRPr="00A43542">
        <w:rPr>
          <w:b/>
          <w:sz w:val="28"/>
          <w:szCs w:val="28"/>
        </w:rPr>
        <w:t xml:space="preserve">    А.Н. Афанасьев</w:t>
      </w:r>
    </w:p>
    <w:p w:rsidR="00612A72" w:rsidRDefault="00612A72" w:rsidP="00612A72">
      <w:pPr>
        <w:pStyle w:val="a3"/>
        <w:ind w:left="-851"/>
        <w:outlineLvl w:val="0"/>
        <w:rPr>
          <w:b/>
          <w:bCs/>
          <w:sz w:val="28"/>
          <w:szCs w:val="28"/>
        </w:rPr>
      </w:pPr>
    </w:p>
    <w:p w:rsidR="00612A72" w:rsidRDefault="00612A72" w:rsidP="00612A72">
      <w:pPr>
        <w:pStyle w:val="a3"/>
        <w:ind w:left="-851"/>
        <w:outlineLvl w:val="0"/>
        <w:rPr>
          <w:b/>
          <w:bCs/>
          <w:sz w:val="28"/>
          <w:szCs w:val="28"/>
        </w:rPr>
      </w:pPr>
    </w:p>
    <w:p w:rsidR="00612A72" w:rsidRPr="00A43542" w:rsidRDefault="00612A72" w:rsidP="00612A72">
      <w:pPr>
        <w:ind w:left="-851"/>
        <w:rPr>
          <w:b/>
          <w:bCs/>
          <w:sz w:val="28"/>
          <w:szCs w:val="28"/>
        </w:rPr>
      </w:pPr>
      <w:r w:rsidRPr="00A43542">
        <w:rPr>
          <w:b/>
          <w:bCs/>
          <w:sz w:val="28"/>
          <w:szCs w:val="28"/>
        </w:rPr>
        <w:t xml:space="preserve">Глава </w:t>
      </w:r>
      <w:proofErr w:type="spellStart"/>
      <w:r w:rsidRPr="00A43542">
        <w:rPr>
          <w:b/>
          <w:bCs/>
          <w:sz w:val="28"/>
          <w:szCs w:val="28"/>
        </w:rPr>
        <w:t>Сосновоборского</w:t>
      </w:r>
      <w:proofErr w:type="spellEnd"/>
    </w:p>
    <w:p w:rsidR="006F4127" w:rsidRDefault="00612A72" w:rsidP="00612A72">
      <w:pPr>
        <w:ind w:left="-851"/>
        <w:rPr>
          <w:b/>
          <w:bCs/>
          <w:sz w:val="28"/>
          <w:szCs w:val="28"/>
        </w:rPr>
      </w:pPr>
      <w:r w:rsidRPr="00A43542">
        <w:rPr>
          <w:b/>
          <w:bCs/>
          <w:sz w:val="28"/>
          <w:szCs w:val="28"/>
        </w:rPr>
        <w:t xml:space="preserve">городского округа                                                                </w:t>
      </w:r>
      <w:r>
        <w:rPr>
          <w:b/>
          <w:bCs/>
          <w:sz w:val="28"/>
          <w:szCs w:val="28"/>
        </w:rPr>
        <w:t xml:space="preserve">     </w:t>
      </w:r>
      <w:r w:rsidRPr="00A43542">
        <w:rPr>
          <w:b/>
          <w:bCs/>
          <w:sz w:val="28"/>
          <w:szCs w:val="28"/>
        </w:rPr>
        <w:t xml:space="preserve"> </w:t>
      </w:r>
      <w:r>
        <w:rPr>
          <w:b/>
          <w:bCs/>
          <w:sz w:val="28"/>
          <w:szCs w:val="28"/>
        </w:rPr>
        <w:t xml:space="preserve">  </w:t>
      </w:r>
      <w:r w:rsidRPr="00A43542">
        <w:rPr>
          <w:b/>
          <w:bCs/>
          <w:sz w:val="28"/>
          <w:szCs w:val="28"/>
        </w:rPr>
        <w:t xml:space="preserve">  </w:t>
      </w:r>
      <w:proofErr w:type="spellStart"/>
      <w:r w:rsidRPr="00A43542">
        <w:rPr>
          <w:b/>
          <w:bCs/>
          <w:sz w:val="28"/>
          <w:szCs w:val="28"/>
        </w:rPr>
        <w:t>М.В.Воронков</w:t>
      </w:r>
      <w:proofErr w:type="spellEnd"/>
      <w:r w:rsidRPr="00A43542">
        <w:rPr>
          <w:b/>
          <w:bCs/>
          <w:sz w:val="28"/>
          <w:szCs w:val="28"/>
        </w:rPr>
        <w:t xml:space="preserve"> </w:t>
      </w: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BD5466" w:rsidRDefault="00BD5466" w:rsidP="00F94AEE">
      <w:pPr>
        <w:pStyle w:val="a8"/>
        <w:ind w:left="5760" w:right="141"/>
        <w:jc w:val="right"/>
      </w:pPr>
    </w:p>
    <w:p w:rsidR="00F94AEE" w:rsidRPr="002666BF" w:rsidRDefault="00F94AEE" w:rsidP="00F94AEE">
      <w:pPr>
        <w:pStyle w:val="a8"/>
        <w:ind w:left="5760" w:right="141"/>
        <w:jc w:val="right"/>
      </w:pPr>
      <w:r w:rsidRPr="002666BF">
        <w:lastRenderedPageBreak/>
        <w:t>УТВЕРЖДЕНЫ</w:t>
      </w:r>
    </w:p>
    <w:p w:rsidR="00F94AEE" w:rsidRPr="002666BF" w:rsidRDefault="00F94AEE" w:rsidP="00F94AEE">
      <w:pPr>
        <w:pStyle w:val="a8"/>
        <w:ind w:left="5760" w:right="141"/>
        <w:jc w:val="right"/>
      </w:pPr>
      <w:r w:rsidRPr="002666BF">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 от 24.12.2025 </w:t>
      </w:r>
      <w:proofErr w:type="gramStart"/>
      <w:r w:rsidRPr="00F94AEE">
        <w:rPr>
          <w:b/>
          <w:bCs/>
          <w:sz w:val="24"/>
          <w:szCs w:val="24"/>
        </w:rPr>
        <w:t>года  №</w:t>
      </w:r>
      <w:proofErr w:type="gramEnd"/>
      <w:r w:rsidRPr="00F94AEE">
        <w:rPr>
          <w:b/>
          <w:bCs/>
          <w:sz w:val="24"/>
          <w:szCs w:val="24"/>
        </w:rPr>
        <w:t xml:space="preserve"> 126 </w:t>
      </w:r>
    </w:p>
    <w:p w:rsidR="00F94AEE" w:rsidRPr="002666BF" w:rsidRDefault="00F94AEE" w:rsidP="00F94AEE">
      <w:pPr>
        <w:pStyle w:val="a8"/>
        <w:ind w:left="5760" w:right="141"/>
        <w:jc w:val="right"/>
        <w:rPr>
          <w:b w:val="0"/>
        </w:rPr>
      </w:pPr>
      <w:r w:rsidRPr="002666BF">
        <w:t>Приложение № 1</w:t>
      </w:r>
    </w:p>
    <w:p w:rsidR="00F94AEE" w:rsidRPr="00F94AEE" w:rsidRDefault="00F94AEE" w:rsidP="00F94AEE">
      <w:pPr>
        <w:pStyle w:val="23"/>
        <w:spacing w:after="0" w:line="240" w:lineRule="auto"/>
        <w:jc w:val="center"/>
        <w:rPr>
          <w:b/>
          <w:sz w:val="24"/>
          <w:szCs w:val="24"/>
        </w:rPr>
      </w:pPr>
      <w:r w:rsidRPr="00F94AEE">
        <w:rPr>
          <w:b/>
          <w:sz w:val="24"/>
          <w:szCs w:val="24"/>
        </w:rPr>
        <w:t>Источники</w:t>
      </w:r>
    </w:p>
    <w:p w:rsidR="00F94AEE" w:rsidRDefault="00F94AEE" w:rsidP="00F94AEE">
      <w:pPr>
        <w:pStyle w:val="23"/>
        <w:spacing w:after="0" w:line="240" w:lineRule="auto"/>
        <w:jc w:val="center"/>
        <w:rPr>
          <w:b/>
          <w:sz w:val="24"/>
          <w:szCs w:val="24"/>
        </w:rPr>
      </w:pPr>
      <w:r w:rsidRPr="00F94AEE">
        <w:rPr>
          <w:b/>
          <w:sz w:val="24"/>
          <w:szCs w:val="24"/>
        </w:rPr>
        <w:t xml:space="preserve">внутреннего финансирования дефицита бюджета </w:t>
      </w:r>
    </w:p>
    <w:p w:rsidR="00F94AEE" w:rsidRPr="00F94AEE" w:rsidRDefault="00F94AEE" w:rsidP="00F94AEE">
      <w:pPr>
        <w:pStyle w:val="23"/>
        <w:spacing w:after="0" w:line="240" w:lineRule="auto"/>
        <w:jc w:val="center"/>
        <w:rPr>
          <w:b/>
          <w:sz w:val="24"/>
          <w:szCs w:val="24"/>
        </w:rPr>
      </w:pPr>
      <w:proofErr w:type="spellStart"/>
      <w:r w:rsidRPr="00F94AEE">
        <w:rPr>
          <w:b/>
          <w:sz w:val="24"/>
          <w:szCs w:val="24"/>
        </w:rPr>
        <w:t>Сосновоборского</w:t>
      </w:r>
      <w:proofErr w:type="spellEnd"/>
      <w:r w:rsidRPr="00F94AEE">
        <w:rPr>
          <w:b/>
          <w:sz w:val="24"/>
          <w:szCs w:val="24"/>
        </w:rPr>
        <w:t xml:space="preserve"> городского округа</w:t>
      </w:r>
    </w:p>
    <w:p w:rsidR="00F94AEE" w:rsidRPr="00F94AEE" w:rsidRDefault="00F94AEE" w:rsidP="00F94AEE">
      <w:pPr>
        <w:pStyle w:val="23"/>
        <w:spacing w:after="0" w:line="240" w:lineRule="auto"/>
        <w:jc w:val="center"/>
        <w:rPr>
          <w:b/>
          <w:sz w:val="24"/>
          <w:szCs w:val="24"/>
        </w:rPr>
      </w:pPr>
      <w:r w:rsidRPr="00F94AEE">
        <w:rPr>
          <w:b/>
          <w:sz w:val="24"/>
          <w:szCs w:val="24"/>
        </w:rPr>
        <w:t>на 2025 год</w:t>
      </w:r>
    </w:p>
    <w:tbl>
      <w:tblPr>
        <w:tblpPr w:leftFromText="180" w:rightFromText="180" w:vertAnchor="text" w:horzAnchor="margin" w:tblpY="2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068"/>
        <w:gridCol w:w="1560"/>
      </w:tblGrid>
      <w:tr w:rsidR="00F94AEE" w:rsidTr="00F94AEE">
        <w:tc>
          <w:tcPr>
            <w:tcW w:w="3120" w:type="dxa"/>
            <w:tcBorders>
              <w:top w:val="single" w:sz="4" w:space="0" w:color="auto"/>
              <w:left w:val="single" w:sz="4" w:space="0" w:color="auto"/>
              <w:bottom w:val="single" w:sz="4" w:space="0" w:color="auto"/>
              <w:right w:val="single" w:sz="4" w:space="0" w:color="auto"/>
            </w:tcBorders>
            <w:hideMark/>
          </w:tcPr>
          <w:p w:rsidR="00F94AEE" w:rsidRDefault="00F94AEE" w:rsidP="009C13DD">
            <w:pPr>
              <w:ind w:left="1398" w:hanging="1398"/>
              <w:jc w:val="center"/>
            </w:pPr>
            <w:r>
              <w:t xml:space="preserve">Код </w:t>
            </w:r>
          </w:p>
        </w:tc>
        <w:tc>
          <w:tcPr>
            <w:tcW w:w="5068"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 xml:space="preserve">План </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2 00 00 00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p>
          <w:p w:rsidR="00F94AEE" w:rsidRPr="00B63CB0" w:rsidRDefault="00F94AEE" w:rsidP="009C13DD">
            <w:pPr>
              <w:jc w:val="right"/>
              <w:rPr>
                <w:b/>
              </w:rPr>
            </w:pPr>
            <w:r w:rsidRPr="00B63CB0">
              <w:rPr>
                <w:b/>
              </w:rPr>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rFonts w:eastAsia="Calibri"/>
                <w:lang w:eastAsia="en-US"/>
              </w:rPr>
              <w:t>000 01 02 00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000 01 02 00 00 04 0000 8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3 00 00 00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pPr>
            <w:r w:rsidRPr="00B63CB0">
              <w:rPr>
                <w:rFonts w:eastAsia="Calibri"/>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81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pPr>
            <w:r w:rsidRPr="00B63CB0">
              <w:rPr>
                <w:rFonts w:eastAsia="Calibri"/>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000 01 05 00 00 00 0000 000</w:t>
            </w:r>
          </w:p>
          <w:p w:rsidR="00F94AEE" w:rsidRPr="00B63CB0" w:rsidRDefault="00F94AEE" w:rsidP="009C13DD"/>
          <w:p w:rsidR="00F94AEE" w:rsidRPr="00B63CB0" w:rsidRDefault="00F94AEE" w:rsidP="009C13DD"/>
          <w:p w:rsidR="00F94AEE" w:rsidRPr="00B63CB0" w:rsidRDefault="00F94AEE" w:rsidP="009C13DD">
            <w:r w:rsidRPr="00B63CB0">
              <w:t>000 01 05 02 01 04 0000 510</w:t>
            </w:r>
          </w:p>
          <w:p w:rsidR="00F94AEE" w:rsidRPr="00B63CB0" w:rsidRDefault="00F94AEE" w:rsidP="009C13DD"/>
          <w:p w:rsidR="00F94AEE" w:rsidRPr="00B63CB0" w:rsidRDefault="00F94AEE" w:rsidP="009C13DD"/>
          <w:p w:rsidR="00F94AEE" w:rsidRPr="00B63CB0" w:rsidRDefault="00F94AEE" w:rsidP="009C13DD">
            <w:r w:rsidRPr="00B63CB0">
              <w:t>000 01 05 02 01 04 0000 6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Изменение остатков средств на счетах по учету средств бюджета</w:t>
            </w:r>
          </w:p>
          <w:p w:rsidR="00F94AEE" w:rsidRPr="00B63CB0" w:rsidRDefault="00F94AEE" w:rsidP="009C13DD"/>
          <w:p w:rsidR="00F94AEE" w:rsidRPr="00B63CB0" w:rsidRDefault="00F94AEE" w:rsidP="009C13DD">
            <w:r w:rsidRPr="00B63CB0">
              <w:t>Увеличение прочих остатков денежных средств бюджета городского округа</w:t>
            </w:r>
          </w:p>
          <w:p w:rsidR="00F94AEE" w:rsidRPr="00B63CB0" w:rsidRDefault="00F94AEE" w:rsidP="009C13DD"/>
          <w:p w:rsidR="00F94AEE" w:rsidRPr="00B63CB0" w:rsidRDefault="00F94AEE" w:rsidP="009C13DD">
            <w:r w:rsidRPr="00B63CB0">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rPr>
            </w:pPr>
            <w:r w:rsidRPr="00B63CB0">
              <w:rPr>
                <w:b/>
              </w:rPr>
              <w:t>99 902,75513</w:t>
            </w:r>
          </w:p>
          <w:p w:rsidR="00F94AEE" w:rsidRPr="00B63CB0" w:rsidRDefault="00F94AEE" w:rsidP="009C13DD">
            <w:pPr>
              <w:jc w:val="right"/>
            </w:pPr>
          </w:p>
          <w:p w:rsidR="00F94AEE" w:rsidRPr="00B63CB0" w:rsidRDefault="00F94AEE" w:rsidP="009C13DD">
            <w:pPr>
              <w:jc w:val="right"/>
            </w:pPr>
            <w:r w:rsidRPr="00B63CB0">
              <w:t>0,0</w:t>
            </w:r>
          </w:p>
          <w:p w:rsidR="00F94AEE" w:rsidRPr="00B63CB0" w:rsidRDefault="00F94AEE" w:rsidP="009C13DD">
            <w:pPr>
              <w:jc w:val="right"/>
              <w:rPr>
                <w:highlight w:val="yellow"/>
              </w:rPr>
            </w:pPr>
          </w:p>
          <w:p w:rsidR="00F94AEE" w:rsidRPr="00B63CB0" w:rsidRDefault="00F94AEE" w:rsidP="009C13DD">
            <w:pPr>
              <w:jc w:val="right"/>
              <w:rPr>
                <w:highlight w:val="yellow"/>
              </w:rPr>
            </w:pPr>
          </w:p>
          <w:p w:rsidR="00F94AEE" w:rsidRPr="00B63CB0" w:rsidRDefault="00F94AEE" w:rsidP="009C13DD">
            <w:pPr>
              <w:jc w:val="right"/>
            </w:pPr>
          </w:p>
          <w:p w:rsidR="00F94AEE" w:rsidRPr="00B63CB0" w:rsidRDefault="00F94AEE" w:rsidP="009C13DD">
            <w:pPr>
              <w:jc w:val="right"/>
              <w:rPr>
                <w:highlight w:val="yellow"/>
              </w:rPr>
            </w:pPr>
            <w:r w:rsidRPr="00B63CB0">
              <w:t>99 902,75513</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6 00 00 00 0000 00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4 01 04 0000 8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 2000,0</w:t>
            </w:r>
          </w:p>
        </w:tc>
      </w:tr>
      <w:tr w:rsidR="00F94AEE" w:rsidRPr="0087201D" w:rsidTr="00F94AEE">
        <w:trPr>
          <w:trHeight w:val="678"/>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8 00 04 0000 64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2000,0</w:t>
            </w:r>
          </w:p>
        </w:tc>
      </w:tr>
      <w:tr w:rsidR="00F94AEE" w:rsidRPr="0087201D" w:rsidTr="00F94AEE">
        <w:trPr>
          <w:trHeight w:val="1122"/>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10 02 04 0000 55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ascii="Arial" w:eastAsia="Calibri" w:hAnsi="Arial" w:cs="Arial"/>
                <w:lang w:eastAsia="en-US"/>
              </w:rPr>
            </w:pPr>
            <w:r w:rsidRPr="00B63CB0">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400 000,0</w:t>
            </w:r>
          </w:p>
          <w:p w:rsidR="00F94AEE" w:rsidRPr="00B63CB0" w:rsidRDefault="00F94AEE" w:rsidP="009C13DD">
            <w:pPr>
              <w:jc w:val="right"/>
            </w:pPr>
            <w:r w:rsidRPr="00B63CB0">
              <w:t>+400 0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highlight w:val="yellow"/>
              </w:rPr>
            </w:pPr>
            <w:r w:rsidRPr="00B63CB0">
              <w:rPr>
                <w:b/>
                <w:bCs/>
              </w:rPr>
              <w:t>135 602,75513</w:t>
            </w:r>
          </w:p>
          <w:p w:rsidR="00F94AEE" w:rsidRPr="00B63CB0" w:rsidRDefault="00F94AEE" w:rsidP="009C13DD">
            <w:pPr>
              <w:ind w:left="-264" w:firstLine="264"/>
              <w:jc w:val="right"/>
              <w:rPr>
                <w:b/>
                <w:highlight w:val="yellow"/>
              </w:rPr>
            </w:pPr>
          </w:p>
        </w:tc>
      </w:tr>
    </w:tbl>
    <w:p w:rsidR="00F94AEE" w:rsidRDefault="00F94AEE" w:rsidP="00F94AEE">
      <w:r>
        <w:rPr>
          <w:b/>
        </w:rPr>
        <w:t xml:space="preserve">                                                                                                                                                                </w:t>
      </w:r>
      <w:r>
        <w:t>(тыс. руб.)</w:t>
      </w:r>
    </w:p>
    <w:p w:rsidR="00F94AEE" w:rsidRDefault="00F94AEE" w:rsidP="00F94AEE">
      <w:pPr>
        <w:pStyle w:val="a8"/>
        <w:jc w:val="left"/>
        <w:rPr>
          <w:color w:val="FF0000"/>
        </w:rPr>
      </w:pPr>
    </w:p>
    <w:p w:rsidR="00F94AEE" w:rsidRDefault="00F94AEE" w:rsidP="00F94AEE">
      <w:pPr>
        <w:pStyle w:val="a8"/>
        <w:jc w:val="left"/>
        <w:rPr>
          <w:color w:val="FF0000"/>
        </w:rPr>
      </w:pPr>
    </w:p>
    <w:p w:rsidR="00F94AEE" w:rsidRDefault="00F94AEE" w:rsidP="00F94AEE">
      <w:pPr>
        <w:pStyle w:val="a8"/>
        <w:jc w:val="left"/>
        <w:rPr>
          <w:color w:val="FF0000"/>
        </w:rPr>
      </w:pPr>
    </w:p>
    <w:p w:rsidR="00F94AEE" w:rsidRPr="00B63CB0" w:rsidRDefault="00F94AEE" w:rsidP="00F94AEE">
      <w:pPr>
        <w:pStyle w:val="a8"/>
        <w:ind w:left="5760" w:right="141"/>
        <w:jc w:val="right"/>
      </w:pPr>
      <w:r w:rsidRPr="00B63CB0">
        <w:t>УТВЕРЖДЕНЫ</w:t>
      </w:r>
    </w:p>
    <w:p w:rsidR="00F94AEE" w:rsidRPr="00B63CB0" w:rsidRDefault="00F94AEE" w:rsidP="00F94AEE">
      <w:pPr>
        <w:pStyle w:val="a8"/>
        <w:ind w:left="5760" w:right="141"/>
        <w:jc w:val="right"/>
      </w:pPr>
      <w:r w:rsidRPr="00B63CB0">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F94AEE" w:rsidRPr="00B63CB0" w:rsidRDefault="00F94AEE" w:rsidP="00F94AEE">
      <w:pPr>
        <w:pStyle w:val="a8"/>
        <w:jc w:val="right"/>
        <w:rPr>
          <w:b w:val="0"/>
        </w:rPr>
      </w:pPr>
      <w:r w:rsidRPr="00B63CB0">
        <w:t>Приложение № 2</w:t>
      </w:r>
    </w:p>
    <w:p w:rsidR="00F94AEE" w:rsidRPr="00B63CB0" w:rsidRDefault="00F94AEE" w:rsidP="00F94AEE"/>
    <w:p w:rsidR="00F94AEE" w:rsidRPr="00B63CB0" w:rsidRDefault="00F94AEE" w:rsidP="00F94AEE">
      <w:pPr>
        <w:pStyle w:val="23"/>
        <w:spacing w:after="0" w:line="240" w:lineRule="auto"/>
        <w:jc w:val="center"/>
        <w:rPr>
          <w:b/>
          <w:sz w:val="24"/>
          <w:szCs w:val="24"/>
        </w:rPr>
      </w:pPr>
      <w:r w:rsidRPr="00B63CB0">
        <w:rPr>
          <w:b/>
          <w:sz w:val="24"/>
          <w:szCs w:val="24"/>
        </w:rPr>
        <w:t>Источники</w:t>
      </w:r>
    </w:p>
    <w:p w:rsidR="00F94AEE" w:rsidRPr="00B63CB0" w:rsidRDefault="00F94AEE" w:rsidP="00F94AEE">
      <w:pPr>
        <w:pStyle w:val="23"/>
        <w:spacing w:after="0" w:line="240" w:lineRule="auto"/>
        <w:jc w:val="center"/>
        <w:rPr>
          <w:b/>
          <w:sz w:val="24"/>
          <w:szCs w:val="24"/>
        </w:rPr>
      </w:pPr>
      <w:r w:rsidRPr="00B63CB0">
        <w:rPr>
          <w:b/>
          <w:sz w:val="24"/>
          <w:szCs w:val="24"/>
        </w:rPr>
        <w:t xml:space="preserve">внутреннего финансирования дефицита бюджета </w:t>
      </w:r>
    </w:p>
    <w:p w:rsidR="00F94AEE" w:rsidRPr="00B63CB0" w:rsidRDefault="00F94AEE" w:rsidP="00F94AEE">
      <w:pPr>
        <w:pStyle w:val="23"/>
        <w:spacing w:after="0" w:line="240" w:lineRule="auto"/>
        <w:jc w:val="center"/>
        <w:rPr>
          <w:b/>
          <w:sz w:val="24"/>
          <w:szCs w:val="24"/>
        </w:rPr>
      </w:pPr>
      <w:proofErr w:type="spellStart"/>
      <w:r w:rsidRPr="00B63CB0">
        <w:rPr>
          <w:b/>
          <w:sz w:val="24"/>
          <w:szCs w:val="24"/>
        </w:rPr>
        <w:t>Сосновоборского</w:t>
      </w:r>
      <w:proofErr w:type="spellEnd"/>
      <w:r w:rsidRPr="00B63CB0">
        <w:rPr>
          <w:b/>
          <w:sz w:val="24"/>
          <w:szCs w:val="24"/>
        </w:rPr>
        <w:t xml:space="preserve"> городского округа</w:t>
      </w:r>
    </w:p>
    <w:p w:rsidR="00F94AEE" w:rsidRPr="00B63CB0" w:rsidRDefault="00F94AEE" w:rsidP="00F94AEE">
      <w:pPr>
        <w:pStyle w:val="23"/>
        <w:spacing w:after="0" w:line="240" w:lineRule="auto"/>
        <w:jc w:val="center"/>
        <w:rPr>
          <w:b/>
          <w:sz w:val="24"/>
          <w:szCs w:val="24"/>
        </w:rPr>
      </w:pPr>
      <w:r w:rsidRPr="00B63CB0">
        <w:rPr>
          <w:b/>
          <w:sz w:val="24"/>
          <w:szCs w:val="24"/>
        </w:rPr>
        <w:t>на плановый период 2026 и 2027 годов</w:t>
      </w:r>
    </w:p>
    <w:p w:rsidR="00F94AEE" w:rsidRPr="00B63CB0" w:rsidRDefault="00F94AEE" w:rsidP="00F94AEE">
      <w:pPr>
        <w:pStyle w:val="23"/>
        <w:spacing w:after="0" w:line="240" w:lineRule="auto"/>
        <w:jc w:val="center"/>
        <w:rPr>
          <w:b/>
          <w:sz w:val="24"/>
          <w:szCs w:val="24"/>
        </w:rPr>
      </w:pPr>
    </w:p>
    <w:p w:rsidR="00F94AEE" w:rsidRPr="00B63CB0" w:rsidRDefault="00F94AEE" w:rsidP="00F94AEE">
      <w:r w:rsidRPr="00B63CB0">
        <w:rPr>
          <w:sz w:val="24"/>
          <w:szCs w:val="24"/>
        </w:rPr>
        <w:t xml:space="preserve">                                                                                                                                     (тыс. руб.)</w:t>
      </w:r>
      <w:r w:rsidRPr="00B63CB0">
        <w:t xml:space="preserve">                                                                                                                                     </w:t>
      </w:r>
    </w:p>
    <w:tbl>
      <w:tblPr>
        <w:tblW w:w="9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1342"/>
        <w:gridCol w:w="1418"/>
      </w:tblGrid>
      <w:tr w:rsidR="00F94AEE" w:rsidRPr="00B63CB0" w:rsidTr="00F94AEE">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ind w:left="1398" w:hanging="1398"/>
              <w:jc w:val="center"/>
              <w:rPr>
                <w:sz w:val="22"/>
                <w:szCs w:val="22"/>
              </w:rPr>
            </w:pPr>
            <w:r w:rsidRPr="00B63CB0">
              <w:rPr>
                <w:sz w:val="22"/>
                <w:szCs w:val="22"/>
              </w:rPr>
              <w:t>Код</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 xml:space="preserve">2026 год </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2027 год</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2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
                <w:bCs/>
              </w:rPr>
            </w:pPr>
            <w:r w:rsidRPr="00B63CB0">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3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5 00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6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p w:rsidR="00F94AEE" w:rsidRPr="00B63CB0" w:rsidRDefault="00F94AEE" w:rsidP="009C13DD">
            <w:pPr>
              <w:rPr>
                <w:b/>
              </w:rPr>
            </w:pP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c>
          <w:tcPr>
            <w:tcW w:w="3119"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bl>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Pr="00855791" w:rsidRDefault="00F94AEE" w:rsidP="00F94AEE">
      <w:pPr>
        <w:pStyle w:val="a8"/>
        <w:jc w:val="right"/>
        <w:rPr>
          <w:sz w:val="22"/>
          <w:szCs w:val="22"/>
        </w:rPr>
      </w:pPr>
      <w:r w:rsidRPr="00855791">
        <w:rPr>
          <w:sz w:val="22"/>
          <w:szCs w:val="22"/>
        </w:rPr>
        <w:t>УТВЕРЖДЕНЫ:</w:t>
      </w:r>
    </w:p>
    <w:p w:rsidR="00F94AEE" w:rsidRPr="00855791" w:rsidRDefault="00F94AEE" w:rsidP="00F94AEE">
      <w:pPr>
        <w:pStyle w:val="a8"/>
        <w:jc w:val="right"/>
        <w:rPr>
          <w:sz w:val="22"/>
          <w:szCs w:val="22"/>
        </w:rPr>
      </w:pPr>
      <w:r w:rsidRPr="00855791">
        <w:rPr>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F94AEE" w:rsidRPr="00855791" w:rsidRDefault="00F94AEE" w:rsidP="00F94AEE">
      <w:pPr>
        <w:jc w:val="right"/>
        <w:rPr>
          <w:sz w:val="22"/>
          <w:szCs w:val="22"/>
        </w:rPr>
      </w:pPr>
      <w:r w:rsidRPr="00855791">
        <w:rPr>
          <w:b/>
          <w:sz w:val="22"/>
          <w:szCs w:val="22"/>
        </w:rPr>
        <w:t>Приложение № 3</w:t>
      </w:r>
    </w:p>
    <w:p w:rsidR="00F94AEE" w:rsidRPr="00855791" w:rsidRDefault="00F94AEE" w:rsidP="00F94AEE">
      <w:pPr>
        <w:jc w:val="center"/>
        <w:rPr>
          <w:b/>
          <w:sz w:val="22"/>
          <w:szCs w:val="22"/>
        </w:rPr>
      </w:pPr>
      <w:r w:rsidRPr="00855791">
        <w:rPr>
          <w:b/>
          <w:sz w:val="22"/>
          <w:szCs w:val="22"/>
        </w:rPr>
        <w:t xml:space="preserve">Прогнозируемые поступления доходов в бюджет </w:t>
      </w:r>
    </w:p>
    <w:p w:rsidR="00F94AEE" w:rsidRPr="00855791" w:rsidRDefault="00F94AEE" w:rsidP="00F94AEE">
      <w:pPr>
        <w:jc w:val="center"/>
        <w:rPr>
          <w:b/>
          <w:sz w:val="22"/>
          <w:szCs w:val="22"/>
        </w:rPr>
      </w:pPr>
      <w:proofErr w:type="spellStart"/>
      <w:r w:rsidRPr="00855791">
        <w:rPr>
          <w:b/>
          <w:sz w:val="22"/>
          <w:szCs w:val="22"/>
        </w:rPr>
        <w:t>Сосновоборского</w:t>
      </w:r>
      <w:proofErr w:type="spellEnd"/>
      <w:r w:rsidRPr="00855791">
        <w:rPr>
          <w:b/>
          <w:sz w:val="22"/>
          <w:szCs w:val="22"/>
        </w:rPr>
        <w:t xml:space="preserve"> городского округа на 2025 год</w:t>
      </w:r>
    </w:p>
    <w:p w:rsidR="00F94AEE" w:rsidRPr="00C71E14" w:rsidRDefault="00F94AEE" w:rsidP="00F94AEE">
      <w:pPr>
        <w:ind w:left="7080"/>
        <w:jc w:val="right"/>
        <w:rPr>
          <w:sz w:val="22"/>
          <w:szCs w:val="22"/>
        </w:rPr>
      </w:pPr>
      <w:r w:rsidRPr="00855791">
        <w:rPr>
          <w:sz w:val="22"/>
          <w:szCs w:val="22"/>
        </w:rPr>
        <w:t xml:space="preserve"> (тыс. </w:t>
      </w:r>
      <w:r>
        <w:rPr>
          <w:sz w:val="22"/>
          <w:szCs w:val="22"/>
        </w:rPr>
        <w:t>руб.)</w:t>
      </w:r>
      <w:r w:rsidRPr="00823194">
        <w:rPr>
          <w:color w:val="FF0000"/>
          <w:sz w:val="22"/>
          <w:szCs w:val="22"/>
        </w:rPr>
        <w:t xml:space="preserve">                                                                                              </w:t>
      </w:r>
    </w:p>
    <w:tbl>
      <w:tblPr>
        <w:tblW w:w="9806" w:type="dxa"/>
        <w:tblInd w:w="113" w:type="dxa"/>
        <w:tblLook w:val="04A0" w:firstRow="1" w:lastRow="0" w:firstColumn="1" w:lastColumn="0" w:noHBand="0" w:noVBand="1"/>
      </w:tblPr>
      <w:tblGrid>
        <w:gridCol w:w="2659"/>
        <w:gridCol w:w="5274"/>
        <w:gridCol w:w="1873"/>
      </w:tblGrid>
      <w:tr w:rsidR="00F94AEE" w:rsidRPr="00B0705A" w:rsidTr="00F94AEE">
        <w:trPr>
          <w:trHeight w:val="20"/>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КБК</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F94AEE">
            <w:pPr>
              <w:tabs>
                <w:tab w:val="left" w:pos="5308"/>
              </w:tabs>
              <w:jc w:val="center"/>
              <w:rPr>
                <w:b/>
                <w:bCs/>
              </w:rPr>
            </w:pPr>
            <w:r w:rsidRPr="00B0705A">
              <w:rPr>
                <w:b/>
                <w:bCs/>
                <w:sz w:val="22"/>
                <w:szCs w:val="22"/>
              </w:rPr>
              <w:t>Наименование КБК</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Сумма</w:t>
            </w:r>
            <w:r w:rsidRPr="00B0705A">
              <w:rPr>
                <w:b/>
                <w:bCs/>
                <w:sz w:val="22"/>
                <w:szCs w:val="22"/>
              </w:rPr>
              <w:br/>
              <w:t>2025 год</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овые и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2 975 237,0856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прибыль,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846 834,1481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1 02000 01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доходы физических лиц</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846 834,1481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3 00000 00 0000 000</w:t>
            </w:r>
          </w:p>
        </w:tc>
        <w:tc>
          <w:tcPr>
            <w:tcW w:w="5274" w:type="dxa"/>
            <w:tcBorders>
              <w:top w:val="nil"/>
              <w:left w:val="nil"/>
              <w:bottom w:val="nil"/>
              <w:right w:val="nil"/>
            </w:tcBorders>
            <w:shd w:val="clear" w:color="auto" w:fill="auto"/>
            <w:vAlign w:val="bottom"/>
            <w:hideMark/>
          </w:tcPr>
          <w:p w:rsidR="00F94AEE" w:rsidRPr="00B0705A" w:rsidRDefault="00F94AEE" w:rsidP="009C13DD">
            <w:pPr>
              <w:rPr>
                <w:b/>
                <w:bCs/>
              </w:rPr>
            </w:pPr>
            <w:r w:rsidRPr="00B0705A">
              <w:rPr>
                <w:b/>
                <w:bCs/>
                <w:sz w:val="22"/>
                <w:szCs w:val="22"/>
              </w:rPr>
              <w:t>Налоги на товары (работы, услуги), реализуемые на территории Российской Федерации</w:t>
            </w:r>
          </w:p>
        </w:tc>
        <w:tc>
          <w:tcPr>
            <w:tcW w:w="1873"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3 528,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2000 01 0000 110</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Акцизы по подакцизным товарам (продукции), производимым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 57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3 00 0 01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Туристический налог</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7 958,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5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совокупный доход</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06 872,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1000 00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упрощенной системы налогооблож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4 68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2 00 0 02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Единый налог на вмененный доход для отдельных видов деятель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6,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05 04010 02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патентной системы налогообложения, зачисляемый в бюджеты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2 18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имущество</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18 172,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1020 04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7 59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6032 04 0000 110</w:t>
            </w:r>
            <w:r w:rsidRPr="00B0705A">
              <w:rPr>
                <w:sz w:val="22"/>
                <w:szCs w:val="22"/>
              </w:rPr>
              <w:br/>
              <w:t xml:space="preserve">1 06 06042 04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Земельный налог с организаций, обладающих земельным участком, расположенным в границах городских округов</w:t>
            </w:r>
            <w:r w:rsidRPr="00B0705A">
              <w:rPr>
                <w:sz w:val="22"/>
                <w:szCs w:val="22"/>
              </w:rPr>
              <w:br/>
              <w:t>Земельный налог с физических лиц, обладающих земельным участком,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80 576,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8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Государственная пошли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7 899,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использования имущества, находящегося в государственной и муниципальной собствен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86 922,88718</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1040 04 1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67,1338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12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Default="00F94AEE" w:rsidP="009C13DD">
            <w:pPr>
              <w:jc w:val="both"/>
              <w:rPr>
                <w:sz w:val="22"/>
                <w:szCs w:val="22"/>
              </w:rPr>
            </w:pPr>
            <w:r w:rsidRPr="00B0705A">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F94AEE" w:rsidRDefault="00F94AEE" w:rsidP="009C13DD">
            <w:pPr>
              <w:jc w:val="both"/>
              <w:rPr>
                <w:sz w:val="22"/>
                <w:szCs w:val="22"/>
              </w:rPr>
            </w:pPr>
          </w:p>
          <w:p w:rsidR="00F94AEE" w:rsidRDefault="00F94AEE" w:rsidP="009C13DD">
            <w:pPr>
              <w:jc w:val="both"/>
              <w:rPr>
                <w:sz w:val="22"/>
                <w:szCs w:val="22"/>
              </w:rPr>
            </w:pPr>
          </w:p>
          <w:p w:rsidR="00F94AEE" w:rsidRDefault="00F94AEE" w:rsidP="009C13DD">
            <w:pPr>
              <w:jc w:val="both"/>
              <w:rPr>
                <w:sz w:val="22"/>
                <w:szCs w:val="22"/>
              </w:rPr>
            </w:pPr>
          </w:p>
          <w:p w:rsidR="00F94AEE" w:rsidRPr="00B0705A" w:rsidRDefault="00F94AEE" w:rsidP="009C13DD">
            <w:pPr>
              <w:jc w:val="both"/>
            </w:pP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51 485,4950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1 11 0502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986,661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7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Доходы от сдачи в аренду имущества, составляющего казну городских округов (за исключением земельных участк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1 621,49685</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400 00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47,6552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11 07014 04 0000 12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14,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04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0 850,182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 08 0 04 1 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0,26316</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2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латежи при пользовании природными ресурс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892,6672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3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оказания платных услуг (работ) и компенсации затрат государств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2 184,08352</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4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продажи материальных и нематериальных актив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103 015,6003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1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квартир, находящихся в собственности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4 623,4858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 758,1485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4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B0705A">
              <w:rPr>
                <w:sz w:val="22"/>
                <w:szCs w:val="22"/>
              </w:rPr>
              <w:lastRenderedPageBreak/>
              <w:t>казенных), в части реализации материальных запасо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98,307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6 01 2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Pr>
                <w:sz w:val="22"/>
                <w:szCs w:val="22"/>
              </w:rPr>
              <w:t>39 981,61994</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6 02 4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8 554,039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Штрафы, санкции, возмещение ущерба</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5 828,13018</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7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рочие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19 087,95362</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Безвозмездные поступл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1 998 662,24123</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rPr>
              <w:t>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ИТОГО ДОХОД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9</w:t>
            </w:r>
            <w:r>
              <w:rPr>
                <w:b/>
                <w:bCs/>
                <w:sz w:val="22"/>
                <w:szCs w:val="22"/>
              </w:rPr>
              <w:t>73</w:t>
            </w:r>
            <w:r w:rsidRPr="00B0705A">
              <w:rPr>
                <w:b/>
                <w:bCs/>
                <w:sz w:val="22"/>
                <w:szCs w:val="22"/>
              </w:rPr>
              <w:t xml:space="preserve"> </w:t>
            </w:r>
            <w:r>
              <w:rPr>
                <w:b/>
                <w:bCs/>
                <w:sz w:val="22"/>
                <w:szCs w:val="22"/>
              </w:rPr>
              <w:t>859</w:t>
            </w:r>
            <w:r w:rsidRPr="00B0705A">
              <w:rPr>
                <w:b/>
                <w:bCs/>
                <w:sz w:val="22"/>
                <w:szCs w:val="22"/>
              </w:rPr>
              <w:t>,</w:t>
            </w:r>
            <w:r>
              <w:rPr>
                <w:b/>
                <w:bCs/>
                <w:sz w:val="22"/>
                <w:szCs w:val="22"/>
              </w:rPr>
              <w:t>32683</w:t>
            </w:r>
          </w:p>
        </w:tc>
      </w:tr>
    </w:tbl>
    <w:p w:rsidR="00F94AEE" w:rsidRDefault="00F94AEE" w:rsidP="00F94AEE">
      <w:pPr>
        <w:spacing w:after="200" w:line="276" w:lineRule="auto"/>
        <w:rPr>
          <w:b/>
          <w:color w:val="FF0000"/>
          <w:sz w:val="22"/>
          <w:szCs w:val="22"/>
        </w:rPr>
      </w:pPr>
      <w:r>
        <w:rPr>
          <w:color w:val="FF0000"/>
          <w:sz w:val="22"/>
          <w:szCs w:val="22"/>
        </w:rPr>
        <w:br w:type="page"/>
      </w: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Ы:</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F94AEE" w:rsidRPr="00CE2885" w:rsidRDefault="00F94AEE" w:rsidP="00F94AEE">
      <w:pPr>
        <w:jc w:val="right"/>
        <w:rPr>
          <w:color w:val="000000"/>
          <w:sz w:val="22"/>
          <w:szCs w:val="22"/>
        </w:rPr>
      </w:pPr>
      <w:r w:rsidRPr="00CE2885">
        <w:rPr>
          <w:b/>
          <w:color w:val="000000"/>
          <w:sz w:val="22"/>
          <w:szCs w:val="22"/>
        </w:rPr>
        <w:t>Приложение № 5</w:t>
      </w:r>
    </w:p>
    <w:p w:rsidR="00F94AEE" w:rsidRPr="00CE2885" w:rsidRDefault="00F94AEE" w:rsidP="00F94AEE">
      <w:pPr>
        <w:pStyle w:val="a8"/>
        <w:jc w:val="right"/>
        <w:rPr>
          <w:color w:val="000000"/>
          <w:sz w:val="22"/>
          <w:szCs w:val="22"/>
        </w:rPr>
      </w:pPr>
    </w:p>
    <w:p w:rsidR="00F94AEE" w:rsidRPr="00CE2885" w:rsidRDefault="00F94AEE" w:rsidP="00F94AEE">
      <w:pPr>
        <w:jc w:val="center"/>
        <w:rPr>
          <w:b/>
          <w:color w:val="000000"/>
          <w:sz w:val="22"/>
          <w:szCs w:val="22"/>
        </w:rPr>
      </w:pPr>
      <w:r w:rsidRPr="00CE2885">
        <w:rPr>
          <w:b/>
          <w:bCs/>
          <w:color w:val="000000"/>
          <w:sz w:val="22"/>
          <w:szCs w:val="22"/>
        </w:rPr>
        <w:t>Безвозмездные поступления в</w:t>
      </w:r>
      <w:r w:rsidRPr="00CE2885">
        <w:rPr>
          <w:b/>
          <w:color w:val="000000"/>
          <w:sz w:val="22"/>
          <w:szCs w:val="22"/>
        </w:rPr>
        <w:t xml:space="preserve"> бюджет </w:t>
      </w:r>
      <w:proofErr w:type="spellStart"/>
      <w:r w:rsidRPr="00CE2885">
        <w:rPr>
          <w:b/>
          <w:color w:val="000000"/>
          <w:sz w:val="22"/>
          <w:szCs w:val="22"/>
        </w:rPr>
        <w:t>Сосновоборского</w:t>
      </w:r>
      <w:proofErr w:type="spellEnd"/>
      <w:r w:rsidRPr="00CE2885">
        <w:rPr>
          <w:b/>
          <w:color w:val="000000"/>
          <w:sz w:val="22"/>
          <w:szCs w:val="22"/>
        </w:rPr>
        <w:t xml:space="preserve"> городского округа</w:t>
      </w:r>
    </w:p>
    <w:p w:rsidR="00F94AEE" w:rsidRPr="00CE2885" w:rsidRDefault="00F94AEE" w:rsidP="00F94AEE">
      <w:pPr>
        <w:jc w:val="center"/>
        <w:rPr>
          <w:b/>
          <w:color w:val="000000"/>
          <w:sz w:val="22"/>
          <w:szCs w:val="22"/>
        </w:rPr>
      </w:pPr>
      <w:r w:rsidRPr="00CE2885">
        <w:rPr>
          <w:b/>
          <w:color w:val="000000"/>
          <w:sz w:val="22"/>
          <w:szCs w:val="22"/>
        </w:rPr>
        <w:t>в 2025 году</w:t>
      </w:r>
    </w:p>
    <w:p w:rsidR="00F94AEE" w:rsidRPr="00CE2885" w:rsidRDefault="00F94AEE" w:rsidP="00F94AEE">
      <w:pPr>
        <w:jc w:val="right"/>
        <w:rPr>
          <w:color w:val="000000"/>
          <w:sz w:val="22"/>
          <w:szCs w:val="22"/>
        </w:rPr>
      </w:pP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color w:val="000000"/>
          <w:sz w:val="22"/>
          <w:szCs w:val="22"/>
        </w:rPr>
        <w:t>(тыс. руб.)</w:t>
      </w:r>
    </w:p>
    <w:tbl>
      <w:tblPr>
        <w:tblW w:w="9651" w:type="dxa"/>
        <w:tblInd w:w="113" w:type="dxa"/>
        <w:tblLook w:val="04A0" w:firstRow="1" w:lastRow="0" w:firstColumn="1" w:lastColumn="0" w:noHBand="0" w:noVBand="1"/>
      </w:tblPr>
      <w:tblGrid>
        <w:gridCol w:w="2971"/>
        <w:gridCol w:w="4962"/>
        <w:gridCol w:w="1718"/>
      </w:tblGrid>
      <w:tr w:rsidR="00F94AEE" w:rsidRPr="00CE2885" w:rsidTr="00F94AEE">
        <w:trPr>
          <w:trHeight w:val="19"/>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КБК</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Наименование</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 xml:space="preserve">Сумма </w:t>
            </w:r>
            <w:r w:rsidRPr="00CE2885">
              <w:rPr>
                <w:b/>
                <w:bCs/>
                <w:sz w:val="22"/>
                <w:szCs w:val="22"/>
              </w:rPr>
              <w:br/>
              <w:t>2025</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2 00 00000 00 0000 00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rPr>
                <w:b/>
                <w:bCs/>
              </w:rPr>
            </w:pPr>
            <w:r w:rsidRPr="00CE2885">
              <w:rPr>
                <w:b/>
                <w:bCs/>
                <w:sz w:val="22"/>
                <w:szCs w:val="22"/>
              </w:rPr>
              <w:t>Безвозмездные поступления</w:t>
            </w:r>
          </w:p>
        </w:tc>
        <w:tc>
          <w:tcPr>
            <w:tcW w:w="1718" w:type="dxa"/>
            <w:tcBorders>
              <w:top w:val="nil"/>
              <w:left w:val="nil"/>
              <w:bottom w:val="single" w:sz="4" w:space="0" w:color="auto"/>
              <w:right w:val="single" w:sz="4" w:space="0" w:color="auto"/>
            </w:tcBorders>
            <w:shd w:val="clear" w:color="000000" w:fill="FFFFFF"/>
            <w:vAlign w:val="center"/>
            <w:hideMark/>
          </w:tcPr>
          <w:p w:rsidR="00F94AEE" w:rsidRPr="00DD78AC" w:rsidRDefault="00F94AEE" w:rsidP="009C13DD">
            <w:pPr>
              <w:jc w:val="center"/>
              <w:rPr>
                <w:b/>
                <w:bCs/>
              </w:rPr>
            </w:pPr>
            <w:r>
              <w:rPr>
                <w:b/>
                <w:bCs/>
                <w:sz w:val="22"/>
                <w:szCs w:val="22"/>
              </w:rPr>
              <w:t>1 998 622,24123</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1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rPr>
                <w:b/>
                <w:bCs/>
              </w:rPr>
            </w:pPr>
            <w:r w:rsidRPr="00CE2885">
              <w:rPr>
                <w:b/>
                <w:bCs/>
                <w:sz w:val="22"/>
                <w:szCs w:val="22"/>
              </w:rPr>
              <w:t>Дотаци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60 876,0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012 2.02.15.00.1.</w:t>
            </w:r>
            <w:r w:rsidRPr="00CE2885">
              <w:rPr>
                <w:sz w:val="22"/>
                <w:szCs w:val="22"/>
              </w:rPr>
              <w:t>04. 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и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муниципальных округов, городских округо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5 844,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5.3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на премирование победителей регионального этапа Всероссийского конкурса «Лучшая муниципальная практика» среди муниципальных образован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за достижение наилучших значений по показателям оценки результативности деятельности глав администраций муниципальных районов, муниципального и городского округов Ленинградской области «Рейтинг 47»</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7,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и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 499,8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бюджетам МО ЛО на поощрение достижения наилучших показателей оценки качества управления муниципальными финансам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16,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77,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2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сид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76 780,5408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0.07.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я на проектирование и строительство объектов инженерной и транспортной инфраструк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0 522,705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сидии бюджетам городских округов на создание комфортной городской среды в малых городах и исторических поселениях - победителях </w:t>
            </w:r>
            <w:r w:rsidRPr="00CE2885">
              <w:rPr>
                <w:sz w:val="22"/>
                <w:szCs w:val="22"/>
              </w:rPr>
              <w:lastRenderedPageBreak/>
              <w:t>Всероссийского конкурса лучших проектов создания комфортной городской среды (О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805,57113</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Ф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7 88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поддержку отрасли куль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280,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5.5.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реализацию программ формирования современной городской сред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24,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CE2885">
              <w:rPr>
                <w:sz w:val="22"/>
                <w:szCs w:val="22"/>
              </w:rPr>
              <w:t>сублизинг</w:t>
            </w:r>
            <w:proofErr w:type="spellEnd"/>
            <w:r w:rsidRPr="00CE2885">
              <w:rPr>
                <w:sz w:val="22"/>
                <w:szCs w:val="22"/>
              </w:rPr>
              <w:t>)</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525,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сидии бюджетам муниципальных образований Ленинградской области на </w:t>
            </w:r>
            <w:proofErr w:type="spellStart"/>
            <w:r w:rsidRPr="00CE2885">
              <w:rPr>
                <w:sz w:val="22"/>
                <w:szCs w:val="22"/>
              </w:rPr>
              <w:t>софинансирование</w:t>
            </w:r>
            <w:proofErr w:type="spellEnd"/>
            <w:r w:rsidRPr="00CE2885">
              <w:rPr>
                <w:sz w:val="22"/>
                <w:szCs w:val="22"/>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4 009,8040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14,79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pPr>
            <w:r w:rsidRPr="00CE2885">
              <w:rPr>
                <w:sz w:val="22"/>
                <w:szCs w:val="22"/>
              </w:rPr>
              <w:t xml:space="preserve"> 007 2.02.25.55.9.04.0.000.15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jc w:val="both"/>
            </w:pPr>
            <w:r w:rsidRPr="00CE2885">
              <w:rPr>
                <w:sz w:val="22"/>
                <w:szCs w:val="22"/>
              </w:rPr>
              <w:t>Субсидии на оснащение предметных кабинетов общеобразовательных организаций средствами обучения и воспит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444,4642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организацию отдыха детей в каникулярное врем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 078,9059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 491,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3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венц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D02A70" w:rsidRDefault="00F94AEE" w:rsidP="009C13DD">
            <w:pPr>
              <w:jc w:val="center"/>
              <w:rPr>
                <w:b/>
                <w:bCs/>
              </w:rPr>
            </w:pPr>
            <w:r>
              <w:rPr>
                <w:b/>
                <w:bCs/>
                <w:sz w:val="22"/>
                <w:szCs w:val="22"/>
              </w:rPr>
              <w:t>1 659 978,332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77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рганизацию и осуществление деятельности по опеке и попечительству</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2 74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10,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12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395,132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67,8250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уществление отдельных государственных полномочий Ленинградской области в области архивного де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8,87500</w:t>
            </w:r>
          </w:p>
        </w:tc>
      </w:tr>
      <w:tr w:rsidR="00F94AEE" w:rsidRPr="00CE2885" w:rsidTr="00F94AEE">
        <w:trPr>
          <w:trHeight w:val="19"/>
        </w:trPr>
        <w:tc>
          <w:tcPr>
            <w:tcW w:w="2971"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88,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497,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 34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98,3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 91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проведение информационно-аналитического наблюдения за осуществлением торговой деятельно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7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08.2.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6 261,92085</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12.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93.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89,9509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30.3.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43 760,7285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14,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416,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1 577,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51 990,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CE2885">
              <w:rPr>
                <w:sz w:val="22"/>
                <w:szCs w:val="22"/>
              </w:rPr>
              <w:lastRenderedPageBreak/>
              <w:t>образования в муниципаль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734 358,5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 527,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w:t>
            </w:r>
            <w:r w:rsidRPr="00CE2885">
              <w:rPr>
                <w:color w:val="000000"/>
                <w:sz w:val="22"/>
                <w:szCs w:val="22"/>
              </w:rPr>
              <w:t>30.</w:t>
            </w:r>
            <w:r w:rsidRPr="00CE2885">
              <w:rPr>
                <w:sz w:val="22"/>
                <w:szCs w:val="22"/>
              </w:rPr>
              <w:t>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0 116,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3.04.01.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Выплата денежного поощрения образовательной организации Ленинградской области призеру регионального этапа Всероссийского смотра-конкурса на лучшую постановку физкультурной работы и развития массового спорта среди школьных спортивных клуб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5,00000</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4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Иные межбюджетные трансферт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987,308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4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987,30800</w:t>
            </w:r>
          </w:p>
        </w:tc>
      </w:tr>
    </w:tbl>
    <w:p w:rsidR="00F94AEE" w:rsidRPr="0001412D" w:rsidRDefault="00F94AEE" w:rsidP="00F94AEE">
      <w:pPr>
        <w:spacing w:after="200" w:line="276" w:lineRule="auto"/>
        <w:rPr>
          <w:b/>
          <w:sz w:val="22"/>
          <w:szCs w:val="22"/>
        </w:rPr>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F94AEE">
      <w:pPr>
        <w:pStyle w:val="a8"/>
        <w:jc w:val="right"/>
        <w:rPr>
          <w:color w:val="000000"/>
          <w:sz w:val="22"/>
          <w:szCs w:val="22"/>
        </w:rPr>
      </w:pPr>
    </w:p>
    <w:p w:rsidR="00BD5466" w:rsidRDefault="00BD5466" w:rsidP="00F94AEE">
      <w:pPr>
        <w:pStyle w:val="a8"/>
        <w:jc w:val="right"/>
        <w:rPr>
          <w:color w:val="000000"/>
          <w:sz w:val="22"/>
          <w:szCs w:val="22"/>
        </w:rPr>
      </w:pPr>
    </w:p>
    <w:p w:rsidR="00BD5466" w:rsidRDefault="00BD5466" w:rsidP="00F94AEE">
      <w:pPr>
        <w:pStyle w:val="a8"/>
        <w:jc w:val="right"/>
        <w:rPr>
          <w:color w:val="000000"/>
          <w:sz w:val="22"/>
          <w:szCs w:val="22"/>
        </w:rPr>
      </w:pPr>
    </w:p>
    <w:p w:rsidR="007E2FC1" w:rsidRPr="00CE2885" w:rsidRDefault="007E2FC1" w:rsidP="007E2FC1">
      <w:pPr>
        <w:pStyle w:val="a8"/>
        <w:jc w:val="right"/>
        <w:rPr>
          <w:color w:val="000000"/>
          <w:sz w:val="22"/>
          <w:szCs w:val="22"/>
        </w:rPr>
      </w:pPr>
      <w:r w:rsidRPr="00CE2885">
        <w:rPr>
          <w:color w:val="000000"/>
          <w:sz w:val="22"/>
          <w:szCs w:val="22"/>
        </w:rPr>
        <w:lastRenderedPageBreak/>
        <w:t>УТВЕРЖДЕН</w:t>
      </w:r>
      <w:r>
        <w:rPr>
          <w:color w:val="000000"/>
          <w:sz w:val="22"/>
          <w:szCs w:val="22"/>
        </w:rPr>
        <w:t>О</w:t>
      </w:r>
    </w:p>
    <w:p w:rsidR="007E2FC1" w:rsidRPr="00CE2885" w:rsidRDefault="007E2FC1" w:rsidP="007E2FC1">
      <w:pPr>
        <w:pStyle w:val="a8"/>
        <w:jc w:val="right"/>
        <w:rPr>
          <w:color w:val="000000"/>
          <w:sz w:val="22"/>
          <w:szCs w:val="22"/>
        </w:rPr>
      </w:pPr>
      <w:r w:rsidRPr="00CE2885">
        <w:rPr>
          <w:color w:val="000000"/>
          <w:sz w:val="22"/>
          <w:szCs w:val="22"/>
        </w:rPr>
        <w:t xml:space="preserve">                                                                                            решением совета депутатов</w:t>
      </w:r>
    </w:p>
    <w:p w:rsidR="007E2FC1" w:rsidRPr="00F94AEE" w:rsidRDefault="007E2FC1" w:rsidP="007E2FC1">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7E2FC1" w:rsidRPr="00CE2885" w:rsidRDefault="007E2FC1" w:rsidP="007E2FC1">
      <w:pPr>
        <w:jc w:val="right"/>
        <w:rPr>
          <w:color w:val="000000"/>
          <w:sz w:val="22"/>
          <w:szCs w:val="22"/>
        </w:rPr>
      </w:pPr>
      <w:r w:rsidRPr="00CE2885">
        <w:rPr>
          <w:b/>
          <w:color w:val="000000"/>
          <w:sz w:val="22"/>
          <w:szCs w:val="22"/>
        </w:rPr>
        <w:t xml:space="preserve">Приложение № </w:t>
      </w:r>
      <w:r>
        <w:rPr>
          <w:b/>
          <w:color w:val="000000"/>
          <w:sz w:val="22"/>
          <w:szCs w:val="22"/>
        </w:rPr>
        <w:t>7</w:t>
      </w:r>
    </w:p>
    <w:p w:rsidR="007E2FC1" w:rsidRPr="003C4BEF" w:rsidRDefault="007E2FC1" w:rsidP="007E2FC1"/>
    <w:p w:rsidR="007E2FC1" w:rsidRPr="00F94AEE" w:rsidRDefault="007E2FC1" w:rsidP="007E2FC1">
      <w:pPr>
        <w:ind w:right="284"/>
        <w:jc w:val="center"/>
        <w:rPr>
          <w:b/>
          <w:bCs/>
          <w:sz w:val="22"/>
          <w:szCs w:val="22"/>
        </w:rPr>
      </w:pPr>
      <w:r w:rsidRPr="00F94AEE">
        <w:rPr>
          <w:b/>
          <w:b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w:t>
      </w:r>
    </w:p>
    <w:p w:rsidR="007E2FC1" w:rsidRPr="007E2FC1" w:rsidRDefault="007E2FC1" w:rsidP="007E2FC1">
      <w:pPr>
        <w:ind w:right="284"/>
        <w:jc w:val="right"/>
      </w:pPr>
      <w:r w:rsidRPr="00F94AEE">
        <w:rPr>
          <w:sz w:val="22"/>
          <w:szCs w:val="22"/>
        </w:rPr>
        <w:t xml:space="preserve">                                                                                                                 </w:t>
      </w:r>
      <w:r>
        <w:t>(руб.)</w:t>
      </w:r>
    </w:p>
    <w:p w:rsidR="007E2FC1" w:rsidRDefault="007E2FC1" w:rsidP="00F94AEE">
      <w:pPr>
        <w:pStyle w:val="a8"/>
        <w:jc w:val="right"/>
        <w:rPr>
          <w:color w:val="000000"/>
          <w:sz w:val="22"/>
          <w:szCs w:val="22"/>
        </w:rPr>
      </w:pPr>
    </w:p>
    <w:tbl>
      <w:tblPr>
        <w:tblW w:w="10640" w:type="dxa"/>
        <w:tblInd w:w="-1139" w:type="dxa"/>
        <w:tblLook w:val="04A0" w:firstRow="1" w:lastRow="0" w:firstColumn="1" w:lastColumn="0" w:noHBand="0" w:noVBand="1"/>
      </w:tblPr>
      <w:tblGrid>
        <w:gridCol w:w="4480"/>
        <w:gridCol w:w="1660"/>
        <w:gridCol w:w="920"/>
        <w:gridCol w:w="920"/>
        <w:gridCol w:w="800"/>
        <w:gridCol w:w="1860"/>
      </w:tblGrid>
      <w:tr w:rsidR="007E2FC1" w:rsidRPr="001F5FCD" w:rsidTr="007E2FC1">
        <w:trPr>
          <w:trHeight w:val="25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proofErr w:type="spellStart"/>
            <w:r w:rsidRPr="001F5FCD">
              <w:rPr>
                <w:b/>
                <w:bCs/>
                <w:color w:val="000000"/>
              </w:rPr>
              <w:t>Рз</w:t>
            </w:r>
            <w:proofErr w:type="spellEnd"/>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П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умма</w:t>
            </w:r>
          </w:p>
        </w:tc>
      </w:tr>
      <w:tr w:rsidR="007E2FC1" w:rsidRPr="001F5FCD" w:rsidTr="007E2FC1">
        <w:trPr>
          <w:trHeight w:val="464"/>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rPr>
                <w:b/>
                <w:bCs/>
                <w:color w:val="000000"/>
              </w:rPr>
            </w:pPr>
          </w:p>
        </w:tc>
      </w:tr>
      <w:tr w:rsidR="007E2FC1" w:rsidRPr="001F5FCD" w:rsidTr="007E2FC1">
        <w:trPr>
          <w:trHeight w:val="464"/>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E2FC1" w:rsidRPr="001F5FCD" w:rsidRDefault="007E2FC1" w:rsidP="007E2FC1">
            <w:pPr>
              <w:rPr>
                <w:b/>
                <w:bCs/>
                <w:color w:val="000000"/>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rPr>
                <w:b/>
                <w:bCs/>
                <w:color w:val="000000"/>
              </w:rPr>
            </w:pP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Жилище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313 527,3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219 362,14</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1.6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655 315,8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1.6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 655 315,8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1.6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655 315,82</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1F5FCD">
              <w:rPr>
                <w:color w:val="000000"/>
              </w:rPr>
              <w:t>Сосновоборского</w:t>
            </w:r>
            <w:proofErr w:type="spellEnd"/>
            <w:r w:rsidRPr="001F5FCD">
              <w:rPr>
                <w:color w:val="000000"/>
              </w:rPr>
              <w:t xml:space="preserve"> городского округа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1.6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655 315,8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1.6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655 315,8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1.6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655 315,82</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1F5FCD">
              <w:rPr>
                <w:color w:val="000000"/>
              </w:rPr>
              <w:t>Сосновоборского</w:t>
            </w:r>
            <w:proofErr w:type="spellEnd"/>
            <w:r w:rsidRPr="001F5FCD">
              <w:rPr>
                <w:color w:val="000000"/>
              </w:rPr>
              <w:t xml:space="preserve"> городского округа, на основе принципов ипотечного кредит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2.60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35 465,1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2.60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 135 465,1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2.60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35 465,1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1F5FCD">
              <w:rPr>
                <w:color w:val="000000"/>
              </w:rPr>
              <w:t>Сосновоборского</w:t>
            </w:r>
            <w:proofErr w:type="spellEnd"/>
            <w:r w:rsidRPr="001F5FCD">
              <w:rPr>
                <w:color w:val="000000"/>
              </w:rPr>
              <w:t xml:space="preserve"> городского округа, на основе принципов ипотечного кредитования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2.60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35 465,1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2.60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35 465,1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2.60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35 465,1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Обеспечение жилыми помещениями работников муниципальной бюджетной сфер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3.60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19 061,7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3.60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 519 061,7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3.60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19 061,7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3.60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19 061,7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3.60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19 061,7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3.60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19 061,7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5 416,1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5.613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505 416,1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5 416,13</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5 416,1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5 416,13</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5 416,13</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49 025,1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5.613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749 025,1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49 025,16</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1F5FCD">
              <w:rPr>
                <w:color w:val="000000"/>
              </w:rPr>
              <w:t>Сосновоборского</w:t>
            </w:r>
            <w:proofErr w:type="spellEnd"/>
            <w:r w:rsidRPr="001F5FCD">
              <w:rPr>
                <w:color w:val="000000"/>
              </w:rPr>
              <w:t xml:space="preserve"> городского округа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49 025,1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49 025,1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5.613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49 025,16</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6.60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47 102,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6.60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47 102,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6.60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47 102,63</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6.60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47 102,63</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6.60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47 102,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6.60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47 102,6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замков, для помещений муниципального жилищного фон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7.60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75,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4.07.60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 975,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7.60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75,6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7.60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75,6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7.60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75,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4.07.60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75,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уницип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4 165,2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8.03.60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4 165,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8.03.60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 094 165,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8.03.60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4 165,21</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8.03.60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4 165,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8.03.60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4 165,2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8.03.60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4 165,2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Стимулирование экономической активности малого и среднего предпринимательства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432 739,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432 739,8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1F5FCD">
              <w:rPr>
                <w:color w:val="000000"/>
              </w:rPr>
              <w:t>рыбохозяйственного</w:t>
            </w:r>
            <w:proofErr w:type="spellEnd"/>
            <w:r w:rsidRPr="001F5FCD">
              <w:rPr>
                <w:color w:val="000000"/>
              </w:rPr>
              <w:t xml:space="preserve"> комплекса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1.07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0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1F5FCD">
              <w:rPr>
                <w:color w:val="000000"/>
              </w:rPr>
              <w:t>рыбохозяйственного</w:t>
            </w:r>
            <w:proofErr w:type="spellEnd"/>
            <w:r w:rsidRPr="001F5FCD">
              <w:rPr>
                <w:color w:val="000000"/>
              </w:rPr>
              <w:t xml:space="preserve"> комплекса </w:t>
            </w:r>
            <w:proofErr w:type="spellStart"/>
            <w:r w:rsidRPr="001F5FCD">
              <w:rPr>
                <w:color w:val="000000"/>
              </w:rPr>
              <w:t>Сосновоборского</w:t>
            </w:r>
            <w:proofErr w:type="spellEnd"/>
            <w:r w:rsidRPr="001F5FCD">
              <w:rPr>
                <w:color w:val="000000"/>
              </w:rPr>
              <w:t xml:space="preserve"> городского округа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93 939,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1.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893 939,8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93 939,8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93 939,8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93 939,8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1.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93 939,8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4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2.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94 6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4 6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4 6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4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4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проведение информационно-аналитического наблюдения за осуществлением торгов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744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9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2.744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79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744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9 2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744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9 2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744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9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2.744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9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3.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учение учащихся 9-11 классов в рамках образовательного проекта «Школа молодого предпринимател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60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3.60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60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60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60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3.60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4.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4.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4.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4.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4.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4.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5.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2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5.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2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5.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2 5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5.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2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5.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2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5.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2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6.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2.4.06.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6.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5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w:t>
            </w:r>
            <w:proofErr w:type="spellStart"/>
            <w:r w:rsidRPr="001F5FCD">
              <w:rPr>
                <w:color w:val="000000"/>
              </w:rPr>
              <w:t>Сосновоборскому</w:t>
            </w:r>
            <w:proofErr w:type="spellEnd"/>
            <w:r w:rsidRPr="001F5FCD">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6.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6.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4.06.07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Управление муниципальным имуществом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 074 953,2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 074 953,2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МКУ"СФ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865 36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3 865 36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865 367,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989 38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989 38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08 437,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80 94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МКУ"СФ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75 982,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75 98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2.61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75 98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монт и содержание объектов муниципального нежилого фон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110 403,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110 403,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110 403,6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110 403,6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110 403,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110 403,6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монт квартир и содержание муниципального жилищного фон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68 299,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 968 299,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68 299,1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68 299,1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68 299,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68 299,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ахование помещений жилого фон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3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7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 3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35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ахование помещений жил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35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3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7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35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3 573,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83 573,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3 573,8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3 573,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3 573,8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Возмещение расходов управляющих и </w:t>
            </w:r>
            <w:proofErr w:type="spellStart"/>
            <w:r w:rsidRPr="001F5FCD">
              <w:rPr>
                <w:color w:val="000000"/>
              </w:rPr>
              <w:t>ресурсоснабжающих</w:t>
            </w:r>
            <w:proofErr w:type="spellEnd"/>
            <w:r w:rsidRPr="001F5FCD">
              <w:rPr>
                <w:color w:val="000000"/>
              </w:rPr>
              <w:t xml:space="preserve"> организаций за периоды -простоя жилых помещений муниципального жилищного фон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56 444,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34 0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4 048,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Возмещение расходов управляющих и </w:t>
            </w:r>
            <w:proofErr w:type="spellStart"/>
            <w:r w:rsidRPr="001F5FCD">
              <w:rPr>
                <w:color w:val="000000"/>
              </w:rPr>
              <w:t>ресурсоснабжающих</w:t>
            </w:r>
            <w:proofErr w:type="spellEnd"/>
            <w:r w:rsidRPr="001F5FCD">
              <w:rPr>
                <w:color w:val="000000"/>
              </w:rPr>
              <w:t xml:space="preserve">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4 04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4 0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4 0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22 396,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22 396,69</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Возмещение расходов управляющих и </w:t>
            </w:r>
            <w:proofErr w:type="spellStart"/>
            <w:r w:rsidRPr="001F5FCD">
              <w:rPr>
                <w:color w:val="000000"/>
              </w:rPr>
              <w:t>ресурсоснабжающих</w:t>
            </w:r>
            <w:proofErr w:type="spellEnd"/>
            <w:r w:rsidRPr="001F5FCD">
              <w:rPr>
                <w:color w:val="000000"/>
              </w:rPr>
              <w:t xml:space="preserve">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22 396,6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22 396,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7</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22 396,6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плата услуг управляющих и </w:t>
            </w:r>
            <w:proofErr w:type="spellStart"/>
            <w:r w:rsidRPr="001F5FCD">
              <w:rPr>
                <w:color w:val="000000"/>
              </w:rPr>
              <w:t>ресурсоснабжающих</w:t>
            </w:r>
            <w:proofErr w:type="spellEnd"/>
            <w:r w:rsidRPr="001F5FCD">
              <w:rPr>
                <w:color w:val="000000"/>
              </w:rPr>
              <w:t xml:space="preserve"> организаций за периоды простоя помещений муниципального нежилого фон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83 51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lastRenderedPageBreak/>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4.03.61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83 51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83 515,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плата услуг управляющих и </w:t>
            </w:r>
            <w:proofErr w:type="spellStart"/>
            <w:r w:rsidRPr="001F5FCD">
              <w:rPr>
                <w:color w:val="000000"/>
              </w:rPr>
              <w:t>ресурсоснабжающих</w:t>
            </w:r>
            <w:proofErr w:type="spellEnd"/>
            <w:r w:rsidRPr="001F5FCD">
              <w:rPr>
                <w:color w:val="000000"/>
              </w:rPr>
              <w:t xml:space="preserve">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83 51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83 51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4.03.61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83 515,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Медико-социальная поддержка отдельных категорий граждан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629 703,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629 703,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Старшее поколе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230 11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230 11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19 82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Старшее поколени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19 82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2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2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67 82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68 7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99 12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10 297,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Старшее поколени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10 297,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10 29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10 297,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инвалид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1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инвалидов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1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1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1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семей и детей находящихся в трудной жизненной ситу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49 23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449 23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87 3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87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454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454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3 3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61 93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8 73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8 73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8 73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03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03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03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5 91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1.61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05 91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5 916,68</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Предоставление льгот при оказании платных (частично платных) образовательных услуг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5 91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5 91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1.61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5 916,6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боте с семьями, находящимися в социально опасном положен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2.61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7 76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2.61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77 76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2.61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7 76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2.61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7 76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2.61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7 76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2.61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7 76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65 819,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365 819,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65 819,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65 819,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51 119,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51 119,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4 7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3.615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4 7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медицинским услугам, направленным на профилактику социально- значимых заболев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8 797,8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4.615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38 797,8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8 797,88</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8 797,8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8 797,8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8 797,8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медицинским услугам по защите и укреплению здоровья беременных женщин</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4 852,8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4.6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84 852,8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4 852,8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4 852,8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4 852,8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4 852,8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формированию здорового образа жизн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9 969,2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4.61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99 969,2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9 969,2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9 969,2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9 969,2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4.61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99 969,2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финансовую поддержку социально ориентированным некоммерческим организациям ветеранов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07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49 933,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5.07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649 933,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07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49 933,04</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07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49 933,0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07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49 933,0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нты в форме субсидий),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07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49 933,04</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7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7 30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4.05.7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87 30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7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7 308,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7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7 308,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7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7 30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нты в форме субсидий),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4.05.7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7 30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Современное образование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189 984 175,9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гион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6 315 705,7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оснащение предметных кабинетов общеобразовательных организаций средствами обучения и воспит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4.55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51 877,2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2.Ю4.55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851 877,2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4.55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51 877,27</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4.55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51 877,2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4.55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51 877,2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4.55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51 877,27</w:t>
            </w:r>
          </w:p>
        </w:tc>
      </w:tr>
      <w:tr w:rsidR="007E2FC1" w:rsidRPr="001F5FCD" w:rsidTr="007E2FC1">
        <w:trPr>
          <w:trHeight w:val="408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0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3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2.Ю6.50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03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0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3 100,00</w:t>
            </w:r>
          </w:p>
        </w:tc>
      </w:tr>
      <w:tr w:rsidR="007E2FC1" w:rsidRPr="001F5FCD" w:rsidTr="007E2FC1">
        <w:trPr>
          <w:trHeight w:val="48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0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3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0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3 1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0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3 1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17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7 848,5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2.Ю6.517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197 848,5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17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7 848,51</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17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7 848,5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17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7 848,5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17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7 848,51</w:t>
            </w:r>
          </w:p>
        </w:tc>
      </w:tr>
      <w:tr w:rsidR="007E2FC1" w:rsidRPr="001F5FCD" w:rsidTr="007E2FC1">
        <w:trPr>
          <w:trHeight w:val="3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562 8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2.Ю6.5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0 562 8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562 880,00</w:t>
            </w:r>
          </w:p>
        </w:tc>
      </w:tr>
      <w:tr w:rsidR="007E2FC1" w:rsidRPr="001F5FCD" w:rsidTr="007E2FC1">
        <w:trPr>
          <w:trHeight w:val="382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562 8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562 88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2.Ю6.5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562 8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67 951 910,0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997 80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1.6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00 997 80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997 805,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997 80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997 805,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997 805,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 xml:space="preserve">Предоставление мер социальной поддержки родителям (законным представителям): </w:t>
            </w:r>
            <w:r w:rsidRPr="001F5FC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5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1.6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 25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53 3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Предоставление мер социальной поддержки родителям (законным представителям): </w:t>
            </w:r>
            <w:r w:rsidRPr="001F5FC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5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5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5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дошко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7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1.62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27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7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7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7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62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70 000,00</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1 990 9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1.713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51 990 9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1 990 900,00</w:t>
            </w:r>
          </w:p>
        </w:tc>
      </w:tr>
      <w:tr w:rsidR="007E2FC1" w:rsidRPr="001F5FCD" w:rsidTr="007E2FC1">
        <w:trPr>
          <w:trHeight w:val="30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1 990 9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1 990 9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1 990 9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51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1.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251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51 100,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51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51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51 1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91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1.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991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91 6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91 6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91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1.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91 6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 45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62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1 45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 458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 45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 458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 45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обще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24 971,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524 971,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24 971,5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общего образования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емии и гран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84 971,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84 971,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84 971,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рганизация питания школьник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177 30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6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1 177 30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177 301,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177 30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177 301,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62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177 301,00</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663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3 663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663 200,00</w:t>
            </w:r>
          </w:p>
        </w:tc>
      </w:tr>
      <w:tr w:rsidR="007E2FC1" w:rsidRPr="001F5FCD" w:rsidTr="007E2FC1">
        <w:trPr>
          <w:trHeight w:val="30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663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5 40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5 40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767 796,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767 796,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00 000,00</w:t>
            </w:r>
          </w:p>
        </w:tc>
      </w:tr>
      <w:tr w:rsidR="007E2FC1" w:rsidRPr="001F5FCD" w:rsidTr="007E2FC1">
        <w:trPr>
          <w:trHeight w:val="30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34 358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7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34 358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34 358 500,00</w:t>
            </w:r>
          </w:p>
        </w:tc>
      </w:tr>
      <w:tr w:rsidR="007E2FC1" w:rsidRPr="001F5FCD" w:rsidTr="007E2FC1">
        <w:trPr>
          <w:trHeight w:val="382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34 358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34 358 5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34 358 500,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460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1 460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460 500,00</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460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460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460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635 5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7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6 635 5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635 548,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635 5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635 548,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7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635 548,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R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481 35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2.R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3 481 35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R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481 352,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R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481 35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R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481 352,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2.R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481 35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программ дополнительного образования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7 233 640,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57 233 640,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7 233 640,6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7 233 640,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7 233 640,6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 976 263,9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 257 376,7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модели персонифицированного финансирования дополнительного образования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33 399,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lastRenderedPageBreak/>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3.6207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3 233 399,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33 399,94</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33 399,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33 399,94</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7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33 399,9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524 461,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3.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524 461,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524 461,9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524 461,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524 461,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3.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524 461,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цифровой образовательной сре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4.62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системы независимой оценки качества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5 0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55 0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5 098,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системы независимой оценки качества образовани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4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4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4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4 6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4 6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4 6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кадрового потенциал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81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 581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81 8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кадрового потенциала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81 8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81 8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4.6209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81 8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844 167,9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5 844 167,9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844 167,93</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844 167,9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49 084,7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49 084,7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695 083,1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62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695 083,15</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организацию отдыха детей, находящихся в трудной жизненной ситуации, в каникулярное врем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65 26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665 26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65 264,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65 26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42 730,5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42 730,5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22 533,5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4.05.S4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22 533,5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уницип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5 716 560,2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8.07.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47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 47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0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976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97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97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7.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976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226 852,5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3 226 852,5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 611 434,35</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 611 434,3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 611 434,3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 611 434,3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932 448,24</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932 448,2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932 448,2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932 448,2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682 969,94</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682 969,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682 969,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682 969,94</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415 313,5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 415 313,5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23 720,68</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23 720,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23 720,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23 720,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272,72</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272,7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272,7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272,7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191 320,11</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устройство прилегающих территорий муниципальных образовательных организаций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191 320,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191 320,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62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191 320,1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758 394,1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 758 394,1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68 424,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68 42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68 42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68 42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21 548,95</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21 548,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21 548,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21 548,9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8 421,21</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8 421,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8 421,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8.08.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8 421,2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Развитие культуры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23 849 334,4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95 516 440,0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Библиотечное обслужи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581 911,0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1.64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6 581 911,0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581 911,03</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581 911,0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581 911,03</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 581 911,0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Комплектование книжных фонд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7,4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1.64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297,4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7,43</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7,4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7,4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7,4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пуляризация чтения и деятельности библиотек"</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8 00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1.64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38 00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8 003,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8 00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8 00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64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8 003,00</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и </w:t>
            </w:r>
            <w:proofErr w:type="spellStart"/>
            <w:r w:rsidRPr="001F5FCD">
              <w:rPr>
                <w:color w:val="000000"/>
              </w:rPr>
              <w:t>софинансирование</w:t>
            </w:r>
            <w:proofErr w:type="spellEnd"/>
            <w:r w:rsidRPr="001F5FCD">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775 066,2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1.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3 775 066,2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775 066,24</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и </w:t>
            </w:r>
            <w:proofErr w:type="spellStart"/>
            <w:r w:rsidRPr="001F5FCD">
              <w:rPr>
                <w:color w:val="000000"/>
              </w:rPr>
              <w:t>софинансирование</w:t>
            </w:r>
            <w:proofErr w:type="spellEnd"/>
            <w:r w:rsidRPr="001F5FCD">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775 066,2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775 066,24</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775 066,2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lastRenderedPageBreak/>
              <w:t>Софинансирование</w:t>
            </w:r>
            <w:proofErr w:type="spellEnd"/>
            <w:r w:rsidRPr="001F5FCD">
              <w:rPr>
                <w:color w:val="000000"/>
              </w:rPr>
              <w:t xml:space="preserve"> "Комплектование книжных фонд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5 128,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1.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35 128,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5 128,2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Комплектование книжных фондов"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5 128,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5 128,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1.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5 128,2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Сохранение объектов культурн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2.65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93 97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2.65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993 97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2.65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93 971,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2.65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93 97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2.65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93 971,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2.65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93 971,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Музейное обслуживание населения, обеспечение сохранности музейных фонд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01 328,4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3.66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 501 328,4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01 328,47</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01 328,4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01 328,47</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01 328,4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пуляризация военно-исторического наслед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00 22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3.66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200 22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00 22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00 22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00 22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66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00 222,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 xml:space="preserve">Субсидии и </w:t>
            </w:r>
            <w:proofErr w:type="spellStart"/>
            <w:r w:rsidRPr="001F5FCD">
              <w:rPr>
                <w:color w:val="000000"/>
              </w:rPr>
              <w:t>софинансирование</w:t>
            </w:r>
            <w:proofErr w:type="spellEnd"/>
            <w:r w:rsidRPr="001F5FCD">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784 976,2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3.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 784 976,2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784 976,25</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и </w:t>
            </w:r>
            <w:proofErr w:type="spellStart"/>
            <w:r w:rsidRPr="001F5FCD">
              <w:rPr>
                <w:color w:val="000000"/>
              </w:rPr>
              <w:t>софинансирование</w:t>
            </w:r>
            <w:proofErr w:type="spellEnd"/>
            <w:r w:rsidRPr="001F5FCD">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784 976,2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784 976,25</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3.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784 976,2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034 341,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034 341,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034 341,94</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6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60 000,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074 341,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35 434,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35 434,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38 907,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38 907,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беспечение деятельности культурно-досугов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9 633 764,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9 633 764,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9 633 764,66</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9 633 764,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788 184,75</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788 184,7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8 845 579,9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8 845 579,9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звитию различных видов туризма и туристическ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4.67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звитию различных видов туризма и туристической деятельно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67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сидии и </w:t>
            </w:r>
            <w:proofErr w:type="spellStart"/>
            <w:r w:rsidRPr="001F5FCD">
              <w:rPr>
                <w:color w:val="000000"/>
              </w:rPr>
              <w:t>софинансирование</w:t>
            </w:r>
            <w:proofErr w:type="spellEnd"/>
            <w:r w:rsidRPr="001F5FCD">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7 480 36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7 480 36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7 480 366,68</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 xml:space="preserve">Субсидии и </w:t>
            </w:r>
            <w:proofErr w:type="spellStart"/>
            <w:r w:rsidRPr="001F5FCD">
              <w:rPr>
                <w:color w:val="000000"/>
              </w:rPr>
              <w:t>софинансирование</w:t>
            </w:r>
            <w:proofErr w:type="spellEnd"/>
            <w:r w:rsidRPr="001F5FCD">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7 480 366,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 961 478,5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 961 478,5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2 518 888,17</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0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2 518 888,1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4.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4.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Развитие и сохранение кадрового потенциала работников в учреждениях культур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2 97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32 97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2 973,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2 97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 32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 32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2 65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2 65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Мероприятие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 405 936,2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5.68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3 405 936,2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 405 936,26</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 405 936,2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 405 936,26</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680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 405 936,2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мероприятия "Поддержка дополнительного образования в сфере культуры и искус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6 153,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4.05.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06 153,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6 153,85</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6 153,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6 153,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4.05.S5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6 153,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уницип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 332 894,4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Развитие и модернизация учреждений культур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942 756,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5 942 756,5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942 756,5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942 756,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 819 543,4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 819 543,4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123 213,1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680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123 213,15</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90 137,8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390 137,8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90 137,88</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lastRenderedPageBreak/>
              <w:t>Софинансирование</w:t>
            </w:r>
            <w:proofErr w:type="spellEnd"/>
            <w:r w:rsidRPr="001F5FCD">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90 137,8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137,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137,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15 000,4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8.05.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15 000,4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Физическая культура и спорт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 419 014,8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9 290 861,17</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вышение эффективности физкультурно-оздоровительной и спортивно-массовой работ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4.01.63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8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8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овышение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8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роведение физкультурных и спортивно-массов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250 271,5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677 790,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77 790,3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77 790,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77 790,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677 790,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572 481,2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572 481,26</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роведение физкультурных и спортивно-массовых мероприят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332 481,2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332 481,2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332 481,2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беспечение деятельности МАОУ ДО "СШ "Малахи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 727 589,6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7 029 112,6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 029 112,6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 029 112,6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 029 112,6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 029 112,6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698 477,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477,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47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477,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1.63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477,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Развитие и сохранение кадрового потенциала работников в сфере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2.6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4.02.6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5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2.6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2.6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2.6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4.02.63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уницип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128 153,6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и модернизация материально-технической баз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075 521,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 075 521,6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075 521,6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075 521,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075 521,6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075 521,6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3.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52 632,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8.03.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052 632,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3.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52 632,04</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3.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52 632,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3.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52 632,0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8.03.S48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52 632,04</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Молодёжная политика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649 927,3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799 991,7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рганизация работы с подростками и молодёжь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233 746,6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 233 746,6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233 746,6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6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6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877 746,6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505 262,6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505 262,6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372 484,0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75 15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0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997 329,0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редоставление субсидии МАУ "МЦ "Диало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649 847,1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4.01.63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 649 847,1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649 847,1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649 847,1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649 847,12</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63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649 847,12</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S4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6 3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4.01.S4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16 3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S4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6 398,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proofErr w:type="spellStart"/>
            <w:r w:rsidRPr="001F5FCD">
              <w:rPr>
                <w:color w:val="000000"/>
              </w:rPr>
              <w:t>Софинансирование</w:t>
            </w:r>
            <w:proofErr w:type="spellEnd"/>
            <w:r w:rsidRPr="001F5FCD">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S4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6 3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S4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6 39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4.01.S4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16 3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уницип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9 935,5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и модернизация материально-технической баз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9 935,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49 935,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9 935,5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9 935,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9 935,5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8.02.63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9 935,5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473 903 825,4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Регион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6 535 767,08</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 153 637,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0 153 637,2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 153 637,21</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 466 935,3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 466 935,3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 466 935,36</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686 701,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686 701,8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424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686 701,8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программ формирования современной городской сре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5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82 129,8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2.И4.55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6 382 129,8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5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82 129,8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5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82 129,8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5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82 129,8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2.И4.55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82 129,8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 268 804,54</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санитарного содержания территорий мест массового отдыха вдоль побережья Финского зали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346 78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5 346 78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346 788,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346 78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346 788,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72 63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64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574 15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емонт улично-дорожной сети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3 331 738,0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73 331 738,0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3 331 738,0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емонт улично-дорожной сети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441 750,0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441 750,0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 441 750,0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емонт улично-дорожной сети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 889 98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 889 988,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 792 48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еспечение безопасности дорожного движения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 411 428,1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6 411 428,1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 411 428,1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еспечение безопасности дорожного движения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111 088,1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 111 088,1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049 619,0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7</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061 469,18</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 xml:space="preserve">Обеспечение безопасности дорожного движения </w:t>
            </w:r>
            <w:proofErr w:type="spellStart"/>
            <w:r w:rsidRPr="001F5FCD">
              <w:rPr>
                <w:color w:val="000000"/>
              </w:rPr>
              <w:t>Сосновоборского</w:t>
            </w:r>
            <w:proofErr w:type="spellEnd"/>
            <w:r w:rsidRPr="001F5FCD">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95 34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95 34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 295 34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Обеспечение безопасности дорожного движения </w:t>
            </w:r>
            <w:proofErr w:type="spellStart"/>
            <w:r w:rsidRPr="001F5FCD">
              <w:rPr>
                <w:color w:val="000000"/>
              </w:rPr>
              <w:t>Сосновоборского</w:t>
            </w:r>
            <w:proofErr w:type="spellEnd"/>
            <w:r w:rsidRPr="001F5FCD">
              <w:rPr>
                <w:color w:val="000000"/>
              </w:rPr>
              <w:t xml:space="preserve"> городского округа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4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санитарного содержания территорий общего поль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8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0 421 570,3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1.9Д8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60 421 570,3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8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0 421 570,31</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8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0 421 570,3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8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0 421 570,31</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1.9Д8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0 421 570,3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ремонт (строительство)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7 953 942,8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7 953 942,8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 598 324,8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757 776,9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757 776,9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561 367,6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8</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6 409,3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840 547,8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840 547,8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840 547,8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55 618,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55 61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55 618,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2.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55 61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ращение с отхо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5 709 476,9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5 709 476,9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334 187,9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ращение с отходам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334 187,9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334 187,9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334 187,9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75 289,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ращение с отходам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75 289,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75 289,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3.64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 375 289,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по содержанию системы дренажно-ливневой канализ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066 656,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4.07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8 066 656,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066 656,57</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по содержанию системы дренажно-ливневой канализации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066 656,5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066 656,57</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066 656,5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по капитальному ремонту системы дренажно-ливневой канализ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073 341,9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4.07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073 341,9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073 341,9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по капитальному ремонту системы дренажно-ливневой канализации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073 341,9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073 341,99</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4.07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073 341,9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уход за зелеными насаждения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 840 293,3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0 840 293,3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98 404,8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98 404,8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98 404,8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98 404,8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9 741 888,46</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9 741 888,4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9 741 888,46</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5.640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9 741 888,4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кадастровых работ, постановка на государственный учет земельных участк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0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680,2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6.640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10 680,2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0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680,2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0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680,2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0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680,2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0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680,2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ИОГ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 699 651,7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4 699 651,7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 699 651,72</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156 315,7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156 315,7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785 188,7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371 127,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26 252,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26 25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01 207,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7</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25 044,3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ИОГД"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08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084,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а на имущество организаций и земельного нало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6.64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084,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07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51 0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7.07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751 0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07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51 07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07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51 07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07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51 07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07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51 0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оставка питьевой воды в бывшие деревн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32 188,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7.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332 188,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32 188,4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32 188,4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32 188,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32 188,4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7.642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4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6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6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46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43 21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7.642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943 21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43 216,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43 216,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43 216,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43 216,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ведение обучения правовой грамотности населения в сфере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9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7.642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09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9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9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9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642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9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1F5FCD">
              <w:rPr>
                <w:color w:val="000000"/>
              </w:rPr>
              <w:t>сублизинг</w:t>
            </w:r>
            <w:proofErr w:type="spellEnd"/>
            <w:r w:rsidRPr="001F5FCD">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S0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912 061,7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7.S0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912 061,7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S0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912 061,71</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1F5FCD">
              <w:rPr>
                <w:color w:val="000000"/>
              </w:rPr>
              <w:t>сублизинг</w:t>
            </w:r>
            <w:proofErr w:type="spellEnd"/>
            <w:r w:rsidRPr="001F5FCD">
              <w:rPr>
                <w:color w:val="000000"/>
              </w:rPr>
              <w:t>)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S0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912 061,7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S0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912 061,71</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7.S05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8</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912 061,7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рганизация санитарно-оздоровительных мероприятий зеленых наса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8.641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03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8.641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275 03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8.641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035,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8.641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03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8.641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03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8.641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75 03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Специализированная служб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5 657,5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625 657,5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5 657,5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33 07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33 07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23 865,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9 207,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2 585,5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2 585,5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9.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2 585,5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частичное возмещение недополученных доходов от предоставления льготных проездных биле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07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7 00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Б.07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07 003,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07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7 003,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07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7 003,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07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7 003,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07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7 003,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существление мероприятий по перевозке пассажиров транспортом общего поль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6 19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Б.64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296 19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6 19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6 19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6 19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96 19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казание информационных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Б.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казание информационных услуг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уборке общественных кладбищ и мемориал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55 768,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Б.64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55 768,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55 768,0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55 768,04</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55 768,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55 768,0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хране общественных кладбищ</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347 836,4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Б.641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 347 836,4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347 836,4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347 836,4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347 836,4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19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347 836,4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ставка тел умерших из внебольничных мес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0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0Б.64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0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0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0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0Б.64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0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мена приборов учета энергетических ресурсов в бюджетных учреждения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4 85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03 94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94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94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94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94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lastRenderedPageBreak/>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0 91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 91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 91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5 31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5 312,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4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316 176,1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10.6414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 316 176,1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4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316 176,1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4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316 176,1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4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316 176,1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0.6414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316 176,1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1.S5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877 1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11.S5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877 1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1.S5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877 18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1.S5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877 18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1.S5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877 1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1.S5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877 18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2.716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44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4.12.716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344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2.716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44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2.716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44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2.716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44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4.12.716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44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траслев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9 110 437,8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5 208 324,6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5 208 324,64</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5 208 324,64</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206 825,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206 825,8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206 825,8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01 498,8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01 498,8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01 498,8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Ю</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902 113,2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7.0А.S078Ю</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3 902 113,2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Ю</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902 113,2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Ю</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902 113,2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Ю</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902 113,2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7.0А.S078Ю</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 902 113,2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униципальные проек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4 988 815,9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одержание и ремонт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61 347,4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1.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961 347,4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61 347,4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61 347,4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61 347,4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64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61 347,4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монт улично-дорожной се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53 803,3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053 803,3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53 803,3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монт улично-дорожной сет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53 803,3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53 803,3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1.9Д2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53 803,3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Выполнение </w:t>
            </w:r>
            <w:proofErr w:type="spellStart"/>
            <w:r w:rsidRPr="001F5FCD">
              <w:rPr>
                <w:color w:val="000000"/>
              </w:rPr>
              <w:t>проектно</w:t>
            </w:r>
            <w:proofErr w:type="spellEnd"/>
            <w:r w:rsidRPr="001F5FCD">
              <w:rPr>
                <w:color w:val="000000"/>
              </w:rPr>
              <w:t xml:space="preserve"> - изыскательских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6.64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04 87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6.64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304 87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6.64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04 87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Выполнение </w:t>
            </w:r>
            <w:proofErr w:type="spellStart"/>
            <w:r w:rsidRPr="001F5FCD">
              <w:rPr>
                <w:color w:val="000000"/>
              </w:rPr>
              <w:t>проектно</w:t>
            </w:r>
            <w:proofErr w:type="spellEnd"/>
            <w:r w:rsidRPr="001F5FCD">
              <w:rPr>
                <w:color w:val="000000"/>
              </w:rPr>
              <w:t xml:space="preserve"> - изыскательских работ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6.64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04 87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6.64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04 87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6.64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304 875,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 736 197,9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7 736 197,9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 736 197,91</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 745 23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 745 23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соответствии с концессионными соглашения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5</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 745 23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990 967,9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990 967,9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990 967,9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СМУП «ТСП» на повышение качества сточных вод промышленно-ливневой канализ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64 391,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7.60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764 391,8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64 391,8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СМУП «ТСП» на повышение качества сточных вод промышленно-ливневой канализации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64 391,8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64 391,8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8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64 391,8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05 265,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7.602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 705 265,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05 265,63</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05 265,63</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05 265,63</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7.602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705 265,6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600 637,3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 600 637,3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600 637,33</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коммунального хозя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9 251,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9 251,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9 251,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троительство объектов коммунального хозяйства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01 386,3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01 386,33</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01 386,3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867 432,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80 867 432,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867 432,6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4 696 432,6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4 696 432,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4 696 432,6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благоустройства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171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171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171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городск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812 543,5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А.0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7 812 543,5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812 543,5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812 543,5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812 543,5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812 543,5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и реконструкция сетей уличного освещ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394 604,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1 394 604,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394 604,6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116 404,6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116 404,6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116 404,6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8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8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8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а "Крытая ледовая арен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6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10 869,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А.0506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410 869,5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6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10 869,5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6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10 869,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6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10 869,57</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0506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10 869,5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дорож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9Д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376 847,0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9.8.0А.9Д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7 376 847,0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9Д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376 847,0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9Д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376 847,0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9Д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376 847,05</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8.0А.9Д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376 847,05</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Развитие информационного общества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 474 124,5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 474 124,5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приобретению и обслуживанию информационно-аналитических систе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81 494,5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1.6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181 494,5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81 494,5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81 494,55</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81 494,5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81 494,5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звитию технологической инфраструктуры электронного муниципалите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42 1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1.6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142 1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42 17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42 17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42 1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1.650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42 17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выпадающих доходов официального издания (газе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07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8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2.07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8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07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8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выпадающих доходов официального издания (газеты)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07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80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07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80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07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8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освещения в печатных и электронных С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099 63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 099 63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освещения в печатных и электронных СМИ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00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0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9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99 63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освещения в печатных и электронных СМИ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99 635,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99 635,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99 63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Мероприятия по организации публикаций в федеральных, региональных, областных печатных и электронных С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84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2.65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884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84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84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84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84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сширению информационного пространства и каналов коммуникации органов местного самоуправ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2.65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0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6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выпуска и распространения полиграфической продук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3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2.65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73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3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3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3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3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беспечению деятельности подведомственных учреждений в сфере радиовещ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97 12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2.65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 597 12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97 125,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97 12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97 125,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2.65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597 12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дополнительного профессионального образования муниципальных служащи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3.65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6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4.03.65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36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3.65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6 2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3.65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6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3.65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6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3.651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36 2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Муниципальная программа </w:t>
            </w:r>
            <w:proofErr w:type="spellStart"/>
            <w:r w:rsidRPr="001F5FCD">
              <w:rPr>
                <w:color w:val="000000"/>
              </w:rPr>
              <w:t>Сосновоборского</w:t>
            </w:r>
            <w:proofErr w:type="spellEnd"/>
            <w:r w:rsidRPr="001F5FCD">
              <w:rPr>
                <w:color w:val="000000"/>
              </w:rPr>
              <w:t xml:space="preserve"> городского округа "Безопасность жизнедеятельности населения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9 923 300,9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омплексы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9 923 300,9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6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1.65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626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6 3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6 3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6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6 3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Аренда каналов связи для передачи данных автоматизированной системы «Безопасный горо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51 640,5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1.65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851 640,5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51 640,56</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51 640,5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51 640,5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51 640,5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технического обслуживания автоматизированной системы «Безопасный горо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58 563,6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1.65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658 563,6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58 563,68</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58 563,6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58 563,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58 563,68</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264 189,2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1.65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 264 189,2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264 189,28</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264 189,2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264 189,2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264 189,2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ЗИП, расходных и комплектующих материал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5 13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lastRenderedPageBreak/>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1.65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65 13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5 13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ЗИП, расходных и комплектующих материал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5 132,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5 13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1.655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5 13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2.65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0 046,6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2.65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750 046,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2.65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0 046,66</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2.65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0 046,6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2.65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0 046,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2.656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50 046,6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07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6 24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3.07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36 24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07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6 24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07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6 24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07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6 24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070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36 240,00</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7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57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7 000,00</w:t>
            </w:r>
          </w:p>
        </w:tc>
      </w:tr>
      <w:tr w:rsidR="007E2FC1" w:rsidRPr="001F5FCD" w:rsidTr="007E2FC1">
        <w:trPr>
          <w:trHeight w:val="382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 000,00</w:t>
            </w:r>
          </w:p>
        </w:tc>
      </w:tr>
      <w:tr w:rsidR="007E2FC1" w:rsidRPr="001F5FCD" w:rsidTr="007E2FC1">
        <w:trPr>
          <w:trHeight w:val="3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7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7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3.65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7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06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lastRenderedPageBreak/>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440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40 6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40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40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40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65 6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5 6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5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5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4.65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5 6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ю безопасности людей на водных объекта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5.658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13 566,6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5.658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213 566,6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5.658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13 566,6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5.658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13 566,67</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5.658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13 566,6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5.658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213 566,6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осстановление муниципальных защитных сооружений гражданской оборон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7.659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414 422,1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7.659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5 414 422,1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7.659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414 422,1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7.659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414 422,1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7.659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414 422,1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7.659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414 422,1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и обслуживание системы контроля и управления доступом в здание общественных организац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8.659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4.08.659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8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8.659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8.659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8.659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4.08.659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ие расхо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 354 41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ставка квитанц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61 79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други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61 79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761 79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61 796,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других обязательст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1 53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1 53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71 53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полнение других обязательств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190 26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93 304,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3.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93 30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96 96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85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00.007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11 36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лата к пенс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3.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246 11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лата к пенсии (ПН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246 11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7 246 11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246 11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оплата к пенсии (ПНО)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246 11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246 11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3.00.02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246 11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редства на выплату разового пособия молодым специалист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6 5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6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46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6 500,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6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6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4.00.020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6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епрограммные расходы, в том числе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21 231 034,0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на осуществление </w:t>
            </w:r>
            <w:proofErr w:type="spellStart"/>
            <w:r w:rsidRPr="001F5FCD">
              <w:rPr>
                <w:color w:val="000000"/>
              </w:rPr>
              <w:t>гос.полномочий</w:t>
            </w:r>
            <w:proofErr w:type="spellEnd"/>
            <w:r w:rsidRPr="001F5FCD">
              <w:rPr>
                <w:color w:val="000000"/>
              </w:rPr>
              <w:t xml:space="preserve"> по составлению(изменению) списков кандидатов в присяжные заседатели Федеральных судов общей юрисдик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1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5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6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на осуществление </w:t>
            </w:r>
            <w:proofErr w:type="spellStart"/>
            <w:r w:rsidRPr="001F5FCD">
              <w:rPr>
                <w:color w:val="000000"/>
              </w:rPr>
              <w:t>гос.полномочий</w:t>
            </w:r>
            <w:proofErr w:type="spellEnd"/>
            <w:r w:rsidRPr="001F5FCD">
              <w:rPr>
                <w:color w:val="000000"/>
              </w:rPr>
              <w:t xml:space="preserve">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12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уществление полномочий по государственной регистрации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094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547 4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47 400,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31 7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31 7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948 902,7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82 797,28</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7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7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593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7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9 498 722,3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4 749 361,1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4 749 361,19</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4 749 361,1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4 749 361,1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4 749 361,19</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548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774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74 000,00</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36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36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871 440,86</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64 759,14</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7 8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7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7 8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790 264,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395 13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95 132,00</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35 29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335 29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27 956,1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7 335,86</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 84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 84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9 84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330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165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65 300,00</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1 1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71 1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45 9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25 2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4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4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94 2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рганизацию и осуществление деятельности по опеке и попечительству</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5 498 4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lastRenderedPageBreak/>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749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749 200,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536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536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870 442,4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65 557,55</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13 2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13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38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13 2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5 650,1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67 825,0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7 825,08</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2 936,9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2 936,9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5 143,6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7 793,37</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888,1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888,11</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888,1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вознаграждение, причитающиеся приемному родител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83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91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918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вознаграждение, причитающиеся приемному родителю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918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918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918 0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729 2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864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864 600,00</w:t>
            </w:r>
          </w:p>
        </w:tc>
      </w:tr>
      <w:tr w:rsidR="007E2FC1" w:rsidRPr="001F5FCD" w:rsidTr="007E2FC1">
        <w:trPr>
          <w:trHeight w:val="30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54 126,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54 126,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93 4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6,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0 400,00</w:t>
            </w:r>
          </w:p>
        </w:tc>
      </w:tr>
      <w:tr w:rsidR="007E2FC1" w:rsidRPr="001F5FCD" w:rsidTr="007E2FC1">
        <w:trPr>
          <w:trHeight w:val="25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 474,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 47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 474,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подготовку граждан, желающих принять на воспитание в свою семью ребенка, оставшегося без попечения родител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77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8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 8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 8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 8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содержание детей-сирот и детей, оставшихся без попечения родителей, в семьях опекунов (попечителей) и приемных семьях</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196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0 098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098 3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098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098 3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 098 3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20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10 4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400,00</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4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4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4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 400,00</w:t>
            </w:r>
          </w:p>
        </w:tc>
      </w:tr>
      <w:tr w:rsidR="007E2FC1" w:rsidRPr="001F5FCD" w:rsidTr="007E2FC1">
        <w:trPr>
          <w:trHeight w:val="53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56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12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28 000,00</w:t>
            </w:r>
          </w:p>
        </w:tc>
      </w:tr>
      <w:tr w:rsidR="007E2FC1" w:rsidRPr="001F5FCD" w:rsidTr="007E2FC1">
        <w:trPr>
          <w:trHeight w:val="56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21 189,6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21 189,6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21 189,62</w:t>
            </w:r>
          </w:p>
        </w:tc>
      </w:tr>
      <w:tr w:rsidR="007E2FC1" w:rsidRPr="001F5FCD" w:rsidTr="007E2FC1">
        <w:trPr>
          <w:trHeight w:val="53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6 810,3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6 810,38</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6 810,3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на осуществление отдельных государственных полномочий Ленинградской области в области архивного дел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417 7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08 875,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08 875,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8 87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8 87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91 768,8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7 106,2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 000,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венции на осуществление отдельных государственных полномочий </w:t>
            </w:r>
            <w:proofErr w:type="spellStart"/>
            <w:r w:rsidRPr="001F5FCD">
              <w:rPr>
                <w:color w:val="000000"/>
              </w:rPr>
              <w:t>Лен.обл</w:t>
            </w:r>
            <w:proofErr w:type="spellEnd"/>
            <w:r w:rsidRPr="001F5FCD">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1F5FCD">
              <w:rPr>
                <w:color w:val="000000"/>
              </w:rPr>
              <w:t>Лен.обл</w:t>
            </w:r>
            <w:proofErr w:type="spellEnd"/>
            <w:r w:rsidRPr="001F5FCD">
              <w:rPr>
                <w:color w:val="000000"/>
              </w:rPr>
              <w:t>.</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995 8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3 497 9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ельское хозяйство и рыболов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497 900,00</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венции на осуществление отдельных государственных полномочий </w:t>
            </w:r>
            <w:proofErr w:type="spellStart"/>
            <w:r w:rsidRPr="001F5FCD">
              <w:rPr>
                <w:color w:val="000000"/>
              </w:rPr>
              <w:t>Лен.обл</w:t>
            </w:r>
            <w:proofErr w:type="spellEnd"/>
            <w:r w:rsidRPr="001F5FCD">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1F5FCD">
              <w:rPr>
                <w:color w:val="000000"/>
              </w:rPr>
              <w:t>Лен.обл</w:t>
            </w:r>
            <w:proofErr w:type="spellEnd"/>
            <w:r w:rsidRPr="001F5FCD">
              <w:rPr>
                <w:color w:val="000000"/>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81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81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5 266,37</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6 033,63</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Субвенции на осуществление отдельных государственных полномочий </w:t>
            </w:r>
            <w:proofErr w:type="spellStart"/>
            <w:r w:rsidRPr="001F5FCD">
              <w:rPr>
                <w:color w:val="000000"/>
              </w:rPr>
              <w:t>Лен.обл</w:t>
            </w:r>
            <w:proofErr w:type="spellEnd"/>
            <w:r w:rsidRPr="001F5FCD">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1F5FCD">
              <w:rPr>
                <w:color w:val="000000"/>
              </w:rPr>
              <w:t>Лен.обл</w:t>
            </w:r>
            <w:proofErr w:type="spellEnd"/>
            <w:r w:rsidRPr="001F5FCD">
              <w:rPr>
                <w:color w:val="000000"/>
              </w:rPr>
              <w:t>.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16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16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5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16 600,00</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6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3 3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300,00</w:t>
            </w:r>
          </w:p>
        </w:tc>
      </w:tr>
      <w:tr w:rsidR="007E2FC1" w:rsidRPr="001F5FCD" w:rsidTr="007E2FC1">
        <w:trPr>
          <w:trHeight w:val="357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3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7 9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4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400,00</w:t>
            </w:r>
          </w:p>
        </w:tc>
      </w:tr>
      <w:tr w:rsidR="007E2FC1" w:rsidRPr="001F5FCD" w:rsidTr="007E2FC1">
        <w:trPr>
          <w:trHeight w:val="280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3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6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6 500,00</w:t>
            </w:r>
          </w:p>
        </w:tc>
      </w:tr>
      <w:tr w:rsidR="007E2FC1" w:rsidRPr="001F5FCD" w:rsidTr="007E2FC1">
        <w:trPr>
          <w:trHeight w:val="408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6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6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7 0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485 101,9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242 550,9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42 550,98</w:t>
            </w:r>
          </w:p>
        </w:tc>
      </w:tr>
      <w:tr w:rsidR="007E2FC1" w:rsidRPr="001F5FCD" w:rsidTr="007E2FC1">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42 550,9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242 550,9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28 627,8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717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13 923,1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 025 119,3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512 559,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12 559,66</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12 559,6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12 559,66</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00.R08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512 559,6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главы муниципального образования </w:t>
            </w:r>
            <w:proofErr w:type="spellStart"/>
            <w:r w:rsidRPr="001F5FCD">
              <w:rPr>
                <w:color w:val="000000"/>
              </w:rPr>
              <w:t>Сосновоборский</w:t>
            </w:r>
            <w:proofErr w:type="spellEnd"/>
            <w:r w:rsidRPr="001F5FCD">
              <w:rPr>
                <w:color w:val="000000"/>
              </w:rPr>
              <w:t xml:space="preserve">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484 281,0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главы муниципального образования </w:t>
            </w:r>
            <w:proofErr w:type="spellStart"/>
            <w:r w:rsidRPr="001F5FCD">
              <w:rPr>
                <w:color w:val="000000"/>
              </w:rPr>
              <w:t>Сосновоборский</w:t>
            </w:r>
            <w:proofErr w:type="spellEnd"/>
            <w:r w:rsidRPr="001F5FCD">
              <w:rPr>
                <w:color w:val="000000"/>
              </w:rPr>
              <w:t xml:space="preserve">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484 281,0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 484 281,0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484 281,09</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главы муниципального образования </w:t>
            </w:r>
            <w:proofErr w:type="spellStart"/>
            <w:r w:rsidRPr="001F5FCD">
              <w:rPr>
                <w:color w:val="000000"/>
              </w:rPr>
              <w:t>Сосновоборский</w:t>
            </w:r>
            <w:proofErr w:type="spellEnd"/>
            <w:r w:rsidRPr="001F5FCD">
              <w:rPr>
                <w:color w:val="000000"/>
              </w:rPr>
              <w:t xml:space="preserve">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483 144,7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483 144,7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442 185,89</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53 543,6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087 415,2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главы муниципального образования </w:t>
            </w:r>
            <w:proofErr w:type="spellStart"/>
            <w:r w:rsidRPr="001F5FCD">
              <w:rPr>
                <w:color w:val="000000"/>
              </w:rPr>
              <w:t>Сосновоборский</w:t>
            </w:r>
            <w:proofErr w:type="spellEnd"/>
            <w:r w:rsidRPr="001F5FCD">
              <w:rPr>
                <w:color w:val="000000"/>
              </w:rPr>
              <w:t xml:space="preserve"> </w:t>
            </w:r>
            <w:r w:rsidRPr="001F5FCD">
              <w:rPr>
                <w:color w:val="000000"/>
              </w:rPr>
              <w:lastRenderedPageBreak/>
              <w:t>городской округ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36,3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36,36</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1.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136,3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610 015,5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610 015,5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1 610 015,5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610 015,59</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610 015,5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 610 015,59</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 917 064,8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3.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2 950,7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38 32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38 32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409 038,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409 038,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56 633,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56 633,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2 503,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24 13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Совета депутат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46 19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46 19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46 19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Совета депутатов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20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20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207,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9 288,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 28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Совета депутат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 28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 28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4.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9 28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работников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4 875 544,9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работников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8 417 036,79</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93 006 160,62</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7 577 642,95</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работников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7 577 642,9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7 577 642,95</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7 916 776,2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9 660 866,71</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 379 911,96</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работников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 379 911,9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 379 911,9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405 462,34</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974 449,6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048 605,71</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работников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048 605,7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1 048 605,71</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1 527 346,96</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521 258,7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5 410 876,1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5 410 876,17</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асходы на обеспечение деятельности работников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5 410 876,1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5 410 876,17</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4 877 819,3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533 056,87</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6 458 508,1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5 817 884,89</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669 053,99</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53 796,5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53 796,56</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1 87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1 926,56</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706 112,7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706 112,7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706 112,7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44,6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44,65</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144,65</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42 718,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 135,1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 135,1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 135,1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57 582,9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57 582,9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657 582,9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406 112,9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404 008,17</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8 404 008,17</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 626 917,0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7</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777 091,14</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7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7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7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40 623,2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 6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 6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 6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84 023,23</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9 045,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9 045,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6 045,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000,00</w:t>
            </w:r>
          </w:p>
        </w:tc>
      </w:tr>
      <w:tr w:rsidR="007E2FC1" w:rsidRPr="001F5FCD" w:rsidTr="007E2FC1">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Другие расходы органов местного самоуправления </w:t>
            </w:r>
            <w:proofErr w:type="spellStart"/>
            <w:r w:rsidRPr="001F5FCD">
              <w:rPr>
                <w:color w:val="000000"/>
              </w:rPr>
              <w:t>Сосновоборского</w:t>
            </w:r>
            <w:proofErr w:type="spellEnd"/>
            <w:r w:rsidRPr="001F5FCD">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44 978,23</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44 978,23</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7.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9</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44 978,23</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7 072 761,6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4 294 76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94 294 76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4 294 766,00</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4 294 766,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4 294 766,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2 557 424,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737 34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МКУ "ЦАХ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777 995,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0 008 075,6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 008 075,68</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 563,9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6 563,9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1 342,4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221,5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МКУ "ЦАХ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946 661,7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946 661,7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 581 992,94</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7</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4 668,76</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МКУ "ЦАХ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8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8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8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 698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МКУ "ЦАХ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000,00</w:t>
            </w:r>
          </w:p>
        </w:tc>
      </w:tr>
      <w:tr w:rsidR="007E2FC1" w:rsidRPr="001F5FCD" w:rsidTr="007E2FC1">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8</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698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71 92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1 92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расходы МКУ "ЦАХ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1 92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1 92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8.00.0019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71 92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9.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67 451,3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езервный фонд администрации </w:t>
            </w:r>
            <w:proofErr w:type="spellStart"/>
            <w:r w:rsidRPr="001F5FCD">
              <w:rPr>
                <w:color w:val="000000"/>
              </w:rPr>
              <w:t>Сосновоборского</w:t>
            </w:r>
            <w:proofErr w:type="spellEnd"/>
            <w:r w:rsidRPr="001F5FCD">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67 451,3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2 267 451,3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67 451,32</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Резервный фонд администрации </w:t>
            </w:r>
            <w:proofErr w:type="spellStart"/>
            <w:r w:rsidRPr="001F5FCD">
              <w:rPr>
                <w:color w:val="000000"/>
              </w:rPr>
              <w:t>Сосновоборского</w:t>
            </w:r>
            <w:proofErr w:type="spellEnd"/>
            <w:r w:rsidRPr="001F5FCD">
              <w:rPr>
                <w:color w:val="000000"/>
              </w:rPr>
              <w:t xml:space="preserve"> городского округа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67 451,32</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езервные сред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9.00.000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7.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 267 451,32</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Управление строительства и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7 065 284,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Управление строительства и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7 065 28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7 017 804,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7 017 804,0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 597 034,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5 597 03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0 506 86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 1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5 077 07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420 77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420 7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420 77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7 48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 48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 48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 48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Б.00.001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7 48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контрольно-счетной пала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560 086,1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контрольно-счетной палат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560 086,18</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5 553 436,18</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553 436,18</w:t>
            </w:r>
          </w:p>
        </w:tc>
      </w:tr>
      <w:tr w:rsidR="007E2FC1" w:rsidRPr="001F5FCD" w:rsidTr="007E2FC1">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391 080,1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5 391 080,18</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 140 615,08</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2.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50 465,1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2 252,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2 25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62 252,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Расходы на обеспечение деятельности контрольно-счетной палаты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6</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6 65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65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65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6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В.00.001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65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Финансово-технологический центр"</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 873 679,4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Финансово-технологический центр"</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 873 679,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8 850 179,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 850 179,40</w:t>
            </w:r>
          </w:p>
        </w:tc>
      </w:tr>
      <w:tr w:rsidR="007E2FC1" w:rsidRPr="001F5FCD" w:rsidTr="007E2FC1">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 494 331,4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8 494 331,4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1</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1 892 109,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2</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 805,4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1.9</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6 561 417,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5 848,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5 8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55 848,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3 5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50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5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Г.00.0013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5</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3 5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бор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2.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67 524,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бор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 535 048,6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1 267 524,3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67 524,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Выборы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67 524,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Специаль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2.00.0061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7</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8.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267 524,3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Членские взн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Членские взносы в организации межмуниципального сотрудничеств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Членские взносы в организации межмуниципального сотрудничества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3.00.0062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5.3</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Грамоты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6.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432,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Грамоты главы администрации </w:t>
            </w:r>
            <w:proofErr w:type="spellStart"/>
            <w:r w:rsidRPr="001F5FCD">
              <w:rPr>
                <w:color w:val="000000"/>
              </w:rPr>
              <w:t>Сосновоборского</w:t>
            </w:r>
            <w:proofErr w:type="spellEnd"/>
            <w:r w:rsidRPr="001F5FCD">
              <w:rPr>
                <w:color w:val="000000"/>
              </w:rPr>
              <w:t xml:space="preserve"> городского округа,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06 864,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203 43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432,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xml:space="preserve">Грамоты главы администрации </w:t>
            </w:r>
            <w:proofErr w:type="spellStart"/>
            <w:r w:rsidRPr="001F5FCD">
              <w:rPr>
                <w:color w:val="000000"/>
              </w:rPr>
              <w:t>Сосновоборского</w:t>
            </w:r>
            <w:proofErr w:type="spellEnd"/>
            <w:r w:rsidRPr="001F5FCD">
              <w:rPr>
                <w:color w:val="000000"/>
              </w:rPr>
              <w:t xml:space="preserve"> городского округа, главы администрации, Совета депутатов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43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6.00.0065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6.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3 432,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особия п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7.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Единовременные. пособия п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 72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60 00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Единовременные. пособия почетным гражданам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60 00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убличные нормативные выплаты гражданам несоциально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7.00.0066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3.3.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60 0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едставительские расход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8.00.0000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91 050,00</w:t>
            </w:r>
          </w:p>
        </w:tc>
      </w:tr>
      <w:tr w:rsidR="007E2FC1" w:rsidRPr="001F5FCD" w:rsidTr="007E2FC1">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едставительские расходы (встречи делегаций), цветы, сувениры для поздравления юбиляров</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982 10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00</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b/>
                <w:bCs/>
                <w:color w:val="000000"/>
              </w:rPr>
            </w:pPr>
            <w:r w:rsidRPr="001F5FCD">
              <w:rPr>
                <w:b/>
                <w:bCs/>
                <w:color w:val="000000"/>
              </w:rPr>
              <w:t>491 0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91 050,00</w:t>
            </w:r>
          </w:p>
        </w:tc>
      </w:tr>
      <w:tr w:rsidR="007E2FC1" w:rsidRPr="001F5FCD" w:rsidTr="007E2FC1">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0.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91 050,00</w:t>
            </w:r>
          </w:p>
        </w:tc>
      </w:tr>
      <w:tr w:rsidR="007E2FC1" w:rsidRPr="001F5FCD" w:rsidTr="007E2FC1">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0</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91 050,00</w:t>
            </w:r>
          </w:p>
        </w:tc>
      </w:tr>
      <w:tr w:rsidR="007E2FC1" w:rsidRPr="001F5FCD" w:rsidTr="007E2FC1">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89.8.00.00670</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13</w:t>
            </w:r>
          </w:p>
        </w:tc>
        <w:tc>
          <w:tcPr>
            <w:tcW w:w="80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2.4.4</w:t>
            </w:r>
          </w:p>
        </w:tc>
        <w:tc>
          <w:tcPr>
            <w:tcW w:w="1860" w:type="dxa"/>
            <w:tcBorders>
              <w:top w:val="nil"/>
              <w:left w:val="nil"/>
              <w:bottom w:val="single" w:sz="4" w:space="0" w:color="auto"/>
              <w:right w:val="single" w:sz="4" w:space="0" w:color="auto"/>
            </w:tcBorders>
            <w:shd w:val="clear" w:color="auto" w:fill="auto"/>
            <w:vAlign w:val="center"/>
            <w:hideMark/>
          </w:tcPr>
          <w:p w:rsidR="007E2FC1" w:rsidRPr="001F5FCD" w:rsidRDefault="007E2FC1" w:rsidP="007E2FC1">
            <w:pPr>
              <w:jc w:val="center"/>
              <w:rPr>
                <w:color w:val="000000"/>
              </w:rPr>
            </w:pPr>
            <w:r w:rsidRPr="001F5FCD">
              <w:rPr>
                <w:color w:val="000000"/>
              </w:rPr>
              <w:t>491 050,00</w:t>
            </w:r>
          </w:p>
        </w:tc>
      </w:tr>
      <w:tr w:rsidR="007E2FC1" w:rsidRPr="001F5FCD" w:rsidTr="007E2FC1">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7E2FC1" w:rsidRPr="007E2FC1" w:rsidRDefault="007E2FC1" w:rsidP="007E2FC1">
            <w:pPr>
              <w:rPr>
                <w:b/>
                <w:color w:val="000000"/>
              </w:rPr>
            </w:pPr>
            <w:r>
              <w:rPr>
                <w:b/>
                <w:color w:val="000000"/>
              </w:rPr>
              <w:t>Всего</w:t>
            </w:r>
          </w:p>
        </w:tc>
        <w:tc>
          <w:tcPr>
            <w:tcW w:w="1660" w:type="dxa"/>
            <w:tcBorders>
              <w:top w:val="single" w:sz="4" w:space="0" w:color="auto"/>
              <w:left w:val="nil"/>
              <w:bottom w:val="single" w:sz="4" w:space="0" w:color="auto"/>
              <w:right w:val="single" w:sz="4" w:space="0" w:color="auto"/>
            </w:tcBorders>
            <w:shd w:val="clear" w:color="auto" w:fill="auto"/>
            <w:vAlign w:val="center"/>
          </w:tcPr>
          <w:p w:rsidR="007E2FC1" w:rsidRPr="001F5FCD" w:rsidRDefault="007E2FC1" w:rsidP="007E2FC1">
            <w:pPr>
              <w:jc w:val="center"/>
              <w:rPr>
                <w:color w:val="000000"/>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7E2FC1" w:rsidRPr="001F5FCD" w:rsidRDefault="007E2FC1" w:rsidP="007E2FC1">
            <w:pPr>
              <w:jc w:val="center"/>
              <w:rPr>
                <w:color w:val="000000"/>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7E2FC1" w:rsidRPr="001F5FCD" w:rsidRDefault="007E2FC1" w:rsidP="007E2FC1">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7E2FC1" w:rsidRPr="001F5FCD" w:rsidRDefault="007E2FC1" w:rsidP="007E2FC1">
            <w:pPr>
              <w:jc w:val="center"/>
              <w:rPr>
                <w:color w:val="00000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7E2FC1" w:rsidRPr="003C4BEF" w:rsidRDefault="007E2FC1" w:rsidP="007E2FC1">
            <w:pPr>
              <w:jc w:val="right"/>
              <w:rPr>
                <w:b/>
                <w:bCs/>
                <w:color w:val="000000"/>
              </w:rPr>
            </w:pPr>
            <w:r w:rsidRPr="003C4BEF">
              <w:rPr>
                <w:b/>
                <w:bCs/>
                <w:color w:val="000000"/>
              </w:rPr>
              <w:t>5 109 462 081,96</w:t>
            </w:r>
          </w:p>
        </w:tc>
      </w:tr>
    </w:tbl>
    <w:p w:rsidR="009C13DD" w:rsidRDefault="009C13DD"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Default="007E2FC1" w:rsidP="007E2FC1">
      <w:pPr>
        <w:spacing w:after="200" w:line="276" w:lineRule="auto"/>
        <w:rPr>
          <w:color w:val="000000"/>
          <w:sz w:val="22"/>
          <w:szCs w:val="22"/>
        </w:rPr>
      </w:pPr>
    </w:p>
    <w:p w:rsidR="007E2FC1" w:rsidRPr="007E2FC1" w:rsidRDefault="007E2FC1" w:rsidP="007E2FC1">
      <w:pPr>
        <w:spacing w:after="200" w:line="276" w:lineRule="auto"/>
        <w:rPr>
          <w:b/>
          <w:color w:val="000000"/>
          <w:sz w:val="22"/>
          <w:szCs w:val="22"/>
        </w:rPr>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395079">
        <w:lastRenderedPageBreak/>
        <w:t xml:space="preserve">                                                                                                                 </w:t>
      </w:r>
      <w:r w:rsidRPr="00CE2885">
        <w:rPr>
          <w:color w:val="000000"/>
          <w:sz w:val="22"/>
          <w:szCs w:val="22"/>
        </w:rPr>
        <w:t>УТВЕРЖДЕН</w:t>
      </w:r>
      <w:r>
        <w:rPr>
          <w:color w:val="000000"/>
          <w:sz w:val="22"/>
          <w:szCs w:val="22"/>
        </w:rPr>
        <w:t>О</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8</w:t>
      </w:r>
    </w:p>
    <w:p w:rsidR="009C13DD" w:rsidRPr="003C4BEF" w:rsidRDefault="009C13DD" w:rsidP="009C13DD"/>
    <w:p w:rsidR="009C13DD" w:rsidRPr="00395079" w:rsidRDefault="009C13DD" w:rsidP="009C13DD">
      <w:pPr>
        <w:rPr>
          <w:szCs w:val="24"/>
        </w:rPr>
      </w:pPr>
    </w:p>
    <w:p w:rsidR="009C13DD" w:rsidRPr="009C13DD" w:rsidRDefault="009C13DD" w:rsidP="009C13DD">
      <w:pPr>
        <w:rPr>
          <w:color w:val="FF0000"/>
          <w:sz w:val="22"/>
          <w:szCs w:val="22"/>
        </w:rPr>
      </w:pPr>
    </w:p>
    <w:p w:rsidR="009C13DD" w:rsidRPr="009C13DD" w:rsidRDefault="009C13DD" w:rsidP="009C13DD">
      <w:pPr>
        <w:ind w:firstLine="142"/>
        <w:jc w:val="center"/>
        <w:rPr>
          <w:b/>
          <w:bCs/>
          <w:sz w:val="22"/>
          <w:szCs w:val="22"/>
        </w:rPr>
      </w:pPr>
      <w:r w:rsidRPr="009C13DD">
        <w:rPr>
          <w:b/>
          <w:b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2027 г</w:t>
      </w:r>
    </w:p>
    <w:p w:rsidR="009C13DD" w:rsidRPr="009C13DD" w:rsidRDefault="009C13DD" w:rsidP="009C13DD">
      <w:pPr>
        <w:jc w:val="right"/>
        <w:rPr>
          <w:bCs/>
          <w:sz w:val="22"/>
          <w:szCs w:val="22"/>
        </w:rPr>
      </w:pPr>
      <w:r w:rsidRPr="009C13DD">
        <w:rPr>
          <w:bCs/>
          <w:sz w:val="22"/>
          <w:szCs w:val="22"/>
        </w:rPr>
        <w:t>(руб.)</w:t>
      </w:r>
    </w:p>
    <w:p w:rsidR="009C13DD" w:rsidRDefault="009C13DD" w:rsidP="009C13DD">
      <w:pPr>
        <w:jc w:val="right"/>
        <w:rPr>
          <w:bCs/>
        </w:rPr>
      </w:pPr>
    </w:p>
    <w:p w:rsidR="009C13DD" w:rsidRDefault="009C13DD" w:rsidP="009C13DD">
      <w:pPr>
        <w:jc w:val="right"/>
        <w:rPr>
          <w:bCs/>
        </w:rPr>
      </w:pPr>
    </w:p>
    <w:tbl>
      <w:tblPr>
        <w:tblW w:w="10713" w:type="dxa"/>
        <w:tblInd w:w="-998" w:type="dxa"/>
        <w:tblLook w:val="04A0" w:firstRow="1" w:lastRow="0" w:firstColumn="1" w:lastColumn="0" w:noHBand="0" w:noVBand="1"/>
      </w:tblPr>
      <w:tblGrid>
        <w:gridCol w:w="4340"/>
        <w:gridCol w:w="1492"/>
        <w:gridCol w:w="460"/>
        <w:gridCol w:w="494"/>
        <w:gridCol w:w="616"/>
        <w:gridCol w:w="1671"/>
        <w:gridCol w:w="1640"/>
      </w:tblGrid>
      <w:tr w:rsidR="007E2FC1" w:rsidRPr="004E0D61" w:rsidTr="007E2FC1">
        <w:trPr>
          <w:trHeight w:val="255"/>
        </w:trPr>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именование</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ЦС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proofErr w:type="spellStart"/>
            <w:r w:rsidRPr="004E0D61">
              <w:rPr>
                <w:b/>
                <w:bCs/>
                <w:color w:val="000000"/>
              </w:rPr>
              <w:t>Рз</w:t>
            </w:r>
            <w:proofErr w:type="spellEnd"/>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П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2FC1" w:rsidRPr="004E0D61" w:rsidRDefault="007E2FC1" w:rsidP="007E2FC1">
            <w:pPr>
              <w:jc w:val="center"/>
              <w:rPr>
                <w:b/>
                <w:bCs/>
                <w:color w:val="000000"/>
              </w:rPr>
            </w:pPr>
            <w:r w:rsidRPr="004E0D61">
              <w:rPr>
                <w:b/>
                <w:bCs/>
                <w:color w:val="000000"/>
              </w:rPr>
              <w:t>ВР</w:t>
            </w:r>
          </w:p>
        </w:tc>
        <w:tc>
          <w:tcPr>
            <w:tcW w:w="1671" w:type="dxa"/>
            <w:vMerge w:val="restart"/>
            <w:tcBorders>
              <w:top w:val="single" w:sz="4" w:space="0" w:color="800000"/>
              <w:left w:val="single" w:sz="4" w:space="0" w:color="800000"/>
              <w:bottom w:val="single" w:sz="4" w:space="0" w:color="800000"/>
              <w:right w:val="single" w:sz="4" w:space="0" w:color="800000"/>
            </w:tcBorders>
            <w:shd w:val="clear" w:color="auto" w:fill="FFFFFF" w:themeFill="background1"/>
            <w:vAlign w:val="center"/>
            <w:hideMark/>
          </w:tcPr>
          <w:p w:rsidR="007E2FC1" w:rsidRPr="004E0D61" w:rsidRDefault="007E2FC1" w:rsidP="007E2FC1">
            <w:pPr>
              <w:jc w:val="center"/>
              <w:rPr>
                <w:b/>
                <w:bCs/>
                <w:color w:val="000000"/>
              </w:rPr>
            </w:pPr>
            <w:r w:rsidRPr="004E0D61">
              <w:rPr>
                <w:b/>
                <w:bCs/>
                <w:color w:val="000000"/>
              </w:rPr>
              <w:t>2026 г.</w:t>
            </w:r>
          </w:p>
        </w:tc>
        <w:tc>
          <w:tcPr>
            <w:tcW w:w="1640" w:type="dxa"/>
            <w:vMerge w:val="restart"/>
            <w:tcBorders>
              <w:top w:val="single" w:sz="4" w:space="0" w:color="800000"/>
              <w:left w:val="single" w:sz="4" w:space="0" w:color="800000"/>
              <w:bottom w:val="single" w:sz="4" w:space="0" w:color="800000"/>
              <w:right w:val="single" w:sz="4" w:space="0" w:color="800000"/>
            </w:tcBorders>
            <w:shd w:val="clear" w:color="auto" w:fill="FFFFFF" w:themeFill="background1"/>
            <w:vAlign w:val="center"/>
            <w:hideMark/>
          </w:tcPr>
          <w:p w:rsidR="007E2FC1" w:rsidRPr="004E0D61" w:rsidRDefault="007E2FC1" w:rsidP="007E2FC1">
            <w:pPr>
              <w:jc w:val="center"/>
              <w:rPr>
                <w:b/>
                <w:bCs/>
                <w:color w:val="000000"/>
              </w:rPr>
            </w:pPr>
            <w:r w:rsidRPr="004E0D61">
              <w:rPr>
                <w:b/>
                <w:bCs/>
                <w:color w:val="000000"/>
              </w:rPr>
              <w:t>2027 г.</w:t>
            </w:r>
          </w:p>
        </w:tc>
      </w:tr>
      <w:tr w:rsidR="007E2FC1" w:rsidRPr="004E0D61" w:rsidTr="007E2FC1">
        <w:trPr>
          <w:trHeight w:val="464"/>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2FC1" w:rsidRPr="004E0D61" w:rsidRDefault="007E2FC1" w:rsidP="007E2FC1">
            <w:pPr>
              <w:rPr>
                <w:b/>
                <w:bCs/>
                <w:color w:val="000000"/>
              </w:rPr>
            </w:pPr>
          </w:p>
        </w:tc>
        <w:tc>
          <w:tcPr>
            <w:tcW w:w="1671" w:type="dxa"/>
            <w:vMerge/>
            <w:tcBorders>
              <w:top w:val="single" w:sz="4" w:space="0" w:color="800000"/>
              <w:left w:val="single" w:sz="4" w:space="0" w:color="800000"/>
              <w:bottom w:val="single" w:sz="4" w:space="0" w:color="800000"/>
              <w:right w:val="single" w:sz="4" w:space="0" w:color="800000"/>
            </w:tcBorders>
            <w:shd w:val="clear" w:color="auto" w:fill="FFFFFF" w:themeFill="background1"/>
            <w:vAlign w:val="center"/>
            <w:hideMark/>
          </w:tcPr>
          <w:p w:rsidR="007E2FC1" w:rsidRPr="004E0D61" w:rsidRDefault="007E2FC1" w:rsidP="007E2FC1">
            <w:pPr>
              <w:rPr>
                <w:b/>
                <w:bCs/>
                <w:color w:val="000000"/>
              </w:rPr>
            </w:pPr>
          </w:p>
        </w:tc>
        <w:tc>
          <w:tcPr>
            <w:tcW w:w="1640" w:type="dxa"/>
            <w:vMerge/>
            <w:tcBorders>
              <w:top w:val="single" w:sz="4" w:space="0" w:color="800000"/>
              <w:left w:val="single" w:sz="4" w:space="0" w:color="800000"/>
              <w:bottom w:val="single" w:sz="4" w:space="0" w:color="800000"/>
              <w:right w:val="single" w:sz="4" w:space="0" w:color="800000"/>
            </w:tcBorders>
            <w:shd w:val="clear" w:color="auto" w:fill="FFFFFF" w:themeFill="background1"/>
            <w:vAlign w:val="center"/>
            <w:hideMark/>
          </w:tcPr>
          <w:p w:rsidR="007E2FC1" w:rsidRPr="004E0D61" w:rsidRDefault="007E2FC1" w:rsidP="007E2FC1">
            <w:pPr>
              <w:rPr>
                <w:b/>
                <w:bCs/>
                <w:color w:val="000000"/>
              </w:rPr>
            </w:pPr>
          </w:p>
        </w:tc>
      </w:tr>
      <w:tr w:rsidR="007E2FC1" w:rsidRPr="004E0D61" w:rsidTr="007E2FC1">
        <w:trPr>
          <w:trHeight w:val="464"/>
        </w:trPr>
        <w:tc>
          <w:tcPr>
            <w:tcW w:w="4340"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7E2FC1" w:rsidRPr="004E0D61" w:rsidRDefault="007E2FC1" w:rsidP="007E2FC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2FC1" w:rsidRPr="004E0D61" w:rsidRDefault="007E2FC1" w:rsidP="007E2FC1">
            <w:pPr>
              <w:rPr>
                <w:b/>
                <w:bCs/>
                <w:color w:val="000000"/>
              </w:rPr>
            </w:pPr>
          </w:p>
        </w:tc>
        <w:tc>
          <w:tcPr>
            <w:tcW w:w="1671" w:type="dxa"/>
            <w:vMerge/>
            <w:tcBorders>
              <w:top w:val="single" w:sz="4" w:space="0" w:color="800000"/>
              <w:left w:val="single" w:sz="4" w:space="0" w:color="800000"/>
              <w:bottom w:val="single" w:sz="4" w:space="0" w:color="800000"/>
              <w:right w:val="single" w:sz="4" w:space="0" w:color="800000"/>
            </w:tcBorders>
            <w:shd w:val="clear" w:color="auto" w:fill="FFFFFF" w:themeFill="background1"/>
            <w:vAlign w:val="center"/>
            <w:hideMark/>
          </w:tcPr>
          <w:p w:rsidR="007E2FC1" w:rsidRPr="004E0D61" w:rsidRDefault="007E2FC1" w:rsidP="007E2FC1">
            <w:pPr>
              <w:rPr>
                <w:b/>
                <w:bCs/>
                <w:color w:val="000000"/>
              </w:rPr>
            </w:pPr>
          </w:p>
        </w:tc>
        <w:tc>
          <w:tcPr>
            <w:tcW w:w="1640" w:type="dxa"/>
            <w:vMerge/>
            <w:tcBorders>
              <w:top w:val="single" w:sz="4" w:space="0" w:color="800000"/>
              <w:left w:val="single" w:sz="4" w:space="0" w:color="800000"/>
              <w:bottom w:val="single" w:sz="4" w:space="0" w:color="800000"/>
              <w:right w:val="single" w:sz="4" w:space="0" w:color="800000"/>
            </w:tcBorders>
            <w:shd w:val="clear" w:color="auto" w:fill="FFFFFF" w:themeFill="background1"/>
            <w:vAlign w:val="center"/>
            <w:hideMark/>
          </w:tcPr>
          <w:p w:rsidR="007E2FC1" w:rsidRPr="004E0D61" w:rsidRDefault="007E2FC1" w:rsidP="007E2FC1">
            <w:pPr>
              <w:rPr>
                <w:b/>
                <w:bCs/>
                <w:color w:val="000000"/>
              </w:rPr>
            </w:pP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Жилищ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 765 306,2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 006 93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840 373,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573 604,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1.6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4 434,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1.6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704 434,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1.6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4 434,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4E0D61">
              <w:rPr>
                <w:color w:val="000000"/>
              </w:rPr>
              <w:t>Сосновоборского</w:t>
            </w:r>
            <w:proofErr w:type="spellEnd"/>
            <w:r w:rsidRPr="004E0D61">
              <w:rPr>
                <w:color w:val="000000"/>
              </w:rPr>
              <w:t xml:space="preserve">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1.6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4 434,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1.6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4 434,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1.6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4 434,7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4E0D61">
              <w:rPr>
                <w:color w:val="000000"/>
              </w:rPr>
              <w:t>Сосновоборского</w:t>
            </w:r>
            <w:proofErr w:type="spellEnd"/>
            <w:r w:rsidRPr="004E0D61">
              <w:rPr>
                <w:color w:val="000000"/>
              </w:rPr>
              <w:t xml:space="preserve">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2.60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2.60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2.60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4E0D61">
              <w:rPr>
                <w:color w:val="000000"/>
              </w:rPr>
              <w:t>Сосновоборского</w:t>
            </w:r>
            <w:proofErr w:type="spellEnd"/>
            <w:r w:rsidRPr="004E0D61">
              <w:rPr>
                <w:color w:val="000000"/>
              </w:rPr>
              <w:t xml:space="preserve">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2.60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2.60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2.60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3.60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3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3.60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 1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 3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3.60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346 608,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3.60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346 60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3.60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3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3.60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346 608,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5.613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260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260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0 800,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5.613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4E0D61">
              <w:rPr>
                <w:color w:val="000000"/>
              </w:rPr>
              <w:t>Сосновоборского</w:t>
            </w:r>
            <w:proofErr w:type="spellEnd"/>
            <w:r w:rsidRPr="004E0D61">
              <w:rPr>
                <w:color w:val="000000"/>
              </w:rPr>
              <w:t xml:space="preserve">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5.613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5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46 60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6.60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2 4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9 3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6.60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72 4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99 3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6.60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2 4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9 332,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6.60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2 4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9 33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6.60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2 4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9 3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6.60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2 4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9 33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7.60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4.07.60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7.60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7.60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7.60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4.07.60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7.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9 322,00</w:t>
            </w:r>
          </w:p>
        </w:tc>
      </w:tr>
      <w:tr w:rsidR="007E2FC1" w:rsidRPr="004E0D61" w:rsidTr="007E2FC1">
        <w:trPr>
          <w:trHeight w:val="3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Софинансирование</w:t>
            </w:r>
            <w:proofErr w:type="spellEnd"/>
            <w:r w:rsidRPr="004E0D61">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7.01.L49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9 32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7.01.L49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149 32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7.01.L49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9 322,00</w:t>
            </w:r>
          </w:p>
        </w:tc>
      </w:tr>
      <w:tr w:rsidR="007E2FC1" w:rsidRPr="004E0D61" w:rsidTr="007E2FC1">
        <w:trPr>
          <w:trHeight w:val="357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lastRenderedPageBreak/>
              <w:t>Софинансирование</w:t>
            </w:r>
            <w:proofErr w:type="spellEnd"/>
            <w:r w:rsidRPr="004E0D61">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7.01.L49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9 32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7.01.L49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9 32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7.01.L49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959 539,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9 32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84 00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8.03.60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84 00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8.03.60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284 00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8.03.60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84 009,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8.03.60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84 00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8.03.60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84 00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8.03.60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65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84 009,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Стимулирование экономической активности малого и среднего предприниматель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438 1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463 139,8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438 1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463 139,8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4E0D61">
              <w:rPr>
                <w:color w:val="000000"/>
              </w:rPr>
              <w:t>рыбохозяйственного</w:t>
            </w:r>
            <w:proofErr w:type="spellEnd"/>
            <w:r w:rsidRPr="004E0D61">
              <w:rPr>
                <w:color w:val="000000"/>
              </w:rPr>
              <w:t xml:space="preserve"> комплекса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1.07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4E0D61">
              <w:rPr>
                <w:color w:val="000000"/>
              </w:rPr>
              <w:t>рыбохозяйственного</w:t>
            </w:r>
            <w:proofErr w:type="spellEnd"/>
            <w:r w:rsidRPr="004E0D61">
              <w:rPr>
                <w:color w:val="000000"/>
              </w:rPr>
              <w:t xml:space="preserve"> комплекса </w:t>
            </w:r>
            <w:proofErr w:type="spellStart"/>
            <w:r w:rsidRPr="004E0D61">
              <w:rPr>
                <w:color w:val="000000"/>
              </w:rPr>
              <w:t>Сосновоборского</w:t>
            </w:r>
            <w:proofErr w:type="spellEnd"/>
            <w:r w:rsidRPr="004E0D61">
              <w:rPr>
                <w:color w:val="000000"/>
              </w:rPr>
              <w:t xml:space="preserve">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1.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893 9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893 939,8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1.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93 939,8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2.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2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744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2.744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9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744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744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744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2.744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9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3.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60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3.60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60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60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60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3.60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4.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4.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4.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4.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4.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4.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5.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5.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2 5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5.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5.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5.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5.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5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6.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2.4.06.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 5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6.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w:t>
            </w:r>
            <w:proofErr w:type="spellStart"/>
            <w:r w:rsidRPr="004E0D61">
              <w:rPr>
                <w:color w:val="000000"/>
              </w:rPr>
              <w:t>Сосновоборскому</w:t>
            </w:r>
            <w:proofErr w:type="spellEnd"/>
            <w:r w:rsidRPr="004E0D61">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6.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6.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4.06.07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5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Управление муниципальным имуществом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380 4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982 22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380 4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982 22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вентаризация, строительная-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3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60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1.61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6 3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8 60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3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60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3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60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3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60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3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60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8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 16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1.61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3 8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5 16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8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 162,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8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 16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8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 16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1.61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8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 16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МКУ"СФ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898 51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01 05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 898 51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 001 05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898 51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01 055,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34 9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34 95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34 9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34 95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70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705 8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29 1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29 15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МКУ"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58 90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1 26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58 90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1 26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58 90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1 26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МКУ"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6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3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6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3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2.61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65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3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76 4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7 51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3.61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276 4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607 51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76 4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7 51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76 4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7 51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76 4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7 51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76 4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7 51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86 31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5 77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3.61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486 31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625 77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86 31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5 772,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86 31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5 77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86 31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5 77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86 31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5 772,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Возмещение расходов управляющих и </w:t>
            </w:r>
            <w:proofErr w:type="spellStart"/>
            <w:r w:rsidRPr="004E0D61">
              <w:rPr>
                <w:color w:val="000000"/>
              </w:rPr>
              <w:t>ресурсоснабжающих</w:t>
            </w:r>
            <w:proofErr w:type="spellEnd"/>
            <w:r w:rsidRPr="004E0D61">
              <w:rPr>
                <w:color w:val="000000"/>
              </w:rPr>
              <w:t xml:space="preserve"> организаций за периоды -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9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9 30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3.610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30 09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39 30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9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9 302,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Возмещение расходов управляющих и </w:t>
            </w:r>
            <w:proofErr w:type="spellStart"/>
            <w:r w:rsidRPr="004E0D61">
              <w:rPr>
                <w:color w:val="000000"/>
              </w:rPr>
              <w:t>ресурсоснабжающих</w:t>
            </w:r>
            <w:proofErr w:type="spellEnd"/>
            <w:r w:rsidRPr="004E0D61">
              <w:rPr>
                <w:color w:val="000000"/>
              </w:rPr>
              <w:t xml:space="preserve">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9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9 30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9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9 30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9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9 302,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плата услуг управляющих и </w:t>
            </w:r>
            <w:proofErr w:type="spellStart"/>
            <w:r w:rsidRPr="004E0D61">
              <w:rPr>
                <w:color w:val="000000"/>
              </w:rPr>
              <w:t>ресурсоснабжающих</w:t>
            </w:r>
            <w:proofErr w:type="spellEnd"/>
            <w:r w:rsidRPr="004E0D61">
              <w:rPr>
                <w:color w:val="000000"/>
              </w:rPr>
              <w:t xml:space="preserve">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8 85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 8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4.03.61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98 85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14 8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8 85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 81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плата услуг управляющих и </w:t>
            </w:r>
            <w:proofErr w:type="spellStart"/>
            <w:r w:rsidRPr="004E0D61">
              <w:rPr>
                <w:color w:val="000000"/>
              </w:rPr>
              <w:t>ресурсоснабжающих</w:t>
            </w:r>
            <w:proofErr w:type="spellEnd"/>
            <w:r w:rsidRPr="004E0D61">
              <w:rPr>
                <w:color w:val="000000"/>
              </w:rPr>
              <w:t xml:space="preserve">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8 85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 81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8 85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 8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4.03.61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8 85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 81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Медико-социальная поддержка отдельных категорий граждан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10 529,2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10 529,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10 529,2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10 529,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19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19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619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619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78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78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78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78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8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8 2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8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8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8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1 6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6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6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3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13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13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613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613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85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854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85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854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5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54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5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54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5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59 2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6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6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6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3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3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3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3 2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1.6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3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3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2.615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2.615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42 470,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42 470,4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2.615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2.615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2.615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2.615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2 470,4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Мероприятия по медицинским услугам, направленным на профилактику социально- 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4.615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4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4.6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8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5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4.61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4.61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07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5.07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60 750,8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60 750,8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07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07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07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07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60 750,85</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7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4.05.7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87 3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87 3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7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7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7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4.05.7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7 308,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Современное образовани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70 923 949,6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7 936 576,4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 040 5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 099 289,29</w:t>
            </w:r>
          </w:p>
        </w:tc>
      </w:tr>
      <w:tr w:rsidR="007E2FC1" w:rsidRPr="004E0D61" w:rsidTr="007E2FC1">
        <w:trPr>
          <w:trHeight w:val="408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0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2.Ю6.50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0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r>
      <w:tr w:rsidR="007E2FC1" w:rsidRPr="004E0D61" w:rsidTr="007E2FC1">
        <w:trPr>
          <w:trHeight w:val="484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0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0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0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3 1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17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46 3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05 089,2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2.Ю6.517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246 3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305 089,2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17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46 3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05 089,29</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17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46 3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05 089,2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17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46 3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05 089,29</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17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46 377,05</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05 089,29</w:t>
            </w:r>
          </w:p>
        </w:tc>
      </w:tr>
      <w:tr w:rsidR="007E2FC1" w:rsidRPr="004E0D61" w:rsidTr="007E2FC1">
        <w:trPr>
          <w:trHeight w:val="3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2.Ю6.5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1 091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1 091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r>
      <w:tr w:rsidR="007E2FC1" w:rsidRPr="004E0D61" w:rsidTr="007E2FC1">
        <w:trPr>
          <w:trHeight w:val="382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2.Ю6.5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91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48 308 639,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51 443 782,2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6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01 629 0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01 629 04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1 629 043,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Предоставление мер социальной поддержки родителям (законным представителям): </w:t>
            </w:r>
            <w:r w:rsidRPr="004E0D61">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6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03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03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Предоставление мер социальной поддержки родителям (законным представителям): </w:t>
            </w:r>
            <w:r w:rsidRPr="004E0D61">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03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62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62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713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89 53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89 533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r>
      <w:tr w:rsidR="007E2FC1" w:rsidRPr="004E0D61" w:rsidTr="007E2FC1">
        <w:trPr>
          <w:trHeight w:val="306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9 533 6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5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5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3 1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442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442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2 100,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1.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84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848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1.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8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62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0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62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6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4 411 5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4 411 59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62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11 597,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330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33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 330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 33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330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330 600,00</w:t>
            </w:r>
          </w:p>
        </w:tc>
      </w:tr>
      <w:tr w:rsidR="007E2FC1" w:rsidRPr="004E0D61" w:rsidTr="007E2FC1">
        <w:trPr>
          <w:trHeight w:val="306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330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33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30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3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30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33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0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00 000,00</w:t>
            </w:r>
          </w:p>
        </w:tc>
      </w:tr>
      <w:tr w:rsidR="007E2FC1" w:rsidRPr="004E0D61" w:rsidTr="007E2FC1">
        <w:trPr>
          <w:trHeight w:val="306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 3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 296 3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7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21 3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22 296 3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 3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 296 300,00</w:t>
            </w:r>
          </w:p>
        </w:tc>
      </w:tr>
      <w:tr w:rsidR="007E2FC1" w:rsidRPr="004E0D61" w:rsidTr="007E2FC1">
        <w:trPr>
          <w:trHeight w:val="382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 3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 296 3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 3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 296 3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 3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 296 3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 54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 547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547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2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911 68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7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9 02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911 68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2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911 681,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2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911 68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2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911 681,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7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2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911 681,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R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070 4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801 78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2.R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4 070 4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3 801 78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R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070 4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801 787,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R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070 4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801 78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R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070 4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801 787,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2.R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070 4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801 78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0 201 63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3 781 56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0 201 63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3 781 56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0 201 63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3 781 563,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0 201 63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3 781 56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0 201 63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3 781 563,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 419 678,7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 123 205,4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 781 959,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8 658 357,6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модели персонифицированного финансирования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94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941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2 94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2 941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94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941 2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756 692,3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756 692,3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387 261,4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387 261,44</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202 54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202 546,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5</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5</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5</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715,44</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модели персонифицированного финансирования дополнительного образования д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507,6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507,68</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507,6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507,68</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7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6</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507,6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4 507,68</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3.62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7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3.62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4.62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4.6209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5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5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85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85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4.6209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851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62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88 294,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14 947,2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5.62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588 294,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14 947,2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62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88 294,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14 947,2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62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88 294,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14 947,2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62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88 294,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14 947,2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62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88 294,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14 947,2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S4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4.05.S4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65 2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65 2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S4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S4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S4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4.05.S4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5 2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433 791,2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Cубсидии</w:t>
            </w:r>
            <w:proofErr w:type="spellEnd"/>
            <w:r w:rsidRPr="004E0D61">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0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7.08.S0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0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0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Cубсидии</w:t>
            </w:r>
            <w:proofErr w:type="spellEnd"/>
            <w:r w:rsidRPr="004E0D61">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0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0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0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433 791,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7.08.S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 433 791,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433 791,25</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433 791,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433 791,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7.08.S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433 791,2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7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9 959 713,7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 459 713,7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9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9 459 713,7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050 0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0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0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574 73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0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0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 939 713,75</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0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 939 713,7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0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 939 713,7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0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 939 713,7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70 0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7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7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7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бустройство прилегающих территор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 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5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бустройство прилегающих территор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Обустройство прилегающих территор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бустройство прилегающих территорий муниципальных образовательных организаций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8.08.62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Развитие культуры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9 057 006,0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0 177 848,2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6 358 581,0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8 379 848,2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842 9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139 95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1.64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 842 9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3 139 95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842 9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139 95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842 9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139 95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842 9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139 95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842 9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139 95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4 1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6 2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1.64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04 1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16 2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4 1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6 28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4 1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6 2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4 1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6 2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64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4 1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6 285,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Субсидии и </w:t>
            </w:r>
            <w:proofErr w:type="spellStart"/>
            <w:r w:rsidRPr="004E0D61">
              <w:rPr>
                <w:color w:val="000000"/>
              </w:rPr>
              <w:t>софинансирование</w:t>
            </w:r>
            <w:proofErr w:type="spellEnd"/>
            <w:r w:rsidRPr="004E0D61">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1.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 309 860,6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 309 860,6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и </w:t>
            </w:r>
            <w:proofErr w:type="spellStart"/>
            <w:r w:rsidRPr="004E0D61">
              <w:rPr>
                <w:color w:val="000000"/>
              </w:rPr>
              <w:t>софинансирование</w:t>
            </w:r>
            <w:proofErr w:type="spellEnd"/>
            <w:r w:rsidRPr="004E0D61">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309 860,69</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Софинансирование</w:t>
            </w:r>
            <w:proofErr w:type="spellEnd"/>
            <w:r w:rsidRPr="004E0D61">
              <w:rPr>
                <w:color w:val="000000"/>
              </w:rPr>
              <w:t xml:space="preserve">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3 506,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37 501,2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1.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43 506,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37 501,2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3 506,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37 501,27</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Софинансирование</w:t>
            </w:r>
            <w:proofErr w:type="spellEnd"/>
            <w:r w:rsidRPr="004E0D61">
              <w:rPr>
                <w:color w:val="000000"/>
              </w:rPr>
              <w:t xml:space="preserve">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3 506,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37 501,2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3 506,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37 501,2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1.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3 506,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37 501,27</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2.65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3 729,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56 679,03</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2.65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73 729,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156 679,03</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2.65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3 729,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56 679,03</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2.65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3 729,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56 679,03</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2.65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3 729,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56 679,03</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2.65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3 729,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56 679,03</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394 6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439 01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3.66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394 6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439 01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394 6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439 016,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394 6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439 01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394 6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439 016,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394 65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439 01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60 3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 72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3.66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60 3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4 72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60 3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 723,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60 3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 72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60 3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 72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66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60 3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 723,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и </w:t>
            </w:r>
            <w:proofErr w:type="spellStart"/>
            <w:r w:rsidRPr="004E0D61">
              <w:rPr>
                <w:color w:val="000000"/>
              </w:rPr>
              <w:t>софинансирование</w:t>
            </w:r>
            <w:proofErr w:type="spellEnd"/>
            <w:r w:rsidRPr="004E0D61">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3.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25 970,8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25 970,8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и </w:t>
            </w:r>
            <w:proofErr w:type="spellStart"/>
            <w:r w:rsidRPr="004E0D61">
              <w:rPr>
                <w:color w:val="000000"/>
              </w:rPr>
              <w:t>софинансирование</w:t>
            </w:r>
            <w:proofErr w:type="spellEnd"/>
            <w:r w:rsidRPr="004E0D61">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3.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25 970,81</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17 3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554 05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417 3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554 05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17 3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554 054,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3 85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3 85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8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3 856,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30 9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40 1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8 4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9 22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8 4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9 22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1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80 97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1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80 97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152 120,9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945 564,9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3 152 120,9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3 945 564,9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152 120,9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945 564,91</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152 120,9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945 564,9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406 25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550 657,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406 25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550 6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6 745 863,9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7 394 907,91</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6 745 863,9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7 394 907,91</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0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4.67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40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0 8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ероприятия по развитию различных видов туризма и туристической деятельности (Закупка товаров, работ и услуг для </w:t>
            </w:r>
            <w:r w:rsidRPr="004E0D61">
              <w:rPr>
                <w:color w:val="000000"/>
              </w:rPr>
              <w:lastRenderedPageBreak/>
              <w:t>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06.4.04.67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0 8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0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67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0 8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и </w:t>
            </w:r>
            <w:proofErr w:type="spellStart"/>
            <w:r w:rsidRPr="004E0D61">
              <w:rPr>
                <w:color w:val="000000"/>
              </w:rPr>
              <w:t>софинансирование</w:t>
            </w:r>
            <w:proofErr w:type="spellEnd"/>
            <w:r w:rsidRPr="004E0D61">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920 087,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920 087,5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1 920 087,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1 920 087,5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920 087,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920 087,5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сидии и </w:t>
            </w:r>
            <w:proofErr w:type="spellStart"/>
            <w:r w:rsidRPr="004E0D61">
              <w:rPr>
                <w:color w:val="000000"/>
              </w:rPr>
              <w:t>софинансирование</w:t>
            </w:r>
            <w:proofErr w:type="spellEnd"/>
            <w:r w:rsidRPr="004E0D61">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920 087,5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920 087,5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678 188,2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678 188,28</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678 188,2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678 188,28</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241 899,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241 899,22</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4.S0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241 899,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241 899,22</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728,9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73 111,9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50 728,9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73 111,9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728,9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73 111,99</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728,9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73 111,9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9 571,9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3 109,9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9 571,9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3 109,9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1 15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0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2</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1 15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0 00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444 6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 035 23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5.68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3 444 6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 035 23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444 6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 035 239,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444 6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 035 23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444 6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 035 239,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68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444 65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 035 239,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Софинансирование</w:t>
            </w:r>
            <w:proofErr w:type="spellEnd"/>
            <w:r w:rsidRPr="004E0D61">
              <w:rPr>
                <w:color w:val="000000"/>
              </w:rPr>
              <w:t xml:space="preserve">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8 481,0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1 000,0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4.05.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98 481,0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91 000,0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8 481,0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1 000,01</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proofErr w:type="spellStart"/>
            <w:r w:rsidRPr="004E0D61">
              <w:rPr>
                <w:color w:val="000000"/>
              </w:rPr>
              <w:t>Софинансирование</w:t>
            </w:r>
            <w:proofErr w:type="spellEnd"/>
            <w:r w:rsidRPr="004E0D61">
              <w:rPr>
                <w:color w:val="000000"/>
              </w:rPr>
              <w:t xml:space="preserve">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8 481,0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1 000,0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8 481,0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1 000,0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4.05.S5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8 481,0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1 000,0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98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одернизация муниципального музея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8.03.66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98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8.03.66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798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8.03.66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98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одернизация муниципального музея </w:t>
            </w:r>
            <w:proofErr w:type="spellStart"/>
            <w:r w:rsidRPr="004E0D61">
              <w:rPr>
                <w:color w:val="000000"/>
              </w:rPr>
              <w:t>Сосновоборского</w:t>
            </w:r>
            <w:proofErr w:type="spellEnd"/>
            <w:r w:rsidRPr="004E0D61">
              <w:rPr>
                <w:color w:val="000000"/>
              </w:rPr>
              <w:t xml:space="preserve"> городского округ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8.03.66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98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8.03.66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98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8.03.66003</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98 42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798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Физическая культура и спорт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 709 892,2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196 184,6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 869 32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818 659,64</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роведение физкультурных и спортивно-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28 91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58 072,6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4.01.6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228 91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558 072,64</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28 91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58 072,64</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28 91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58 072,6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28 91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58 072,64</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28 91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58 072,64</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 614 41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 121 17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3 09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3 458 35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09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458 35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09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458 35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09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458 359,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092 47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458 35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521 93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662 81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521 93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62 813,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521 93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62 81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521 93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62 813,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63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521 93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62 81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S4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12 3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4.01.S4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112 3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S4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12 37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S4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12 3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S4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12 37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1.S4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12 37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2.6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4.02.6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 04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2.6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2.6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2.6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4.02.63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0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840 563,2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7 52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снащение объектов спортивной инфраструктуры спортивно-технологическим оборудование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1.L2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54 127,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8.01.L2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854 127,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ассовый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1.L2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54 127,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1.L2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54 127,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1.L2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54 127,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1.L2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54 127,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2.63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86 435,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7 5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8.02.63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986 435,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77 52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2.63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86 435,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7 52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2.63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86 435,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7 5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2.63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86 435,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7 52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8.02.63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86 435,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7 52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Молодёжная политика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542 311,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542 311,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542 311,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542 311,56</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83 546,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83 546,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 883 546,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 883 546,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83 546,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83 546,56</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4 56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4 56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4 56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4 56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4 56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4 56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088 986,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088 986,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3 986,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23 986,56</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0 16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0 16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0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33 825,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233 825,56</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4.01.63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 658 7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 658 76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4.01.63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658 76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44 387 944,9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42 284 680,3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557 260,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676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424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7 878,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676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2.И4.5424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57 878,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 676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424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7 878,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676 0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424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7 878,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676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424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7 878,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676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424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57 878,33</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676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55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49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2.И4.555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 49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55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49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0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55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49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0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55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49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2.И4.555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49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36 791 066,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9 095 180,32</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37 457,1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94 691,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1.64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 537 457,1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 594 691,56</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37 457,1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94 691,56</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37 457,1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94 691,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37 457,1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94 691,56</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37 457,1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594 691,56</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монт улично-дорожной сети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4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1.64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64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4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монт улично-дорожной сети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4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4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64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4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монт улично-дорожной сети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2 482 312,7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687 821,9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2 482 312,7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0 687 821,9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2 482 312,7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687 821,94</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монт улично-дорожной сети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2 551 738,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52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2 551 738,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52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2 551 738,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52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монт улично-дорожной сети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930 574,5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 167 821,9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930 574,5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 167 821,94</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2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930 574,5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 167 821,94</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беспечение безопасности дорожного движения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1 947,3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858 721,18</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 051 947,3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8 858 721,18</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1 947,3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858 721,18</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беспечение безопасности дорожного движения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689 30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 193 227,81</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689 30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 193 227,8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289 30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73 227,8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4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92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Обеспечение безопасности дорожного движения </w:t>
            </w:r>
            <w:proofErr w:type="spellStart"/>
            <w:r w:rsidRPr="004E0D61">
              <w:rPr>
                <w:color w:val="000000"/>
              </w:rPr>
              <w:t>Сосновоборского</w:t>
            </w:r>
            <w:proofErr w:type="spellEnd"/>
            <w:r w:rsidRPr="004E0D61">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62 640,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665 493,3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62 640,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665 493,37</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4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62 640,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665 493,37</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8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 366 417,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1 241 638,0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1.9Д8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40 366 417,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41 241 638,0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8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 366 417,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1 241 638,0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8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 366 417,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1 241 638,0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8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 366 417,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1 241 638,05</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1.9Д8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 366 417,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1 241 638,05</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134 171,4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520 129,9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 134 171,4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6 520 129,9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67 488,0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39 467,53</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67 488,0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39 467,53</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67 488,0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39 467,53</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67 488,0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39 467,53</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66 683,4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80 662,41</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66 683,4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80 662,4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66 683,4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80 662,41</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2.64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66 683,4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80 662,41</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 146 440,5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 003 878,6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5 146 440,5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6 003 878,6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874 671,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268 611,43</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874 671,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268 611,43</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874 671,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268 611,43</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874 671,5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268 611,43</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271 768,9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735 267,19</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271 768,9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735 267,1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271 768,9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735 267,19</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3.64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271 768,9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 735 267,19</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43 140,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244 865,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4.07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543 140,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8 244 865,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43 140,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244 865,95</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43 140,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244 865,9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43 140,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244 865,95</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543 140,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244 865,95</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9 570,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 353,48</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4.07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19 570,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52 353,48</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9 570,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 353,48</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9 570,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 353,48</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9 570,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 353,48</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4.07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9 570,6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 353,48</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604 199,8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4 403 683,1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2 604 199,8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4 403 683,1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95 382,8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659 198,19</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95 382,8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659 198,19</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95 382,8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659 198,1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95 382,8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659 198,19</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008 81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744 48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008 81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744 4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008 81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744 48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5.640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 008 81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744 48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0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1 7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7 86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6.640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1 7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7 86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0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1 7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7 861,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0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1 7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7 861,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0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1 7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7 86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0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1 7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7 86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120 12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130 53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120 12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130 53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120 12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130 531,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976 64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976 64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976 64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976 64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70 84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70 846,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05 7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05 79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6 56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7 13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6 56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7 13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9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32 37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7 37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4 75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9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7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9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75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64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9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75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S4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177,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6.S4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4 177,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75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S4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177,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5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S4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177,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5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S4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177,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6.S4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177,2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5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072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7.072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 1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 32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072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6 4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072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6 4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072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6 4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0728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87 735,3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4 0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7.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787 735,3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604 0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87 735,3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4 098,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87 735,3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4 098,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87 735,3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4 0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87 735,3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4 09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6</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8 3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3 061,1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7.64206</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368 3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423 061,1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6</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8 3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3 061,12</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6</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8 3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3 061,12</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6</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8 3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3 061,1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6</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8 3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3 061,12</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7</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64 622,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9 589,1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7.64207</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564 622,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69 589,1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7</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64 622,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9 589,17</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7</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64 622,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9 589,17</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7</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64 622,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9 589,17</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7.64207</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64 622,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69 589,17</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8.641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8.641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7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75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8.641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8.641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8.641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8.641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75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6 27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36 03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426 27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436 03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26 27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36 033,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82 2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82 22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82 2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82 22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8 0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8 00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4 21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4 21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 04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3 80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 04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3 80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9.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 04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3 80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07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86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5 6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Б.07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20 86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45 6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07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86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5 69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07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86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5 69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07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86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5 698,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07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86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5 69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098 30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91 87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Б.64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 098 30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 291 87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098 30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91 871,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098 30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91 871,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098 30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91 87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098 30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291 87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Б.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2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8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Б.64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82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900 08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2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8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2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8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2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8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2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00 08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19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64 38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Б.641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619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764 38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19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64 38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19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64 38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19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64 38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19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19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764 38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3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0Б.64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33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36 4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36 4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3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0Б.64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36 4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79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10.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79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47 8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79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 8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79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79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79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 8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4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85 308,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73 006,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10.6414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85 308,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 673 006,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4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85 308,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73 006,95</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4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85 308,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73 006,95</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4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85 308,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73 006,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0.64145</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85 308,8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73 006,9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1.S51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 099,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2 583,1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11.S51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7 099,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22 583,1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1.S51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 099,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2 583,17</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1.S51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 099,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2 583,17</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1.S51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 099,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2 583,1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1.S51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 099,2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2 583,17</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2.716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4.12.716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4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44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2.716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2.716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2.716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4.12.716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4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 094 474,9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766 7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458 3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7.01.SД1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8 458 3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458 375,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458 37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458 3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458 37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81 104,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08 3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7.01.SД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781 104,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308 3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81 104,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08 325,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81 104,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08 32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81 104,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08 3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1.SД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81 104,19</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08 32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7.S0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13 370,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7.07.S0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313 370,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7.S0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13 370,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7.S0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13 370,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7.S0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13 370,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7.07.S0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313 370,8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8 945 143,41</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6 746 800,03</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Выполнение </w:t>
            </w:r>
            <w:proofErr w:type="spellStart"/>
            <w:r w:rsidRPr="004E0D61">
              <w:rPr>
                <w:color w:val="000000"/>
              </w:rPr>
              <w:t>проектно</w:t>
            </w:r>
            <w:proofErr w:type="spellEnd"/>
            <w:r w:rsidRPr="004E0D61">
              <w:rPr>
                <w:color w:val="000000"/>
              </w:rPr>
              <w:t xml:space="preserve">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6.64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60 282,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07 759,1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6.64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60 282,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607 759,14</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6.64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60 282,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07 759,14</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Выполнение </w:t>
            </w:r>
            <w:proofErr w:type="spellStart"/>
            <w:r w:rsidRPr="004E0D61">
              <w:rPr>
                <w:color w:val="000000"/>
              </w:rPr>
              <w:t>проектно</w:t>
            </w:r>
            <w:proofErr w:type="spellEnd"/>
            <w:r w:rsidRPr="004E0D61">
              <w:rPr>
                <w:color w:val="000000"/>
              </w:rPr>
              <w:t xml:space="preserve">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6.64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60 282,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07 759,14</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6.64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60 282,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07 759,1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6.64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60 282,4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607 759,14</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669 4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150 877,0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7.602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4 669 4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2 150 877,0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669 4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150 877,09</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669 4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150 877,09</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669 4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150 877,09</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5</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669 4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 150 877,09</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СМУП "Водоканал" на капитальный ремонт канализационной насосной станции № 10</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990 186,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7.60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 990 186,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990 186,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СМУП "Водоканал" на капитальный ремонт канализационной насосной станции № 10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990 186,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990 186,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7.602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990 186,3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457 9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8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А.0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5 457 9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8 38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457 9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81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457 9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8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457 9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81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457 9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8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859 500,6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0 859 500,6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859 500,6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688 500,6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688 500,6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688 500,6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благоустро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7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7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7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231 8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7 163,8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А.0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 231 8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 057 163,8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231 8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7 163,8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231 8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7 163,8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231 8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7 163,8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231 8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57 163,8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а "Крытая ледовая арен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6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57 9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А.0506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957 9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6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57 9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6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57 9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6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57 9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05061</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957 93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9Д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317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9.8.0А.9Д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9 317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9Д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317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9Д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317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9Д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317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8.0А.9Д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317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Развитие информационного обще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038 41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484 19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038 41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484 19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901 1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1.6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901 1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0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901 1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901 1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901 1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901 16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1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9 01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1.6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40 1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49 01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1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9 014,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1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9 01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1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9 01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1.650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1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9 01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07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2.07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07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07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07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07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21 63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30 49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221 63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30 49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45 9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67 79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45 9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67 79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45 9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67 79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45 9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167 79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75 6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2 70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75 6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2 706,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75 6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2 706,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75 6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62 70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5 9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2.6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1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5 9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5 98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5 98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5 9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5 98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1 15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2.65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89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121 15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1 15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1 15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1 15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0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5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1 15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 7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98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2.65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9 7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4 98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 7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983,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 7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98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 7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98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 7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4 98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181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04 86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2.65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181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 204 86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181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04 869,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181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04 86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181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04 869,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2.65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181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204 869,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3.65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7 7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4.03.65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5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67 7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3.65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7 7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3.65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7 7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3.65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7 7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4.03.651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3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7 7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Муниципальная программа </w:t>
            </w:r>
            <w:proofErr w:type="spellStart"/>
            <w:r w:rsidRPr="004E0D61">
              <w:rPr>
                <w:color w:val="000000"/>
              </w:rPr>
              <w:t>Сосновоборского</w:t>
            </w:r>
            <w:proofErr w:type="spellEnd"/>
            <w:r w:rsidRPr="004E0D61">
              <w:rPr>
                <w:color w:val="000000"/>
              </w:rPr>
              <w:t xml:space="preserve"> городского округа "Безопасность жизнедеятельности населения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 163 31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234 00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 163 31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234 00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5 33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1 14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1.65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95 33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11 14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5 33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1 144,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5 33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1 14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5 33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1 14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95 33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1 14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1.65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9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0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ыполнение технического обслуживания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1.65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8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0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 0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1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1.65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 1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100 000,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1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1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1.655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10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2.65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38 4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2.65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9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38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2.65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38 4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2.65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38 4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2.65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38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2.65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38 4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07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7 12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3.07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57 12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07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7 12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07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7 12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07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7 12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070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7 120,0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0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5 99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0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45 99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0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5 996,00</w:t>
            </w:r>
          </w:p>
        </w:tc>
      </w:tr>
      <w:tr w:rsidR="007E2FC1" w:rsidRPr="004E0D61" w:rsidTr="007E2FC1">
        <w:trPr>
          <w:trHeight w:val="382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99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99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998,00</w:t>
            </w:r>
          </w:p>
        </w:tc>
      </w:tr>
      <w:tr w:rsidR="007E2FC1" w:rsidRPr="004E0D61" w:rsidTr="007E2FC1">
        <w:trPr>
          <w:trHeight w:val="3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998,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99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3.656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1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99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4.657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9 6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60 94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4.657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19 6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260 949,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4.657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9 6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60 949,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4.657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9 6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60 949,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4.657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9 6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60 94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4.657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19 6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60 94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5.658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5.658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3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5.658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5.658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5.658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5.658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Закупка товаров, работ, услуг в целях капитального ремонта государственного (муниципальн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7.659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0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8.659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0 4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4.08.659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0 4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8.659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0 4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8.659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0 4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8.659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0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08.659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0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600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600 6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3.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3.00.0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7.3.00.0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6 159 6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3.00.0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3.00.0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3.00.0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3.00.02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159 66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4.00.0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7.4.00.0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41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4.00.0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4.00.0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4.00.0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4.00.020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1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7 240 08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7 512 745,51</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на осуществление </w:t>
            </w:r>
            <w:proofErr w:type="spellStart"/>
            <w:r w:rsidRPr="004E0D61">
              <w:rPr>
                <w:color w:val="000000"/>
              </w:rPr>
              <w:t>гос.полномочий</w:t>
            </w:r>
            <w:proofErr w:type="spellEnd"/>
            <w:r w:rsidRPr="004E0D61">
              <w:rPr>
                <w:color w:val="000000"/>
              </w:rPr>
              <w:t xml:space="preserve"> по составлению(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1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8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51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9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1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9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на осуществление </w:t>
            </w:r>
            <w:proofErr w:type="spellStart"/>
            <w:r w:rsidRPr="004E0D61">
              <w:rPr>
                <w:color w:val="000000"/>
              </w:rPr>
              <w:t>гос.полномочий</w:t>
            </w:r>
            <w:proofErr w:type="spellEnd"/>
            <w:r w:rsidRPr="004E0D61">
              <w:rPr>
                <w:color w:val="000000"/>
              </w:rPr>
              <w:t xml:space="preserve">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1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9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1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9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12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9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139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289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56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644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6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644 6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4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94 6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4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94 6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5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92 78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2 61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1 82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593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4 744 374,32</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024 219,9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7 372 18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6 512 109,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72 18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512 109,95</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72 18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512 109,95</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72 18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512 109,95</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372 187,16</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512 109,95</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9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195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097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097 5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97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97 500,0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72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72 7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72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72 7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9 9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59 985,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2 71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2 715,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8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8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10 3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10 36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205 1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205 18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05 1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05 181,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5 34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5 34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5 34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5 34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9 6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9 67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5 6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5 662,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8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84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8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8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8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9 84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18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18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5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59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59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59 200,0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9 3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9 3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9 3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99 3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3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13 9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5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5 4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9 9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9 9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9 9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753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753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 826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 826 7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826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826 700,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024 8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024 89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024 8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024 89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45 8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45 85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09 04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309 04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01 8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01 80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01 8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01 80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01 8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01 80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3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вознаграждение, причитающи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179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179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4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58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589 9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89 9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69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69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534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534 7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34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34 700,00</w:t>
            </w:r>
          </w:p>
        </w:tc>
      </w:tr>
      <w:tr w:rsidR="007E2FC1" w:rsidRPr="004E0D61" w:rsidTr="007E2FC1">
        <w:trPr>
          <w:trHeight w:val="306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78 8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78 88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78 8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78 88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2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2 5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6 3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6 380,00</w:t>
            </w:r>
          </w:p>
        </w:tc>
      </w:tr>
      <w:tr w:rsidR="007E2FC1" w:rsidRPr="004E0D61" w:rsidTr="007E2FC1">
        <w:trPr>
          <w:trHeight w:val="255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5 8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5 82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5 8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5 8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5 8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55 82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5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55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4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527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527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527 8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54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54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4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227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227 1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27 100,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1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1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4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20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20 9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4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0 900,00</w:t>
            </w:r>
          </w:p>
        </w:tc>
      </w:tr>
      <w:tr w:rsidR="007E2FC1" w:rsidRPr="004E0D61" w:rsidTr="007E2FC1">
        <w:trPr>
          <w:trHeight w:val="535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5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56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1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128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r>
      <w:tr w:rsidR="007E2FC1" w:rsidRPr="004E0D61" w:rsidTr="007E2FC1">
        <w:trPr>
          <w:trHeight w:val="535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8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17 75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17 75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8 87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08 87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8 87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8 875,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8 87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8 87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8 87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48 87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8 36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98 36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5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0 507,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0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венции на осуществление отдельных государственных полномочий </w:t>
            </w:r>
            <w:proofErr w:type="spellStart"/>
            <w:r w:rsidRPr="004E0D61">
              <w:rPr>
                <w:color w:val="000000"/>
              </w:rPr>
              <w:t>Лен.обл</w:t>
            </w:r>
            <w:proofErr w:type="spellEnd"/>
            <w:r w:rsidRPr="004E0D61">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4E0D61">
              <w:rPr>
                <w:color w:val="000000"/>
              </w:rPr>
              <w:t>Лен.обл</w:t>
            </w:r>
            <w:proofErr w:type="spellEnd"/>
            <w:r w:rsidRPr="004E0D61">
              <w:rPr>
                <w:color w:val="000000"/>
              </w:rPr>
              <w:t>.</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95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995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497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 497 9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97 9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497 900,0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венции на осуществление отдельных государственных полномочий </w:t>
            </w:r>
            <w:proofErr w:type="spellStart"/>
            <w:r w:rsidRPr="004E0D61">
              <w:rPr>
                <w:color w:val="000000"/>
              </w:rPr>
              <w:t>Лен.обл</w:t>
            </w:r>
            <w:proofErr w:type="spellEnd"/>
            <w:r w:rsidRPr="004E0D61">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4E0D61">
              <w:rPr>
                <w:color w:val="000000"/>
              </w:rPr>
              <w:t>Лен.обл</w:t>
            </w:r>
            <w:proofErr w:type="spellEnd"/>
            <w:r w:rsidRPr="004E0D61">
              <w:rPr>
                <w:color w:val="000000"/>
              </w:rPr>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81 3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81 3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81 3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81 3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4 10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4 101,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7 19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7 199,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венции на осуществление отдельных государственных полномочий </w:t>
            </w:r>
            <w:proofErr w:type="spellStart"/>
            <w:r w:rsidRPr="004E0D61">
              <w:rPr>
                <w:color w:val="000000"/>
              </w:rPr>
              <w:t>Лен.обл</w:t>
            </w:r>
            <w:proofErr w:type="spellEnd"/>
            <w:r w:rsidRPr="004E0D61">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proofErr w:type="spellStart"/>
            <w:r w:rsidRPr="004E0D61">
              <w:rPr>
                <w:color w:val="000000"/>
              </w:rPr>
              <w:t>Лен.обл</w:t>
            </w:r>
            <w:proofErr w:type="spellEnd"/>
            <w:r w:rsidRPr="004E0D61">
              <w:rPr>
                <w:color w:val="000000"/>
              </w:rPr>
              <w:t>.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16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16 6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16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16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5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16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16 6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4E0D61">
              <w:rPr>
                <w:color w:val="000000"/>
              </w:rPr>
              <w:t>постинтернатному</w:t>
            </w:r>
            <w:proofErr w:type="spellEnd"/>
            <w:r w:rsidRPr="004E0D61">
              <w:rPr>
                <w:color w:val="000000"/>
              </w:rPr>
              <w:t xml:space="preserve">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7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1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4E0D61">
              <w:rPr>
                <w:color w:val="000000"/>
              </w:rPr>
              <w:t>постинтернатному</w:t>
            </w:r>
            <w:proofErr w:type="spellEnd"/>
            <w:r w:rsidRPr="004E0D61">
              <w:rPr>
                <w:color w:val="000000"/>
              </w:rPr>
              <w:t xml:space="preserve"> сопровождени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 200,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7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00,00</w:t>
            </w:r>
          </w:p>
        </w:tc>
      </w:tr>
      <w:tr w:rsidR="007E2FC1" w:rsidRPr="004E0D61" w:rsidTr="007E2FC1">
        <w:trPr>
          <w:trHeight w:val="357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2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2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2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4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000,00</w:t>
            </w:r>
          </w:p>
        </w:tc>
      </w:tr>
      <w:tr w:rsidR="007E2FC1" w:rsidRPr="004E0D61" w:rsidTr="007E2FC1">
        <w:trPr>
          <w:trHeight w:val="280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6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6 000,00</w:t>
            </w:r>
          </w:p>
        </w:tc>
      </w:tr>
      <w:tr w:rsidR="007E2FC1" w:rsidRPr="004E0D61" w:rsidTr="007E2FC1">
        <w:trPr>
          <w:trHeight w:val="408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6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6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6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7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7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3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3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41 0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27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220 50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135 3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20 50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5 300,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20 50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5 3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20 50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5 3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37 4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1 96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3 09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3 333,00</w:t>
            </w:r>
          </w:p>
        </w:tc>
      </w:tr>
      <w:tr w:rsidR="007E2FC1" w:rsidRPr="004E0D61" w:rsidTr="007E2FC1">
        <w:trPr>
          <w:trHeight w:val="229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 8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lastRenderedPageBreak/>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6 4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00,00</w:t>
            </w:r>
          </w:p>
        </w:tc>
      </w:tr>
      <w:tr w:rsidR="007E2FC1" w:rsidRPr="004E0D61" w:rsidTr="007E2FC1">
        <w:trPr>
          <w:trHeight w:val="3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7178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8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R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842 111,68</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11 165,12</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0.00.R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21 055,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55 582,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R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1 055,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5 582,56</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R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1 055,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5 582,56</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R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1 055,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5 582,56</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00.R08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21 055,8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55 582,56</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главы муниципального образования </w:t>
            </w:r>
            <w:proofErr w:type="spellStart"/>
            <w:r w:rsidRPr="004E0D61">
              <w:rPr>
                <w:color w:val="000000"/>
              </w:rPr>
              <w:t>Сосновоборский</w:t>
            </w:r>
            <w:proofErr w:type="spellEnd"/>
            <w:r w:rsidRPr="004E0D61">
              <w:rPr>
                <w:color w:val="000000"/>
              </w:rPr>
              <w:t xml:space="preserve">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38 37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1 64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главы муниципального образования </w:t>
            </w:r>
            <w:proofErr w:type="spellStart"/>
            <w:r w:rsidRPr="004E0D61">
              <w:rPr>
                <w:color w:val="000000"/>
              </w:rPr>
              <w:t>Сосновоборский</w:t>
            </w:r>
            <w:proofErr w:type="spellEnd"/>
            <w:r w:rsidRPr="004E0D61">
              <w:rPr>
                <w:color w:val="000000"/>
              </w:rPr>
              <w:t xml:space="preserve">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38 37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1 64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38 37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 451 64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38 37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1 644,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Расходы на обеспечение деятельности главы муниципального образования </w:t>
            </w:r>
            <w:proofErr w:type="spellStart"/>
            <w:r w:rsidRPr="004E0D61">
              <w:rPr>
                <w:color w:val="000000"/>
              </w:rPr>
              <w:t>Сосновоборский</w:t>
            </w:r>
            <w:proofErr w:type="spellEnd"/>
            <w:r w:rsidRPr="004E0D61">
              <w:rPr>
                <w:color w:val="000000"/>
              </w:rPr>
              <w:t xml:space="preserve">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38 37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1 64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38 37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451 64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21 5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921 59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2 45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5 72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1.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84 32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84 32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председателя и заместителя председателя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2.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89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председателя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2.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89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2.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2 89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2.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897,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2.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89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2.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89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2.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0 86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2 89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 440 0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 440 07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40 07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18 49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018 494,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3.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21 5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21 58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0 4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47 01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70 4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47 01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 024 79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999 49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24 79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999 499,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38 5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39 44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38 5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39 44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1 32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 17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17 26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17 26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79 46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2 43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79 46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2 4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79 46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2 43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74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74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74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625,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5 6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7 51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 6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 51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 6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 51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 6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 51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4.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 6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7 51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5.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0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5.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0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5.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40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5.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0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5.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0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5.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07 28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работников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7 832 51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29 136 92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работников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1 601 77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1 601 77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52 611 68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52 611 684,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3 656 3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3 656 343,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работников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3 656 3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3 656 34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3 656 34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3 656 34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8 737 5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8 737 591,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918 7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 918 75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461 15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461 154,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работников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461 15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461 15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461 15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 461 154,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395 66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395 664,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065 49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065 49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Расходы на обеспечение деятельности работников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8 494 18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8 990 0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8 990 09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 990 0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 990 092,00</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асходы на обеспечение деятельности работников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 990 0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 990 09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 990 0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8 990 09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946 30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 946 30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043 7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043 78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 230 74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7 535 14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5 008 80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6 266 332,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522 9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 708 615,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44 86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3 458,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44 86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363 458,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24 43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42 37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0 42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1 08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59 4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5 7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59 4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5 7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159 42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325 7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7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4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7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4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0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6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30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7 99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530 69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868 613,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15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15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157,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52 81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87 62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52 81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87 62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452 81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787 62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8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8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8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6 955 10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7 689 104,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12 0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12 27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12 0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12 275,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 76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03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5 24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 605 245,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27 31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60 411,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8 327 31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9 060 41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130 9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 416 23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196 3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44 179,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7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1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7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1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 78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 41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221 93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268 81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21 93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68 817,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93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6 81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 93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6 81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8 93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3 817,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000,00</w:t>
            </w:r>
          </w:p>
        </w:tc>
      </w:tr>
      <w:tr w:rsidR="007E2FC1" w:rsidRPr="004E0D61" w:rsidTr="007E2FC1">
        <w:trPr>
          <w:trHeight w:val="127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8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13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Другие расходы органов местного самоуправления </w:t>
            </w:r>
            <w:proofErr w:type="spellStart"/>
            <w:r w:rsidRPr="004E0D61">
              <w:rPr>
                <w:color w:val="000000"/>
              </w:rPr>
              <w:t>Сосновоборского</w:t>
            </w:r>
            <w:proofErr w:type="spellEnd"/>
            <w:r w:rsidRPr="004E0D61">
              <w:rPr>
                <w:color w:val="000000"/>
              </w:rPr>
              <w:t xml:space="preserve">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7.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 009 38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4 163 97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2 541 2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2 541 29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2 541 29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8 756 75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8 756 752,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784 539,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784 539,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468 09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622 68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 043 5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1 485 32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043 58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485 323,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8 33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4 26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8 33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54 269,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3 62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49 369,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71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9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861 86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296 334,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861 86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296 334,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417 99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834 708,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7</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3 87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61 62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38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7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 384,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4 7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1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3 19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 1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92 4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2 4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2 4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2 4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204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8</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92 426,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2 0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7 36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2 0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7 36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2 0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7 363,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2 0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7 36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8.00.0019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2 0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7 36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9.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1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3 3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зервный фонд администрации </w:t>
            </w:r>
            <w:proofErr w:type="spellStart"/>
            <w:r w:rsidRPr="004E0D61">
              <w:rPr>
                <w:color w:val="000000"/>
              </w:rPr>
              <w:t>Сосновоборского</w:t>
            </w:r>
            <w:proofErr w:type="spellEnd"/>
            <w:r w:rsidRPr="004E0D61">
              <w:rPr>
                <w:color w:val="000000"/>
              </w:rPr>
              <w:t xml:space="preserve">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9.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1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3 3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9.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01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33 3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9.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1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3 300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Резервный фонд администрации </w:t>
            </w:r>
            <w:proofErr w:type="spellStart"/>
            <w:r w:rsidRPr="004E0D61">
              <w:rPr>
                <w:color w:val="000000"/>
              </w:rPr>
              <w:t>Сосновоборского</w:t>
            </w:r>
            <w:proofErr w:type="spellEnd"/>
            <w:r w:rsidRPr="004E0D61">
              <w:rPr>
                <w:color w:val="000000"/>
              </w:rPr>
              <w:t xml:space="preserve">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9.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1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3 30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9.00.000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7.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1 60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3 300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400 41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462 977,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400 41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462 97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8 327 61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8 387 265,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327 61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8 387 265,00</w:t>
            </w:r>
          </w:p>
        </w:tc>
      </w:tr>
      <w:tr w:rsidR="007E2FC1" w:rsidRPr="004E0D61" w:rsidTr="007E2FC1">
        <w:trPr>
          <w:trHeight w:val="178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900 0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902 551,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900 005,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6 902 551,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653 1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3 653 14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 39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 81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186 472,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 186 601,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16 68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73 35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16 68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73 3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16 68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473 35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Управление строительства и благоустрой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9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9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 9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 357,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2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75 71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 712,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 71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 71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Б.00.001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2 8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75 71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73 3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79 882,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73 3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79 882,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 873 3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 879 882,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73 381,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879 882,00</w:t>
            </w:r>
          </w:p>
        </w:tc>
      </w:tr>
      <w:tr w:rsidR="007E2FC1" w:rsidRPr="004E0D61" w:rsidTr="007E2FC1">
        <w:trPr>
          <w:trHeight w:val="153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710 87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710 87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710 873,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 710 873,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1</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8 437,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 608 437,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2</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8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 68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9</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74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9 748,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2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896,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2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896,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2 4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896,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В.00.0011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08,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13,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1.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1.00.00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7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7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1.00.00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6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68 5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1.00.00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1.00.00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1.00.00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1.00.006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3.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68 5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3.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3 2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0 21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3.00.00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46 56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 4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3.00.00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23 2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440 2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3.00.00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3 2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0 21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3.00.00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3 2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0 2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3.00.00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3 2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0 2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3.00.0062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5.3</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23 28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40 21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00.006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450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4.00.006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22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00.006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00.006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00.006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4.00.0063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25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6.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lastRenderedPageBreak/>
              <w:t xml:space="preserve">Грамоты главы администрации </w:t>
            </w:r>
            <w:proofErr w:type="spellStart"/>
            <w:r w:rsidRPr="004E0D61">
              <w:rPr>
                <w:color w:val="000000"/>
              </w:rPr>
              <w:t>Сосновоборского</w:t>
            </w:r>
            <w:proofErr w:type="spellEnd"/>
            <w:r w:rsidRPr="004E0D61">
              <w:rPr>
                <w:color w:val="000000"/>
              </w:rPr>
              <w:t xml:space="preserve">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6.00.006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64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20 64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6.00.006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10 3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310 3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6.00.006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xml:space="preserve">Грамоты главы администрации </w:t>
            </w:r>
            <w:proofErr w:type="spellStart"/>
            <w:r w:rsidRPr="004E0D61">
              <w:rPr>
                <w:color w:val="000000"/>
              </w:rPr>
              <w:t>Сосновоборского</w:t>
            </w:r>
            <w:proofErr w:type="spellEnd"/>
            <w:r w:rsidRPr="004E0D61">
              <w:rPr>
                <w:color w:val="000000"/>
              </w:rPr>
              <w:t xml:space="preserve">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6.00.006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6.00.0065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6.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10 32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7.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Единовременные.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7.00.006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04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204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7.00.006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0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60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7.00.006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7.00.006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7.00.0066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3.3.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602 0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8.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1 600,00</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8.00.006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08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 163 2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89.8.00.006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 081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8.00.006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1 600,00</w:t>
            </w:r>
          </w:p>
        </w:tc>
      </w:tr>
      <w:tr w:rsidR="007E2FC1" w:rsidRPr="004E0D61" w:rsidTr="007E2FC1">
        <w:trPr>
          <w:trHeight w:val="102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8.00.006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1 600,00</w:t>
            </w:r>
          </w:p>
        </w:tc>
      </w:tr>
      <w:tr w:rsidR="007E2FC1" w:rsidRPr="004E0D61" w:rsidTr="007E2FC1">
        <w:trPr>
          <w:trHeight w:val="76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8.00.006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1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9.8.00.0067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4</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40 000,00</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81 600,00</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0.0.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4 341 380,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7 129 756,5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9.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248 682 761,14</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 034 259 513,14</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99.9.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124 341 380,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b/>
                <w:bCs/>
                <w:color w:val="000000"/>
              </w:rPr>
            </w:pPr>
            <w:r w:rsidRPr="004E0D61">
              <w:rPr>
                <w:b/>
                <w:bCs/>
                <w:color w:val="000000"/>
              </w:rPr>
              <w:t>517 129 756,5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9.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 </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4 341 380,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7 129 756,57</w:t>
            </w:r>
          </w:p>
        </w:tc>
      </w:tr>
      <w:tr w:rsidR="007E2FC1" w:rsidRPr="004E0D61" w:rsidTr="007E2FC1">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9.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0.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4 341 380,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7 129 756,57</w:t>
            </w:r>
          </w:p>
        </w:tc>
      </w:tr>
      <w:tr w:rsidR="007E2FC1" w:rsidRPr="004E0D61" w:rsidTr="007E2FC1">
        <w:trPr>
          <w:trHeight w:val="315"/>
        </w:trPr>
        <w:tc>
          <w:tcPr>
            <w:tcW w:w="4340" w:type="dxa"/>
            <w:tcBorders>
              <w:top w:val="nil"/>
              <w:left w:val="single" w:sz="4" w:space="0" w:color="auto"/>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99.9.00.00000</w:t>
            </w:r>
          </w:p>
        </w:tc>
        <w:tc>
          <w:tcPr>
            <w:tcW w:w="46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8.8.0</w:t>
            </w:r>
          </w:p>
        </w:tc>
        <w:tc>
          <w:tcPr>
            <w:tcW w:w="1671"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124 341 380,57</w:t>
            </w:r>
          </w:p>
        </w:tc>
        <w:tc>
          <w:tcPr>
            <w:tcW w:w="1640" w:type="dxa"/>
            <w:tcBorders>
              <w:top w:val="nil"/>
              <w:left w:val="nil"/>
              <w:bottom w:val="single" w:sz="4" w:space="0" w:color="auto"/>
              <w:right w:val="single" w:sz="4" w:space="0" w:color="auto"/>
            </w:tcBorders>
            <w:shd w:val="clear" w:color="auto" w:fill="auto"/>
            <w:vAlign w:val="center"/>
            <w:hideMark/>
          </w:tcPr>
          <w:p w:rsidR="007E2FC1" w:rsidRPr="004E0D61" w:rsidRDefault="007E2FC1" w:rsidP="007E2FC1">
            <w:pPr>
              <w:jc w:val="center"/>
              <w:rPr>
                <w:color w:val="000000"/>
              </w:rPr>
            </w:pPr>
            <w:r w:rsidRPr="004E0D61">
              <w:rPr>
                <w:color w:val="000000"/>
              </w:rPr>
              <w:t>517 129 756,57</w:t>
            </w:r>
          </w:p>
        </w:tc>
      </w:tr>
      <w:tr w:rsidR="007E2FC1" w:rsidRPr="004E0D61" w:rsidTr="007E2FC1">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7E2FC1" w:rsidRPr="007E2FC1" w:rsidRDefault="007E2FC1" w:rsidP="007E2FC1">
            <w:pPr>
              <w:rPr>
                <w:b/>
                <w:color w:val="000000"/>
              </w:rPr>
            </w:pPr>
            <w:r>
              <w:rPr>
                <w:b/>
                <w:color w:val="000000"/>
              </w:rPr>
              <w:t>Всего</w:t>
            </w:r>
          </w:p>
        </w:tc>
        <w:tc>
          <w:tcPr>
            <w:tcW w:w="1492" w:type="dxa"/>
            <w:tcBorders>
              <w:top w:val="single" w:sz="4" w:space="0" w:color="auto"/>
              <w:left w:val="nil"/>
              <w:bottom w:val="single" w:sz="4" w:space="0" w:color="auto"/>
              <w:right w:val="single" w:sz="4" w:space="0" w:color="auto"/>
            </w:tcBorders>
            <w:shd w:val="clear" w:color="auto" w:fill="auto"/>
            <w:vAlign w:val="center"/>
          </w:tcPr>
          <w:p w:rsidR="007E2FC1" w:rsidRPr="004E0D61" w:rsidRDefault="007E2FC1" w:rsidP="007E2FC1">
            <w:pPr>
              <w:jc w:val="center"/>
              <w:rPr>
                <w:color w:val="000000"/>
              </w:rPr>
            </w:pPr>
          </w:p>
        </w:tc>
        <w:tc>
          <w:tcPr>
            <w:tcW w:w="460" w:type="dxa"/>
            <w:tcBorders>
              <w:top w:val="single" w:sz="4" w:space="0" w:color="auto"/>
              <w:left w:val="nil"/>
              <w:bottom w:val="single" w:sz="4" w:space="0" w:color="auto"/>
              <w:right w:val="single" w:sz="4" w:space="0" w:color="auto"/>
            </w:tcBorders>
            <w:shd w:val="clear" w:color="auto" w:fill="auto"/>
            <w:vAlign w:val="center"/>
          </w:tcPr>
          <w:p w:rsidR="007E2FC1" w:rsidRPr="004E0D61" w:rsidRDefault="007E2FC1" w:rsidP="007E2FC1">
            <w:pPr>
              <w:jc w:val="center"/>
              <w:rPr>
                <w:color w:val="000000"/>
              </w:rPr>
            </w:pPr>
          </w:p>
        </w:tc>
        <w:tc>
          <w:tcPr>
            <w:tcW w:w="494" w:type="dxa"/>
            <w:tcBorders>
              <w:top w:val="single" w:sz="4" w:space="0" w:color="auto"/>
              <w:left w:val="nil"/>
              <w:bottom w:val="single" w:sz="4" w:space="0" w:color="auto"/>
              <w:right w:val="single" w:sz="4" w:space="0" w:color="auto"/>
            </w:tcBorders>
            <w:shd w:val="clear" w:color="auto" w:fill="auto"/>
            <w:vAlign w:val="center"/>
          </w:tcPr>
          <w:p w:rsidR="007E2FC1" w:rsidRPr="004E0D61" w:rsidRDefault="007E2FC1" w:rsidP="007E2FC1">
            <w:pPr>
              <w:jc w:val="center"/>
              <w:rPr>
                <w:color w:val="000000"/>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7E2FC1" w:rsidRPr="004E0D61" w:rsidRDefault="007E2FC1" w:rsidP="007E2FC1">
            <w:pPr>
              <w:jc w:val="center"/>
              <w:rPr>
                <w:color w:val="000000"/>
              </w:rPr>
            </w:pPr>
          </w:p>
        </w:tc>
        <w:tc>
          <w:tcPr>
            <w:tcW w:w="1671" w:type="dxa"/>
            <w:tcBorders>
              <w:top w:val="single" w:sz="4" w:space="0" w:color="auto"/>
              <w:left w:val="nil"/>
              <w:bottom w:val="single" w:sz="4" w:space="0" w:color="auto"/>
              <w:right w:val="single" w:sz="4" w:space="0" w:color="auto"/>
            </w:tcBorders>
            <w:shd w:val="clear" w:color="auto" w:fill="auto"/>
          </w:tcPr>
          <w:p w:rsidR="007E2FC1" w:rsidRPr="007E2FC1" w:rsidRDefault="007E2FC1" w:rsidP="007E2FC1">
            <w:pPr>
              <w:rPr>
                <w:b/>
              </w:rPr>
            </w:pPr>
            <w:r w:rsidRPr="007E2FC1">
              <w:rPr>
                <w:b/>
              </w:rPr>
              <w:t>4 371 868 451,22</w:t>
            </w:r>
          </w:p>
        </w:tc>
        <w:tc>
          <w:tcPr>
            <w:tcW w:w="1640" w:type="dxa"/>
            <w:tcBorders>
              <w:top w:val="single" w:sz="4" w:space="0" w:color="auto"/>
              <w:left w:val="nil"/>
              <w:bottom w:val="single" w:sz="4" w:space="0" w:color="auto"/>
              <w:right w:val="single" w:sz="4" w:space="0" w:color="auto"/>
            </w:tcBorders>
            <w:shd w:val="clear" w:color="auto" w:fill="auto"/>
          </w:tcPr>
          <w:p w:rsidR="007E2FC1" w:rsidRPr="007E2FC1" w:rsidRDefault="007E2FC1" w:rsidP="007E2FC1">
            <w:pPr>
              <w:rPr>
                <w:b/>
              </w:rPr>
            </w:pPr>
            <w:r w:rsidRPr="007E2FC1">
              <w:rPr>
                <w:b/>
              </w:rPr>
              <w:t>4 635 889 430,38</w:t>
            </w:r>
          </w:p>
        </w:tc>
      </w:tr>
    </w:tbl>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7E2FC1"/>
    <w:p w:rsidR="007E2FC1" w:rsidRDefault="007E2FC1" w:rsidP="007E2FC1">
      <w:bookmarkStart w:id="0" w:name="_GoBack"/>
      <w:bookmarkEnd w:id="0"/>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lastRenderedPageBreak/>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9</w:t>
      </w:r>
    </w:p>
    <w:p w:rsidR="009C13DD" w:rsidRPr="003C4BEF" w:rsidRDefault="009C13DD" w:rsidP="009C13DD"/>
    <w:p w:rsidR="009C13DD" w:rsidRPr="000E4D89" w:rsidRDefault="009C13DD" w:rsidP="009C13DD">
      <w:pPr>
        <w:ind w:left="6372"/>
        <w:jc w:val="right"/>
        <w:rPr>
          <w:sz w:val="24"/>
          <w:szCs w:val="24"/>
        </w:rPr>
      </w:pPr>
      <w:r w:rsidRPr="000E4D89">
        <w:rPr>
          <w:sz w:val="24"/>
          <w:szCs w:val="24"/>
        </w:rPr>
        <w:tab/>
      </w:r>
      <w:r w:rsidRPr="000E4D89">
        <w:rPr>
          <w:sz w:val="24"/>
          <w:szCs w:val="24"/>
        </w:rPr>
        <w:tab/>
      </w:r>
      <w:r w:rsidRPr="000E4D89">
        <w:rPr>
          <w:sz w:val="24"/>
          <w:szCs w:val="24"/>
        </w:rPr>
        <w:tab/>
      </w:r>
      <w:r w:rsidRPr="000E4D89">
        <w:rPr>
          <w:sz w:val="24"/>
          <w:szCs w:val="24"/>
        </w:rPr>
        <w:tab/>
      </w:r>
    </w:p>
    <w:p w:rsidR="009C13DD" w:rsidRDefault="009C13DD" w:rsidP="009C13DD">
      <w:pPr>
        <w:jc w:val="center"/>
        <w:rPr>
          <w:b/>
          <w:bCs/>
          <w:sz w:val="24"/>
          <w:szCs w:val="24"/>
        </w:rPr>
      </w:pPr>
    </w:p>
    <w:p w:rsidR="009C13DD" w:rsidRPr="009C13DD" w:rsidRDefault="009C13DD" w:rsidP="009C13DD">
      <w:pPr>
        <w:jc w:val="center"/>
        <w:rPr>
          <w:b/>
          <w:bCs/>
          <w:sz w:val="22"/>
          <w:szCs w:val="22"/>
        </w:rPr>
      </w:pPr>
      <w:r w:rsidRPr="009C13DD">
        <w:rPr>
          <w:b/>
          <w:bCs/>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9C13DD">
        <w:rPr>
          <w:b/>
          <w:bCs/>
          <w:sz w:val="22"/>
          <w:szCs w:val="22"/>
        </w:rPr>
        <w:t>Сосновоборского</w:t>
      </w:r>
      <w:proofErr w:type="spellEnd"/>
      <w:r w:rsidRPr="009C13DD">
        <w:rPr>
          <w:b/>
          <w:bCs/>
          <w:sz w:val="22"/>
          <w:szCs w:val="22"/>
        </w:rPr>
        <w:t xml:space="preserve"> городского округа на 2025 год</w:t>
      </w:r>
    </w:p>
    <w:tbl>
      <w:tblPr>
        <w:tblW w:w="10065" w:type="dxa"/>
        <w:tblInd w:w="-318" w:type="dxa"/>
        <w:tblLook w:val="04A0" w:firstRow="1" w:lastRow="0" w:firstColumn="1" w:lastColumn="0" w:noHBand="0" w:noVBand="1"/>
      </w:tblPr>
      <w:tblGrid>
        <w:gridCol w:w="5104"/>
        <w:gridCol w:w="425"/>
        <w:gridCol w:w="494"/>
        <w:gridCol w:w="1528"/>
        <w:gridCol w:w="616"/>
        <w:gridCol w:w="1898"/>
      </w:tblGrid>
      <w:tr w:rsidR="009C13DD" w:rsidRPr="00574C27" w:rsidTr="009C13DD">
        <w:trPr>
          <w:trHeight w:val="28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proofErr w:type="spellStart"/>
            <w:r w:rsidRPr="00574C27">
              <w:rPr>
                <w:b/>
                <w:bCs/>
                <w:color w:val="000000"/>
              </w:rPr>
              <w:t>Рз</w:t>
            </w:r>
            <w:proofErr w:type="spellEnd"/>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ПР</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ВР</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Сумма</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74 086 191,4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главы муниципального образования </w:t>
            </w:r>
            <w:proofErr w:type="spellStart"/>
            <w:r w:rsidRPr="00574C27">
              <w:rPr>
                <w:color w:val="000000"/>
              </w:rPr>
              <w:t>Сосновоборский</w:t>
            </w:r>
            <w:proofErr w:type="spellEnd"/>
            <w:r w:rsidRPr="00574C27">
              <w:rPr>
                <w:color w:val="000000"/>
              </w:rPr>
              <w:t xml:space="preserve"> городской окр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главы муниципального образования </w:t>
            </w:r>
            <w:proofErr w:type="spellStart"/>
            <w:r w:rsidRPr="00574C27">
              <w:rPr>
                <w:color w:val="000000"/>
              </w:rPr>
              <w:t>Сосновоборский</w:t>
            </w:r>
            <w:proofErr w:type="spellEnd"/>
            <w:r w:rsidRPr="00574C27">
              <w:rPr>
                <w:color w:val="000000"/>
              </w:rPr>
              <w:t xml:space="preserve">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442 185,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543,6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87 415,2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главы муниципального образования </w:t>
            </w:r>
            <w:proofErr w:type="spellStart"/>
            <w:r w:rsidRPr="00574C27">
              <w:rPr>
                <w:color w:val="000000"/>
              </w:rPr>
              <w:t>Сосновоборский</w:t>
            </w:r>
            <w:proofErr w:type="spellEnd"/>
            <w:r w:rsidRPr="00574C27">
              <w:rPr>
                <w:color w:val="000000"/>
              </w:rPr>
              <w:t xml:space="preserve"> городской окру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4 019 053,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17 06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2 950,7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09 03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5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4 1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3 246 696,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916 77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 660 866,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69 053,9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1 8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1 926,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676 066,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05 462,3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4 44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42 71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53 436,1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40 615,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50 46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пециаль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зервный фонд администраци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зервный фонд администрации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5 099 518,0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Расходы на обеспечение МКУ</w:t>
            </w:r>
            <w:r>
              <w:rPr>
                <w:color w:val="000000"/>
              </w:rPr>
              <w:t xml:space="preserve"> </w:t>
            </w:r>
            <w:r w:rsidRPr="00574C27">
              <w:rPr>
                <w:color w:val="000000"/>
              </w:rPr>
              <w:t>"СФ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865 367,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08 43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80 9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бжающих</w:t>
            </w:r>
            <w:proofErr w:type="spellEnd"/>
            <w:r w:rsidRPr="00574C27">
              <w:rPr>
                <w:color w:val="000000"/>
              </w:rPr>
              <w:t xml:space="preserve"> организаций за периоды 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w:t>
            </w:r>
            <w:r>
              <w:rPr>
                <w:color w:val="000000"/>
              </w:rPr>
              <w:t>бжающих</w:t>
            </w:r>
            <w:proofErr w:type="spellEnd"/>
            <w:r>
              <w:rPr>
                <w:color w:val="000000"/>
              </w:rPr>
              <w:t xml:space="preserve"> организаций 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плата услуг управляющих и </w:t>
            </w:r>
            <w:proofErr w:type="spellStart"/>
            <w:r w:rsidRPr="00574C27">
              <w:rPr>
                <w:color w:val="000000"/>
              </w:rPr>
              <w:t>ресурсоснабжающих</w:t>
            </w:r>
            <w:proofErr w:type="spellEnd"/>
            <w:r w:rsidRPr="00574C27">
              <w:rPr>
                <w:color w:val="000000"/>
              </w:rPr>
              <w:t xml:space="preserve"> организаций за периоды простоя помещений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плата услуг управляющих и </w:t>
            </w:r>
            <w:proofErr w:type="spellStart"/>
            <w:r w:rsidRPr="00574C27">
              <w:rPr>
                <w:color w:val="000000"/>
              </w:rPr>
              <w:t>ресурсоснабжающих</w:t>
            </w:r>
            <w:proofErr w:type="spellEnd"/>
            <w:r w:rsidRPr="00574C27">
              <w:rPr>
                <w:color w:val="000000"/>
              </w:rPr>
              <w:t xml:space="preserve">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699 651,7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785 188,7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71 12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01 207,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044,3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61 79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0 2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6 96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11 3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47 4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8 90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2 797,2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749 2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70 442,4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557,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825,0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5 14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793,3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8 875,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1 768,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106,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28 627,8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3 923,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 527 346,9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21 258,7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6 112,9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26 917,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777 091,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 557 42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737 3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008 075,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 342,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221,5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81 992,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4 668,7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850 179,4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74C27">
              <w:rPr>
                <w:color w:val="000000"/>
              </w:rPr>
              <w:lastRenderedPageBreak/>
              <w:t>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lastRenderedPageBreak/>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892 10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805,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61 41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Грамоты главы администрации </w:t>
            </w:r>
            <w:proofErr w:type="spellStart"/>
            <w:r w:rsidRPr="00574C27">
              <w:rPr>
                <w:color w:val="000000"/>
              </w:rPr>
              <w:t>Сосновоборского</w:t>
            </w:r>
            <w:proofErr w:type="spellEnd"/>
            <w:r w:rsidRPr="00574C27">
              <w:rPr>
                <w:color w:val="000000"/>
              </w:rPr>
              <w:t xml:space="preserve"> городского округа, главы администрации,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Грамоты главы администрации </w:t>
            </w:r>
            <w:proofErr w:type="spellStart"/>
            <w:r w:rsidRPr="00574C27">
              <w:rPr>
                <w:color w:val="000000"/>
              </w:rPr>
              <w:t>Сосновоборского</w:t>
            </w:r>
            <w:proofErr w:type="spellEnd"/>
            <w:r w:rsidRPr="00574C27">
              <w:rPr>
                <w:color w:val="000000"/>
              </w:rPr>
              <w:t xml:space="preserve"> городского округа, главы администрации, Совета депутат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44 926 832,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963 613,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648 26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7 0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14 957,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Выполнение технического обслуживания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74 0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w:t>
            </w:r>
            <w:r w:rsidRPr="00574C27">
              <w:rPr>
                <w:color w:val="000000"/>
              </w:rPr>
              <w:lastRenderedPageBreak/>
              <w:t>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lastRenderedPageBreak/>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71 440,8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4 759,1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95 132,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7 956,1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7 335,8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88 009 421,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 xml:space="preserve">Ленинградской области </w:t>
            </w:r>
            <w:r w:rsidRPr="00574C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5 266,3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6 033,6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 xml:space="preserve">Ленинградской области </w:t>
            </w:r>
            <w:r w:rsidRPr="00574C27">
              <w:rPr>
                <w:color w:val="00000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903 19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29 595 387,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монт улично-дорожной сет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3 331 738,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Ремонт улично-дорожной сети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монт улично-дорожной сети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792 4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411 428,1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49 61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061 469,1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троительство объектов дорож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323 66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7 689 276,4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574C27">
              <w:rPr>
                <w:color w:val="000000"/>
              </w:rPr>
              <w:t>рыбохозяйственного</w:t>
            </w:r>
            <w:proofErr w:type="spellEnd"/>
            <w:r w:rsidRPr="00574C27">
              <w:rPr>
                <w:color w:val="000000"/>
              </w:rPr>
              <w:t xml:space="preserve"> комплекса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574C27">
              <w:rPr>
                <w:color w:val="000000"/>
              </w:rPr>
              <w:t>рыбохозяйственного</w:t>
            </w:r>
            <w:proofErr w:type="spellEnd"/>
            <w:r w:rsidRPr="00574C27">
              <w:rPr>
                <w:color w:val="000000"/>
              </w:rPr>
              <w:t xml:space="preserve"> комплекса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208 324,6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ыполнение </w:t>
            </w:r>
            <w:proofErr w:type="spellStart"/>
            <w:r w:rsidRPr="00574C27">
              <w:rPr>
                <w:color w:val="000000"/>
              </w:rPr>
              <w:t>проектно</w:t>
            </w:r>
            <w:proofErr w:type="spellEnd"/>
            <w:r w:rsidRPr="00574C27">
              <w:rPr>
                <w:color w:val="000000"/>
              </w:rPr>
              <w:t xml:space="preserve"> - изыскательских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Выполнение </w:t>
            </w:r>
            <w:proofErr w:type="spellStart"/>
            <w:r w:rsidRPr="00574C27">
              <w:rPr>
                <w:color w:val="000000"/>
              </w:rPr>
              <w:t>проектно</w:t>
            </w:r>
            <w:proofErr w:type="spellEnd"/>
            <w:r w:rsidRPr="00574C27">
              <w:rPr>
                <w:color w:val="000000"/>
              </w:rPr>
              <w:t xml:space="preserve"> - изыскательских рабо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46 071 801,5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39 063,5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w:t>
            </w:r>
            <w:r>
              <w:rPr>
                <w:color w:val="000000"/>
              </w:rPr>
              <w:t>бжающих</w:t>
            </w:r>
            <w:proofErr w:type="spellEnd"/>
            <w:r>
              <w:rPr>
                <w:color w:val="000000"/>
              </w:rPr>
              <w:t xml:space="preserve"> организаций за периоды </w:t>
            </w:r>
            <w:r w:rsidRPr="00574C27">
              <w:rPr>
                <w:color w:val="000000"/>
              </w:rPr>
              <w:t>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бжающих</w:t>
            </w:r>
            <w:proofErr w:type="spellEnd"/>
            <w:r w:rsidRPr="00574C27">
              <w:rPr>
                <w:color w:val="000000"/>
              </w:rPr>
              <w:t xml:space="preserve"> организаций </w:t>
            </w:r>
            <w:r>
              <w:rPr>
                <w:color w:val="000000"/>
              </w:rPr>
              <w:t xml:space="preserve">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258 84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юридическим лицам (кроме некоммерческих организаций), индивидуальным предпринимателям, </w:t>
            </w:r>
            <w:r w:rsidRPr="00574C27">
              <w:rPr>
                <w:color w:val="000000"/>
              </w:rPr>
              <w:lastRenderedPageBreak/>
              <w:t>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574C27">
              <w:rPr>
                <w:color w:val="000000"/>
              </w:rPr>
              <w:t>сублизинг</w:t>
            </w:r>
            <w:proofErr w:type="spellEnd"/>
            <w:r w:rsidRPr="00574C27">
              <w:rPr>
                <w:color w:val="000000"/>
              </w:rPr>
              <w:t>)</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574C27">
              <w:rPr>
                <w:color w:val="000000"/>
              </w:rPr>
              <w:t>сублизинг</w:t>
            </w:r>
            <w:proofErr w:type="spellEnd"/>
            <w:r w:rsidRPr="00574C27">
              <w:rPr>
                <w:color w:val="000000"/>
              </w:rPr>
              <w:t>)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736 197,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Бюджетные инвестиции в соответствии с концессионными соглаш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5</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00 637,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1 910 852,6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0 153 637,21</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 598 32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61 367,6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6 409,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867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94 6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2 463 044,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72 63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574 1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5 657,5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3 86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9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7 017 80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506 8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077 07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 352 466 507,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5 007 184,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4 924 27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34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3 091 416,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Реализация программ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976 263,9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257 376,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мероприятия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37 23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649 927,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233 746,6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877 746,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372 484,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5 15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97 32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lastRenderedPageBreak/>
              <w:t>Софинансирование</w:t>
            </w:r>
            <w:proofErr w:type="spellEnd"/>
            <w:r w:rsidRPr="00574C27">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856 465,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24 971,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5 09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w:t>
            </w:r>
            <w:r w:rsidRPr="00574C27">
              <w:rPr>
                <w:color w:val="000000"/>
              </w:rPr>
              <w:lastRenderedPageBreak/>
              <w:t>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lastRenderedPageBreak/>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65 3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5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64 6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877 819,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533 056,8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4 023,23</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04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99 898 15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1 504 349,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lastRenderedPageBreak/>
              <w:t>Софинансирование</w:t>
            </w:r>
            <w:proofErr w:type="spellEnd"/>
            <w:r w:rsidRPr="00574C27">
              <w:rPr>
                <w:color w:val="000000"/>
              </w:rPr>
              <w:t xml:space="preserve">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034 341,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4 341,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культурно-досугов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393 806,4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56 449 026,3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8 864 803,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на основе принципов ипотечного кредит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на основе принципов ипотечного кредит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67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68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99 1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 956 520,8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Pr>
                <w:color w:val="000000"/>
              </w:rPr>
              <w:t>на вознаграждение, причитающе</w:t>
            </w:r>
            <w:r w:rsidRPr="00574C27">
              <w:rPr>
                <w:color w:val="000000"/>
              </w:rPr>
              <w:t>еся приемному родител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ознаграждение, причитающиеся приемному родител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39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8 000,00</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 627 701,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61 9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Предоставление льгот при оказании платных (частично платных) образовательных услуг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о- значимых заболе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на финансовую поддержку социально ориентированным некоммерческим организациям ветеранов и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пенсии, социальные доплаты к пенс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4 782 349,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782 349,4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72 481,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1 496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497 12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Всег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 109 462 081,96</w:t>
            </w:r>
          </w:p>
        </w:tc>
      </w:tr>
    </w:tbl>
    <w:p w:rsidR="009C13DD" w:rsidRPr="00B03554" w:rsidRDefault="009C13DD" w:rsidP="009C13DD">
      <w:pPr>
        <w:jc w:val="center"/>
        <w:rPr>
          <w:b/>
          <w:bCs/>
          <w:color w:val="FF0000"/>
          <w:szCs w:val="24"/>
        </w:rPr>
      </w:pPr>
    </w:p>
    <w:p w:rsidR="009C13DD" w:rsidRPr="00B03554"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lastRenderedPageBreak/>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9C13DD" w:rsidRPr="009C13DD" w:rsidRDefault="009C13DD" w:rsidP="009C13DD">
      <w:pPr>
        <w:ind w:left="6521"/>
        <w:rPr>
          <w:b/>
          <w:color w:val="FF0000"/>
          <w:sz w:val="24"/>
          <w:szCs w:val="24"/>
        </w:rPr>
      </w:pPr>
      <w:r>
        <w:rPr>
          <w:b/>
          <w:sz w:val="24"/>
          <w:szCs w:val="24"/>
        </w:rPr>
        <w:t xml:space="preserve">          </w:t>
      </w:r>
      <w:r w:rsidRPr="009C13DD">
        <w:rPr>
          <w:b/>
          <w:sz w:val="24"/>
          <w:szCs w:val="24"/>
        </w:rPr>
        <w:t>Приложение № 10</w:t>
      </w:r>
      <w:r w:rsidRPr="009C13DD">
        <w:rPr>
          <w:b/>
          <w:color w:val="FF0000"/>
          <w:sz w:val="24"/>
          <w:szCs w:val="24"/>
        </w:rPr>
        <w:t xml:space="preserve"> </w:t>
      </w:r>
    </w:p>
    <w:p w:rsidR="009C13DD" w:rsidRPr="009C13DD" w:rsidRDefault="009C13DD" w:rsidP="009C13DD">
      <w:pPr>
        <w:ind w:left="6521"/>
        <w:rPr>
          <w:color w:val="FF0000"/>
          <w:sz w:val="22"/>
          <w:szCs w:val="22"/>
        </w:rPr>
      </w:pPr>
    </w:p>
    <w:p w:rsidR="009C13DD" w:rsidRPr="009C13DD" w:rsidRDefault="009C13DD" w:rsidP="009C13DD">
      <w:pPr>
        <w:jc w:val="center"/>
        <w:rPr>
          <w:b/>
          <w:bCs/>
          <w:sz w:val="22"/>
          <w:szCs w:val="22"/>
        </w:rPr>
      </w:pPr>
      <w:r w:rsidRPr="009C13DD">
        <w:rPr>
          <w:b/>
          <w:bCs/>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roofErr w:type="spellStart"/>
      <w:r w:rsidRPr="009C13DD">
        <w:rPr>
          <w:b/>
          <w:bCs/>
          <w:sz w:val="22"/>
          <w:szCs w:val="22"/>
        </w:rPr>
        <w:t>Сосновоборского</w:t>
      </w:r>
      <w:proofErr w:type="spellEnd"/>
      <w:r w:rsidRPr="009C13DD">
        <w:rPr>
          <w:b/>
          <w:bCs/>
          <w:sz w:val="22"/>
          <w:szCs w:val="22"/>
        </w:rPr>
        <w:t xml:space="preserve"> городского округа на 2026-</w:t>
      </w:r>
      <w:proofErr w:type="gramStart"/>
      <w:r w:rsidRPr="009C13DD">
        <w:rPr>
          <w:b/>
          <w:bCs/>
          <w:sz w:val="22"/>
          <w:szCs w:val="22"/>
        </w:rPr>
        <w:t>2027  годы</w:t>
      </w:r>
      <w:proofErr w:type="gramEnd"/>
    </w:p>
    <w:p w:rsidR="009C13DD" w:rsidRPr="00040E00" w:rsidRDefault="009C13DD" w:rsidP="009C13DD">
      <w:pPr>
        <w:jc w:val="right"/>
        <w:rPr>
          <w:b/>
          <w:bCs/>
          <w:szCs w:val="24"/>
        </w:rPr>
      </w:pPr>
      <w:r>
        <w:rPr>
          <w:b/>
          <w:bCs/>
          <w:szCs w:val="24"/>
        </w:rPr>
        <w:t xml:space="preserve">                                        руб.</w:t>
      </w:r>
    </w:p>
    <w:tbl>
      <w:tblPr>
        <w:tblW w:w="10632" w:type="dxa"/>
        <w:tblInd w:w="-743" w:type="dxa"/>
        <w:tblLook w:val="04A0" w:firstRow="1" w:lastRow="0" w:firstColumn="1" w:lastColumn="0" w:noHBand="0" w:noVBand="1"/>
      </w:tblPr>
      <w:tblGrid>
        <w:gridCol w:w="4253"/>
        <w:gridCol w:w="419"/>
        <w:gridCol w:w="494"/>
        <w:gridCol w:w="1472"/>
        <w:gridCol w:w="616"/>
        <w:gridCol w:w="1677"/>
        <w:gridCol w:w="1701"/>
      </w:tblGrid>
      <w:tr w:rsidR="009C13DD" w:rsidRPr="00040E00" w:rsidTr="009C13D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proofErr w:type="spellStart"/>
            <w:r w:rsidRPr="00040E00">
              <w:rPr>
                <w:b/>
                <w:bCs/>
                <w:color w:val="000000"/>
              </w:rPr>
              <w:t>Рз</w:t>
            </w:r>
            <w:proofErr w:type="spellEnd"/>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6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7 г.</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714 646 862,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141 106 930,57</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главы муниципального образования </w:t>
            </w:r>
            <w:proofErr w:type="spellStart"/>
            <w:r w:rsidRPr="00040E00">
              <w:rPr>
                <w:color w:val="000000"/>
              </w:rPr>
              <w:t>Сосновоборский</w:t>
            </w:r>
            <w:proofErr w:type="spellEnd"/>
            <w:r w:rsidRPr="00040E00">
              <w:rPr>
                <w:color w:val="000000"/>
              </w:rPr>
              <w:t xml:space="preserve">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главы муниципального образования </w:t>
            </w:r>
            <w:proofErr w:type="spellStart"/>
            <w:r w:rsidRPr="00040E00">
              <w:rPr>
                <w:color w:val="000000"/>
              </w:rPr>
              <w:t>Сосновоборский</w:t>
            </w:r>
            <w:proofErr w:type="spellEnd"/>
            <w:r w:rsidRPr="00040E00">
              <w:rPr>
                <w:color w:val="000000"/>
              </w:rPr>
              <w:t xml:space="preserve">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2 4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5 72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15 7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492 4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24 7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9 49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32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17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179 3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364 9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2 9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08 61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4 4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2 37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0 4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3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на осуществление </w:t>
            </w:r>
            <w:r>
              <w:rPr>
                <w:color w:val="000000"/>
              </w:rPr>
              <w:t xml:space="preserve">гос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гос</w:t>
            </w:r>
            <w:r>
              <w:rPr>
                <w:color w:val="000000"/>
              </w:rPr>
              <w:t xml:space="preserve">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 865 23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209 64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30 6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68 61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3 3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9 88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зервный фонд администраци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зервный фонд администрации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7 939 079,9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283 004,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вентаризация, строительн</w:t>
            </w:r>
            <w:r>
              <w:rPr>
                <w:color w:val="000000"/>
              </w:rPr>
              <w:t>о</w:t>
            </w:r>
            <w:r w:rsidRPr="00040E00">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Инвентаризация, </w:t>
            </w:r>
            <w:r>
              <w:rPr>
                <w:color w:val="000000"/>
              </w:rPr>
              <w:t>строительно</w:t>
            </w:r>
            <w:r w:rsidRPr="00040E00">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898 5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01 05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Возмещение расходов управляющих и </w:t>
            </w:r>
            <w:proofErr w:type="spellStart"/>
            <w:r w:rsidRPr="00040E00">
              <w:rPr>
                <w:color w:val="000000"/>
              </w:rPr>
              <w:t>ресурсосна</w:t>
            </w:r>
            <w:r>
              <w:rPr>
                <w:color w:val="000000"/>
              </w:rPr>
              <w:t>бжающих</w:t>
            </w:r>
            <w:proofErr w:type="spellEnd"/>
            <w:r>
              <w:rPr>
                <w:color w:val="000000"/>
              </w:rPr>
              <w:t xml:space="preserve"> организаций за периоды </w:t>
            </w:r>
            <w:r w:rsidRPr="00040E00">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Возмещение расходов управляющих и </w:t>
            </w:r>
            <w:proofErr w:type="spellStart"/>
            <w:r w:rsidRPr="00040E00">
              <w:rPr>
                <w:color w:val="000000"/>
              </w:rPr>
              <w:t>ресурсосна</w:t>
            </w:r>
            <w:r>
              <w:rPr>
                <w:color w:val="000000"/>
              </w:rPr>
              <w:t>бжающих</w:t>
            </w:r>
            <w:proofErr w:type="spellEnd"/>
            <w:r>
              <w:rPr>
                <w:color w:val="000000"/>
              </w:rPr>
              <w:t xml:space="preserve"> организаций за периоды  </w:t>
            </w:r>
            <w:r w:rsidRPr="00040E00">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плата услуг управляющих и </w:t>
            </w:r>
            <w:proofErr w:type="spellStart"/>
            <w:r w:rsidRPr="00040E00">
              <w:rPr>
                <w:color w:val="000000"/>
              </w:rPr>
              <w:t>ресурсоснабжающих</w:t>
            </w:r>
            <w:proofErr w:type="spellEnd"/>
            <w:r w:rsidRPr="00040E00">
              <w:rPr>
                <w:color w:val="000000"/>
              </w:rPr>
              <w:t xml:space="preserve">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плата услуг управляющих и </w:t>
            </w:r>
            <w:proofErr w:type="spellStart"/>
            <w:r w:rsidRPr="00040E00">
              <w:rPr>
                <w:color w:val="000000"/>
              </w:rPr>
              <w:t>ресурсоснабжающих</w:t>
            </w:r>
            <w:proofErr w:type="spellEnd"/>
            <w:r w:rsidRPr="00040E00">
              <w:rPr>
                <w:color w:val="000000"/>
              </w:rPr>
              <w:t xml:space="preserve">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20 1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30 53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9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2 3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7 3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4 7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44 6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5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2 7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2 6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1 8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7 4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1 96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3 0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3 33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955 1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89 10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3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30 9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16 2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196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44 17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43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485 32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62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9 3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17 9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34 7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3 8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1 62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1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Грамоты главы администрации </w:t>
            </w:r>
            <w:proofErr w:type="spellStart"/>
            <w:r w:rsidRPr="00040E00">
              <w:rPr>
                <w:color w:val="000000"/>
              </w:rPr>
              <w:t>Сосновоборского</w:t>
            </w:r>
            <w:proofErr w:type="spellEnd"/>
            <w:r w:rsidRPr="00040E00">
              <w:rPr>
                <w:color w:val="000000"/>
              </w:rPr>
              <w:t xml:space="preserve">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Грамоты главы администрации </w:t>
            </w:r>
            <w:proofErr w:type="spellStart"/>
            <w:r w:rsidRPr="00040E00">
              <w:rPr>
                <w:color w:val="000000"/>
              </w:rPr>
              <w:t>Сосновоборского</w:t>
            </w:r>
            <w:proofErr w:type="spellEnd"/>
            <w:r w:rsidRPr="00040E00">
              <w:rPr>
                <w:color w:val="000000"/>
              </w:rPr>
              <w:t xml:space="preserve">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Единовременные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Pr>
                <w:color w:val="000000"/>
              </w:rPr>
              <w:t>Единовременные</w:t>
            </w:r>
            <w:r w:rsidRPr="00040E00">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5 465 99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5 536 69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88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887 9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64 06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5 996,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товаров, работ, услуг в целях капитального ремонта государственного (муниципальн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58 0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84 2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22 136 816,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59 679 287,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 xml:space="preserve">Ленинградской области </w:t>
            </w:r>
            <w:r w:rsidRPr="00040E00">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 xml:space="preserve">Ленинградской области </w:t>
            </w:r>
            <w:r w:rsidRPr="00040E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Субвенции 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 xml:space="preserve">Ленинградской области </w:t>
            </w:r>
            <w:r w:rsidRPr="00040E00">
              <w:rPr>
                <w:color w:val="000000"/>
              </w:rPr>
              <w:t>(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719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937 5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7 999 766,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8 104 881,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2 482 312,7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68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еспечение безопасности дорожного движ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1 947,3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858 721,1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еспечение безопасности дорожного движ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2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7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9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еспечение безопасности дорожного движения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41 3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9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78 620,4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 039 923,7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040E00">
              <w:rPr>
                <w:color w:val="000000"/>
              </w:rPr>
              <w:t>рыбохозяйственного</w:t>
            </w:r>
            <w:proofErr w:type="spellEnd"/>
            <w:r w:rsidRPr="00040E00">
              <w:rPr>
                <w:color w:val="000000"/>
              </w:rPr>
              <w:t xml:space="preserve"> комплекса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040E00">
              <w:rPr>
                <w:color w:val="000000"/>
              </w:rPr>
              <w:t>рыбохозяйственного</w:t>
            </w:r>
            <w:proofErr w:type="spellEnd"/>
            <w:r w:rsidRPr="00040E00">
              <w:rPr>
                <w:color w:val="000000"/>
              </w:rPr>
              <w:t xml:space="preserve"> комплекса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Выполнение </w:t>
            </w:r>
            <w:proofErr w:type="spellStart"/>
            <w:r w:rsidRPr="00040E00">
              <w:rPr>
                <w:color w:val="000000"/>
              </w:rPr>
              <w:t>проектно</w:t>
            </w:r>
            <w:proofErr w:type="spellEnd"/>
            <w:r w:rsidRPr="00040E00">
              <w:rPr>
                <w:color w:val="000000"/>
              </w:rPr>
              <w:t xml:space="preserve">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Выполнение </w:t>
            </w:r>
            <w:proofErr w:type="spellStart"/>
            <w:r w:rsidRPr="00040E00">
              <w:rPr>
                <w:color w:val="000000"/>
              </w:rPr>
              <w:t>проектно</w:t>
            </w:r>
            <w:proofErr w:type="spellEnd"/>
            <w:r w:rsidRPr="00040E00">
              <w:rPr>
                <w:color w:val="000000"/>
              </w:rPr>
              <w:t xml:space="preserve">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73 628 537,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43 275 395,2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809 455,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282 119,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523 9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950 927,3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4 256 513,6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 663 943,7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859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5 038 610,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7 378 404,1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одержание и ремонт (строительство) объектов благоустройства (Предоставление субсидий бюджетным, автономным </w:t>
            </w:r>
            <w:r w:rsidRPr="00040E00">
              <w:rPr>
                <w:color w:val="000000"/>
              </w:rPr>
              <w:lastRenderedPageBreak/>
              <w:t>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lastRenderedPageBreak/>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6 27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36 033,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27 61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87 26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 81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4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6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077 412 074,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186 831 019,0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3 062 4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0 187 74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7 405 574,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1 077 691,29</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44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Cубсидии</w:t>
            </w:r>
            <w:proofErr w:type="spellEnd"/>
            <w:r w:rsidRPr="00040E00">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Cубсидии</w:t>
            </w:r>
            <w:proofErr w:type="spellEnd"/>
            <w:r w:rsidRPr="00040E00">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958 454,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8 477 361,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419 678,7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123 205,4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 781 95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658 357,6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54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8 29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789 089,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867 620,2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8 81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8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993 247,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799 4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2 315 442,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3 753 6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17 3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54 05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30 9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0 1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77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45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одернизация муниципального музе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одернизация муниципального музея </w:t>
            </w:r>
            <w:proofErr w:type="spellStart"/>
            <w:r w:rsidRPr="00040E00">
              <w:rPr>
                <w:color w:val="000000"/>
              </w:rPr>
              <w:t>Сосновоборского</w:t>
            </w:r>
            <w:proofErr w:type="spellEnd"/>
            <w:r w:rsidRPr="00040E00">
              <w:rPr>
                <w:color w:val="000000"/>
              </w:rPr>
              <w:t xml:space="preserve"> городского округ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8 524 317,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11 612 507,7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3 198 541,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522 5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w:t>
            </w:r>
            <w:r w:rsidRPr="00040E00">
              <w:rPr>
                <w:color w:val="000000"/>
              </w:rPr>
              <w:lastRenderedPageBreak/>
              <w:t>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lastRenderedPageBreak/>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650 782,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415 014,51</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lastRenderedPageBreak/>
              <w:t>Софинансирование</w:t>
            </w:r>
            <w:proofErr w:type="spellEnd"/>
            <w:r w:rsidRPr="00040E00">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w:t>
            </w:r>
            <w:r>
              <w:rPr>
                <w:color w:val="000000"/>
              </w:rPr>
              <w:t>е</w:t>
            </w:r>
            <w:r w:rsidRPr="00040E00">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554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 xml:space="preserve">Субвенции на осуществление отдельных государственных полномочий по организации и осуществлению деятельности по </w:t>
            </w:r>
            <w:proofErr w:type="spellStart"/>
            <w:r w:rsidRPr="00040E00">
              <w:rPr>
                <w:color w:val="000000"/>
              </w:rPr>
              <w:t>постинтернатному</w:t>
            </w:r>
            <w:proofErr w:type="spellEnd"/>
            <w:r w:rsidRPr="00040E00">
              <w:rPr>
                <w:color w:val="000000"/>
              </w:rPr>
              <w:t xml:space="preserve">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040E00">
              <w:rPr>
                <w:color w:val="000000"/>
              </w:rPr>
              <w:t>постинтернатному</w:t>
            </w:r>
            <w:proofErr w:type="spellEnd"/>
            <w:r w:rsidRPr="00040E00">
              <w:rPr>
                <w:color w:val="000000"/>
              </w:rPr>
              <w:t xml:space="preserve"> сопровождени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6 575 350,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737 825,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21 222,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25 450,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402 95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635 3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27 27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72 6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lastRenderedPageBreak/>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407 28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371 868 451,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635 889 430,38</w:t>
            </w:r>
          </w:p>
        </w:tc>
      </w:tr>
    </w:tbl>
    <w:p w:rsidR="009C13DD" w:rsidRPr="0029052A" w:rsidRDefault="009C13DD" w:rsidP="009C13DD">
      <w:pPr>
        <w:jc w:val="center"/>
        <w:rPr>
          <w:color w:val="FF0000"/>
        </w:rPr>
      </w:pPr>
    </w:p>
    <w:p w:rsidR="009C13DD" w:rsidRPr="0029052A" w:rsidRDefault="009C13DD" w:rsidP="009C13DD">
      <w:pPr>
        <w:jc w:val="cente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tbl>
      <w:tblPr>
        <w:tblW w:w="9924" w:type="dxa"/>
        <w:tblInd w:w="-318" w:type="dxa"/>
        <w:tblLook w:val="04A0" w:firstRow="1" w:lastRow="0" w:firstColumn="1" w:lastColumn="0" w:noHBand="0" w:noVBand="1"/>
      </w:tblPr>
      <w:tblGrid>
        <w:gridCol w:w="4267"/>
        <w:gridCol w:w="113"/>
        <w:gridCol w:w="523"/>
        <w:gridCol w:w="113"/>
        <w:gridCol w:w="307"/>
        <w:gridCol w:w="113"/>
        <w:gridCol w:w="381"/>
        <w:gridCol w:w="113"/>
        <w:gridCol w:w="1415"/>
        <w:gridCol w:w="205"/>
        <w:gridCol w:w="411"/>
        <w:gridCol w:w="129"/>
        <w:gridCol w:w="1800"/>
        <w:gridCol w:w="34"/>
      </w:tblGrid>
      <w:tr w:rsidR="009C13DD" w:rsidRPr="00E37554" w:rsidTr="009C13DD">
        <w:trPr>
          <w:gridAfter w:val="1"/>
          <w:wAfter w:w="34" w:type="dxa"/>
          <w:trHeight w:val="201"/>
        </w:trPr>
        <w:tc>
          <w:tcPr>
            <w:tcW w:w="9890" w:type="dxa"/>
            <w:gridSpan w:val="13"/>
            <w:tcBorders>
              <w:top w:val="nil"/>
              <w:left w:val="nil"/>
              <w:bottom w:val="nil"/>
              <w:right w:val="nil"/>
            </w:tcBorders>
            <w:shd w:val="clear" w:color="auto" w:fill="auto"/>
            <w:vAlign w:val="center"/>
            <w:hideMark/>
          </w:tcPr>
          <w:p w:rsidR="009C13DD" w:rsidRPr="009C13DD" w:rsidRDefault="009C13DD" w:rsidP="009C13DD">
            <w:pPr>
              <w:pStyle w:val="a8"/>
              <w:jc w:val="right"/>
              <w:rPr>
                <w:color w:val="000000"/>
                <w:sz w:val="22"/>
                <w:szCs w:val="22"/>
              </w:rPr>
            </w:pPr>
            <w:r w:rsidRPr="009C13DD">
              <w:rPr>
                <w:color w:val="000000"/>
                <w:sz w:val="22"/>
                <w:szCs w:val="22"/>
              </w:rPr>
              <w:lastRenderedPageBreak/>
              <w:t>УТВЕРЖДЕНО</w:t>
            </w:r>
          </w:p>
          <w:p w:rsidR="009C13DD" w:rsidRPr="009C13DD" w:rsidRDefault="009C13DD" w:rsidP="009C13DD">
            <w:pPr>
              <w:pStyle w:val="a8"/>
              <w:jc w:val="right"/>
              <w:rPr>
                <w:color w:val="000000"/>
                <w:sz w:val="22"/>
                <w:szCs w:val="22"/>
              </w:rPr>
            </w:pPr>
            <w:r w:rsidRPr="009C13DD">
              <w:rPr>
                <w:color w:val="000000"/>
                <w:sz w:val="22"/>
                <w:szCs w:val="22"/>
              </w:rPr>
              <w:t xml:space="preserve">                                                                                            решением совета депутатов</w:t>
            </w:r>
          </w:p>
          <w:p w:rsidR="009C13DD" w:rsidRPr="009C13DD" w:rsidRDefault="009C13DD" w:rsidP="009C13DD">
            <w:pPr>
              <w:jc w:val="center"/>
              <w:rPr>
                <w:b/>
                <w:sz w:val="24"/>
              </w:rPr>
            </w:pPr>
            <w:r w:rsidRPr="009C13DD">
              <w:rPr>
                <w:b/>
                <w:color w:val="000000"/>
                <w:sz w:val="24"/>
                <w:szCs w:val="24"/>
              </w:rPr>
              <w:t xml:space="preserve">                                                                                                            </w:t>
            </w:r>
            <w:r w:rsidRPr="009C13DD">
              <w:rPr>
                <w:b/>
                <w:bCs/>
                <w:sz w:val="24"/>
                <w:szCs w:val="24"/>
              </w:rPr>
              <w:t xml:space="preserve">от 24.12.2025 </w:t>
            </w:r>
            <w:proofErr w:type="gramStart"/>
            <w:r w:rsidRPr="009C13DD">
              <w:rPr>
                <w:b/>
                <w:bCs/>
                <w:sz w:val="24"/>
                <w:szCs w:val="24"/>
              </w:rPr>
              <w:t>года  №</w:t>
            </w:r>
            <w:proofErr w:type="gramEnd"/>
            <w:r w:rsidRPr="009C13DD">
              <w:rPr>
                <w:b/>
                <w:bCs/>
                <w:sz w:val="24"/>
                <w:szCs w:val="24"/>
              </w:rPr>
              <w:t xml:space="preserve"> 126 </w:t>
            </w:r>
            <w:r w:rsidRPr="009C13DD">
              <w:rPr>
                <w:b/>
                <w:sz w:val="24"/>
              </w:rPr>
              <w:tab/>
            </w:r>
            <w:r w:rsidRPr="009C13DD">
              <w:rPr>
                <w:b/>
                <w:sz w:val="24"/>
              </w:rPr>
              <w:tab/>
            </w:r>
            <w:r w:rsidRPr="009C13DD">
              <w:rPr>
                <w:b/>
                <w:sz w:val="24"/>
              </w:rPr>
              <w:tab/>
            </w:r>
            <w:r w:rsidRPr="009C13DD">
              <w:rPr>
                <w:b/>
                <w:sz w:val="24"/>
              </w:rPr>
              <w:tab/>
              <w:t xml:space="preserve">                                                                               Приложение № 11</w:t>
            </w:r>
          </w:p>
          <w:p w:rsidR="009C13DD" w:rsidRDefault="009C13DD" w:rsidP="009C13DD">
            <w:pPr>
              <w:jc w:val="center"/>
              <w:rPr>
                <w:b/>
                <w:bCs/>
                <w:sz w:val="24"/>
              </w:rPr>
            </w:pPr>
          </w:p>
          <w:p w:rsidR="009C13DD" w:rsidRPr="009C13DD" w:rsidRDefault="009C13DD" w:rsidP="009C13DD">
            <w:pPr>
              <w:jc w:val="center"/>
              <w:rPr>
                <w:b/>
                <w:bCs/>
                <w:sz w:val="22"/>
                <w:szCs w:val="22"/>
              </w:rPr>
            </w:pPr>
            <w:r w:rsidRPr="009C13DD">
              <w:rPr>
                <w:b/>
                <w:bCs/>
                <w:sz w:val="22"/>
                <w:szCs w:val="22"/>
              </w:rPr>
              <w:t xml:space="preserve">Ведомственная структура расходов бюджета </w:t>
            </w:r>
            <w:proofErr w:type="spellStart"/>
            <w:r w:rsidRPr="009C13DD">
              <w:rPr>
                <w:b/>
                <w:bCs/>
                <w:sz w:val="22"/>
                <w:szCs w:val="22"/>
              </w:rPr>
              <w:t>Сосновоборского</w:t>
            </w:r>
            <w:proofErr w:type="spellEnd"/>
            <w:r w:rsidRPr="009C13DD">
              <w:rPr>
                <w:b/>
                <w:bCs/>
                <w:sz w:val="22"/>
                <w:szCs w:val="22"/>
              </w:rPr>
              <w:t xml:space="preserve"> городского округа</w:t>
            </w:r>
          </w:p>
          <w:p w:rsidR="009C13DD" w:rsidRPr="009C13DD" w:rsidRDefault="009C13DD" w:rsidP="009C13DD">
            <w:pPr>
              <w:jc w:val="center"/>
              <w:rPr>
                <w:b/>
                <w:bCs/>
                <w:sz w:val="22"/>
                <w:szCs w:val="22"/>
              </w:rPr>
            </w:pPr>
            <w:r w:rsidRPr="009C13DD">
              <w:rPr>
                <w:b/>
                <w:bCs/>
                <w:sz w:val="22"/>
                <w:szCs w:val="22"/>
              </w:rPr>
              <w:t xml:space="preserve"> на 2025 год</w:t>
            </w:r>
          </w:p>
          <w:p w:rsidR="009C13DD" w:rsidRPr="00E37554" w:rsidRDefault="009C13DD" w:rsidP="009C13DD">
            <w:pPr>
              <w:jc w:val="center"/>
              <w:rPr>
                <w:b/>
                <w:bCs/>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636"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94"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6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54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800" w:type="dxa"/>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636"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94"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6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54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800" w:type="dxa"/>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xml:space="preserve"> (руб.)</w:t>
            </w:r>
          </w:p>
        </w:tc>
      </w:tr>
      <w:tr w:rsidR="009C13DD" w:rsidRPr="00C62737" w:rsidTr="009C13DD">
        <w:trPr>
          <w:trHeight w:val="300"/>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Наименование</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Мин</w:t>
            </w:r>
          </w:p>
        </w:tc>
        <w:tc>
          <w:tcPr>
            <w:tcW w:w="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proofErr w:type="spellStart"/>
            <w:r w:rsidRPr="00C62737">
              <w:rPr>
                <w:b/>
                <w:bCs/>
                <w:color w:val="000000"/>
              </w:rPr>
              <w:t>Рз</w:t>
            </w:r>
            <w:proofErr w:type="spellEnd"/>
          </w:p>
        </w:tc>
        <w:tc>
          <w:tcPr>
            <w:tcW w:w="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ПР</w:t>
            </w:r>
          </w:p>
        </w:tc>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ЦСР</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ВР</w:t>
            </w:r>
          </w:p>
        </w:tc>
        <w:tc>
          <w:tcPr>
            <w:tcW w:w="19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Сумма</w:t>
            </w:r>
          </w:p>
        </w:tc>
      </w:tr>
      <w:tr w:rsidR="009C13DD" w:rsidRPr="00C62737" w:rsidTr="009C13DD">
        <w:trPr>
          <w:trHeight w:val="464"/>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464"/>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АДМИНИСТРАЦ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711 485 392,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2 119 003,8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высшего должностного лица субъекта Российской Федерации и муниципа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484 281,0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главы муниципального образования </w:t>
            </w:r>
            <w:proofErr w:type="spellStart"/>
            <w:r w:rsidRPr="00C62737">
              <w:rPr>
                <w:color w:val="000000"/>
              </w:rPr>
              <w:t>Сосновоборский</w:t>
            </w:r>
            <w:proofErr w:type="spellEnd"/>
            <w:r w:rsidRPr="00C62737">
              <w:rPr>
                <w:color w:val="000000"/>
              </w:rPr>
              <w:t xml:space="preserve"> городской окр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484 281,0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442 185,8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53 543,6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87 415,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36,3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3 246 696,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7 577 642,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7 916 776,2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 660 866,7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669 053,9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71 8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1 926,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706 112,7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4,6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удебная систем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5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на осуществление </w:t>
            </w:r>
            <w:proofErr w:type="spellStart"/>
            <w:r w:rsidRPr="00C62737">
              <w:rPr>
                <w:color w:val="000000"/>
              </w:rPr>
              <w:t>гос.полномочий</w:t>
            </w:r>
            <w:proofErr w:type="spellEnd"/>
            <w:r w:rsidRPr="00C62737">
              <w:rPr>
                <w:color w:val="000000"/>
              </w:rPr>
              <w:t xml:space="preserve"> по составлению(изменению) списков кандидатов в присяжные заседатели Федеральных судов общей юрисди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проведения выборов и референду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бо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ыборы (Специальные расхо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Резерв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267 451,3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езервный фонд администраци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67 451,3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 xml:space="preserve">Резервный фонд администрации </w:t>
            </w:r>
            <w:proofErr w:type="spellStart"/>
            <w:r w:rsidRPr="00C62737">
              <w:rPr>
                <w:i/>
                <w:iCs/>
                <w:color w:val="000000"/>
              </w:rPr>
              <w:t>Сосновоборского</w:t>
            </w:r>
            <w:proofErr w:type="spellEnd"/>
            <w:r w:rsidRPr="00C62737">
              <w:rPr>
                <w:i/>
                <w:iCs/>
                <w:color w:val="000000"/>
              </w:rPr>
              <w:t xml:space="preserve"> городского округа (Резервные сред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67 451,3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8 827 450,2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амков, для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75,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5,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ИОГ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4 699 651,7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785 188,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71 12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301 207,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044,3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налога на имущество организаций и земельного нало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8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питьевой воды в бывшие дерев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32 188,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32 188,4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оведение обучения правовой грамотности населения в сфере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казание информацион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публикаций в федеральных, региональных, областных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84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8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выпуска и распространения полиграфической проду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37 780,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1 5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69 288,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11 36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полномочий по государственной регистрации актов гражданского состоя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47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8 90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2 797,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рганизацию и осуществление деятельности по опеке и попечительству</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74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70 442,4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65 557,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13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7 825,0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5 14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793,3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88,1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отдельных государственных полномочий Ленинградской области в области архивного де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8 87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91 768,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7 106,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венции на осуществление отдельных государственных полномочий в сфере государственной регистрации актов </w:t>
            </w:r>
            <w:r w:rsidRPr="00C62737">
              <w:rPr>
                <w:color w:val="000000"/>
              </w:rPr>
              <w:lastRenderedPageBreak/>
              <w:t>гражданского состояния (за счет средств областного бюдж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42 550,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28 627,8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3 923,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4 294 766,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 557 424,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737 34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008 075,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 342,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221,5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81 992,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4 668,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 850 179,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892 10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805,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61 41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5 84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Членские взносы в организации межмуниципального сотрудниче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Грамоты главы администрации </w:t>
            </w:r>
            <w:proofErr w:type="spellStart"/>
            <w:r w:rsidRPr="00C62737">
              <w:rPr>
                <w:color w:val="000000"/>
              </w:rPr>
              <w:t>Сосновоборского</w:t>
            </w:r>
            <w:proofErr w:type="spellEnd"/>
            <w:r w:rsidRPr="00C62737">
              <w:rPr>
                <w:color w:val="000000"/>
              </w:rPr>
              <w:t xml:space="preserve"> городского округа, главы администрации,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6.00.006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4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Единовременные. пособия почетным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7.00.006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ставительские расходы (встречи делегаций), цветы, сувениры для поздравления юбиля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91 0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1 0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БЕЗОПАСНОСТЬ И ПРАВООХРАНИТЕЛЬНАЯ ДЕЯТЕЛЬ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4 926 832,9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Гражданская оборо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963 613,3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50 046,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0 046,6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безопасности людей на водных объекта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13 566,6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13 566,6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648 262,1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6 24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6 24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7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7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40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440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сстановление муниципальных защитных сооружений гражданской оборон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414 422,1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414 422,1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безопасности и правоохранительн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314 957,5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6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6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для передачи данных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51 640,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51 640,5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технического обслуживания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58 563,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58 563,68</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264 189,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264 189,2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ИП, расходных и комплектующих мате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5 1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5 13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и обслуживание системы контроля и управления доступом в здание общественных организ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0 0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74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71 440,8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64 759,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8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95 13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7 956,1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7 335,8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 8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ЭКОНОМ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88 009 421,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ельское хозяйство и рыболов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497 9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существление отдельных государственных полномочий Лен</w:t>
            </w:r>
            <w:r>
              <w:rPr>
                <w:color w:val="000000"/>
              </w:rPr>
              <w:t xml:space="preserve">инградской области  </w:t>
            </w:r>
            <w:r w:rsidRPr="00C62737">
              <w:rPr>
                <w:color w:val="000000"/>
              </w:rPr>
              <w:t>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497 9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5 266,3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6 033,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1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ран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903 193,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недополученных доходов от предоставления льготных проездных биле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7 003,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7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существление мероприятий по перевозке пассажиров транспортом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рожное хозяйство (дорож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29 595 387,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емонт улично-дорожной сет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3 331 738,0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441 750,0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792 4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еспечение безопасности дорожного движ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 411 428,1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49 619,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061 469,1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95 3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60 421 570,3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0 421 570,3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улично-дорожной се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дорож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376 847,0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376 847,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вязь и информа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323 66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Мероприятия по приобретению и обслуживанию информационно-аналитических систе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81 494,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81 49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технологической инфраструктуры электронного муниципалит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42 1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42 17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эконом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37 689 276,4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C62737">
              <w:rPr>
                <w:color w:val="000000"/>
              </w:rPr>
              <w:t>рыбохозяйственного</w:t>
            </w:r>
            <w:proofErr w:type="spellEnd"/>
            <w:r w:rsidRPr="00C62737">
              <w:rPr>
                <w:color w:val="000000"/>
              </w:rPr>
              <w:t xml:space="preserve"> комплекса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93 939,8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93 939,8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проведение информационно-аналитического наблюдения за осуществлением торгов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9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кадастровых работ, постановка на государственный учет земельных участ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680,2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680,2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5 208 324,6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206 825,8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1 498,8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 902 113,2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902 113,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Выполнение </w:t>
            </w:r>
            <w:proofErr w:type="spellStart"/>
            <w:r w:rsidRPr="00C62737">
              <w:rPr>
                <w:color w:val="000000"/>
              </w:rPr>
              <w:t>проектно</w:t>
            </w:r>
            <w:proofErr w:type="spellEnd"/>
            <w:r w:rsidRPr="00C62737">
              <w:rPr>
                <w:color w:val="000000"/>
              </w:rPr>
              <w:t xml:space="preserve"> - изыскательских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городск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812 543,5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812 543,5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37 690 18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057 443,9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47 102,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47 102,6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4 165,2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94 165,2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5 258 840,3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51 07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751 0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6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6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43 216,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43 21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C62737">
              <w:rPr>
                <w:color w:val="000000"/>
              </w:rPr>
              <w:t>сублизинг</w:t>
            </w:r>
            <w:proofErr w:type="spellEnd"/>
            <w:r w:rsidRPr="00C62737">
              <w:rPr>
                <w:color w:val="000000"/>
              </w:rPr>
              <w:t>)</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912 061,71</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912 061,7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736 197,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соответствии с концессионными соглаш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5</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 745 2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990 967,91</w:t>
            </w:r>
          </w:p>
        </w:tc>
      </w:tr>
      <w:tr w:rsidR="009C13DD" w:rsidRPr="00C62737" w:rsidTr="009C13DD">
        <w:trPr>
          <w:trHeight w:val="274"/>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МУП «ТСП» на повышение качества сточных вод промышлен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64 391,8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64 391,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05 265,6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05 265,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600 637,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9 25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01 386,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Благоустро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1 910 852,66</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0 153 637,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 466 935,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86 701,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формирования современной городск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4.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 598 324,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61 367,6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6 409,3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40 547,8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334 187,9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334 187,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содержанию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066 656,5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066 6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капитальному ремонту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073 341,99</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073 341,9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98 404,8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98 404,8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уборке общественных кладбищ и мемо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хране общественных кладбищ</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тел умерших из внебольничных мес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0,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0,0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867 432,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696 432,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7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и реконструкция сетей уличного ос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394 604,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116 404,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8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2 463 044,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мест массового отдыха вдоль побережья Финского зали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346 78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72 63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574 1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55 61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55 6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75 289,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75 289,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9 741 888,4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9 741 888,4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Специализированная служб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5 657,5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3 86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9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2 585,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7 017 8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506 86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1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077 07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420 7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храны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санитарно-оздоровительных мероприятий зеленых наса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0 683 161,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1 041 20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3 405 936,2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3 405 936,2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lastRenderedPageBreak/>
              <w:t>Софинансирование</w:t>
            </w:r>
            <w:proofErr w:type="spellEnd"/>
            <w:r w:rsidRPr="00C62737">
              <w:rPr>
                <w:color w:val="000000"/>
              </w:rPr>
              <w:t xml:space="preserve"> мероприятия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029 112,6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 029 112,6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дополнительного профессионального образования муниципальных служащ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6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6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1 9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1 92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 4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 4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7 512 498,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6 31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7 833,8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5 15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97 329,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едоставление субсидии МАУ "МЦ "Диало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649 847,1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649 847,1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lastRenderedPageBreak/>
              <w:t>Софинансирование</w:t>
            </w:r>
            <w:proofErr w:type="spellEnd"/>
            <w:r w:rsidRPr="00C62737">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9 93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9 935,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84 760,4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2 128,4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2 128,4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52 632,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52 632,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 КИНЕМАТОГРАФ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9 898 156,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71 504 349,9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Библиотечное обслужи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581 911,0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581 911,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чтения и деятельности библиотек"</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8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8 003,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и </w:t>
            </w:r>
            <w:proofErr w:type="spellStart"/>
            <w:r w:rsidRPr="00C62737">
              <w:rPr>
                <w:color w:val="000000"/>
              </w:rPr>
              <w:t>софинансирование</w:t>
            </w:r>
            <w:proofErr w:type="spellEnd"/>
            <w:r w:rsidRPr="00C62737">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775 066,2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775 066,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lastRenderedPageBreak/>
              <w:t>Софинансирование</w:t>
            </w:r>
            <w:proofErr w:type="spellEnd"/>
            <w:r w:rsidRPr="00C62737">
              <w:rPr>
                <w:color w:val="000000"/>
              </w:rPr>
              <w:t xml:space="preserve">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Сохранение объектов культурн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993 97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93 97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Музейное обслуживание населения, обеспечение сохранности музей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01 328,4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01 328,4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военно-историческ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00 22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00 222,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и </w:t>
            </w:r>
            <w:proofErr w:type="spellStart"/>
            <w:r w:rsidRPr="00C62737">
              <w:rPr>
                <w:color w:val="000000"/>
              </w:rPr>
              <w:t>софинансирование</w:t>
            </w:r>
            <w:proofErr w:type="spellEnd"/>
            <w:r w:rsidRPr="00C62737">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784 976,2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784 976,2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034 34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35 434,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38 907,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культурно-досуговых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9 633 764,6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88 184,7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 845 579,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различных видов туризма и туристическ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и </w:t>
            </w:r>
            <w:proofErr w:type="spellStart"/>
            <w:r w:rsidRPr="00C62737">
              <w:rPr>
                <w:color w:val="000000"/>
              </w:rPr>
              <w:t>софинансирование</w:t>
            </w:r>
            <w:proofErr w:type="spellEnd"/>
            <w:r w:rsidRPr="00C62737">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7 480 366,6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961 47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2 518 888,1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учреждениях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2 97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0 32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2 65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культуры, кинематограф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8 393 806,4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модернизация учреждений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942 7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819 543,4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23 213,1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90 13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137,4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5 000,4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 91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5 31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lastRenderedPageBreak/>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60 604 489,7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502 903,9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655 315,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655 315,8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C62737">
              <w:rPr>
                <w:color w:val="000000"/>
              </w:rPr>
              <w:t>Сосновоборского</w:t>
            </w:r>
            <w:proofErr w:type="spellEnd"/>
            <w:r w:rsidRPr="00C62737">
              <w:rPr>
                <w:color w:val="000000"/>
              </w:rPr>
              <w:t xml:space="preserve"> городского округа, на основе принципов ипотечного кредит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135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35 465,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жилыми помещениями работников муниципальной бюджетной сфе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19 061,7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19 061,7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5 416,1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5 416,13</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19 82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2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68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99 1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1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семей и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87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45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3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4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44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6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6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 705 420,8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4 749 361,1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4 749 361,1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ознаграждение, причитающиеся приемному родител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91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18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одготовку граждан, желающих принять на воспитание в свою семью ребенка, оставшегося без попечения роди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88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88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 098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098 3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400,00</w:t>
            </w:r>
          </w:p>
        </w:tc>
      </w:tr>
      <w:tr w:rsidR="009C13DD" w:rsidRPr="00C62737" w:rsidTr="009C13DD">
        <w:trPr>
          <w:trHeight w:val="535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1 189,6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6 810,3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512 559,6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512 559,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9 396 164,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семей и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61 9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8 7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03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Мероприятия по работе с семьями, находящимися в социально опасном полож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77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7 76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65 8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51 1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направленным на профилактику социально- значимых заболе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38 79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38 79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по защите и укреплению здоровья беременных женщ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4 852,8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4 852,8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формированию здорового образа жиз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9 969,2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9 969,2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49 933,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49 933,0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87 30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7 30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плата к пенс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пенсии, социальные доплаты к пенсия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ИЗИЧЕСКАЯ КУЛЬТУРА И 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72 481,2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32 481,2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477,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477,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Мероприятие "Развитие и сохранение кадрового потенциала работников в сфере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075 521,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 075 521,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а "Крытая ледовая аре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410 869,5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10 869,5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РЕДСТВА МАССОВОЙ ИНФОРМ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496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елевидение и радиовещ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1 497 12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деятельности подведомственных учреждений в сфере радиовещ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97 12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97 12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ериодическая печать и изд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 9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выпадающих доходов официального издания (газе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8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8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99 63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М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4 710 287,4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МКУ"СФ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865 36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08 437,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80 9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75 98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и содержание объектов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110 403,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110 40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Возмещение расходов управляющих и </w:t>
            </w:r>
            <w:proofErr w:type="spellStart"/>
            <w:r w:rsidRPr="00C62737">
              <w:rPr>
                <w:color w:val="000000"/>
              </w:rPr>
              <w:t>ресурсоснабжающих</w:t>
            </w:r>
            <w:proofErr w:type="spellEnd"/>
            <w:r w:rsidRPr="00C62737">
              <w:rPr>
                <w:color w:val="000000"/>
              </w:rPr>
              <w:t xml:space="preserve"> организаций за периоды -п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4 0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4 04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плата услуг управляющих и </w:t>
            </w:r>
            <w:proofErr w:type="spellStart"/>
            <w:r w:rsidRPr="00C62737">
              <w:rPr>
                <w:color w:val="000000"/>
              </w:rPr>
              <w:t>ресурсоснабжающих</w:t>
            </w:r>
            <w:proofErr w:type="spellEnd"/>
            <w:r w:rsidRPr="00C62737">
              <w:rPr>
                <w:color w:val="000000"/>
              </w:rPr>
              <w:t xml:space="preserve"> организаций за периоды простоя помещений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048 605,7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 527 346,9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21 258,7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406 112,9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626 917,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777 091,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квартир и содержание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ахование помещений 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3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35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3 573,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 xml:space="preserve">Возмещение расходов управляющих и </w:t>
            </w:r>
            <w:proofErr w:type="spellStart"/>
            <w:r w:rsidRPr="00C62737">
              <w:rPr>
                <w:color w:val="000000"/>
              </w:rPr>
              <w:t>ресурсоснабжающих</w:t>
            </w:r>
            <w:proofErr w:type="spellEnd"/>
            <w:r w:rsidRPr="00C62737">
              <w:rPr>
                <w:color w:val="000000"/>
              </w:rPr>
              <w:t xml:space="preserve"> организаций за периоды -п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ОБРАЗОВА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247 535 34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151 690 808,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школьно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95 007 184,0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0 997 80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997 805,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мер социальной поддержки родителям (законным представителям): </w:t>
            </w:r>
            <w:r w:rsidRPr="00C627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25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53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70 0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91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91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9 611 434,3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611 434,3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3 720,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23 720,6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68 42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68 42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4 924 276,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снащение предметных кабинетов общеобразовательных организаций средствами обучения и воспит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4.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51 877,2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4.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51 877,27</w:t>
            </w:r>
          </w:p>
        </w:tc>
      </w:tr>
      <w:tr w:rsidR="009C13DD" w:rsidRPr="00C62737" w:rsidTr="009C13DD">
        <w:trPr>
          <w:trHeight w:val="408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97 84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7 848,51</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 562 88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562 88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 458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 45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питания школьни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177 301,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 177 301,00</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34 358 5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34 358 500,00</w:t>
            </w:r>
          </w:p>
        </w:tc>
      </w:tr>
      <w:tr w:rsidR="009C13DD" w:rsidRPr="00C62737" w:rsidTr="009C13DD">
        <w:trPr>
          <w:trHeight w:val="178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932 448,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932 448,2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0 27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27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21 548,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21 548,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2 050 213,7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7 233 640,6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976 263,9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 257 376,7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Функционирование модели персонифицированного финансирования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 233 399,94</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33 39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97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76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682 96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682 969,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191 320,1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191 320,1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8 421,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8 421,2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37 428,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5 571 704,8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чение учащихся 9-11 классов в рамках образовательного проекта «Школа молодого предпринимател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24 971,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84 97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цифровой образовательн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системы независимой оценки качества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5 0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4 6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612 039,5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9 084,7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462 954,7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отдыха детей, находящихся в трудной жизненной ситуации, в каникулярное врем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65 26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2 730,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2 533,5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вышение эффективности физкультурно-оздоровительной и спортивно-массовой работ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94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3 942,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65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5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4 2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64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93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0 4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0 474,00</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00,00</w:t>
            </w:r>
          </w:p>
        </w:tc>
      </w:tr>
      <w:tr w:rsidR="009C13DD" w:rsidRPr="00C62737" w:rsidTr="009C13DD">
        <w:trPr>
          <w:trHeight w:val="280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6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9 5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5 410 876,1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877 819,3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533 056,8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84 023,2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6 04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44 978,2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 844 536,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2 361 9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663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5 404,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67 796,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635 54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635 548,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 481 352,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 481 3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81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81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251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lastRenderedPageBreak/>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51 1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51 1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31 536,6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ФИНАНС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 379 911,9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405 462,3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4 449,6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42 71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5 13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57 582,9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ВЕТ ДЕПУТАТ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48 34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аппарата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610 01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17 064,8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2 950,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09 03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lastRenderedPageBreak/>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5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4 1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6 1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 28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НТРОЛЬНО-СЧЕТНАЯ ПАЛАТА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60 086,1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40 615,0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50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2 2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Всег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109 462 081,96</w:t>
            </w:r>
          </w:p>
        </w:tc>
      </w:tr>
    </w:tbl>
    <w:p w:rsidR="009C13DD" w:rsidRPr="004A4ECB" w:rsidRDefault="009C13DD" w:rsidP="009C13DD">
      <w:pPr>
        <w:ind w:left="-426"/>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lastRenderedPageBreak/>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9C13DD" w:rsidRPr="009C13DD" w:rsidRDefault="009C13DD" w:rsidP="009C13DD">
      <w:pPr>
        <w:jc w:val="right"/>
        <w:rPr>
          <w:b/>
          <w:sz w:val="24"/>
          <w:szCs w:val="24"/>
        </w:rPr>
      </w:pPr>
      <w:r w:rsidRPr="009C13DD">
        <w:rPr>
          <w:b/>
          <w:szCs w:val="24"/>
        </w:rPr>
        <w:t xml:space="preserve">  </w:t>
      </w:r>
      <w:r w:rsidRPr="009C13DD">
        <w:rPr>
          <w:b/>
          <w:sz w:val="24"/>
          <w:szCs w:val="24"/>
        </w:rPr>
        <w:t>Приложение № 12</w:t>
      </w:r>
    </w:p>
    <w:p w:rsidR="009C13DD" w:rsidRDefault="009C13DD" w:rsidP="009C13DD">
      <w:pPr>
        <w:jc w:val="center"/>
        <w:rPr>
          <w:b/>
          <w:bCs/>
          <w:szCs w:val="24"/>
        </w:rPr>
      </w:pPr>
    </w:p>
    <w:p w:rsidR="009C13DD" w:rsidRPr="009C13DD" w:rsidRDefault="009C13DD" w:rsidP="009C13DD">
      <w:pPr>
        <w:jc w:val="center"/>
        <w:rPr>
          <w:b/>
          <w:bCs/>
          <w:sz w:val="22"/>
          <w:szCs w:val="22"/>
        </w:rPr>
      </w:pPr>
      <w:r w:rsidRPr="009C13DD">
        <w:rPr>
          <w:b/>
          <w:bCs/>
          <w:sz w:val="22"/>
          <w:szCs w:val="22"/>
        </w:rPr>
        <w:t xml:space="preserve">Ведомственная структура расходов бюджета </w:t>
      </w:r>
      <w:proofErr w:type="spellStart"/>
      <w:r w:rsidRPr="009C13DD">
        <w:rPr>
          <w:b/>
          <w:bCs/>
          <w:sz w:val="22"/>
          <w:szCs w:val="22"/>
        </w:rPr>
        <w:t>Сосновоборского</w:t>
      </w:r>
      <w:proofErr w:type="spellEnd"/>
      <w:r w:rsidRPr="009C13DD">
        <w:rPr>
          <w:b/>
          <w:bCs/>
          <w:sz w:val="22"/>
          <w:szCs w:val="22"/>
        </w:rPr>
        <w:t xml:space="preserve"> городского округа </w:t>
      </w:r>
    </w:p>
    <w:p w:rsidR="009C13DD" w:rsidRPr="009C13DD" w:rsidRDefault="009C13DD" w:rsidP="009C13DD">
      <w:pPr>
        <w:jc w:val="center"/>
        <w:rPr>
          <w:b/>
          <w:bCs/>
          <w:sz w:val="22"/>
          <w:szCs w:val="22"/>
        </w:rPr>
      </w:pPr>
      <w:r w:rsidRPr="009C13DD">
        <w:rPr>
          <w:b/>
          <w:bCs/>
          <w:sz w:val="22"/>
          <w:szCs w:val="22"/>
        </w:rPr>
        <w:t>на 2026 – 2027 годы</w:t>
      </w:r>
    </w:p>
    <w:p w:rsidR="009C13DD" w:rsidRDefault="009C13DD" w:rsidP="009C13DD">
      <w:pPr>
        <w:jc w:val="right"/>
      </w:pPr>
      <w:r>
        <w:t>(руб.)</w:t>
      </w:r>
    </w:p>
    <w:p w:rsidR="009C13DD" w:rsidRDefault="009C13DD" w:rsidP="009C13DD">
      <w:pPr>
        <w:jc w:val="right"/>
      </w:pPr>
    </w:p>
    <w:tbl>
      <w:tblPr>
        <w:tblW w:w="10781" w:type="dxa"/>
        <w:tblInd w:w="-885" w:type="dxa"/>
        <w:tblLook w:val="04A0" w:firstRow="1" w:lastRow="0" w:firstColumn="1" w:lastColumn="0" w:noHBand="0" w:noVBand="1"/>
      </w:tblPr>
      <w:tblGrid>
        <w:gridCol w:w="3687"/>
        <w:gridCol w:w="636"/>
        <w:gridCol w:w="419"/>
        <w:gridCol w:w="494"/>
        <w:gridCol w:w="1473"/>
        <w:gridCol w:w="616"/>
        <w:gridCol w:w="1749"/>
        <w:gridCol w:w="1707"/>
      </w:tblGrid>
      <w:tr w:rsidR="009C13DD" w:rsidRPr="005B2B32" w:rsidTr="009C13DD">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proofErr w:type="spellStart"/>
            <w:r w:rsidRPr="005B2B32">
              <w:rPr>
                <w:b/>
                <w:bCs/>
                <w:color w:val="000000"/>
              </w:rPr>
              <w:t>Рз</w:t>
            </w:r>
            <w:proofErr w:type="spellEnd"/>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ВР</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6 г.</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7 г.</w:t>
            </w:r>
          </w:p>
        </w:tc>
      </w:tr>
      <w:tr w:rsidR="009C13DD" w:rsidRPr="005B2B32" w:rsidTr="009C13DD">
        <w:trPr>
          <w:trHeight w:val="464"/>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464"/>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00 133 942,0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864 055 533,3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61 581 131,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93 735 30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1 64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главы муниципального образования </w:t>
            </w:r>
            <w:proofErr w:type="spellStart"/>
            <w:r w:rsidRPr="005B2B32">
              <w:rPr>
                <w:color w:val="000000"/>
              </w:rPr>
              <w:t>Сосновоборский</w:t>
            </w:r>
            <w:proofErr w:type="spellEnd"/>
            <w:r w:rsidRPr="005B2B32">
              <w:rPr>
                <w:color w:val="000000"/>
              </w:rPr>
              <w:t xml:space="preserve">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1 6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2 4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5 72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179 3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364 95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2 9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08 61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4 43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2 37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0 4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59 4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5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6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3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9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на осуществление </w:t>
            </w:r>
            <w:proofErr w:type="spellStart"/>
            <w:r w:rsidRPr="005B2B32">
              <w:rPr>
                <w:color w:val="000000"/>
              </w:rPr>
              <w:t>гос.полномочий</w:t>
            </w:r>
            <w:proofErr w:type="spellEnd"/>
            <w:r w:rsidRPr="005B2B32">
              <w:rPr>
                <w:color w:val="000000"/>
              </w:rPr>
              <w:t xml:space="preserve">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3 3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езервный фонд администраци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3 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xml:space="preserve">Резервный фонд администрации </w:t>
            </w:r>
            <w:proofErr w:type="spellStart"/>
            <w:r w:rsidRPr="005B2B32">
              <w:rPr>
                <w:i/>
                <w:iCs/>
                <w:color w:val="000000"/>
              </w:rPr>
              <w:t>Сосновоборского</w:t>
            </w:r>
            <w:proofErr w:type="spellEnd"/>
            <w:r w:rsidRPr="005B2B32">
              <w:rPr>
                <w:i/>
                <w:iCs/>
                <w:color w:val="000000"/>
              </w:rPr>
              <w:t xml:space="preserve">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3 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254 317,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613 5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20 1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30 53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9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2 37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7 3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4 7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7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5 9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5 9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1 15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1 15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98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98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44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5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92 78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2 6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1 8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0 5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35 3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7 4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1 96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3 0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3 33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043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485 3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3 62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9 36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7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9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17 9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834 7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3 8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1 62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1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Грамоты главы администрации </w:t>
            </w:r>
            <w:proofErr w:type="spellStart"/>
            <w:r w:rsidRPr="005B2B32">
              <w:rPr>
                <w:color w:val="000000"/>
              </w:rPr>
              <w:t>Сосновоборского</w:t>
            </w:r>
            <w:proofErr w:type="spellEnd"/>
            <w:r w:rsidRPr="005B2B32">
              <w:rPr>
                <w:color w:val="000000"/>
              </w:rPr>
              <w:t xml:space="preserve">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1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5 465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5 536 69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88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38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38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2 887 9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64 06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7 12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7 12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5 99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0 94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60 94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товаров, работ, услуг в целях капитального ремонта государственного (муниципальн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258 0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984 22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1 14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1 1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технического обслуживания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 0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1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0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0 4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22 136 816,2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9 679 287,9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Лен</w:t>
            </w:r>
            <w:r>
              <w:rPr>
                <w:color w:val="000000"/>
              </w:rPr>
              <w:t xml:space="preserve">инградской </w:t>
            </w:r>
            <w:r w:rsidRPr="005B2B32">
              <w:rPr>
                <w:color w:val="000000"/>
              </w:rPr>
              <w:t>обл</w:t>
            </w:r>
            <w:r>
              <w:rPr>
                <w:color w:val="000000"/>
              </w:rPr>
              <w:t>асти</w:t>
            </w:r>
            <w:r w:rsidRPr="005B2B32">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5B2B32">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 719 16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937 56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5 698,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5 69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67 999 766,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58 104 881,1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емонт улично-дорожной сет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2 482 312,7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687 821,9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2 551 738,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5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930 574,5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167 821,9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еспечение безопасности дорожного движ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1 947,3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858 721,1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289 30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73 227,8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9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62 640,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665 493,3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1 241 638,0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1 241 638,0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458 37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458 3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941 3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09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9 0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78 620,4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039 923,7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5B2B32">
              <w:rPr>
                <w:color w:val="000000"/>
              </w:rPr>
              <w:t>рыбохозяйственного</w:t>
            </w:r>
            <w:proofErr w:type="spellEnd"/>
            <w:r w:rsidRPr="005B2B32">
              <w:rPr>
                <w:color w:val="000000"/>
              </w:rPr>
              <w:t xml:space="preserve"> комплекса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емонт улично-дорожной сет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4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4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7 86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7 8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Выполнение </w:t>
            </w:r>
            <w:proofErr w:type="spellStart"/>
            <w:r w:rsidRPr="005B2B32">
              <w:rPr>
                <w:color w:val="000000"/>
              </w:rPr>
              <w:t>проектно</w:t>
            </w:r>
            <w:proofErr w:type="spellEnd"/>
            <w:r w:rsidRPr="005B2B32">
              <w:rPr>
                <w:color w:val="000000"/>
              </w:rPr>
              <w:t xml:space="preserve">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7 163,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57 163,8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8</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70 142 218,0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9 649 623,2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23 136,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0 656 347,95</w:t>
            </w:r>
          </w:p>
        </w:tc>
      </w:tr>
      <w:tr w:rsidR="009C13DD" w:rsidRPr="005B2B32" w:rsidTr="009C13DD">
        <w:trPr>
          <w:trHeight w:val="2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9 3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9 33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84 00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84 00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9 523 9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8 950 927,38</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326 4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3 061,1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23 061,12</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9 589,17</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9 589,17</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 150 877,0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 150 877,0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38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38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4 256 513,6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 663 943,7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4.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676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4.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67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268 611,4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268 611,4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244 865,9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244 865,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2 353,4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2 353,4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659 198,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659 198,1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36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3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859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688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7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5 038 610,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7 378 404,16</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94 691,56</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94 69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80 662,4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80 662,4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735 267,1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735 267,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744 48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744 4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6 27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36 03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4 0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3 807,00</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27 61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87 2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 81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4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60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16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73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2 366 407,5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3 342 684,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7 135 616,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8 084 598,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4 035 23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4 035 23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t>Софинансирование</w:t>
            </w:r>
            <w:proofErr w:type="spellEnd"/>
            <w:r w:rsidRPr="005B2B32">
              <w:rPr>
                <w:color w:val="000000"/>
              </w:rPr>
              <w:t xml:space="preserve">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458 35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458 3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08 4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30 7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7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7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7 36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7 3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993 24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799 4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2 315 442,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3 753 6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 139 95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39 95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6 2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16 285,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 </w:t>
            </w:r>
            <w:proofErr w:type="spellStart"/>
            <w:r w:rsidRPr="005B2B32">
              <w:rPr>
                <w:color w:val="000000"/>
              </w:rPr>
              <w:t>софинансирование</w:t>
            </w:r>
            <w:proofErr w:type="spellEnd"/>
            <w:r w:rsidRPr="005B2B32">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lastRenderedPageBreak/>
              <w:t>Софинансирование</w:t>
            </w:r>
            <w:proofErr w:type="spellEnd"/>
            <w:r w:rsidRPr="005B2B32">
              <w:rPr>
                <w:color w:val="000000"/>
              </w:rPr>
              <w:t xml:space="preserve">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56 679,0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56 679,03</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439 01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39 01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94 7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94 723,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 </w:t>
            </w:r>
            <w:proofErr w:type="spellStart"/>
            <w:r w:rsidRPr="005B2B32">
              <w:rPr>
                <w:color w:val="000000"/>
              </w:rPr>
              <w:t>софинансирование</w:t>
            </w:r>
            <w:proofErr w:type="spellEnd"/>
            <w:r w:rsidRPr="005B2B32">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17 3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54 05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3 8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8 4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9 22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1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80 97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152 120,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945 564,9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406 2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550 65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6 745 863,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 394 907,9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0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0 8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 </w:t>
            </w:r>
            <w:proofErr w:type="spellStart"/>
            <w:r w:rsidRPr="005B2B32">
              <w:rPr>
                <w:color w:val="000000"/>
              </w:rPr>
              <w:t>софинансирование</w:t>
            </w:r>
            <w:proofErr w:type="spellEnd"/>
            <w:r w:rsidRPr="005B2B32">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728,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73 111,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9 571,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3 109,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1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0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77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45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одернизация муниципального музе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9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98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7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9 794 814,4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4 264 339,7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9 922 138,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627 432,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5B2B32">
              <w:rPr>
                <w:color w:val="000000"/>
              </w:rPr>
              <w:t>Сосновоборского</w:t>
            </w:r>
            <w:proofErr w:type="spellEnd"/>
            <w:r w:rsidRPr="005B2B32">
              <w:rPr>
                <w:color w:val="000000"/>
              </w:rPr>
              <w:t xml:space="preserve">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3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346 6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3 197 682,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3 961 914,51</w:t>
            </w:r>
          </w:p>
        </w:tc>
      </w:tr>
      <w:tr w:rsidR="009C13DD" w:rsidRPr="005B2B32" w:rsidTr="009C13DD">
        <w:trPr>
          <w:trHeight w:val="331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t>Софинансирование</w:t>
            </w:r>
            <w:proofErr w:type="spellEnd"/>
            <w:r w:rsidRPr="005B2B32">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49 32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9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512 109,9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512 109,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r>
      <w:tr w:rsidR="009C13DD" w:rsidRPr="005B2B32" w:rsidTr="009C13DD">
        <w:trPr>
          <w:trHeight w:val="535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5B2B32">
              <w:rPr>
                <w:color w:val="000000"/>
              </w:rPr>
              <w:t>постинтернатному</w:t>
            </w:r>
            <w:proofErr w:type="spellEnd"/>
            <w:r w:rsidRPr="005B2B32">
              <w:rPr>
                <w:color w:val="000000"/>
              </w:rPr>
              <w:t xml:space="preserve">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5 582,56</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5 582,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6 575 350,2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737 825,6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112 3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 721 222,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625 450,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62 81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62 8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77 52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77 5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402 9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635 3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227 27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72 6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67 79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67 7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04 86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04 86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2 70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829 7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3 165 5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60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 60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898 5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01 05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58 9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1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6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83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60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7 5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Возмещение расходов управляющих и </w:t>
            </w:r>
            <w:proofErr w:type="spellStart"/>
            <w:r w:rsidRPr="005B2B32">
              <w:rPr>
                <w:color w:val="000000"/>
              </w:rPr>
              <w:t>ресурсоснабжающих</w:t>
            </w:r>
            <w:proofErr w:type="spellEnd"/>
            <w:r w:rsidRPr="005B2B32">
              <w:rPr>
                <w:color w:val="000000"/>
              </w:rPr>
              <w:t xml:space="preserve">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9 30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9 30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 xml:space="preserve">Оплата услуг управляющих и </w:t>
            </w:r>
            <w:proofErr w:type="spellStart"/>
            <w:r w:rsidRPr="005B2B32">
              <w:rPr>
                <w:color w:val="000000"/>
              </w:rPr>
              <w:t>ресурсоснабжающих</w:t>
            </w:r>
            <w:proofErr w:type="spellEnd"/>
            <w:r w:rsidRPr="005B2B32">
              <w:rPr>
                <w:color w:val="000000"/>
              </w:rPr>
              <w:t xml:space="preserve">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4 8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4 81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955 1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689 10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3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30 9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16 2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196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44 17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7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4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25 77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13 729 480,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20 788 985,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914 999 977,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23 440 817,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3 062 4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80 187 743,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мер социальной поддержки родителям (законным представителям): </w:t>
            </w:r>
            <w:r w:rsidRPr="005B2B32">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0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устройство прилегающих территор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6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lastRenderedPageBreak/>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7 405 574,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01 077 691,29</w:t>
            </w:r>
          </w:p>
        </w:tc>
      </w:tr>
      <w:tr w:rsidR="009C13DD" w:rsidRPr="005B2B32" w:rsidTr="009C13DD">
        <w:trPr>
          <w:trHeight w:val="40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305 089,2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05 089,29</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2 296 3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2 296 300,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t>Cубсидии</w:t>
            </w:r>
            <w:proofErr w:type="spellEnd"/>
            <w:r w:rsidRPr="005B2B32">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на обновление материально-технической базы столовых и </w:t>
            </w:r>
            <w:r w:rsidRPr="005B2B32">
              <w:rPr>
                <w:color w:val="000000"/>
              </w:rPr>
              <w:lastRenderedPageBreak/>
              <w:t>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433 791,2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433 791,2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9 939 713,7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 939 713,75</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устройство прилегающих территор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2 822 8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0 392 7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201 6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3 781 56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419 678,7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123 205,4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 781 95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 658 357,6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Функционирование модели персонифицированного финансирова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xml:space="preserve">Субсидии в целях финансового обеспечения (возмещения) исполнения государственного (муниципального) социального заказа на оказание </w:t>
            </w:r>
            <w:r w:rsidRPr="005B2B32">
              <w:rPr>
                <w:i/>
                <w:iCs/>
                <w:color w:val="000000"/>
              </w:rPr>
              <w:lastRenderedPageBreak/>
              <w:t>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6</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устройство прилегающих территор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09 089,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82 620,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14 947,2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14 947,2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r>
      <w:tr w:rsidR="009C13DD" w:rsidRPr="005B2B32" w:rsidTr="009C13DD">
        <w:trPr>
          <w:trHeight w:val="280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lastRenderedPageBreak/>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1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8 8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8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3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8 729 5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7 348 16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3 276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1 895 068,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911 681,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11 68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801 78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801 78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8 740 52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7 333 231,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91 8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329 76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30 6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68 6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1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52 8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87 62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8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7 129 756,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7.3.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61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39 99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председателя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89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lastRenderedPageBreak/>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89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24 7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99 49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32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17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9 4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2 4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 5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2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89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71 868 451,22</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635 889 430,38</w:t>
            </w:r>
          </w:p>
        </w:tc>
      </w:tr>
    </w:tbl>
    <w:p w:rsidR="009C13DD" w:rsidRPr="001E50FD" w:rsidRDefault="009C13DD" w:rsidP="009C13DD">
      <w:pPr>
        <w:rPr>
          <w:color w:val="FF0000"/>
        </w:rPr>
      </w:pPr>
    </w:p>
    <w:p w:rsidR="009C13DD" w:rsidRPr="001E50FD"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sectPr w:rsidR="009C13DD" w:rsidSect="00F94AEE">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843" w:header="709" w:footer="709" w:gutter="0"/>
          <w:cols w:space="708"/>
          <w:titlePg/>
          <w:docGrid w:linePitch="360"/>
        </w:sectPr>
      </w:pPr>
    </w:p>
    <w:p w:rsidR="009C13DD" w:rsidRPr="00344162" w:rsidRDefault="009C13DD" w:rsidP="009C13DD">
      <w:pPr>
        <w:pStyle w:val="a8"/>
        <w:ind w:left="851"/>
        <w:jc w:val="right"/>
      </w:pPr>
      <w:r w:rsidRPr="009C13DD">
        <w:lastRenderedPageBreak/>
        <w:t xml:space="preserve"> </w:t>
      </w:r>
      <w:r w:rsidRPr="00344162">
        <w:t>УТВЕРЖДЕНА:</w:t>
      </w:r>
    </w:p>
    <w:p w:rsidR="009C13DD" w:rsidRPr="00344162" w:rsidRDefault="009C13DD" w:rsidP="009C13DD">
      <w:pPr>
        <w:pStyle w:val="a8"/>
        <w:jc w:val="right"/>
      </w:pPr>
      <w:r w:rsidRPr="00344162">
        <w:t>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Pr>
          <w:b/>
          <w:color w:val="000000"/>
          <w:sz w:val="24"/>
          <w:szCs w:val="24"/>
        </w:rPr>
        <w:t xml:space="preserve">                                                                                                   </w:t>
      </w:r>
      <w:r w:rsidRPr="00F94AEE">
        <w:rPr>
          <w:b/>
          <w:color w:val="000000"/>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9C13DD" w:rsidRPr="00344162" w:rsidRDefault="009C13DD" w:rsidP="009C13DD">
      <w:pPr>
        <w:spacing w:line="360" w:lineRule="auto"/>
        <w:ind w:left="10230"/>
        <w:jc w:val="center"/>
        <w:rPr>
          <w:b/>
          <w:sz w:val="24"/>
          <w:szCs w:val="24"/>
        </w:rPr>
      </w:pPr>
      <w:r w:rsidRPr="00344162">
        <w:rPr>
          <w:b/>
          <w:sz w:val="24"/>
          <w:szCs w:val="24"/>
        </w:rPr>
        <w:t xml:space="preserve">                                   Приложение №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4"/>
        <w:gridCol w:w="1058"/>
        <w:gridCol w:w="1559"/>
        <w:gridCol w:w="1701"/>
        <w:gridCol w:w="2109"/>
      </w:tblGrid>
      <w:tr w:rsidR="009C13DD" w:rsidRPr="00344162" w:rsidTr="009C13DD">
        <w:trPr>
          <w:cantSplit/>
          <w:trHeight w:val="587"/>
        </w:trPr>
        <w:tc>
          <w:tcPr>
            <w:tcW w:w="13231" w:type="dxa"/>
            <w:gridSpan w:val="5"/>
            <w:tcBorders>
              <w:top w:val="nil"/>
              <w:left w:val="nil"/>
              <w:bottom w:val="nil"/>
              <w:right w:val="nil"/>
            </w:tcBorders>
          </w:tcPr>
          <w:p w:rsidR="009C13DD" w:rsidRPr="00344162" w:rsidRDefault="009C13DD" w:rsidP="009C13DD">
            <w:pPr>
              <w:pStyle w:val="3"/>
              <w:spacing w:before="120"/>
              <w:rPr>
                <w:rFonts w:ascii="Times New Roman" w:hAnsi="Times New Roman" w:cs="Times New Roman"/>
                <w:sz w:val="24"/>
                <w:szCs w:val="24"/>
              </w:rPr>
            </w:pPr>
            <w:r w:rsidRPr="00344162">
              <w:rPr>
                <w:rFonts w:ascii="Times New Roman" w:hAnsi="Times New Roman" w:cs="Times New Roman"/>
                <w:sz w:val="24"/>
                <w:szCs w:val="24"/>
              </w:rPr>
              <w:t xml:space="preserve">                                                                                                       ПРОГРАММА</w:t>
            </w:r>
          </w:p>
          <w:p w:rsidR="009C13DD" w:rsidRPr="00344162" w:rsidRDefault="009C13DD" w:rsidP="009C13DD">
            <w:pPr>
              <w:jc w:val="center"/>
              <w:rPr>
                <w:b/>
                <w:snapToGrid w:val="0"/>
                <w:sz w:val="24"/>
                <w:szCs w:val="24"/>
              </w:rPr>
            </w:pPr>
            <w:r w:rsidRPr="00344162">
              <w:rPr>
                <w:b/>
                <w:snapToGrid w:val="0"/>
                <w:sz w:val="24"/>
                <w:szCs w:val="24"/>
              </w:rPr>
              <w:t xml:space="preserve">муниципальных внутренних заимствований </w:t>
            </w:r>
            <w:proofErr w:type="spellStart"/>
            <w:r w:rsidRPr="00344162">
              <w:rPr>
                <w:b/>
                <w:snapToGrid w:val="0"/>
                <w:sz w:val="24"/>
                <w:szCs w:val="24"/>
              </w:rPr>
              <w:t>Сосновоборского</w:t>
            </w:r>
            <w:proofErr w:type="spellEnd"/>
            <w:r w:rsidRPr="00344162">
              <w:rPr>
                <w:b/>
                <w:snapToGrid w:val="0"/>
                <w:sz w:val="24"/>
                <w:szCs w:val="24"/>
              </w:rPr>
              <w:t xml:space="preserve"> городского округа на 2025 год</w:t>
            </w:r>
          </w:p>
          <w:p w:rsidR="009C13DD" w:rsidRPr="00344162" w:rsidRDefault="009C13DD" w:rsidP="009C13DD">
            <w:pPr>
              <w:jc w:val="right"/>
              <w:rPr>
                <w:snapToGrid w:val="0"/>
              </w:rPr>
            </w:pPr>
            <w:r w:rsidRPr="00344162">
              <w:rPr>
                <w:snapToGrid w:val="0"/>
              </w:rPr>
              <w:t>(тысяч рублей)</w:t>
            </w:r>
          </w:p>
        </w:tc>
      </w:tr>
      <w:tr w:rsidR="009C13DD" w:rsidRPr="00344162" w:rsidTr="009C13DD">
        <w:trPr>
          <w:trHeight w:val="853"/>
        </w:trPr>
        <w:tc>
          <w:tcPr>
            <w:tcW w:w="6804"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язательства</w:t>
            </w:r>
          </w:p>
        </w:tc>
        <w:tc>
          <w:tcPr>
            <w:tcW w:w="1058"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5 года </w:t>
            </w:r>
          </w:p>
        </w:tc>
        <w:tc>
          <w:tcPr>
            <w:tcW w:w="155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5 году </w:t>
            </w:r>
          </w:p>
        </w:tc>
        <w:tc>
          <w:tcPr>
            <w:tcW w:w="1701"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5 году </w:t>
            </w:r>
          </w:p>
          <w:p w:rsidR="009C13DD" w:rsidRPr="00344162" w:rsidRDefault="009C13DD" w:rsidP="009C13DD">
            <w:pPr>
              <w:jc w:val="center"/>
              <w:rPr>
                <w:snapToGrid w:val="0"/>
              </w:rPr>
            </w:pPr>
            <w:r w:rsidRPr="00344162">
              <w:rPr>
                <w:snapToGrid w:val="0"/>
              </w:rPr>
              <w:t xml:space="preserve"> </w:t>
            </w:r>
          </w:p>
        </w:tc>
        <w:tc>
          <w:tcPr>
            <w:tcW w:w="210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Предельная</w:t>
            </w:r>
          </w:p>
          <w:p w:rsidR="009C13DD" w:rsidRPr="00344162" w:rsidRDefault="009C13DD" w:rsidP="009C13DD">
            <w:pPr>
              <w:jc w:val="center"/>
              <w:rPr>
                <w:snapToGrid w:val="0"/>
              </w:rPr>
            </w:pPr>
            <w:r w:rsidRPr="00344162">
              <w:rPr>
                <w:snapToGrid w:val="0"/>
              </w:rPr>
              <w:t xml:space="preserve">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6 года</w:t>
            </w:r>
          </w:p>
        </w:tc>
      </w:tr>
      <w:tr w:rsidR="009C13DD" w:rsidRPr="00344162" w:rsidTr="009C13DD">
        <w:trPr>
          <w:cantSplit/>
          <w:trHeight w:val="169"/>
        </w:trPr>
        <w:tc>
          <w:tcPr>
            <w:tcW w:w="13231" w:type="dxa"/>
            <w:gridSpan w:val="5"/>
            <w:tcBorders>
              <w:top w:val="single" w:sz="4" w:space="0" w:color="auto"/>
              <w:left w:val="single" w:sz="4" w:space="0" w:color="auto"/>
              <w:bottom w:val="nil"/>
              <w:right w:val="single" w:sz="4" w:space="0" w:color="auto"/>
            </w:tcBorders>
          </w:tcPr>
          <w:p w:rsidR="009C13DD" w:rsidRPr="00344162" w:rsidRDefault="009C13DD" w:rsidP="009C13DD">
            <w:pPr>
              <w:pStyle w:val="3"/>
              <w:rPr>
                <w:rFonts w:ascii="Times New Roman" w:hAnsi="Times New Roman" w:cs="Times New Roman"/>
                <w:b w:val="0"/>
                <w:sz w:val="24"/>
                <w:szCs w:val="24"/>
              </w:rPr>
            </w:pPr>
            <w:r w:rsidRPr="00344162">
              <w:rPr>
                <w:rFonts w:ascii="Times New Roman" w:hAnsi="Times New Roman" w:cs="Times New Roman"/>
                <w:b w:val="0"/>
                <w:sz w:val="24"/>
                <w:szCs w:val="24"/>
              </w:rPr>
              <w:t>Обязательства, действующие на 1 января 2025 года</w:t>
            </w:r>
          </w:p>
        </w:tc>
      </w:tr>
      <w:tr w:rsidR="009C13DD" w:rsidRPr="00344162" w:rsidTr="009C13DD">
        <w:trPr>
          <w:trHeight w:val="188"/>
        </w:trPr>
        <w:tc>
          <w:tcPr>
            <w:tcW w:w="6804" w:type="dxa"/>
            <w:tcBorders>
              <w:top w:val="single" w:sz="4" w:space="0" w:color="auto"/>
              <w:bottom w:val="single" w:sz="4" w:space="0" w:color="auto"/>
            </w:tcBorders>
          </w:tcPr>
          <w:p w:rsidR="009C13DD" w:rsidRPr="00344162" w:rsidRDefault="009C13DD" w:rsidP="009C13DD">
            <w:pPr>
              <w:pStyle w:val="1"/>
              <w:jc w:val="left"/>
              <w:rPr>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sz w:val="24"/>
                <w:szCs w:val="24"/>
              </w:rPr>
              <w:t xml:space="preserve"> </w:t>
            </w: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181"/>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5C58DE" w:rsidTr="009C13DD">
        <w:trPr>
          <w:cantSplit/>
          <w:trHeight w:val="89"/>
        </w:trPr>
        <w:tc>
          <w:tcPr>
            <w:tcW w:w="13231" w:type="dxa"/>
            <w:gridSpan w:val="5"/>
            <w:tcBorders>
              <w:top w:val="nil"/>
              <w:left w:val="single" w:sz="4" w:space="0" w:color="auto"/>
              <w:bottom w:val="nil"/>
              <w:right w:val="single" w:sz="4" w:space="0" w:color="auto"/>
            </w:tcBorders>
          </w:tcPr>
          <w:p w:rsidR="009C13DD" w:rsidRPr="00344162" w:rsidRDefault="009C13DD" w:rsidP="009C13DD">
            <w:pPr>
              <w:rPr>
                <w:snapToGrid w:val="0"/>
                <w:sz w:val="24"/>
                <w:szCs w:val="24"/>
              </w:rPr>
            </w:pPr>
            <w:r w:rsidRPr="00344162">
              <w:rPr>
                <w:snapToGrid w:val="0"/>
                <w:sz w:val="24"/>
                <w:szCs w:val="24"/>
              </w:rPr>
              <w:t>Обязательства, планируемые в 2025 году</w:t>
            </w:r>
          </w:p>
        </w:tc>
      </w:tr>
      <w:tr w:rsidR="009C13DD" w:rsidRPr="00344162" w:rsidTr="009C13DD">
        <w:trPr>
          <w:trHeight w:val="70"/>
        </w:trPr>
        <w:tc>
          <w:tcPr>
            <w:tcW w:w="6804" w:type="dxa"/>
            <w:tcBorders>
              <w:top w:val="single" w:sz="4" w:space="0" w:color="auto"/>
              <w:bottom w:val="single" w:sz="4" w:space="0" w:color="auto"/>
            </w:tcBorders>
          </w:tcPr>
          <w:p w:rsidR="009C13DD" w:rsidRPr="00344162" w:rsidRDefault="009C13DD" w:rsidP="009C13DD">
            <w:pPr>
              <w:pStyle w:val="1"/>
              <w:jc w:val="left"/>
              <w:rPr>
                <w:snapToGrid w:val="0"/>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80"/>
        </w:trPr>
        <w:tc>
          <w:tcPr>
            <w:tcW w:w="6804" w:type="dxa"/>
            <w:tcBorders>
              <w:top w:val="single" w:sz="4" w:space="0" w:color="auto"/>
              <w:bottom w:val="single" w:sz="6" w:space="0" w:color="auto"/>
            </w:tcBorders>
          </w:tcPr>
          <w:p w:rsidR="009C13DD" w:rsidRPr="00344162" w:rsidRDefault="009C13DD" w:rsidP="009C13DD">
            <w:pPr>
              <w:rPr>
                <w:snapToGrid w:val="0"/>
                <w:sz w:val="24"/>
                <w:szCs w:val="24"/>
              </w:rPr>
            </w:pPr>
            <w:r w:rsidRPr="00344162">
              <w:rPr>
                <w:snapToGrid w:val="0"/>
                <w:sz w:val="24"/>
                <w:szCs w:val="24"/>
              </w:rPr>
              <w:t>Итого</w:t>
            </w:r>
          </w:p>
        </w:tc>
        <w:tc>
          <w:tcPr>
            <w:tcW w:w="1058" w:type="dxa"/>
            <w:tcBorders>
              <w:top w:val="single" w:sz="4" w:space="0" w:color="auto"/>
              <w:bottom w:val="single" w:sz="6"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6"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r>
    </w:tbl>
    <w:p w:rsidR="009C13DD" w:rsidRPr="00344162" w:rsidRDefault="009C13DD" w:rsidP="009C13DD">
      <w:pPr>
        <w:pStyle w:val="a8"/>
        <w:jc w:val="left"/>
      </w:pPr>
      <w:r w:rsidRPr="00344162">
        <w:t xml:space="preserve">     </w:t>
      </w:r>
    </w:p>
    <w:p w:rsidR="009C13DD" w:rsidRPr="005C58DE" w:rsidRDefault="009C13DD" w:rsidP="009C13DD">
      <w:pPr>
        <w:pStyle w:val="a8"/>
        <w:jc w:val="right"/>
        <w:rPr>
          <w:color w:val="FF0000"/>
        </w:rPr>
      </w:pPr>
    </w:p>
    <w:p w:rsidR="009C13DD" w:rsidRPr="005C58DE" w:rsidRDefault="009C13DD" w:rsidP="009C13DD">
      <w:pPr>
        <w:pStyle w:val="a8"/>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1"/>
        <w:gridCol w:w="1285"/>
        <w:gridCol w:w="1267"/>
        <w:gridCol w:w="1604"/>
        <w:gridCol w:w="1275"/>
        <w:gridCol w:w="1020"/>
        <w:gridCol w:w="257"/>
        <w:gridCol w:w="1477"/>
        <w:gridCol w:w="35"/>
        <w:gridCol w:w="1918"/>
        <w:gridCol w:w="10"/>
        <w:gridCol w:w="25"/>
        <w:gridCol w:w="33"/>
      </w:tblGrid>
      <w:tr w:rsidR="009C13DD" w:rsidRPr="005C58DE" w:rsidTr="009C13DD">
        <w:trPr>
          <w:gridAfter w:val="3"/>
          <w:wAfter w:w="68" w:type="dxa"/>
          <w:cantSplit/>
          <w:trHeight w:val="1083"/>
        </w:trPr>
        <w:tc>
          <w:tcPr>
            <w:tcW w:w="14249" w:type="dxa"/>
            <w:gridSpan w:val="10"/>
            <w:tcBorders>
              <w:top w:val="nil"/>
              <w:left w:val="nil"/>
              <w:bottom w:val="nil"/>
              <w:right w:val="nil"/>
            </w:tcBorders>
          </w:tcPr>
          <w:p w:rsidR="009C13DD" w:rsidRPr="00344162" w:rsidRDefault="009C13DD" w:rsidP="009C13DD">
            <w:pPr>
              <w:pStyle w:val="a8"/>
              <w:jc w:val="right"/>
            </w:pPr>
            <w:r w:rsidRPr="00344162">
              <w:lastRenderedPageBreak/>
              <w:t xml:space="preserve">                                                                                                                                                                                </w:t>
            </w:r>
          </w:p>
          <w:p w:rsidR="009C13DD" w:rsidRPr="00344162" w:rsidRDefault="009C13DD" w:rsidP="009C13DD">
            <w:pPr>
              <w:pStyle w:val="a8"/>
              <w:jc w:val="right"/>
            </w:pPr>
            <w:r w:rsidRPr="00344162">
              <w:t xml:space="preserve"> УТВЕРЖДЕНА</w:t>
            </w:r>
          </w:p>
          <w:p w:rsidR="009C13DD" w:rsidRPr="00F94AEE" w:rsidRDefault="009C13DD" w:rsidP="009C13DD">
            <w:pPr>
              <w:pStyle w:val="a8"/>
              <w:jc w:val="right"/>
              <w:rPr>
                <w:b w:val="0"/>
                <w:spacing w:val="20"/>
                <w:u w:val="single"/>
              </w:rPr>
            </w:pPr>
            <w:r w:rsidRPr="00344162">
              <w:t xml:space="preserve">решением совета депутатов                                                                                                                                                                                            </w:t>
            </w:r>
            <w:r w:rsidRPr="00F94AEE">
              <w:rPr>
                <w:b w:val="0"/>
                <w:color w:val="000000"/>
              </w:rPr>
              <w:t xml:space="preserve">                                                                                                            </w:t>
            </w:r>
            <w:r w:rsidRPr="00F94AEE">
              <w:rPr>
                <w:bCs/>
              </w:rPr>
              <w:t xml:space="preserve">от 24.12.2025 </w:t>
            </w:r>
            <w:proofErr w:type="gramStart"/>
            <w:r w:rsidRPr="00F94AEE">
              <w:rPr>
                <w:bCs/>
              </w:rPr>
              <w:t>года  №</w:t>
            </w:r>
            <w:proofErr w:type="gramEnd"/>
            <w:r w:rsidRPr="00F94AEE">
              <w:rPr>
                <w:bCs/>
              </w:rPr>
              <w:t xml:space="preserve"> 126 </w:t>
            </w:r>
          </w:p>
          <w:p w:rsidR="009C13DD" w:rsidRPr="00344162" w:rsidRDefault="009C13DD" w:rsidP="009C13DD">
            <w:pPr>
              <w:pStyle w:val="a8"/>
              <w:jc w:val="left"/>
            </w:pPr>
          </w:p>
          <w:p w:rsidR="009C13DD" w:rsidRPr="00344162" w:rsidRDefault="009C13DD" w:rsidP="009C13DD">
            <w:pPr>
              <w:spacing w:line="360" w:lineRule="auto"/>
              <w:jc w:val="right"/>
              <w:rPr>
                <w:snapToGrid w:val="0"/>
                <w:sz w:val="24"/>
                <w:szCs w:val="24"/>
              </w:rPr>
            </w:pPr>
            <w:r w:rsidRPr="00344162">
              <w:rPr>
                <w:b/>
              </w:rPr>
              <w:t xml:space="preserve">                                                                                                                                                                                                 </w:t>
            </w:r>
            <w:r w:rsidRPr="00344162">
              <w:rPr>
                <w:b/>
                <w:sz w:val="24"/>
                <w:szCs w:val="24"/>
              </w:rPr>
              <w:t xml:space="preserve"> Приложение № 14                                                                                                                                                                                                                                                                                                                                                                     </w:t>
            </w:r>
          </w:p>
        </w:tc>
      </w:tr>
      <w:tr w:rsidR="009C13DD" w:rsidRPr="005C58DE" w:rsidTr="009C13DD">
        <w:trPr>
          <w:gridAfter w:val="3"/>
          <w:wAfter w:w="68" w:type="dxa"/>
          <w:cantSplit/>
          <w:trHeight w:val="567"/>
        </w:trPr>
        <w:tc>
          <w:tcPr>
            <w:tcW w:w="14249" w:type="dxa"/>
            <w:gridSpan w:val="10"/>
            <w:tcBorders>
              <w:top w:val="nil"/>
              <w:left w:val="nil"/>
              <w:bottom w:val="nil"/>
              <w:right w:val="nil"/>
            </w:tcBorders>
          </w:tcPr>
          <w:p w:rsidR="009C13DD" w:rsidRPr="00344162" w:rsidRDefault="009C13DD" w:rsidP="009C13DD">
            <w:pPr>
              <w:jc w:val="center"/>
              <w:rPr>
                <w:sz w:val="24"/>
                <w:szCs w:val="24"/>
              </w:rPr>
            </w:pPr>
            <w:r w:rsidRPr="00344162">
              <w:rPr>
                <w:b/>
                <w:bCs/>
                <w:sz w:val="24"/>
                <w:szCs w:val="24"/>
              </w:rPr>
              <w:t>ПРОГРАММА</w:t>
            </w:r>
          </w:p>
          <w:p w:rsidR="009C13DD" w:rsidRPr="00344162" w:rsidRDefault="009C13DD" w:rsidP="009C13DD">
            <w:pPr>
              <w:jc w:val="center"/>
              <w:rPr>
                <w:b/>
                <w:bCs/>
                <w:sz w:val="24"/>
                <w:szCs w:val="24"/>
              </w:rPr>
            </w:pPr>
            <w:r w:rsidRPr="00344162">
              <w:rPr>
                <w:b/>
                <w:bCs/>
                <w:sz w:val="24"/>
                <w:szCs w:val="24"/>
              </w:rPr>
              <w:t xml:space="preserve">муниципальных внутренних заимствований </w:t>
            </w:r>
            <w:proofErr w:type="spellStart"/>
            <w:r w:rsidRPr="00344162">
              <w:rPr>
                <w:b/>
                <w:bCs/>
                <w:sz w:val="24"/>
                <w:szCs w:val="24"/>
              </w:rPr>
              <w:t>Сосновоборского</w:t>
            </w:r>
            <w:proofErr w:type="spellEnd"/>
            <w:r w:rsidRPr="00344162">
              <w:rPr>
                <w:b/>
                <w:bCs/>
                <w:sz w:val="24"/>
                <w:szCs w:val="24"/>
              </w:rPr>
              <w:t xml:space="preserve"> городского округа на 2026 - 2027 годы</w:t>
            </w:r>
          </w:p>
          <w:p w:rsidR="009C13DD" w:rsidRPr="00344162" w:rsidRDefault="009C13DD" w:rsidP="009C13DD">
            <w:pPr>
              <w:jc w:val="right"/>
              <w:rPr>
                <w:snapToGrid w:val="0"/>
              </w:rPr>
            </w:pPr>
            <w:r w:rsidRPr="00344162">
              <w:rPr>
                <w:snapToGrid w:val="0"/>
              </w:rPr>
              <w:t>(тысяч рублей)</w:t>
            </w:r>
          </w:p>
        </w:tc>
      </w:tr>
      <w:tr w:rsidR="009C13DD" w:rsidRPr="00344162" w:rsidTr="009C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9C13DD" w:rsidRPr="00344162" w:rsidRDefault="009C13DD" w:rsidP="009C13DD">
            <w:pPr>
              <w:jc w:val="center"/>
              <w:rPr>
                <w:snapToGrid w:val="0"/>
              </w:rPr>
            </w:pPr>
          </w:p>
          <w:p w:rsidR="009C13DD" w:rsidRPr="00344162" w:rsidRDefault="009C13DD" w:rsidP="009C13DD">
            <w:pPr>
              <w:jc w:val="center"/>
              <w:rPr>
                <w:snapToGrid w:val="0"/>
              </w:rPr>
            </w:pPr>
          </w:p>
          <w:p w:rsidR="009C13DD" w:rsidRPr="00344162" w:rsidRDefault="009C13DD" w:rsidP="009C13DD">
            <w:pPr>
              <w:jc w:val="center"/>
            </w:pPr>
            <w:r w:rsidRPr="00344162">
              <w:rPr>
                <w:snapToGrid w:val="0"/>
              </w:rPr>
              <w:t>Обязательства</w:t>
            </w:r>
          </w:p>
        </w:tc>
        <w:tc>
          <w:tcPr>
            <w:tcW w:w="128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6 года </w:t>
            </w:r>
          </w:p>
        </w:tc>
        <w:tc>
          <w:tcPr>
            <w:tcW w:w="1267" w:type="dxa"/>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6 году </w:t>
            </w:r>
          </w:p>
        </w:tc>
        <w:tc>
          <w:tcPr>
            <w:tcW w:w="1604" w:type="dxa"/>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6 году </w:t>
            </w:r>
          </w:p>
        </w:tc>
        <w:tc>
          <w:tcPr>
            <w:tcW w:w="127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7 года</w:t>
            </w:r>
          </w:p>
        </w:tc>
        <w:tc>
          <w:tcPr>
            <w:tcW w:w="1020" w:type="dxa"/>
          </w:tcPr>
          <w:p w:rsidR="009C13DD" w:rsidRPr="00344162" w:rsidRDefault="009C13DD" w:rsidP="009C13DD">
            <w:pPr>
              <w:jc w:val="center"/>
              <w:rPr>
                <w:snapToGrid w:val="0"/>
              </w:rPr>
            </w:pPr>
            <w:r w:rsidRPr="00344162">
              <w:rPr>
                <w:snapToGrid w:val="0"/>
              </w:rPr>
              <w:t xml:space="preserve">Объем </w:t>
            </w:r>
            <w:proofErr w:type="spellStart"/>
            <w:r w:rsidRPr="00344162">
              <w:rPr>
                <w:snapToGrid w:val="0"/>
              </w:rPr>
              <w:t>привлече</w:t>
            </w:r>
            <w:proofErr w:type="spellEnd"/>
          </w:p>
          <w:p w:rsidR="009C13DD" w:rsidRPr="00344162" w:rsidRDefault="009C13DD" w:rsidP="009C13DD">
            <w:pPr>
              <w:jc w:val="center"/>
              <w:rPr>
                <w:snapToGrid w:val="0"/>
              </w:rPr>
            </w:pPr>
            <w:proofErr w:type="spellStart"/>
            <w:r w:rsidRPr="00344162">
              <w:rPr>
                <w:snapToGrid w:val="0"/>
              </w:rPr>
              <w:t>ния</w:t>
            </w:r>
            <w:proofErr w:type="spellEnd"/>
          </w:p>
          <w:p w:rsidR="009C13DD" w:rsidRPr="00344162" w:rsidRDefault="009C13DD" w:rsidP="009C13DD">
            <w:pPr>
              <w:jc w:val="center"/>
              <w:rPr>
                <w:snapToGrid w:val="0"/>
              </w:rPr>
            </w:pPr>
            <w:r w:rsidRPr="00344162">
              <w:rPr>
                <w:snapToGrid w:val="0"/>
              </w:rPr>
              <w:t xml:space="preserve">в 2027 году </w:t>
            </w:r>
          </w:p>
        </w:tc>
        <w:tc>
          <w:tcPr>
            <w:tcW w:w="1734" w:type="dxa"/>
            <w:gridSpan w:val="2"/>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7 году </w:t>
            </w:r>
          </w:p>
        </w:tc>
        <w:tc>
          <w:tcPr>
            <w:tcW w:w="1953" w:type="dxa"/>
            <w:gridSpan w:val="2"/>
          </w:tcPr>
          <w:p w:rsidR="009C13DD" w:rsidRPr="00344162" w:rsidRDefault="009C13DD" w:rsidP="009C13DD">
            <w:pPr>
              <w:jc w:val="center"/>
              <w:rPr>
                <w:snapToGrid w:val="0"/>
              </w:rPr>
            </w:pPr>
          </w:p>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8 года</w:t>
            </w:r>
          </w:p>
        </w:tc>
      </w:tr>
      <w:tr w:rsidR="009C13DD" w:rsidRPr="00344162" w:rsidTr="009C13DD">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9C13DD" w:rsidRPr="00344162" w:rsidRDefault="009C13DD" w:rsidP="009C13DD">
            <w:pPr>
              <w:rPr>
                <w:snapToGrid w:val="0"/>
              </w:rPr>
            </w:pPr>
          </w:p>
        </w:tc>
        <w:tc>
          <w:tcPr>
            <w:tcW w:w="4156" w:type="dxa"/>
            <w:gridSpan w:val="3"/>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Обязательства, действующие</w:t>
            </w:r>
          </w:p>
          <w:p w:rsidR="009C13DD" w:rsidRPr="00344162" w:rsidRDefault="009C13DD" w:rsidP="009C13DD">
            <w:pPr>
              <w:jc w:val="center"/>
              <w:rPr>
                <w:bCs/>
                <w:snapToGrid w:val="0"/>
              </w:rPr>
            </w:pPr>
            <w:r w:rsidRPr="00344162">
              <w:rPr>
                <w:bCs/>
              </w:rPr>
              <w:t>на 1 января 2026 года</w:t>
            </w:r>
          </w:p>
        </w:tc>
        <w:tc>
          <w:tcPr>
            <w:tcW w:w="5982" w:type="dxa"/>
            <w:gridSpan w:val="6"/>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 xml:space="preserve">Обязательства, действующие </w:t>
            </w:r>
          </w:p>
          <w:p w:rsidR="009C13DD" w:rsidRPr="00344162" w:rsidRDefault="009C13DD" w:rsidP="009C13DD">
            <w:pPr>
              <w:jc w:val="center"/>
              <w:rPr>
                <w:bCs/>
                <w:snapToGrid w:val="0"/>
              </w:rPr>
            </w:pPr>
            <w:r w:rsidRPr="00344162">
              <w:rPr>
                <w:bCs/>
              </w:rPr>
              <w:t>на 1 января 2027 года</w:t>
            </w:r>
          </w:p>
        </w:tc>
      </w:tr>
      <w:tr w:rsidR="009C13DD" w:rsidRPr="00344162" w:rsidTr="009C13DD">
        <w:trPr>
          <w:gridAfter w:val="1"/>
          <w:wAfter w:w="33" w:type="dxa"/>
          <w:trHeight w:val="188"/>
        </w:trPr>
        <w:tc>
          <w:tcPr>
            <w:tcW w:w="4111" w:type="dxa"/>
            <w:tcBorders>
              <w:top w:val="single" w:sz="4" w:space="0" w:color="auto"/>
              <w:bottom w:val="single" w:sz="4" w:space="0" w:color="auto"/>
            </w:tcBorders>
          </w:tcPr>
          <w:p w:rsidR="009C13DD" w:rsidRPr="00344162" w:rsidRDefault="009C13DD" w:rsidP="009C13DD">
            <w:pPr>
              <w:pStyle w:val="1"/>
              <w:jc w:val="left"/>
              <w:rPr>
                <w:sz w:val="20"/>
                <w:szCs w:val="20"/>
              </w:rPr>
            </w:pPr>
            <w:r w:rsidRPr="00344162">
              <w:rPr>
                <w:sz w:val="20"/>
                <w:szCs w:val="2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single" w:sz="4" w:space="0" w:color="auto"/>
              <w:bottom w:val="single" w:sz="4" w:space="0" w:color="auto"/>
            </w:tcBorders>
          </w:tcPr>
          <w:p w:rsidR="009C13DD" w:rsidRPr="00344162" w:rsidRDefault="009C13DD" w:rsidP="009C13DD">
            <w:pPr>
              <w:rPr>
                <w:snapToGrid w:val="0"/>
              </w:rPr>
            </w:pPr>
          </w:p>
        </w:tc>
        <w:tc>
          <w:tcPr>
            <w:tcW w:w="1267" w:type="dxa"/>
            <w:tcBorders>
              <w:top w:val="single" w:sz="4" w:space="0" w:color="auto"/>
              <w:bottom w:val="single" w:sz="4" w:space="0" w:color="auto"/>
            </w:tcBorders>
          </w:tcPr>
          <w:p w:rsidR="009C13DD" w:rsidRPr="00344162" w:rsidRDefault="009C13DD" w:rsidP="009C13DD">
            <w:pPr>
              <w:rPr>
                <w:snapToGrid w:val="0"/>
              </w:rPr>
            </w:pPr>
          </w:p>
        </w:tc>
        <w:tc>
          <w:tcPr>
            <w:tcW w:w="1604" w:type="dxa"/>
            <w:tcBorders>
              <w:top w:val="single" w:sz="4" w:space="0" w:color="auto"/>
              <w:bottom w:val="single" w:sz="4" w:space="0" w:color="auto"/>
            </w:tcBorders>
          </w:tcPr>
          <w:p w:rsidR="009C13DD" w:rsidRPr="00344162" w:rsidRDefault="009C13DD" w:rsidP="009C13DD">
            <w:pPr>
              <w:rPr>
                <w:snapToGrid w:val="0"/>
              </w:rPr>
            </w:pPr>
          </w:p>
        </w:tc>
        <w:tc>
          <w:tcPr>
            <w:tcW w:w="1275" w:type="dxa"/>
            <w:tcBorders>
              <w:top w:val="single" w:sz="4" w:space="0" w:color="auto"/>
              <w:bottom w:val="single" w:sz="4" w:space="0" w:color="auto"/>
            </w:tcBorders>
          </w:tcPr>
          <w:p w:rsidR="009C13DD" w:rsidRPr="00344162" w:rsidRDefault="009C13DD" w:rsidP="009C13DD">
            <w:pPr>
              <w:jc w:val="center"/>
              <w:rPr>
                <w:snapToGrid w:val="0"/>
              </w:rPr>
            </w:pP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0"/>
                <w:szCs w:val="20"/>
              </w:rPr>
            </w:pPr>
            <w:r w:rsidRPr="0034416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585"/>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left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cantSplit/>
          <w:trHeight w:val="725"/>
        </w:trPr>
        <w:tc>
          <w:tcPr>
            <w:tcW w:w="411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rPr>
                <w:b/>
                <w:snapToGrid w:val="0"/>
              </w:rPr>
            </w:pPr>
          </w:p>
        </w:tc>
        <w:tc>
          <w:tcPr>
            <w:tcW w:w="4156" w:type="dxa"/>
            <w:gridSpan w:val="3"/>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6 году</w:t>
            </w:r>
          </w:p>
        </w:tc>
        <w:tc>
          <w:tcPr>
            <w:tcW w:w="6050" w:type="dxa"/>
            <w:gridSpan w:val="9"/>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7 году</w:t>
            </w:r>
          </w:p>
        </w:tc>
      </w:tr>
      <w:tr w:rsidR="009C13DD" w:rsidRPr="00344162" w:rsidTr="009C13DD">
        <w:trPr>
          <w:trHeight w:val="7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2021" w:type="dxa"/>
            <w:gridSpan w:val="5"/>
            <w:tcBorders>
              <w:top w:val="single" w:sz="4" w:space="0" w:color="auto"/>
              <w:bottom w:val="single" w:sz="4" w:space="0" w:color="auto"/>
              <w:right w:val="single" w:sz="4" w:space="0" w:color="auto"/>
            </w:tcBorders>
          </w:tcPr>
          <w:p w:rsidR="009C13DD" w:rsidRPr="00344162" w:rsidRDefault="009C13DD" w:rsidP="009C13DD">
            <w:pPr>
              <w:jc w:val="center"/>
              <w:rPr>
                <w:bCs/>
                <w:snapToGrid w:val="0"/>
              </w:rPr>
            </w:pPr>
            <w:r w:rsidRPr="00344162">
              <w:rPr>
                <w:snapToGrid w:val="0"/>
              </w:rPr>
              <w:t>0</w:t>
            </w:r>
          </w:p>
        </w:tc>
      </w:tr>
      <w:tr w:rsidR="009C13DD" w:rsidRPr="00344162" w:rsidTr="009C13DD">
        <w:trPr>
          <w:gridAfter w:val="5"/>
          <w:wAfter w:w="2021" w:type="dxa"/>
          <w:trHeight w:val="233"/>
        </w:trPr>
        <w:tc>
          <w:tcPr>
            <w:tcW w:w="4111" w:type="dxa"/>
            <w:tcBorders>
              <w:top w:val="nil"/>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75" w:type="dxa"/>
            <w:tcBorders>
              <w:top w:val="nil"/>
              <w:bottom w:val="single" w:sz="4" w:space="0" w:color="auto"/>
            </w:tcBorders>
          </w:tcPr>
          <w:p w:rsidR="009C13DD" w:rsidRPr="00344162" w:rsidRDefault="009C13DD" w:rsidP="009C13DD">
            <w:pPr>
              <w:jc w:val="center"/>
              <w:rPr>
                <w:snapToGrid w:val="0"/>
              </w:rPr>
            </w:pPr>
          </w:p>
        </w:tc>
        <w:tc>
          <w:tcPr>
            <w:tcW w:w="1277" w:type="dxa"/>
            <w:gridSpan w:val="2"/>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highlight w:val="yellow"/>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2"/>
            <w:tcBorders>
              <w:top w:val="single" w:sz="4" w:space="0" w:color="auto"/>
              <w:bottom w:val="single" w:sz="4" w:space="0" w:color="auto"/>
              <w:right w:val="single" w:sz="4" w:space="0" w:color="auto"/>
            </w:tcBorders>
            <w:shd w:val="clear" w:color="auto" w:fill="auto"/>
          </w:tcPr>
          <w:p w:rsidR="009C13DD" w:rsidRPr="00344162" w:rsidRDefault="009C13DD" w:rsidP="009C13DD">
            <w:pPr>
              <w:jc w:val="cente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highlight w:val="yellow"/>
              </w:rPr>
            </w:pPr>
            <w:r w:rsidRPr="00344162">
              <w:rPr>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2"/>
            <w:tcBorders>
              <w:top w:val="nil"/>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2"/>
          <w:wAfter w:w="58" w:type="dxa"/>
          <w:trHeight w:val="8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Итого</w:t>
            </w:r>
          </w:p>
        </w:tc>
        <w:tc>
          <w:tcPr>
            <w:tcW w:w="1285"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477" w:type="dxa"/>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c>
          <w:tcPr>
            <w:tcW w:w="1963" w:type="dxa"/>
            <w:gridSpan w:val="3"/>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bl>
    <w:p w:rsidR="009C13DD" w:rsidRPr="00344162" w:rsidRDefault="009C13DD" w:rsidP="009C13DD">
      <w:pPr>
        <w:pStyle w:val="a8"/>
        <w:jc w:val="right"/>
      </w:pPr>
    </w:p>
    <w:p w:rsidR="009C13DD" w:rsidRDefault="009C13DD" w:rsidP="009C13DD">
      <w:pPr>
        <w:pStyle w:val="a8"/>
        <w:jc w:val="right"/>
      </w:pPr>
    </w:p>
    <w:tbl>
      <w:tblPr>
        <w:tblpPr w:leftFromText="180" w:rightFromText="180" w:horzAnchor="margin" w:tblpXSpec="center" w:tblpY="-1695"/>
        <w:tblW w:w="16312" w:type="dxa"/>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A842A2" w:rsidRPr="0099472A" w:rsidTr="00BD5466">
        <w:trPr>
          <w:trHeight w:val="330"/>
        </w:trPr>
        <w:tc>
          <w:tcPr>
            <w:tcW w:w="675" w:type="dxa"/>
            <w:gridSpan w:val="3"/>
            <w:tcBorders>
              <w:top w:val="nil"/>
              <w:left w:val="nil"/>
              <w:bottom w:val="single" w:sz="4" w:space="0" w:color="auto"/>
              <w:right w:val="nil"/>
            </w:tcBorders>
            <w:shd w:val="clear" w:color="auto" w:fill="auto"/>
            <w:noWrap/>
            <w:vAlign w:val="bottom"/>
            <w:hideMark/>
          </w:tcPr>
          <w:p w:rsidR="00A842A2" w:rsidRPr="0099472A" w:rsidRDefault="00A842A2" w:rsidP="00BD5466">
            <w:pPr>
              <w:rPr>
                <w:rFonts w:ascii="Arial" w:hAnsi="Arial" w:cs="Arial"/>
                <w:color w:val="000000" w:themeColor="text1"/>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A842A2" w:rsidRPr="0099472A" w:rsidRDefault="00A842A2" w:rsidP="00BD5466">
            <w:pPr>
              <w:pStyle w:val="a8"/>
              <w:jc w:val="right"/>
              <w:rPr>
                <w:color w:val="000000" w:themeColor="text1"/>
                <w:sz w:val="22"/>
                <w:szCs w:val="22"/>
              </w:rPr>
            </w:pPr>
          </w:p>
          <w:p w:rsidR="00A842A2" w:rsidRPr="0099472A" w:rsidRDefault="00A842A2" w:rsidP="00BD5466">
            <w:pPr>
              <w:pStyle w:val="a8"/>
              <w:jc w:val="right"/>
              <w:rPr>
                <w:color w:val="000000" w:themeColor="text1"/>
                <w:sz w:val="22"/>
                <w:szCs w:val="22"/>
              </w:rPr>
            </w:pPr>
          </w:p>
          <w:p w:rsidR="00A842A2" w:rsidRPr="0099472A" w:rsidRDefault="00A842A2" w:rsidP="00BD5466">
            <w:pPr>
              <w:pStyle w:val="a8"/>
              <w:jc w:val="right"/>
              <w:rPr>
                <w:color w:val="000000" w:themeColor="text1"/>
                <w:sz w:val="22"/>
                <w:szCs w:val="22"/>
              </w:rPr>
            </w:pPr>
          </w:p>
          <w:p w:rsidR="00A842A2" w:rsidRPr="00A842A2" w:rsidRDefault="00A842A2" w:rsidP="00BD5466">
            <w:pPr>
              <w:ind w:left="11328"/>
              <w:rPr>
                <w:b/>
                <w:color w:val="000000" w:themeColor="text1"/>
                <w:sz w:val="24"/>
                <w:szCs w:val="24"/>
              </w:rPr>
            </w:pPr>
            <w:r w:rsidRPr="00A842A2">
              <w:rPr>
                <w:b/>
                <w:color w:val="000000" w:themeColor="text1"/>
                <w:sz w:val="24"/>
                <w:szCs w:val="24"/>
              </w:rPr>
              <w:t>УТВЕРЖДЕНА</w:t>
            </w:r>
          </w:p>
          <w:p w:rsidR="00A842A2" w:rsidRPr="00A842A2" w:rsidRDefault="00A842A2" w:rsidP="00BD5466">
            <w:pPr>
              <w:ind w:left="11328"/>
              <w:rPr>
                <w:b/>
                <w:color w:val="000000" w:themeColor="text1"/>
                <w:sz w:val="24"/>
                <w:szCs w:val="24"/>
              </w:rPr>
            </w:pPr>
            <w:r w:rsidRPr="00A842A2">
              <w:rPr>
                <w:b/>
                <w:color w:val="000000" w:themeColor="text1"/>
                <w:sz w:val="24"/>
                <w:szCs w:val="24"/>
              </w:rPr>
              <w:t>решением совета депутатов</w:t>
            </w:r>
          </w:p>
          <w:p w:rsidR="00A842A2" w:rsidRPr="00A842A2" w:rsidRDefault="00A842A2" w:rsidP="00A842A2">
            <w:pPr>
              <w:jc w:val="center"/>
              <w:rPr>
                <w:b/>
                <w:spacing w:val="20"/>
                <w:sz w:val="24"/>
                <w:szCs w:val="24"/>
                <w:u w:val="single"/>
              </w:rPr>
            </w:pPr>
            <w:r w:rsidRPr="00A842A2">
              <w:rPr>
                <w:b/>
                <w:bCs/>
                <w:sz w:val="24"/>
                <w:szCs w:val="24"/>
              </w:rPr>
              <w:t xml:space="preserve">                                                                                                                                                                    от 24.12.2025 </w:t>
            </w:r>
            <w:proofErr w:type="gramStart"/>
            <w:r w:rsidRPr="00A842A2">
              <w:rPr>
                <w:b/>
                <w:bCs/>
                <w:sz w:val="24"/>
                <w:szCs w:val="24"/>
              </w:rPr>
              <w:t>года  №</w:t>
            </w:r>
            <w:proofErr w:type="gramEnd"/>
            <w:r w:rsidRPr="00A842A2">
              <w:rPr>
                <w:b/>
                <w:bCs/>
                <w:sz w:val="24"/>
                <w:szCs w:val="24"/>
              </w:rPr>
              <w:t xml:space="preserve"> 126 </w:t>
            </w:r>
          </w:p>
          <w:p w:rsidR="00A842A2" w:rsidRPr="00A842A2" w:rsidRDefault="00A842A2" w:rsidP="00BD5466">
            <w:pPr>
              <w:ind w:left="11328"/>
              <w:rPr>
                <w:b/>
                <w:color w:val="000000" w:themeColor="text1"/>
                <w:sz w:val="24"/>
                <w:szCs w:val="24"/>
              </w:rPr>
            </w:pPr>
            <w:r w:rsidRPr="00A842A2">
              <w:rPr>
                <w:b/>
                <w:color w:val="000000" w:themeColor="text1"/>
                <w:sz w:val="24"/>
                <w:szCs w:val="24"/>
              </w:rPr>
              <w:t>Приложение № 17</w:t>
            </w:r>
          </w:p>
          <w:p w:rsidR="00A842A2" w:rsidRPr="0099472A" w:rsidRDefault="00A842A2" w:rsidP="00BD5466">
            <w:pPr>
              <w:pStyle w:val="a8"/>
              <w:jc w:val="right"/>
              <w:rPr>
                <w:color w:val="000000" w:themeColor="text1"/>
              </w:rPr>
            </w:pPr>
          </w:p>
          <w:p w:rsidR="00A842A2" w:rsidRPr="0099472A" w:rsidRDefault="00A842A2" w:rsidP="00BD5466">
            <w:pPr>
              <w:jc w:val="center"/>
              <w:rPr>
                <w:b/>
                <w:bCs/>
                <w:color w:val="000000" w:themeColor="text1"/>
                <w:sz w:val="24"/>
                <w:szCs w:val="24"/>
              </w:rPr>
            </w:pPr>
            <w:r w:rsidRPr="0099472A">
              <w:rPr>
                <w:b/>
                <w:bCs/>
                <w:color w:val="000000" w:themeColor="text1"/>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5 год</w:t>
            </w:r>
          </w:p>
          <w:p w:rsidR="00A842A2" w:rsidRPr="0099472A" w:rsidRDefault="00A842A2" w:rsidP="00BD5466">
            <w:pPr>
              <w:jc w:val="center"/>
              <w:rPr>
                <w:b/>
                <w:bCs/>
                <w:color w:val="000000" w:themeColor="text1"/>
                <w:sz w:val="28"/>
                <w:szCs w:val="28"/>
              </w:rPr>
            </w:pPr>
          </w:p>
        </w:tc>
        <w:tc>
          <w:tcPr>
            <w:tcW w:w="328" w:type="dxa"/>
            <w:gridSpan w:val="2"/>
            <w:tcBorders>
              <w:top w:val="nil"/>
              <w:left w:val="nil"/>
              <w:bottom w:val="nil"/>
              <w:right w:val="nil"/>
            </w:tcBorders>
            <w:shd w:val="clear" w:color="auto" w:fill="auto"/>
            <w:noWrap/>
            <w:vAlign w:val="bottom"/>
            <w:hideMark/>
          </w:tcPr>
          <w:p w:rsidR="00A842A2" w:rsidRPr="0099472A" w:rsidRDefault="00A842A2" w:rsidP="00BD5466">
            <w:pPr>
              <w:rPr>
                <w:rFonts w:ascii="Arial" w:hAnsi="Arial" w:cs="Arial"/>
                <w:color w:val="000000" w:themeColor="text1"/>
                <w:sz w:val="24"/>
                <w:szCs w:val="24"/>
              </w:rPr>
            </w:pPr>
          </w:p>
        </w:tc>
      </w:tr>
      <w:tr w:rsidR="00A842A2" w:rsidRPr="0099472A" w:rsidTr="00BD5466">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rPr>
                <w:b/>
                <w:bCs/>
                <w:color w:val="000000" w:themeColor="text1"/>
              </w:rPr>
            </w:pPr>
            <w:r w:rsidRPr="0099472A">
              <w:rPr>
                <w:b/>
                <w:bCs/>
                <w:color w:val="000000" w:themeColor="text1"/>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jc w:val="center"/>
              <w:rPr>
                <w:b/>
                <w:bCs/>
                <w:color w:val="000000" w:themeColor="text1"/>
              </w:rPr>
            </w:pPr>
            <w:r w:rsidRPr="0099472A">
              <w:rPr>
                <w:b/>
                <w:bCs/>
                <w:color w:val="000000" w:themeColor="text1"/>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rPr>
                <w:b/>
                <w:bCs/>
                <w:color w:val="000000" w:themeColor="text1"/>
              </w:rPr>
            </w:pPr>
            <w:r w:rsidRPr="0099472A">
              <w:rPr>
                <w:b/>
                <w:bCs/>
                <w:color w:val="000000" w:themeColor="text1"/>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rPr>
                <w:b/>
                <w:bCs/>
                <w:color w:val="000000" w:themeColor="text1"/>
              </w:rPr>
            </w:pPr>
            <w:r w:rsidRPr="0099472A">
              <w:rPr>
                <w:b/>
                <w:bCs/>
                <w:color w:val="000000" w:themeColor="text1"/>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rPr>
                <w:b/>
                <w:bCs/>
                <w:color w:val="000000" w:themeColor="text1"/>
              </w:rPr>
            </w:pPr>
            <w:r w:rsidRPr="0099472A">
              <w:rPr>
                <w:b/>
                <w:bCs/>
                <w:color w:val="000000" w:themeColor="text1"/>
              </w:rPr>
              <w:t>Остаток сметной стоимости на 01.01.2025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jc w:val="center"/>
              <w:rPr>
                <w:b/>
                <w:bCs/>
                <w:color w:val="000000" w:themeColor="text1"/>
              </w:rPr>
            </w:pPr>
            <w:r w:rsidRPr="0099472A">
              <w:rPr>
                <w:b/>
                <w:bCs/>
                <w:color w:val="000000" w:themeColor="text1"/>
              </w:rPr>
              <w:t>План на 2025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rPr>
                <w:b/>
                <w:bCs/>
                <w:color w:val="000000" w:themeColor="text1"/>
              </w:rPr>
            </w:pPr>
            <w:r w:rsidRPr="0099472A">
              <w:rPr>
                <w:b/>
                <w:bCs/>
                <w:color w:val="000000" w:themeColor="text1"/>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BD5466">
            <w:pPr>
              <w:rPr>
                <w:b/>
                <w:bCs/>
                <w:color w:val="000000" w:themeColor="text1"/>
              </w:rPr>
            </w:pPr>
            <w:r w:rsidRPr="0099472A">
              <w:rPr>
                <w:b/>
                <w:bCs/>
                <w:color w:val="000000" w:themeColor="text1"/>
              </w:rPr>
              <w:t>Главный распорядитель бюджетных средств</w:t>
            </w:r>
          </w:p>
        </w:tc>
      </w:tr>
      <w:tr w:rsidR="00A842A2" w:rsidRPr="0099472A" w:rsidTr="00BD5466">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r w:rsidRPr="0099472A">
              <w:rPr>
                <w:b/>
                <w:bCs/>
                <w:color w:val="000000" w:themeColor="text1"/>
                <w:sz w:val="24"/>
                <w:szCs w:val="24"/>
              </w:rPr>
              <w:t xml:space="preserve">                                                                                                              1. Объекты дорожного хозяйств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r w:rsidRPr="0099472A">
              <w:rPr>
                <w:b/>
                <w:bCs/>
                <w:color w:val="000000" w:themeColor="text1"/>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both"/>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highlight w:val="yellow"/>
              </w:rPr>
            </w:pPr>
            <w:r w:rsidRPr="0099472A">
              <w:rPr>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both"/>
              <w:rPr>
                <w:bCs/>
                <w:color w:val="000000" w:themeColor="text1"/>
                <w:sz w:val="24"/>
                <w:szCs w:val="24"/>
              </w:rPr>
            </w:pPr>
            <w:r w:rsidRPr="0099472A">
              <w:rPr>
                <w:bCs/>
                <w:color w:val="000000" w:themeColor="text1"/>
                <w:sz w:val="24"/>
                <w:szCs w:val="24"/>
              </w:rPr>
              <w:t>Разработка проектно-сметной документации на строительство продолжение автомобильной дороги «Проспект Героев» с проведением изыскательских рабо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Проектирование остановочного павильона у агрофирмы «Роса» с освещение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highlight w:val="yellow"/>
              </w:rPr>
            </w:pPr>
            <w:r w:rsidRPr="0099472A">
              <w:rPr>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r w:rsidRPr="0099472A">
              <w:rPr>
                <w:bCs/>
                <w:color w:val="000000" w:themeColor="text1"/>
                <w:sz w:val="24"/>
                <w:szCs w:val="24"/>
              </w:rPr>
              <w:t>Проектирование автобусных остановок у городских кладбищ Воронка-1, Воронка -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Итого по разделу 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jc w:val="cente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color w:val="000000" w:themeColor="text1"/>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2. Объекты коммунального хозяйств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Фактические затраты, понесенные АО ЛОЭСК (Технологическое присоединение очистных сооружений фекальных и ливневых вод в г. Сосновый Бор (6 выпуск)</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17,54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 xml:space="preserve">Проектирование очистных сооружений фекальных и ливневых вод в </w:t>
            </w:r>
            <w:proofErr w:type="spellStart"/>
            <w:r w:rsidRPr="0099472A">
              <w:rPr>
                <w:bCs/>
                <w:color w:val="000000" w:themeColor="text1"/>
                <w:sz w:val="24"/>
                <w:szCs w:val="24"/>
              </w:rPr>
              <w:t>г.Сосновый</w:t>
            </w:r>
            <w:proofErr w:type="spellEnd"/>
            <w:r w:rsidRPr="0099472A">
              <w:rPr>
                <w:bCs/>
                <w:color w:val="000000" w:themeColor="text1"/>
                <w:sz w:val="24"/>
                <w:szCs w:val="24"/>
              </w:rPr>
              <w:t xml:space="preserve"> Бор (5,6 выпуска) </w:t>
            </w:r>
            <w:proofErr w:type="spellStart"/>
            <w:r w:rsidRPr="0099472A">
              <w:rPr>
                <w:bCs/>
                <w:color w:val="000000" w:themeColor="text1"/>
                <w:sz w:val="24"/>
                <w:szCs w:val="24"/>
              </w:rPr>
              <w:t>р.Коваш</w:t>
            </w:r>
            <w:proofErr w:type="spellEnd"/>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6 983,8366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Итого по разделу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3. Другие вопросы в области национальной экономики</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Cs/>
                <w:color w:val="000000" w:themeColor="text1"/>
                <w:sz w:val="24"/>
                <w:szCs w:val="24"/>
              </w:rPr>
              <w:t>Строительство внутриквартальных проездов к земельным участкам, выделенным по 105-ОЗ (район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Оказание услуг на авторский надзор объекта "Строительство внутриквартальных проездов с канализационными и водопроводными сетями квартала малоэтажной застройки в районе ГК «Искра». Этап №2 в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306,0255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 xml:space="preserve">Технологическое присоединение для  электроснабжения объекта: наружное освещение, микрорайона Искра-2, расположенного по адресу: 188540, Ленинградская </w:t>
            </w:r>
            <w:proofErr w:type="spellStart"/>
            <w:r w:rsidRPr="0099472A">
              <w:rPr>
                <w:bCs/>
                <w:color w:val="000000" w:themeColor="text1"/>
                <w:sz w:val="24"/>
                <w:szCs w:val="24"/>
              </w:rPr>
              <w:t>обл</w:t>
            </w:r>
            <w:proofErr w:type="spellEnd"/>
            <w:r w:rsidRPr="0099472A">
              <w:rPr>
                <w:bCs/>
                <w:color w:val="000000" w:themeColor="text1"/>
                <w:sz w:val="24"/>
                <w:szCs w:val="24"/>
              </w:rPr>
              <w:t>, Сосновый Бор г, микрорайон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78,7740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Подключение (технологическое присоединение) к ЦС ХВС ГК Воронк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422,4607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Итого по разделу 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44 398,7771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6 532,260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4. Объекты благоустройств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r w:rsidRPr="0099472A">
              <w:rPr>
                <w:b/>
                <w:bCs/>
                <w:color w:val="000000" w:themeColor="text1"/>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 xml:space="preserve">Разработка проектной документации на реконструкцию пешеходного моста через реку </w:t>
            </w:r>
            <w:proofErr w:type="spellStart"/>
            <w:r w:rsidRPr="0099472A">
              <w:rPr>
                <w:bCs/>
                <w:color w:val="000000" w:themeColor="text1"/>
                <w:sz w:val="24"/>
                <w:szCs w:val="24"/>
              </w:rPr>
              <w:t>Коваш</w:t>
            </w:r>
            <w:proofErr w:type="spellEnd"/>
            <w:r w:rsidRPr="0099472A">
              <w:rPr>
                <w:bCs/>
                <w:color w:val="000000" w:themeColor="text1"/>
                <w:sz w:val="24"/>
                <w:szCs w:val="24"/>
              </w:rPr>
              <w:t xml:space="preserve"> к улице Мира в </w:t>
            </w:r>
            <w:proofErr w:type="spellStart"/>
            <w:r w:rsidRPr="0099472A">
              <w:rPr>
                <w:bCs/>
                <w:color w:val="000000" w:themeColor="text1"/>
                <w:sz w:val="24"/>
                <w:szCs w:val="24"/>
              </w:rPr>
              <w:t>г.Сосновый</w:t>
            </w:r>
            <w:proofErr w:type="spellEnd"/>
            <w:r w:rsidRPr="0099472A">
              <w:rPr>
                <w:bCs/>
                <w:color w:val="000000" w:themeColor="text1"/>
                <w:sz w:val="24"/>
                <w:szCs w:val="24"/>
              </w:rPr>
              <w:t xml:space="preserve">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r w:rsidRPr="0099472A">
              <w:rPr>
                <w:color w:val="000000" w:themeColor="text1"/>
                <w:sz w:val="24"/>
                <w:szCs w:val="24"/>
              </w:rPr>
              <w:t xml:space="preserve">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  расположенного по адресу:  188541, Ленинградская </w:t>
            </w:r>
            <w:proofErr w:type="spellStart"/>
            <w:r w:rsidRPr="0099472A">
              <w:rPr>
                <w:color w:val="000000" w:themeColor="text1"/>
                <w:sz w:val="24"/>
                <w:szCs w:val="24"/>
              </w:rPr>
              <w:t>обл</w:t>
            </w:r>
            <w:proofErr w:type="spellEnd"/>
            <w:r w:rsidRPr="0099472A">
              <w:rPr>
                <w:color w:val="000000" w:themeColor="text1"/>
                <w:sz w:val="24"/>
                <w:szCs w:val="24"/>
              </w:rPr>
              <w:t xml:space="preserve">,  </w:t>
            </w:r>
            <w:proofErr w:type="spellStart"/>
            <w:r w:rsidRPr="0099472A">
              <w:rPr>
                <w:color w:val="000000" w:themeColor="text1"/>
                <w:sz w:val="24"/>
                <w:szCs w:val="24"/>
              </w:rPr>
              <w:t>г.Сосновый</w:t>
            </w:r>
            <w:proofErr w:type="spellEnd"/>
            <w:r w:rsidRPr="0099472A">
              <w:rPr>
                <w:color w:val="000000" w:themeColor="text1"/>
                <w:sz w:val="24"/>
                <w:szCs w:val="24"/>
              </w:rPr>
              <w:t xml:space="preserve"> Бор , Проспект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Итого по разделу 4:</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6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5. Другие вопросы в области физической культуры и спорта Строительство объекта "Крытая Ледовая арен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r w:rsidRPr="0099472A">
              <w:rPr>
                <w:color w:val="000000" w:themeColor="text1"/>
                <w:sz w:val="24"/>
                <w:szCs w:val="24"/>
              </w:rPr>
              <w:t>Выполнение работ по актуализации инженерно-геологических  и инженерно-экологических изысканий по объекту: "Крытая ледовая  арена" по адресу: г. Сосновый Бор Ленинградской области, пр. Александра Невского,  з/у №47, земельный участок КН 47:15:0101004:28;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 водоотведения, теплоснабжения для объекта: "Крытая ледовая  арена" по адресу: г. Сосновый Бор Ленинградской области, пр. Александра Невского,  з/у №47, земельный участок КН 47:15:0101004:2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1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1 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r w:rsidRPr="0099472A">
              <w:rPr>
                <w:b/>
                <w:bCs/>
                <w:color w:val="000000" w:themeColor="text1"/>
                <w:sz w:val="24"/>
                <w:szCs w:val="24"/>
              </w:rPr>
              <w:t>5.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r w:rsidRPr="0099472A">
              <w:rPr>
                <w:color w:val="000000" w:themeColor="text1"/>
                <w:sz w:val="24"/>
                <w:szCs w:val="24"/>
              </w:rPr>
              <w:t>Прохождение государственной экспертизы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Cs/>
                <w:color w:val="000000" w:themeColor="text1"/>
                <w:sz w:val="24"/>
                <w:szCs w:val="24"/>
              </w:rPr>
            </w:pPr>
            <w:r w:rsidRPr="0099472A">
              <w:rPr>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Итого по разделу 5:</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5 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5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ВСЕГО</w:t>
            </w:r>
            <w:r w:rsidRPr="0099472A">
              <w:rPr>
                <w:b/>
                <w:bCs/>
                <w:color w:val="000000" w:themeColor="text1"/>
                <w:sz w:val="24"/>
                <w:szCs w:val="24"/>
              </w:rPr>
              <w:br/>
              <w:t>по реестру:</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rPr>
            </w:pPr>
            <w:r w:rsidRPr="0099472A">
              <w:rPr>
                <w:b/>
                <w:bCs/>
                <w:color w:val="000000" w:themeColor="text1"/>
                <w:sz w:val="24"/>
                <w:szCs w:val="24"/>
              </w:rPr>
              <w:t>80 637,080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u w:val="single"/>
              </w:rPr>
            </w:pPr>
            <w:r w:rsidRPr="0099472A">
              <w:rPr>
                <w:b/>
                <w:bCs/>
                <w:color w:val="000000" w:themeColor="text1"/>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u w:val="single"/>
              </w:rPr>
            </w:pPr>
            <w:r w:rsidRPr="0099472A">
              <w:rPr>
                <w:b/>
                <w:bCs/>
                <w:color w:val="000000" w:themeColor="text1"/>
                <w:sz w:val="24"/>
                <w:szCs w:val="24"/>
                <w:u w:val="single"/>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r w:rsidR="00A842A2" w:rsidRPr="0099472A" w:rsidTr="00BD5466">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BD5466">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u w:val="single"/>
              </w:rPr>
            </w:pPr>
            <w:r w:rsidRPr="0099472A">
              <w:rPr>
                <w:b/>
                <w:bCs/>
                <w:color w:val="000000" w:themeColor="text1"/>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BD5466">
            <w:pPr>
              <w:jc w:val="center"/>
              <w:rPr>
                <w:b/>
                <w:bCs/>
                <w:color w:val="000000" w:themeColor="text1"/>
                <w:sz w:val="24"/>
                <w:szCs w:val="24"/>
                <w:u w:val="single"/>
              </w:rPr>
            </w:pPr>
            <w:r w:rsidRPr="0099472A">
              <w:rPr>
                <w:b/>
                <w:bCs/>
                <w:color w:val="000000" w:themeColor="text1"/>
                <w:sz w:val="24"/>
                <w:szCs w:val="24"/>
                <w:u w:val="single"/>
              </w:rPr>
              <w:t>42 770,56328</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BD5466">
            <w:pPr>
              <w:rPr>
                <w:b/>
                <w:bCs/>
                <w:color w:val="000000" w:themeColor="text1"/>
                <w:sz w:val="24"/>
                <w:szCs w:val="24"/>
              </w:rPr>
            </w:pPr>
          </w:p>
        </w:tc>
      </w:tr>
    </w:tbl>
    <w:p w:rsidR="00A842A2" w:rsidRPr="0099472A" w:rsidRDefault="00A842A2" w:rsidP="00A842A2">
      <w:pPr>
        <w:rPr>
          <w:color w:val="000000" w:themeColor="text1"/>
          <w:sz w:val="24"/>
          <w:szCs w:val="24"/>
        </w:rPr>
      </w:pPr>
    </w:p>
    <w:tbl>
      <w:tblPr>
        <w:tblW w:w="16312" w:type="dxa"/>
        <w:jc w:val="center"/>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A24BA" w:rsidRPr="008F769D" w:rsidTr="005A24BA">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A24BA" w:rsidRPr="008F769D" w:rsidRDefault="005A24BA" w:rsidP="005A24BA">
            <w:pPr>
              <w:pStyle w:val="a8"/>
              <w:jc w:val="right"/>
              <w:rPr>
                <w:color w:val="FF0000"/>
                <w:sz w:val="22"/>
                <w:szCs w:val="22"/>
              </w:rPr>
            </w:pPr>
          </w:p>
          <w:p w:rsidR="005A24BA" w:rsidRPr="005A24BA" w:rsidRDefault="005A24BA" w:rsidP="005A24BA">
            <w:pPr>
              <w:ind w:left="11328"/>
              <w:rPr>
                <w:b/>
                <w:sz w:val="24"/>
                <w:szCs w:val="24"/>
              </w:rPr>
            </w:pPr>
            <w:r w:rsidRPr="005A24BA">
              <w:rPr>
                <w:b/>
                <w:sz w:val="24"/>
                <w:szCs w:val="24"/>
              </w:rPr>
              <w:t>УТВЕРЖДЕНА</w:t>
            </w:r>
          </w:p>
          <w:p w:rsidR="005A24BA" w:rsidRPr="005A24BA" w:rsidRDefault="005A24BA" w:rsidP="005A24BA">
            <w:pPr>
              <w:ind w:left="11328"/>
              <w:rPr>
                <w:b/>
                <w:sz w:val="24"/>
                <w:szCs w:val="24"/>
              </w:rPr>
            </w:pPr>
            <w:r w:rsidRPr="005A24BA">
              <w:rPr>
                <w:b/>
                <w:sz w:val="24"/>
                <w:szCs w:val="24"/>
              </w:rPr>
              <w:t>решением совета депутатов</w:t>
            </w:r>
          </w:p>
          <w:p w:rsidR="005A24BA" w:rsidRPr="00F94AEE" w:rsidRDefault="005A24BA" w:rsidP="005A24BA">
            <w:pPr>
              <w:jc w:val="center"/>
              <w:rPr>
                <w:b/>
                <w:spacing w:val="20"/>
                <w:sz w:val="24"/>
                <w:szCs w:val="24"/>
                <w:u w:val="single"/>
              </w:rPr>
            </w:pPr>
            <w:r>
              <w:rPr>
                <w:b/>
                <w:bCs/>
                <w:sz w:val="24"/>
                <w:szCs w:val="24"/>
              </w:rPr>
              <w:t xml:space="preserve">                                                                                                                                                                     </w:t>
            </w:r>
            <w:r w:rsidRPr="00F94AEE">
              <w:rPr>
                <w:b/>
                <w:bCs/>
                <w:sz w:val="24"/>
                <w:szCs w:val="24"/>
              </w:rPr>
              <w:t xml:space="preserve">от 24.12.2025 </w:t>
            </w:r>
            <w:proofErr w:type="gramStart"/>
            <w:r w:rsidRPr="00F94AEE">
              <w:rPr>
                <w:b/>
                <w:bCs/>
                <w:sz w:val="24"/>
                <w:szCs w:val="24"/>
              </w:rPr>
              <w:t>года  №</w:t>
            </w:r>
            <w:proofErr w:type="gramEnd"/>
            <w:r w:rsidRPr="00F94AEE">
              <w:rPr>
                <w:b/>
                <w:bCs/>
                <w:sz w:val="24"/>
                <w:szCs w:val="24"/>
              </w:rPr>
              <w:t xml:space="preserve"> 126 </w:t>
            </w:r>
          </w:p>
          <w:p w:rsidR="005A24BA" w:rsidRPr="005A24BA" w:rsidRDefault="005A24BA" w:rsidP="005A24BA">
            <w:pPr>
              <w:ind w:left="11328"/>
              <w:rPr>
                <w:b/>
                <w:sz w:val="24"/>
                <w:szCs w:val="24"/>
              </w:rPr>
            </w:pPr>
            <w:r w:rsidRPr="005A24BA">
              <w:rPr>
                <w:b/>
                <w:sz w:val="24"/>
                <w:szCs w:val="24"/>
              </w:rPr>
              <w:t>Приложение № 18</w:t>
            </w:r>
          </w:p>
          <w:p w:rsidR="005A24BA" w:rsidRPr="003F563D" w:rsidRDefault="005A24BA" w:rsidP="005A24BA">
            <w:pPr>
              <w:pStyle w:val="a8"/>
              <w:jc w:val="right"/>
            </w:pPr>
          </w:p>
          <w:p w:rsidR="005A24BA" w:rsidRPr="003F563D" w:rsidRDefault="005A24BA" w:rsidP="005A24BA">
            <w:pPr>
              <w:jc w:val="center"/>
              <w:rPr>
                <w:b/>
                <w:bCs/>
                <w:sz w:val="24"/>
                <w:szCs w:val="24"/>
              </w:rPr>
            </w:pPr>
            <w:r w:rsidRPr="003F563D">
              <w:rPr>
                <w:b/>
                <w:bCs/>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6 год</w:t>
            </w:r>
          </w:p>
          <w:p w:rsidR="005A24BA" w:rsidRPr="008F769D" w:rsidRDefault="005A24BA" w:rsidP="005A24BA">
            <w:pPr>
              <w:jc w:val="center"/>
              <w:rPr>
                <w:b/>
                <w:bCs/>
                <w:color w:val="FF0000"/>
                <w:sz w:val="28"/>
                <w:szCs w:val="28"/>
              </w:rPr>
            </w:pPr>
          </w:p>
        </w:tc>
        <w:tc>
          <w:tcPr>
            <w:tcW w:w="328" w:type="dxa"/>
            <w:gridSpan w:val="2"/>
            <w:tcBorders>
              <w:top w:val="nil"/>
              <w:left w:val="nil"/>
              <w:bottom w:val="nil"/>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r>
      <w:tr w:rsidR="005A24BA" w:rsidRPr="006B01AD" w:rsidTr="005A24BA">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лавный распорядитель бюджетных средств</w:t>
            </w: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9C713E" w:rsidRDefault="005A24BA" w:rsidP="005A24BA">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Cs/>
                <w:sz w:val="24"/>
                <w:szCs w:val="24"/>
              </w:rPr>
            </w:pPr>
            <w:r>
              <w:rPr>
                <w:bCs/>
                <w:sz w:val="24"/>
                <w:szCs w:val="24"/>
              </w:rPr>
              <w:t>500</w:t>
            </w:r>
            <w:r w:rsidRPr="00A65D39">
              <w:rPr>
                <w:bCs/>
                <w:sz w:val="24"/>
                <w:szCs w:val="24"/>
              </w:rPr>
              <w:t>,</w:t>
            </w:r>
            <w:r>
              <w:rPr>
                <w:bCs/>
                <w:sz w:val="24"/>
                <w:szCs w:val="24"/>
              </w:rPr>
              <w:t>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both"/>
              <w:rPr>
                <w:sz w:val="24"/>
                <w:szCs w:val="24"/>
              </w:rPr>
            </w:pPr>
            <w:r>
              <w:rPr>
                <w:sz w:val="24"/>
                <w:szCs w:val="24"/>
              </w:rPr>
              <w:t>П</w:t>
            </w:r>
            <w:r w:rsidRPr="00B5472B">
              <w:rPr>
                <w:sz w:val="24"/>
                <w:szCs w:val="24"/>
              </w:rPr>
              <w:t xml:space="preserve">роектирование автомобильной дороги по ул. </w:t>
            </w:r>
            <w:proofErr w:type="spellStart"/>
            <w:r w:rsidRPr="00B5472B">
              <w:rPr>
                <w:sz w:val="24"/>
                <w:szCs w:val="24"/>
              </w:rPr>
              <w:t>Коблицкого</w:t>
            </w:r>
            <w:proofErr w:type="spellEnd"/>
            <w:r w:rsidRPr="00B5472B">
              <w:rPr>
                <w:sz w:val="24"/>
                <w:szCs w:val="24"/>
              </w:rPr>
              <w:t xml:space="preserve"> и ул. Красных Фортов - </w:t>
            </w:r>
            <w:proofErr w:type="spellStart"/>
            <w:r w:rsidRPr="00B5472B">
              <w:rPr>
                <w:sz w:val="24"/>
                <w:szCs w:val="24"/>
              </w:rPr>
              <w:t>мкр</w:t>
            </w:r>
            <w:proofErr w:type="spellEnd"/>
            <w:r w:rsidRPr="00B5472B">
              <w:rPr>
                <w:sz w:val="24"/>
                <w:szCs w:val="24"/>
              </w:rPr>
              <w:t>. 1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Cs/>
                <w:sz w:val="24"/>
                <w:szCs w:val="24"/>
              </w:rPr>
            </w:pPr>
            <w:r>
              <w:rPr>
                <w:bCs/>
                <w:sz w:val="24"/>
                <w:szCs w:val="24"/>
              </w:rPr>
              <w:t>8 433,33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946A01" w:rsidRDefault="005A24BA" w:rsidP="005A24BA">
            <w:pPr>
              <w:rPr>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5472B" w:rsidRDefault="005A24BA" w:rsidP="005A24BA">
            <w:pPr>
              <w:jc w:val="center"/>
              <w:rPr>
                <w:b/>
                <w:bCs/>
                <w:sz w:val="24"/>
                <w:szCs w:val="24"/>
              </w:rPr>
            </w:pPr>
            <w:r w:rsidRPr="00B5472B">
              <w:rPr>
                <w:b/>
                <w:bCs/>
                <w:sz w:val="24"/>
                <w:szCs w:val="24"/>
              </w:rPr>
              <w:t>8 433,33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3</w:t>
            </w:r>
            <w:r>
              <w:rPr>
                <w:bCs/>
                <w:sz w:val="24"/>
                <w:szCs w:val="24"/>
              </w:rPr>
              <w:t xml:space="preserve"> </w:t>
            </w:r>
            <w:r w:rsidRPr="003B72C5">
              <w:rPr>
                <w:bCs/>
                <w:sz w:val="24"/>
                <w:szCs w:val="24"/>
              </w:rPr>
              <w:t>286,166</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3286</w:t>
            </w:r>
            <w:r>
              <w:rPr>
                <w:b/>
                <w:bCs/>
                <w:sz w:val="24"/>
                <w:szCs w:val="24"/>
              </w:rPr>
              <w:t>,</w:t>
            </w:r>
            <w:r w:rsidRPr="003B72C5">
              <w:rPr>
                <w:b/>
                <w:bCs/>
                <w:sz w:val="24"/>
                <w:szCs w:val="24"/>
              </w:rPr>
              <w:t>166</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lastRenderedPageBreak/>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разработке проектной документации на строительство автомобильной дороги ме</w:t>
            </w:r>
            <w:r>
              <w:rPr>
                <w:bCs/>
                <w:sz w:val="24"/>
                <w:szCs w:val="24"/>
              </w:rPr>
              <w:t xml:space="preserve">жду </w:t>
            </w:r>
            <w:proofErr w:type="spellStart"/>
            <w:r>
              <w:rPr>
                <w:bCs/>
                <w:sz w:val="24"/>
                <w:szCs w:val="24"/>
              </w:rPr>
              <w:t>мкр</w:t>
            </w:r>
            <w:proofErr w:type="spellEnd"/>
            <w:r>
              <w:rPr>
                <w:bCs/>
                <w:sz w:val="24"/>
                <w:szCs w:val="24"/>
              </w:rPr>
              <w:t>. Искра-2 и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4</w:t>
            </w:r>
            <w:r>
              <w:rPr>
                <w:bCs/>
                <w:sz w:val="24"/>
                <w:szCs w:val="24"/>
              </w:rPr>
              <w:t xml:space="preserve"> </w:t>
            </w:r>
            <w:r w:rsidRPr="003B72C5">
              <w:rPr>
                <w:bCs/>
                <w:sz w:val="24"/>
                <w:szCs w:val="24"/>
              </w:rPr>
              <w:t>447,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274"/>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4</w:t>
            </w:r>
            <w:r>
              <w:rPr>
                <w:b/>
                <w:bCs/>
                <w:sz w:val="24"/>
                <w:szCs w:val="24"/>
              </w:rPr>
              <w:t xml:space="preserve"> </w:t>
            </w:r>
            <w:r w:rsidRPr="003B72C5">
              <w:rPr>
                <w:b/>
                <w:bCs/>
                <w:sz w:val="24"/>
                <w:szCs w:val="24"/>
              </w:rPr>
              <w:t>447</w:t>
            </w:r>
            <w:r>
              <w:rPr>
                <w:b/>
                <w:bCs/>
                <w:sz w:val="24"/>
                <w:szCs w:val="24"/>
              </w:rPr>
              <w:t>,</w:t>
            </w:r>
            <w:r w:rsidRPr="003B72C5">
              <w:rPr>
                <w:b/>
                <w:bCs/>
                <w:sz w:val="24"/>
                <w:szCs w:val="24"/>
              </w:rPr>
              <w:t>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8B76A4">
              <w:rPr>
                <w:bCs/>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2-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8B76A4" w:rsidRDefault="005A24BA" w:rsidP="005A24BA">
            <w:pPr>
              <w:jc w:val="center"/>
              <w:rPr>
                <w:bCs/>
                <w:sz w:val="24"/>
                <w:szCs w:val="24"/>
              </w:rPr>
            </w:pPr>
            <w:r w:rsidRPr="008B76A4">
              <w:rPr>
                <w:bCs/>
                <w:sz w:val="24"/>
                <w:szCs w:val="24"/>
              </w:rPr>
              <w:t>12 651,48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Pr>
                <w:b/>
                <w:bCs/>
                <w:sz w:val="24"/>
                <w:szCs w:val="24"/>
              </w:rPr>
              <w:t>12 651,4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9 317,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jc w:val="cente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536CBC">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8 817</w:t>
            </w:r>
            <w:r w:rsidRPr="00B5472B">
              <w:rPr>
                <w:b/>
                <w:bCs/>
                <w:sz w:val="24"/>
                <w:szCs w:val="24"/>
              </w:rPr>
              <w:t>,</w:t>
            </w:r>
            <w:r>
              <w:rPr>
                <w:b/>
                <w:bCs/>
                <w:sz w:val="24"/>
                <w:szCs w:val="24"/>
              </w:rPr>
              <w:t>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2</w:t>
            </w:r>
            <w:r w:rsidRPr="00FD4ED6">
              <w:rPr>
                <w:b/>
                <w:bCs/>
                <w:sz w:val="24"/>
                <w:szCs w:val="24"/>
              </w:rPr>
              <w:t>. Объекты коммуналь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both"/>
              <w:rPr>
                <w:b/>
                <w:bCs/>
                <w:sz w:val="24"/>
                <w:szCs w:val="24"/>
              </w:rPr>
            </w:pPr>
            <w:r w:rsidRPr="00211F24">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B5872" w:rsidRDefault="005A24BA" w:rsidP="005A24BA">
            <w:pPr>
              <w:jc w:val="center"/>
              <w:rPr>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w:t>
            </w:r>
            <w:r w:rsidRPr="00A65D39">
              <w:rPr>
                <w:b/>
                <w:bCs/>
                <w:sz w:val="24"/>
                <w:szCs w:val="24"/>
              </w:rPr>
              <w:t>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A65D39"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A65D39" w:rsidRDefault="005A24BA" w:rsidP="005A24BA">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jc w:val="center"/>
              <w:rPr>
                <w:bCs/>
                <w:sz w:val="24"/>
                <w:szCs w:val="24"/>
              </w:rPr>
            </w:pPr>
            <w:r>
              <w:rPr>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13D53" w:rsidRDefault="005A24BA" w:rsidP="005A24BA">
            <w:pPr>
              <w:jc w:val="center"/>
              <w:rPr>
                <w:b/>
                <w:bCs/>
                <w:sz w:val="24"/>
                <w:szCs w:val="24"/>
              </w:rPr>
            </w:pPr>
            <w:r>
              <w:rPr>
                <w:b/>
                <w:bCs/>
                <w:sz w:val="24"/>
                <w:szCs w:val="24"/>
              </w:rPr>
              <w:t>5</w:t>
            </w:r>
            <w:r w:rsidRPr="00513D53">
              <w:rPr>
                <w:b/>
                <w:bCs/>
                <w:sz w:val="24"/>
                <w:szCs w:val="24"/>
              </w:rPr>
              <w:t> </w:t>
            </w:r>
            <w:r>
              <w:rPr>
                <w:b/>
                <w:bCs/>
                <w:sz w:val="24"/>
                <w:szCs w:val="24"/>
              </w:rPr>
              <w:t>725</w:t>
            </w:r>
            <w:r w:rsidRPr="00513D53">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lastRenderedPageBreak/>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EF3154">
              <w:rPr>
                <w:sz w:val="24"/>
                <w:szCs w:val="24"/>
              </w:rPr>
              <w:t>Выполнение работ по разработке проектной и сметной документации</w:t>
            </w:r>
            <w:r>
              <w:rPr>
                <w:sz w:val="24"/>
                <w:szCs w:val="24"/>
              </w:rPr>
              <w:t xml:space="preserve"> </w:t>
            </w:r>
            <w:r w:rsidRPr="00EF3154">
              <w:rPr>
                <w:sz w:val="24"/>
                <w:szCs w:val="24"/>
              </w:rPr>
              <w:t xml:space="preserve">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Cs/>
                <w:color w:val="000000" w:themeColor="text1"/>
                <w:sz w:val="24"/>
                <w:szCs w:val="24"/>
              </w:rPr>
            </w:pPr>
            <w:r w:rsidRPr="005A24BA">
              <w:rPr>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7F4C8F" w:rsidRDefault="005A24BA" w:rsidP="005A24BA">
            <w:pPr>
              <w:jc w:val="center"/>
              <w:rPr>
                <w:b/>
                <w:sz w:val="24"/>
                <w:szCs w:val="24"/>
              </w:rPr>
            </w:pPr>
            <w:r w:rsidRPr="007F4C8F">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
                <w:bCs/>
                <w:color w:val="000000" w:themeColor="text1"/>
                <w:sz w:val="24"/>
                <w:szCs w:val="24"/>
              </w:rPr>
            </w:pPr>
            <w:r w:rsidRPr="005A24BA">
              <w:rPr>
                <w:b/>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4</w:t>
            </w:r>
            <w:r w:rsidRPr="00FD4ED6">
              <w:rPr>
                <w:b/>
                <w:bCs/>
                <w:sz w:val="24"/>
                <w:szCs w:val="24"/>
              </w:rPr>
              <w:t xml:space="preserve">. Объекты </w:t>
            </w:r>
            <w:r>
              <w:rPr>
                <w:b/>
                <w:bCs/>
                <w:sz w:val="24"/>
                <w:szCs w:val="24"/>
              </w:rPr>
              <w:t>культуры</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C1BFE" w:rsidRDefault="005A24BA" w:rsidP="005A24BA">
            <w:pPr>
              <w:rPr>
                <w:bCs/>
                <w:sz w:val="24"/>
                <w:szCs w:val="24"/>
              </w:rPr>
            </w:pPr>
            <w:r w:rsidRPr="00F513DF">
              <w:rPr>
                <w:bCs/>
                <w:sz w:val="24"/>
                <w:szCs w:val="24"/>
              </w:rPr>
              <w:t>Технологическое присоединение для электроснабжения земельного участка для объектов общественно-делового значения, расположенных по адресу: ул. Ленинградская, дом № 56</w:t>
            </w:r>
            <w:r>
              <w:rPr>
                <w:bCs/>
                <w:sz w:val="24"/>
                <w:szCs w:val="24"/>
              </w:rPr>
              <w:t xml:space="preserve">; </w:t>
            </w:r>
            <w:r w:rsidRPr="00680613">
              <w:rPr>
                <w:bCs/>
                <w:sz w:val="24"/>
                <w:szCs w:val="24"/>
              </w:rPr>
              <w:t>Подключение (технологическом присоединении) к централизованной системе холодного водоснабжения, водоотведения  объекта: «Здание Дома Петров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80613" w:rsidRDefault="005A24BA" w:rsidP="005A24BA">
            <w:pPr>
              <w:jc w:val="center"/>
              <w:rPr>
                <w:bCs/>
                <w:sz w:val="24"/>
                <w:szCs w:val="24"/>
              </w:rPr>
            </w:pPr>
            <w:r w:rsidRPr="00680613">
              <w:rPr>
                <w:bCs/>
                <w:sz w:val="24"/>
                <w:szCs w:val="24"/>
              </w:rPr>
              <w:t>2698,42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Для 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F513DF"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5</w:t>
            </w:r>
            <w:r w:rsidRPr="00FD4ED6">
              <w:rPr>
                <w:b/>
                <w:bCs/>
                <w:sz w:val="24"/>
                <w:szCs w:val="24"/>
              </w:rPr>
              <w:t xml:space="preserve">. Объекты </w:t>
            </w:r>
            <w:r>
              <w:rPr>
                <w:b/>
                <w:bCs/>
                <w:sz w:val="24"/>
                <w:szCs w:val="24"/>
              </w:rPr>
              <w:t>благоустро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rPr>
                <w:bCs/>
                <w:sz w:val="24"/>
                <w:szCs w:val="24"/>
              </w:rPr>
            </w:pPr>
            <w:r w:rsidRPr="00157828">
              <w:rPr>
                <w:bCs/>
                <w:sz w:val="24"/>
                <w:szCs w:val="24"/>
              </w:rPr>
              <w:t xml:space="preserve">Разработка проектной документации на реконструкцию пешеходного моста через реку </w:t>
            </w:r>
            <w:proofErr w:type="spellStart"/>
            <w:r w:rsidRPr="00157828">
              <w:rPr>
                <w:bCs/>
                <w:sz w:val="24"/>
                <w:szCs w:val="24"/>
              </w:rPr>
              <w:t>Коваш</w:t>
            </w:r>
            <w:r>
              <w:rPr>
                <w:bCs/>
                <w:sz w:val="24"/>
                <w:szCs w:val="24"/>
              </w:rPr>
              <w:t>и</w:t>
            </w:r>
            <w:proofErr w:type="spellEnd"/>
            <w:r w:rsidRPr="00157828">
              <w:rPr>
                <w:bCs/>
                <w:sz w:val="24"/>
                <w:szCs w:val="24"/>
              </w:rPr>
              <w:t xml:space="preserve">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6</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lastRenderedPageBreak/>
              <w:t>6.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Pr>
                <w:bCs/>
                <w:sz w:val="24"/>
                <w:szCs w:val="24"/>
              </w:rPr>
              <w:t>О</w:t>
            </w:r>
            <w:r w:rsidRPr="00F25B0A">
              <w:rPr>
                <w:bCs/>
                <w:sz w:val="24"/>
                <w:szCs w:val="24"/>
              </w:rPr>
              <w:t>существление ТП с ТСП, (ТП) к ЦСВО,  (ТП) к ЦСХВ с Водоканалом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sidRPr="00F25B0A">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Cs/>
                <w:sz w:val="24"/>
                <w:szCs w:val="24"/>
              </w:rPr>
            </w:pPr>
            <w:r w:rsidRPr="00BC651C">
              <w:rPr>
                <w:bCs/>
                <w:sz w:val="24"/>
                <w:szCs w:val="24"/>
              </w:rPr>
              <w:t>7 957,93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6</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Pr>
                <w:b/>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bl>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rPr>
      </w:pPr>
    </w:p>
    <w:p w:rsidR="00A842A2" w:rsidRPr="00344162" w:rsidRDefault="00A842A2" w:rsidP="009C13DD">
      <w:pPr>
        <w:pStyle w:val="a8"/>
        <w:jc w:val="right"/>
      </w:pPr>
    </w:p>
    <w:p w:rsidR="009C13DD" w:rsidRDefault="009C13DD" w:rsidP="00612A72">
      <w:pPr>
        <w:ind w:left="-851"/>
      </w:pPr>
    </w:p>
    <w:sectPr w:rsidR="009C13DD" w:rsidSect="009C13DD">
      <w:pgSz w:w="16838" w:h="11906" w:orient="landscape"/>
      <w:pgMar w:top="1843"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D3" w:rsidRDefault="008B1AD3" w:rsidP="00612A72">
      <w:r>
        <w:separator/>
      </w:r>
    </w:p>
  </w:endnote>
  <w:endnote w:type="continuationSeparator" w:id="0">
    <w:p w:rsidR="008B1AD3" w:rsidRDefault="008B1AD3" w:rsidP="0061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C1" w:rsidRDefault="007E2F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8579"/>
      <w:docPartObj>
        <w:docPartGallery w:val="Page Numbers (Bottom of Page)"/>
        <w:docPartUnique/>
      </w:docPartObj>
    </w:sdtPr>
    <w:sdtContent>
      <w:p w:rsidR="007E2FC1" w:rsidRDefault="007E2FC1">
        <w:pPr>
          <w:pStyle w:val="a6"/>
          <w:jc w:val="right"/>
        </w:pPr>
        <w:r>
          <w:fldChar w:fldCharType="begin"/>
        </w:r>
        <w:r>
          <w:instrText xml:space="preserve"> PAGE   \* MERGEFORMAT </w:instrText>
        </w:r>
        <w:r>
          <w:fldChar w:fldCharType="separate"/>
        </w:r>
        <w:r w:rsidR="00E74C75">
          <w:rPr>
            <w:noProof/>
          </w:rPr>
          <w:t>375</w:t>
        </w:r>
        <w:r>
          <w:rPr>
            <w:noProof/>
          </w:rPr>
          <w:fldChar w:fldCharType="end"/>
        </w:r>
      </w:p>
    </w:sdtContent>
  </w:sdt>
  <w:p w:rsidR="007E2FC1" w:rsidRDefault="007E2F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C1" w:rsidRDefault="007E2F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D3" w:rsidRDefault="008B1AD3" w:rsidP="00612A72">
      <w:r>
        <w:separator/>
      </w:r>
    </w:p>
  </w:footnote>
  <w:footnote w:type="continuationSeparator" w:id="0">
    <w:p w:rsidR="008B1AD3" w:rsidRDefault="008B1AD3" w:rsidP="0061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C1" w:rsidRDefault="007E2F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C1" w:rsidRDefault="007E2FC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C1" w:rsidRDefault="007E2FC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76d4cf3-61cb-4191-bd4c-eb519259cb00"/>
  </w:docVars>
  <w:rsids>
    <w:rsidRoot w:val="00612A72"/>
    <w:rsid w:val="00001434"/>
    <w:rsid w:val="000039F6"/>
    <w:rsid w:val="00004F89"/>
    <w:rsid w:val="00006AC5"/>
    <w:rsid w:val="00007499"/>
    <w:rsid w:val="00007DE1"/>
    <w:rsid w:val="00010585"/>
    <w:rsid w:val="00011315"/>
    <w:rsid w:val="00013A2D"/>
    <w:rsid w:val="00013A9D"/>
    <w:rsid w:val="000147B4"/>
    <w:rsid w:val="00015491"/>
    <w:rsid w:val="0001560A"/>
    <w:rsid w:val="00016B95"/>
    <w:rsid w:val="000177DE"/>
    <w:rsid w:val="000201DD"/>
    <w:rsid w:val="00023950"/>
    <w:rsid w:val="00024454"/>
    <w:rsid w:val="000245D2"/>
    <w:rsid w:val="00024FD4"/>
    <w:rsid w:val="00026A0E"/>
    <w:rsid w:val="000271F6"/>
    <w:rsid w:val="000301E7"/>
    <w:rsid w:val="000304B0"/>
    <w:rsid w:val="000305AA"/>
    <w:rsid w:val="00032E74"/>
    <w:rsid w:val="00033471"/>
    <w:rsid w:val="00033923"/>
    <w:rsid w:val="000347C6"/>
    <w:rsid w:val="000349CE"/>
    <w:rsid w:val="00034B72"/>
    <w:rsid w:val="0003645B"/>
    <w:rsid w:val="0003654A"/>
    <w:rsid w:val="000369A9"/>
    <w:rsid w:val="000369D4"/>
    <w:rsid w:val="0003722B"/>
    <w:rsid w:val="000375DE"/>
    <w:rsid w:val="00040312"/>
    <w:rsid w:val="00040912"/>
    <w:rsid w:val="000409F2"/>
    <w:rsid w:val="0004314E"/>
    <w:rsid w:val="000436B7"/>
    <w:rsid w:val="00043848"/>
    <w:rsid w:val="00043FC8"/>
    <w:rsid w:val="000440E2"/>
    <w:rsid w:val="0004423E"/>
    <w:rsid w:val="000448CD"/>
    <w:rsid w:val="000452F9"/>
    <w:rsid w:val="000456E6"/>
    <w:rsid w:val="000458DA"/>
    <w:rsid w:val="000469A1"/>
    <w:rsid w:val="000469BC"/>
    <w:rsid w:val="000507C4"/>
    <w:rsid w:val="00051CE7"/>
    <w:rsid w:val="000526B2"/>
    <w:rsid w:val="00053396"/>
    <w:rsid w:val="00054398"/>
    <w:rsid w:val="000555EF"/>
    <w:rsid w:val="00055F3A"/>
    <w:rsid w:val="000610A7"/>
    <w:rsid w:val="00061528"/>
    <w:rsid w:val="00062860"/>
    <w:rsid w:val="00063363"/>
    <w:rsid w:val="00063808"/>
    <w:rsid w:val="00063868"/>
    <w:rsid w:val="000641A0"/>
    <w:rsid w:val="000648DB"/>
    <w:rsid w:val="00065ACB"/>
    <w:rsid w:val="00066362"/>
    <w:rsid w:val="000664BD"/>
    <w:rsid w:val="00067548"/>
    <w:rsid w:val="00070142"/>
    <w:rsid w:val="0007143B"/>
    <w:rsid w:val="00071EB8"/>
    <w:rsid w:val="0007244F"/>
    <w:rsid w:val="00072CFD"/>
    <w:rsid w:val="00075E0A"/>
    <w:rsid w:val="00075FA2"/>
    <w:rsid w:val="000760EF"/>
    <w:rsid w:val="000775D0"/>
    <w:rsid w:val="00080648"/>
    <w:rsid w:val="00080B71"/>
    <w:rsid w:val="00080E77"/>
    <w:rsid w:val="00082189"/>
    <w:rsid w:val="00084CA8"/>
    <w:rsid w:val="00087476"/>
    <w:rsid w:val="0009263D"/>
    <w:rsid w:val="000929B6"/>
    <w:rsid w:val="0009420B"/>
    <w:rsid w:val="000961DB"/>
    <w:rsid w:val="00096806"/>
    <w:rsid w:val="0009695C"/>
    <w:rsid w:val="000A139D"/>
    <w:rsid w:val="000A1D04"/>
    <w:rsid w:val="000A2300"/>
    <w:rsid w:val="000A392C"/>
    <w:rsid w:val="000A6B22"/>
    <w:rsid w:val="000A73FA"/>
    <w:rsid w:val="000B1686"/>
    <w:rsid w:val="000B35C1"/>
    <w:rsid w:val="000B3AA2"/>
    <w:rsid w:val="000B3EE5"/>
    <w:rsid w:val="000B5BCE"/>
    <w:rsid w:val="000B6091"/>
    <w:rsid w:val="000B74BA"/>
    <w:rsid w:val="000C0169"/>
    <w:rsid w:val="000C0E35"/>
    <w:rsid w:val="000C19CE"/>
    <w:rsid w:val="000C1FAC"/>
    <w:rsid w:val="000C27F0"/>
    <w:rsid w:val="000C3131"/>
    <w:rsid w:val="000C416D"/>
    <w:rsid w:val="000C458A"/>
    <w:rsid w:val="000C45EC"/>
    <w:rsid w:val="000C5910"/>
    <w:rsid w:val="000C5AB5"/>
    <w:rsid w:val="000C5D88"/>
    <w:rsid w:val="000C6C9B"/>
    <w:rsid w:val="000D0416"/>
    <w:rsid w:val="000D0525"/>
    <w:rsid w:val="000D0B4D"/>
    <w:rsid w:val="000D12F8"/>
    <w:rsid w:val="000D1AA2"/>
    <w:rsid w:val="000D1BC9"/>
    <w:rsid w:val="000D2A76"/>
    <w:rsid w:val="000D3853"/>
    <w:rsid w:val="000D4A46"/>
    <w:rsid w:val="000D6B5B"/>
    <w:rsid w:val="000D7978"/>
    <w:rsid w:val="000E00CD"/>
    <w:rsid w:val="000E1C1F"/>
    <w:rsid w:val="000E1D34"/>
    <w:rsid w:val="000E3D3E"/>
    <w:rsid w:val="000E4A3A"/>
    <w:rsid w:val="000E70DF"/>
    <w:rsid w:val="000F3854"/>
    <w:rsid w:val="000F4132"/>
    <w:rsid w:val="000F439C"/>
    <w:rsid w:val="000F69EA"/>
    <w:rsid w:val="000F75BE"/>
    <w:rsid w:val="000F7B88"/>
    <w:rsid w:val="00100142"/>
    <w:rsid w:val="001014D5"/>
    <w:rsid w:val="001016B2"/>
    <w:rsid w:val="0010224E"/>
    <w:rsid w:val="001022FA"/>
    <w:rsid w:val="001033D6"/>
    <w:rsid w:val="00104353"/>
    <w:rsid w:val="00107950"/>
    <w:rsid w:val="0011094B"/>
    <w:rsid w:val="00110B65"/>
    <w:rsid w:val="001119E5"/>
    <w:rsid w:val="00111C47"/>
    <w:rsid w:val="00112B33"/>
    <w:rsid w:val="0011627E"/>
    <w:rsid w:val="001165E2"/>
    <w:rsid w:val="00116B4E"/>
    <w:rsid w:val="00117C0B"/>
    <w:rsid w:val="00122266"/>
    <w:rsid w:val="001234BF"/>
    <w:rsid w:val="00123974"/>
    <w:rsid w:val="0012606B"/>
    <w:rsid w:val="00126123"/>
    <w:rsid w:val="00126210"/>
    <w:rsid w:val="00126758"/>
    <w:rsid w:val="00127380"/>
    <w:rsid w:val="00127ADA"/>
    <w:rsid w:val="00130278"/>
    <w:rsid w:val="001314EC"/>
    <w:rsid w:val="00131556"/>
    <w:rsid w:val="00131A42"/>
    <w:rsid w:val="00132FA3"/>
    <w:rsid w:val="001338FC"/>
    <w:rsid w:val="00136782"/>
    <w:rsid w:val="00136F7D"/>
    <w:rsid w:val="00140144"/>
    <w:rsid w:val="00143688"/>
    <w:rsid w:val="00145E2E"/>
    <w:rsid w:val="0015041C"/>
    <w:rsid w:val="00151216"/>
    <w:rsid w:val="0015289B"/>
    <w:rsid w:val="00152D6E"/>
    <w:rsid w:val="00152E2B"/>
    <w:rsid w:val="00152F7E"/>
    <w:rsid w:val="00153ACD"/>
    <w:rsid w:val="00154EE7"/>
    <w:rsid w:val="001552B0"/>
    <w:rsid w:val="00155D7C"/>
    <w:rsid w:val="00157807"/>
    <w:rsid w:val="00161653"/>
    <w:rsid w:val="00162103"/>
    <w:rsid w:val="00164073"/>
    <w:rsid w:val="00164F1A"/>
    <w:rsid w:val="00166469"/>
    <w:rsid w:val="00167783"/>
    <w:rsid w:val="001677C4"/>
    <w:rsid w:val="00167C4B"/>
    <w:rsid w:val="001726FF"/>
    <w:rsid w:val="00172DC7"/>
    <w:rsid w:val="00173469"/>
    <w:rsid w:val="00173CC2"/>
    <w:rsid w:val="001752E5"/>
    <w:rsid w:val="00177182"/>
    <w:rsid w:val="0017790D"/>
    <w:rsid w:val="00181D0C"/>
    <w:rsid w:val="00182BF6"/>
    <w:rsid w:val="00183771"/>
    <w:rsid w:val="001849EB"/>
    <w:rsid w:val="001856B0"/>
    <w:rsid w:val="00186BED"/>
    <w:rsid w:val="0019084A"/>
    <w:rsid w:val="00191F53"/>
    <w:rsid w:val="00192075"/>
    <w:rsid w:val="00194A63"/>
    <w:rsid w:val="00195FAF"/>
    <w:rsid w:val="001961B3"/>
    <w:rsid w:val="00196994"/>
    <w:rsid w:val="0019708D"/>
    <w:rsid w:val="00197392"/>
    <w:rsid w:val="00197410"/>
    <w:rsid w:val="001A04DB"/>
    <w:rsid w:val="001A1193"/>
    <w:rsid w:val="001A209B"/>
    <w:rsid w:val="001A3152"/>
    <w:rsid w:val="001A349E"/>
    <w:rsid w:val="001A4175"/>
    <w:rsid w:val="001A4D33"/>
    <w:rsid w:val="001A641A"/>
    <w:rsid w:val="001A71F7"/>
    <w:rsid w:val="001A7221"/>
    <w:rsid w:val="001B05B7"/>
    <w:rsid w:val="001B0796"/>
    <w:rsid w:val="001B0973"/>
    <w:rsid w:val="001B1331"/>
    <w:rsid w:val="001B1E8A"/>
    <w:rsid w:val="001B2E31"/>
    <w:rsid w:val="001B406A"/>
    <w:rsid w:val="001B40F3"/>
    <w:rsid w:val="001B4599"/>
    <w:rsid w:val="001B48B3"/>
    <w:rsid w:val="001B5D95"/>
    <w:rsid w:val="001B5E4E"/>
    <w:rsid w:val="001B695B"/>
    <w:rsid w:val="001B6AC9"/>
    <w:rsid w:val="001B7165"/>
    <w:rsid w:val="001C035B"/>
    <w:rsid w:val="001C44F2"/>
    <w:rsid w:val="001C4A53"/>
    <w:rsid w:val="001C5C84"/>
    <w:rsid w:val="001C64B4"/>
    <w:rsid w:val="001C6860"/>
    <w:rsid w:val="001C6E91"/>
    <w:rsid w:val="001C7C61"/>
    <w:rsid w:val="001D09E7"/>
    <w:rsid w:val="001D15B1"/>
    <w:rsid w:val="001D2CF9"/>
    <w:rsid w:val="001D36ED"/>
    <w:rsid w:val="001D3A72"/>
    <w:rsid w:val="001D51CF"/>
    <w:rsid w:val="001D55B5"/>
    <w:rsid w:val="001D67C3"/>
    <w:rsid w:val="001E1C1E"/>
    <w:rsid w:val="001E1C78"/>
    <w:rsid w:val="001E1D97"/>
    <w:rsid w:val="001E2770"/>
    <w:rsid w:val="001E3958"/>
    <w:rsid w:val="001E5B4C"/>
    <w:rsid w:val="001E6C72"/>
    <w:rsid w:val="001F230C"/>
    <w:rsid w:val="001F404C"/>
    <w:rsid w:val="001F4711"/>
    <w:rsid w:val="001F52D6"/>
    <w:rsid w:val="001F61BC"/>
    <w:rsid w:val="001F6FAC"/>
    <w:rsid w:val="002004CE"/>
    <w:rsid w:val="002048A7"/>
    <w:rsid w:val="0020530E"/>
    <w:rsid w:val="0020539C"/>
    <w:rsid w:val="0020685D"/>
    <w:rsid w:val="0021022E"/>
    <w:rsid w:val="002104C3"/>
    <w:rsid w:val="00211913"/>
    <w:rsid w:val="002129B1"/>
    <w:rsid w:val="00215111"/>
    <w:rsid w:val="00215C0D"/>
    <w:rsid w:val="00215F9C"/>
    <w:rsid w:val="00216196"/>
    <w:rsid w:val="00220205"/>
    <w:rsid w:val="00221152"/>
    <w:rsid w:val="002213CE"/>
    <w:rsid w:val="0022181B"/>
    <w:rsid w:val="002244A3"/>
    <w:rsid w:val="0022523C"/>
    <w:rsid w:val="00225880"/>
    <w:rsid w:val="00225B63"/>
    <w:rsid w:val="00225C5F"/>
    <w:rsid w:val="0022661F"/>
    <w:rsid w:val="00226F3F"/>
    <w:rsid w:val="002278D4"/>
    <w:rsid w:val="00227E7D"/>
    <w:rsid w:val="0023086F"/>
    <w:rsid w:val="00230E77"/>
    <w:rsid w:val="00234288"/>
    <w:rsid w:val="0023444E"/>
    <w:rsid w:val="00234DE3"/>
    <w:rsid w:val="002354A0"/>
    <w:rsid w:val="00236197"/>
    <w:rsid w:val="0023683F"/>
    <w:rsid w:val="00236B13"/>
    <w:rsid w:val="00237C29"/>
    <w:rsid w:val="00237DD3"/>
    <w:rsid w:val="00240109"/>
    <w:rsid w:val="0024043E"/>
    <w:rsid w:val="00241BF2"/>
    <w:rsid w:val="0024296A"/>
    <w:rsid w:val="0024791C"/>
    <w:rsid w:val="0025031D"/>
    <w:rsid w:val="00251E87"/>
    <w:rsid w:val="00252B8C"/>
    <w:rsid w:val="002539A9"/>
    <w:rsid w:val="00253AAF"/>
    <w:rsid w:val="00253B1D"/>
    <w:rsid w:val="00253DEB"/>
    <w:rsid w:val="002552F0"/>
    <w:rsid w:val="002554F1"/>
    <w:rsid w:val="00255681"/>
    <w:rsid w:val="002567A7"/>
    <w:rsid w:val="00256A20"/>
    <w:rsid w:val="00256D7D"/>
    <w:rsid w:val="00256E83"/>
    <w:rsid w:val="002575DE"/>
    <w:rsid w:val="002575F9"/>
    <w:rsid w:val="0026049B"/>
    <w:rsid w:val="00260B81"/>
    <w:rsid w:val="0026215E"/>
    <w:rsid w:val="00264074"/>
    <w:rsid w:val="0026422E"/>
    <w:rsid w:val="0026465B"/>
    <w:rsid w:val="002647EF"/>
    <w:rsid w:val="0026585E"/>
    <w:rsid w:val="00266F00"/>
    <w:rsid w:val="00267B5D"/>
    <w:rsid w:val="0027165F"/>
    <w:rsid w:val="00272D31"/>
    <w:rsid w:val="002737DC"/>
    <w:rsid w:val="0027461C"/>
    <w:rsid w:val="00275F4F"/>
    <w:rsid w:val="0027650E"/>
    <w:rsid w:val="00276939"/>
    <w:rsid w:val="00276EF1"/>
    <w:rsid w:val="00277771"/>
    <w:rsid w:val="002779FB"/>
    <w:rsid w:val="0028093C"/>
    <w:rsid w:val="00282238"/>
    <w:rsid w:val="00284DAC"/>
    <w:rsid w:val="002855B5"/>
    <w:rsid w:val="00285FB3"/>
    <w:rsid w:val="00286A40"/>
    <w:rsid w:val="0029013E"/>
    <w:rsid w:val="002914AF"/>
    <w:rsid w:val="0029232D"/>
    <w:rsid w:val="00293BA0"/>
    <w:rsid w:val="002942E6"/>
    <w:rsid w:val="0029591C"/>
    <w:rsid w:val="00295E6B"/>
    <w:rsid w:val="00296449"/>
    <w:rsid w:val="002979E4"/>
    <w:rsid w:val="002A02E6"/>
    <w:rsid w:val="002A05E5"/>
    <w:rsid w:val="002A0736"/>
    <w:rsid w:val="002A0AE7"/>
    <w:rsid w:val="002A15E5"/>
    <w:rsid w:val="002A16B3"/>
    <w:rsid w:val="002A4902"/>
    <w:rsid w:val="002A5EDC"/>
    <w:rsid w:val="002A5FBD"/>
    <w:rsid w:val="002A666F"/>
    <w:rsid w:val="002B0C3E"/>
    <w:rsid w:val="002B0DF8"/>
    <w:rsid w:val="002B1176"/>
    <w:rsid w:val="002B1616"/>
    <w:rsid w:val="002B193B"/>
    <w:rsid w:val="002B2CA8"/>
    <w:rsid w:val="002B2FEC"/>
    <w:rsid w:val="002B366D"/>
    <w:rsid w:val="002B45FB"/>
    <w:rsid w:val="002B4A64"/>
    <w:rsid w:val="002B6BE3"/>
    <w:rsid w:val="002B717C"/>
    <w:rsid w:val="002C0471"/>
    <w:rsid w:val="002C0771"/>
    <w:rsid w:val="002C153A"/>
    <w:rsid w:val="002C3119"/>
    <w:rsid w:val="002C38E0"/>
    <w:rsid w:val="002C4B55"/>
    <w:rsid w:val="002C5A75"/>
    <w:rsid w:val="002C5CA0"/>
    <w:rsid w:val="002C600A"/>
    <w:rsid w:val="002D2C29"/>
    <w:rsid w:val="002D3121"/>
    <w:rsid w:val="002D3DDA"/>
    <w:rsid w:val="002D46A1"/>
    <w:rsid w:val="002D523A"/>
    <w:rsid w:val="002E0498"/>
    <w:rsid w:val="002E20C2"/>
    <w:rsid w:val="002E25F1"/>
    <w:rsid w:val="002E2F26"/>
    <w:rsid w:val="002E470D"/>
    <w:rsid w:val="002E4CF5"/>
    <w:rsid w:val="002E542A"/>
    <w:rsid w:val="002E6EB3"/>
    <w:rsid w:val="002E715C"/>
    <w:rsid w:val="002E772C"/>
    <w:rsid w:val="002E7A2F"/>
    <w:rsid w:val="002E7C5B"/>
    <w:rsid w:val="002F19EC"/>
    <w:rsid w:val="002F1CC3"/>
    <w:rsid w:val="002F1EA8"/>
    <w:rsid w:val="002F3051"/>
    <w:rsid w:val="002F35F6"/>
    <w:rsid w:val="002F3636"/>
    <w:rsid w:val="002F54E8"/>
    <w:rsid w:val="002F5946"/>
    <w:rsid w:val="002F676E"/>
    <w:rsid w:val="002F7DC2"/>
    <w:rsid w:val="00301BBE"/>
    <w:rsid w:val="00301E01"/>
    <w:rsid w:val="003022C3"/>
    <w:rsid w:val="00303A90"/>
    <w:rsid w:val="00303AC7"/>
    <w:rsid w:val="00305FD2"/>
    <w:rsid w:val="0030791E"/>
    <w:rsid w:val="00310C2D"/>
    <w:rsid w:val="00316B1B"/>
    <w:rsid w:val="00317700"/>
    <w:rsid w:val="003216E7"/>
    <w:rsid w:val="00322105"/>
    <w:rsid w:val="00322A79"/>
    <w:rsid w:val="00322FC1"/>
    <w:rsid w:val="00324B77"/>
    <w:rsid w:val="003251E3"/>
    <w:rsid w:val="00330019"/>
    <w:rsid w:val="00331721"/>
    <w:rsid w:val="003318D1"/>
    <w:rsid w:val="00331B26"/>
    <w:rsid w:val="00331DC5"/>
    <w:rsid w:val="00333313"/>
    <w:rsid w:val="00334A75"/>
    <w:rsid w:val="00334D60"/>
    <w:rsid w:val="00336262"/>
    <w:rsid w:val="003370D2"/>
    <w:rsid w:val="00340BAA"/>
    <w:rsid w:val="00343AC3"/>
    <w:rsid w:val="003441BC"/>
    <w:rsid w:val="00345ACE"/>
    <w:rsid w:val="00347C0B"/>
    <w:rsid w:val="00351B90"/>
    <w:rsid w:val="00351CA6"/>
    <w:rsid w:val="00351D18"/>
    <w:rsid w:val="00352AA9"/>
    <w:rsid w:val="003530A6"/>
    <w:rsid w:val="003532D9"/>
    <w:rsid w:val="003540A2"/>
    <w:rsid w:val="00355620"/>
    <w:rsid w:val="00356AA4"/>
    <w:rsid w:val="0036145D"/>
    <w:rsid w:val="00362804"/>
    <w:rsid w:val="003635FE"/>
    <w:rsid w:val="003657C7"/>
    <w:rsid w:val="003658A9"/>
    <w:rsid w:val="003674CD"/>
    <w:rsid w:val="0037065D"/>
    <w:rsid w:val="00370FD3"/>
    <w:rsid w:val="003725F2"/>
    <w:rsid w:val="00374412"/>
    <w:rsid w:val="00375049"/>
    <w:rsid w:val="00375910"/>
    <w:rsid w:val="00375B34"/>
    <w:rsid w:val="003767C6"/>
    <w:rsid w:val="0037761A"/>
    <w:rsid w:val="003802E5"/>
    <w:rsid w:val="00380F08"/>
    <w:rsid w:val="00382ACB"/>
    <w:rsid w:val="003837D8"/>
    <w:rsid w:val="00387B80"/>
    <w:rsid w:val="0039008B"/>
    <w:rsid w:val="0039014E"/>
    <w:rsid w:val="00390BA6"/>
    <w:rsid w:val="003921BC"/>
    <w:rsid w:val="00393D7A"/>
    <w:rsid w:val="00396B77"/>
    <w:rsid w:val="003977FA"/>
    <w:rsid w:val="00397D36"/>
    <w:rsid w:val="003A1D19"/>
    <w:rsid w:val="003A1E88"/>
    <w:rsid w:val="003A3133"/>
    <w:rsid w:val="003A35C3"/>
    <w:rsid w:val="003A5B9D"/>
    <w:rsid w:val="003A6749"/>
    <w:rsid w:val="003A6A25"/>
    <w:rsid w:val="003B0163"/>
    <w:rsid w:val="003B1E3B"/>
    <w:rsid w:val="003B3DA2"/>
    <w:rsid w:val="003B43AC"/>
    <w:rsid w:val="003B4CA7"/>
    <w:rsid w:val="003B523D"/>
    <w:rsid w:val="003B748E"/>
    <w:rsid w:val="003B752D"/>
    <w:rsid w:val="003B79FB"/>
    <w:rsid w:val="003C0E61"/>
    <w:rsid w:val="003C0E7E"/>
    <w:rsid w:val="003C1ADA"/>
    <w:rsid w:val="003C2A61"/>
    <w:rsid w:val="003C33AF"/>
    <w:rsid w:val="003C4950"/>
    <w:rsid w:val="003C4999"/>
    <w:rsid w:val="003C53C9"/>
    <w:rsid w:val="003C5B97"/>
    <w:rsid w:val="003C7890"/>
    <w:rsid w:val="003C7F8E"/>
    <w:rsid w:val="003D0970"/>
    <w:rsid w:val="003D10F0"/>
    <w:rsid w:val="003D1C5B"/>
    <w:rsid w:val="003D35A9"/>
    <w:rsid w:val="003D36A1"/>
    <w:rsid w:val="003D48ED"/>
    <w:rsid w:val="003D5E14"/>
    <w:rsid w:val="003D73A7"/>
    <w:rsid w:val="003D7B41"/>
    <w:rsid w:val="003E1CD8"/>
    <w:rsid w:val="003E22D5"/>
    <w:rsid w:val="003E2524"/>
    <w:rsid w:val="003E2A35"/>
    <w:rsid w:val="003E3537"/>
    <w:rsid w:val="003E4250"/>
    <w:rsid w:val="003E5231"/>
    <w:rsid w:val="003E5760"/>
    <w:rsid w:val="003E6653"/>
    <w:rsid w:val="003E6B3C"/>
    <w:rsid w:val="003F0BFB"/>
    <w:rsid w:val="003F20BA"/>
    <w:rsid w:val="003F22B0"/>
    <w:rsid w:val="003F3258"/>
    <w:rsid w:val="003F340A"/>
    <w:rsid w:val="003F3E62"/>
    <w:rsid w:val="003F4852"/>
    <w:rsid w:val="003F4AD4"/>
    <w:rsid w:val="003F4DE6"/>
    <w:rsid w:val="003F5C05"/>
    <w:rsid w:val="003F5C26"/>
    <w:rsid w:val="003F66C7"/>
    <w:rsid w:val="003F6F4C"/>
    <w:rsid w:val="003F738F"/>
    <w:rsid w:val="003F7B41"/>
    <w:rsid w:val="0040084E"/>
    <w:rsid w:val="0040097C"/>
    <w:rsid w:val="00400A0F"/>
    <w:rsid w:val="0040136D"/>
    <w:rsid w:val="0040256F"/>
    <w:rsid w:val="00402827"/>
    <w:rsid w:val="0040409F"/>
    <w:rsid w:val="00404E13"/>
    <w:rsid w:val="004059E9"/>
    <w:rsid w:val="00407964"/>
    <w:rsid w:val="00407EE6"/>
    <w:rsid w:val="0041135F"/>
    <w:rsid w:val="00411854"/>
    <w:rsid w:val="00412684"/>
    <w:rsid w:val="00412E17"/>
    <w:rsid w:val="00413AAA"/>
    <w:rsid w:val="00413DA5"/>
    <w:rsid w:val="004151B7"/>
    <w:rsid w:val="00416DCC"/>
    <w:rsid w:val="004173CE"/>
    <w:rsid w:val="00420A65"/>
    <w:rsid w:val="00420D8A"/>
    <w:rsid w:val="004219E9"/>
    <w:rsid w:val="0042344C"/>
    <w:rsid w:val="004244D2"/>
    <w:rsid w:val="00426200"/>
    <w:rsid w:val="004271BF"/>
    <w:rsid w:val="00430C09"/>
    <w:rsid w:val="00431367"/>
    <w:rsid w:val="00432C65"/>
    <w:rsid w:val="0043452D"/>
    <w:rsid w:val="004406C7"/>
    <w:rsid w:val="00440CBF"/>
    <w:rsid w:val="0044143C"/>
    <w:rsid w:val="0044362D"/>
    <w:rsid w:val="004460E3"/>
    <w:rsid w:val="0044762B"/>
    <w:rsid w:val="00447866"/>
    <w:rsid w:val="00447CAC"/>
    <w:rsid w:val="00450BB8"/>
    <w:rsid w:val="00450DCE"/>
    <w:rsid w:val="00452466"/>
    <w:rsid w:val="00453FF8"/>
    <w:rsid w:val="004549C2"/>
    <w:rsid w:val="004558EE"/>
    <w:rsid w:val="00457765"/>
    <w:rsid w:val="00457D42"/>
    <w:rsid w:val="00460E0D"/>
    <w:rsid w:val="004617F7"/>
    <w:rsid w:val="00461A05"/>
    <w:rsid w:val="00464CFE"/>
    <w:rsid w:val="00465807"/>
    <w:rsid w:val="00466F13"/>
    <w:rsid w:val="004702FF"/>
    <w:rsid w:val="0047481F"/>
    <w:rsid w:val="00474EB8"/>
    <w:rsid w:val="00474EBD"/>
    <w:rsid w:val="00483977"/>
    <w:rsid w:val="00485934"/>
    <w:rsid w:val="00486001"/>
    <w:rsid w:val="004875DB"/>
    <w:rsid w:val="00492196"/>
    <w:rsid w:val="00492218"/>
    <w:rsid w:val="004926DF"/>
    <w:rsid w:val="004932FB"/>
    <w:rsid w:val="00493A2B"/>
    <w:rsid w:val="00494A88"/>
    <w:rsid w:val="00495369"/>
    <w:rsid w:val="0049656A"/>
    <w:rsid w:val="00497212"/>
    <w:rsid w:val="0049755E"/>
    <w:rsid w:val="0049783A"/>
    <w:rsid w:val="00497923"/>
    <w:rsid w:val="004A060D"/>
    <w:rsid w:val="004A0E10"/>
    <w:rsid w:val="004A1D2C"/>
    <w:rsid w:val="004A21F2"/>
    <w:rsid w:val="004A356A"/>
    <w:rsid w:val="004A3C02"/>
    <w:rsid w:val="004A4F44"/>
    <w:rsid w:val="004A550B"/>
    <w:rsid w:val="004A63E5"/>
    <w:rsid w:val="004A6585"/>
    <w:rsid w:val="004A6F5D"/>
    <w:rsid w:val="004A785E"/>
    <w:rsid w:val="004A78C5"/>
    <w:rsid w:val="004A7E99"/>
    <w:rsid w:val="004B1265"/>
    <w:rsid w:val="004B2266"/>
    <w:rsid w:val="004B26FD"/>
    <w:rsid w:val="004B3724"/>
    <w:rsid w:val="004B4BBE"/>
    <w:rsid w:val="004B59EC"/>
    <w:rsid w:val="004B7F9F"/>
    <w:rsid w:val="004C02A6"/>
    <w:rsid w:val="004C0F05"/>
    <w:rsid w:val="004C16C0"/>
    <w:rsid w:val="004C1BB8"/>
    <w:rsid w:val="004C2E08"/>
    <w:rsid w:val="004C32AC"/>
    <w:rsid w:val="004C3BB9"/>
    <w:rsid w:val="004C4365"/>
    <w:rsid w:val="004C453C"/>
    <w:rsid w:val="004C62AA"/>
    <w:rsid w:val="004C7EF0"/>
    <w:rsid w:val="004D0327"/>
    <w:rsid w:val="004D1569"/>
    <w:rsid w:val="004D16F6"/>
    <w:rsid w:val="004D21D7"/>
    <w:rsid w:val="004D28BB"/>
    <w:rsid w:val="004D3295"/>
    <w:rsid w:val="004D41AE"/>
    <w:rsid w:val="004D45D9"/>
    <w:rsid w:val="004D57F9"/>
    <w:rsid w:val="004E03CD"/>
    <w:rsid w:val="004E2D57"/>
    <w:rsid w:val="004E34F7"/>
    <w:rsid w:val="004E4CDD"/>
    <w:rsid w:val="004E5903"/>
    <w:rsid w:val="004E6339"/>
    <w:rsid w:val="004E712C"/>
    <w:rsid w:val="004E77FA"/>
    <w:rsid w:val="004E7E12"/>
    <w:rsid w:val="004F068D"/>
    <w:rsid w:val="004F3AA0"/>
    <w:rsid w:val="004F434E"/>
    <w:rsid w:val="004F533C"/>
    <w:rsid w:val="004F5474"/>
    <w:rsid w:val="004F59A4"/>
    <w:rsid w:val="004F5B79"/>
    <w:rsid w:val="004F5C97"/>
    <w:rsid w:val="004F6538"/>
    <w:rsid w:val="005030FC"/>
    <w:rsid w:val="005043C6"/>
    <w:rsid w:val="0050501D"/>
    <w:rsid w:val="00505568"/>
    <w:rsid w:val="0050696D"/>
    <w:rsid w:val="00506B71"/>
    <w:rsid w:val="005119E4"/>
    <w:rsid w:val="00511C65"/>
    <w:rsid w:val="00512F1C"/>
    <w:rsid w:val="005148BB"/>
    <w:rsid w:val="005153FE"/>
    <w:rsid w:val="00515719"/>
    <w:rsid w:val="0051587F"/>
    <w:rsid w:val="005160C0"/>
    <w:rsid w:val="005161C0"/>
    <w:rsid w:val="0051632B"/>
    <w:rsid w:val="00516F1A"/>
    <w:rsid w:val="00517402"/>
    <w:rsid w:val="0052022B"/>
    <w:rsid w:val="00522986"/>
    <w:rsid w:val="00522B29"/>
    <w:rsid w:val="005246DF"/>
    <w:rsid w:val="00525E3A"/>
    <w:rsid w:val="00527651"/>
    <w:rsid w:val="0053177B"/>
    <w:rsid w:val="00533A95"/>
    <w:rsid w:val="005345B7"/>
    <w:rsid w:val="005347FC"/>
    <w:rsid w:val="00535EE5"/>
    <w:rsid w:val="00535FAA"/>
    <w:rsid w:val="005361DB"/>
    <w:rsid w:val="005376A4"/>
    <w:rsid w:val="0054045C"/>
    <w:rsid w:val="005423F0"/>
    <w:rsid w:val="0054320F"/>
    <w:rsid w:val="0054368B"/>
    <w:rsid w:val="005436AC"/>
    <w:rsid w:val="005437E5"/>
    <w:rsid w:val="005443E7"/>
    <w:rsid w:val="00546B8C"/>
    <w:rsid w:val="00546FDB"/>
    <w:rsid w:val="005510DD"/>
    <w:rsid w:val="005514C5"/>
    <w:rsid w:val="00552E4B"/>
    <w:rsid w:val="005531D9"/>
    <w:rsid w:val="00553C35"/>
    <w:rsid w:val="0055469D"/>
    <w:rsid w:val="005548F8"/>
    <w:rsid w:val="005550BD"/>
    <w:rsid w:val="00555E3E"/>
    <w:rsid w:val="005563EE"/>
    <w:rsid w:val="00556720"/>
    <w:rsid w:val="005603B3"/>
    <w:rsid w:val="00560B07"/>
    <w:rsid w:val="005620E3"/>
    <w:rsid w:val="005625C6"/>
    <w:rsid w:val="00564B03"/>
    <w:rsid w:val="0057631C"/>
    <w:rsid w:val="00577452"/>
    <w:rsid w:val="005803FD"/>
    <w:rsid w:val="00581702"/>
    <w:rsid w:val="0058302C"/>
    <w:rsid w:val="00585590"/>
    <w:rsid w:val="00585681"/>
    <w:rsid w:val="005857D5"/>
    <w:rsid w:val="00586208"/>
    <w:rsid w:val="00587115"/>
    <w:rsid w:val="00591E70"/>
    <w:rsid w:val="00592F75"/>
    <w:rsid w:val="005936EF"/>
    <w:rsid w:val="00593E31"/>
    <w:rsid w:val="00594AF0"/>
    <w:rsid w:val="00595690"/>
    <w:rsid w:val="005A24BA"/>
    <w:rsid w:val="005A2545"/>
    <w:rsid w:val="005A2B17"/>
    <w:rsid w:val="005A4E86"/>
    <w:rsid w:val="005A5CEA"/>
    <w:rsid w:val="005A62B7"/>
    <w:rsid w:val="005B0AF8"/>
    <w:rsid w:val="005B0E90"/>
    <w:rsid w:val="005B232B"/>
    <w:rsid w:val="005B2D74"/>
    <w:rsid w:val="005B2E52"/>
    <w:rsid w:val="005B3CAE"/>
    <w:rsid w:val="005B5F80"/>
    <w:rsid w:val="005B6080"/>
    <w:rsid w:val="005B6145"/>
    <w:rsid w:val="005C05B6"/>
    <w:rsid w:val="005C27AA"/>
    <w:rsid w:val="005C3E47"/>
    <w:rsid w:val="005C53CA"/>
    <w:rsid w:val="005C5C14"/>
    <w:rsid w:val="005C6766"/>
    <w:rsid w:val="005C794A"/>
    <w:rsid w:val="005D07E4"/>
    <w:rsid w:val="005D085E"/>
    <w:rsid w:val="005D2492"/>
    <w:rsid w:val="005D2ECA"/>
    <w:rsid w:val="005D3A8A"/>
    <w:rsid w:val="005D3E7C"/>
    <w:rsid w:val="005D45FE"/>
    <w:rsid w:val="005D4FDA"/>
    <w:rsid w:val="005D5D24"/>
    <w:rsid w:val="005D6BA5"/>
    <w:rsid w:val="005E224A"/>
    <w:rsid w:val="005E329B"/>
    <w:rsid w:val="005E35B8"/>
    <w:rsid w:val="005E45ED"/>
    <w:rsid w:val="005E4CC1"/>
    <w:rsid w:val="005E4D27"/>
    <w:rsid w:val="005E5B37"/>
    <w:rsid w:val="005E7B16"/>
    <w:rsid w:val="005F01F6"/>
    <w:rsid w:val="005F07E5"/>
    <w:rsid w:val="005F18AA"/>
    <w:rsid w:val="005F2DC2"/>
    <w:rsid w:val="005F37CE"/>
    <w:rsid w:val="005F5938"/>
    <w:rsid w:val="005F6DEA"/>
    <w:rsid w:val="006001EB"/>
    <w:rsid w:val="006004D5"/>
    <w:rsid w:val="0060054E"/>
    <w:rsid w:val="0060085B"/>
    <w:rsid w:val="00601958"/>
    <w:rsid w:val="006021AD"/>
    <w:rsid w:val="00603868"/>
    <w:rsid w:val="00603CFB"/>
    <w:rsid w:val="00606BCF"/>
    <w:rsid w:val="00607E9B"/>
    <w:rsid w:val="0061072C"/>
    <w:rsid w:val="006113AA"/>
    <w:rsid w:val="00612512"/>
    <w:rsid w:val="00612763"/>
    <w:rsid w:val="00612A72"/>
    <w:rsid w:val="00613F3C"/>
    <w:rsid w:val="006148B8"/>
    <w:rsid w:val="00614EA8"/>
    <w:rsid w:val="00615AEF"/>
    <w:rsid w:val="0061648A"/>
    <w:rsid w:val="00616E56"/>
    <w:rsid w:val="00617A31"/>
    <w:rsid w:val="00617DD4"/>
    <w:rsid w:val="00620260"/>
    <w:rsid w:val="00621144"/>
    <w:rsid w:val="00622636"/>
    <w:rsid w:val="00624253"/>
    <w:rsid w:val="006248C4"/>
    <w:rsid w:val="00624C16"/>
    <w:rsid w:val="00625716"/>
    <w:rsid w:val="00627D76"/>
    <w:rsid w:val="006300C5"/>
    <w:rsid w:val="0063018E"/>
    <w:rsid w:val="00630303"/>
    <w:rsid w:val="00631982"/>
    <w:rsid w:val="00632449"/>
    <w:rsid w:val="00633FBB"/>
    <w:rsid w:val="006341E8"/>
    <w:rsid w:val="00635063"/>
    <w:rsid w:val="006358AF"/>
    <w:rsid w:val="00635EBB"/>
    <w:rsid w:val="00636AF1"/>
    <w:rsid w:val="00636B96"/>
    <w:rsid w:val="00636BAC"/>
    <w:rsid w:val="0063715A"/>
    <w:rsid w:val="00641C8E"/>
    <w:rsid w:val="00642891"/>
    <w:rsid w:val="00642D25"/>
    <w:rsid w:val="00644D8B"/>
    <w:rsid w:val="00645343"/>
    <w:rsid w:val="00645C10"/>
    <w:rsid w:val="006464CD"/>
    <w:rsid w:val="00646D4E"/>
    <w:rsid w:val="00646EE1"/>
    <w:rsid w:val="0064784C"/>
    <w:rsid w:val="006538B3"/>
    <w:rsid w:val="00656248"/>
    <w:rsid w:val="006574C1"/>
    <w:rsid w:val="006577CD"/>
    <w:rsid w:val="00657B90"/>
    <w:rsid w:val="00657F40"/>
    <w:rsid w:val="006603E4"/>
    <w:rsid w:val="0066111F"/>
    <w:rsid w:val="00661E17"/>
    <w:rsid w:val="0066281B"/>
    <w:rsid w:val="00662DFA"/>
    <w:rsid w:val="0066305D"/>
    <w:rsid w:val="0066317D"/>
    <w:rsid w:val="00664364"/>
    <w:rsid w:val="00665A3F"/>
    <w:rsid w:val="00665A96"/>
    <w:rsid w:val="006667C5"/>
    <w:rsid w:val="00667663"/>
    <w:rsid w:val="00670AE4"/>
    <w:rsid w:val="00671F8D"/>
    <w:rsid w:val="0067279B"/>
    <w:rsid w:val="00672F81"/>
    <w:rsid w:val="006736FD"/>
    <w:rsid w:val="0067445A"/>
    <w:rsid w:val="00674563"/>
    <w:rsid w:val="00674EFD"/>
    <w:rsid w:val="00675B98"/>
    <w:rsid w:val="006805F5"/>
    <w:rsid w:val="00680F29"/>
    <w:rsid w:val="006811C3"/>
    <w:rsid w:val="006826DA"/>
    <w:rsid w:val="00684754"/>
    <w:rsid w:val="00684891"/>
    <w:rsid w:val="00684EB7"/>
    <w:rsid w:val="00685297"/>
    <w:rsid w:val="00685435"/>
    <w:rsid w:val="00686736"/>
    <w:rsid w:val="00687403"/>
    <w:rsid w:val="00687A0B"/>
    <w:rsid w:val="006912ED"/>
    <w:rsid w:val="00696E9D"/>
    <w:rsid w:val="00697E1C"/>
    <w:rsid w:val="006A0CDA"/>
    <w:rsid w:val="006A1213"/>
    <w:rsid w:val="006A207F"/>
    <w:rsid w:val="006A37BD"/>
    <w:rsid w:val="006A4BB7"/>
    <w:rsid w:val="006A5D46"/>
    <w:rsid w:val="006A5EC1"/>
    <w:rsid w:val="006A6DE3"/>
    <w:rsid w:val="006B0B21"/>
    <w:rsid w:val="006B1837"/>
    <w:rsid w:val="006B56FE"/>
    <w:rsid w:val="006B5A08"/>
    <w:rsid w:val="006B667B"/>
    <w:rsid w:val="006B6B1E"/>
    <w:rsid w:val="006C0B91"/>
    <w:rsid w:val="006C3E62"/>
    <w:rsid w:val="006C4781"/>
    <w:rsid w:val="006C5572"/>
    <w:rsid w:val="006C640D"/>
    <w:rsid w:val="006C6AE2"/>
    <w:rsid w:val="006C733E"/>
    <w:rsid w:val="006D0BC2"/>
    <w:rsid w:val="006D25AE"/>
    <w:rsid w:val="006D2A62"/>
    <w:rsid w:val="006D42CF"/>
    <w:rsid w:val="006D4D74"/>
    <w:rsid w:val="006D537E"/>
    <w:rsid w:val="006D64E3"/>
    <w:rsid w:val="006D672B"/>
    <w:rsid w:val="006E038B"/>
    <w:rsid w:val="006E0E76"/>
    <w:rsid w:val="006E10C0"/>
    <w:rsid w:val="006E155D"/>
    <w:rsid w:val="006E2D05"/>
    <w:rsid w:val="006E41F5"/>
    <w:rsid w:val="006E65E2"/>
    <w:rsid w:val="006F0075"/>
    <w:rsid w:val="006F2731"/>
    <w:rsid w:val="006F4127"/>
    <w:rsid w:val="006F4A67"/>
    <w:rsid w:val="006F4C1F"/>
    <w:rsid w:val="006F7851"/>
    <w:rsid w:val="00701A42"/>
    <w:rsid w:val="0070363B"/>
    <w:rsid w:val="00710A9E"/>
    <w:rsid w:val="00713404"/>
    <w:rsid w:val="00714ACF"/>
    <w:rsid w:val="00715132"/>
    <w:rsid w:val="00715AD0"/>
    <w:rsid w:val="00716239"/>
    <w:rsid w:val="00716820"/>
    <w:rsid w:val="00716CD8"/>
    <w:rsid w:val="00721E22"/>
    <w:rsid w:val="0072251C"/>
    <w:rsid w:val="00724CDD"/>
    <w:rsid w:val="00725112"/>
    <w:rsid w:val="00726128"/>
    <w:rsid w:val="00726EB7"/>
    <w:rsid w:val="0073115F"/>
    <w:rsid w:val="00731999"/>
    <w:rsid w:val="007329F9"/>
    <w:rsid w:val="0073540B"/>
    <w:rsid w:val="00735947"/>
    <w:rsid w:val="00735A6E"/>
    <w:rsid w:val="00735A84"/>
    <w:rsid w:val="00736786"/>
    <w:rsid w:val="007377E4"/>
    <w:rsid w:val="00740261"/>
    <w:rsid w:val="007409E2"/>
    <w:rsid w:val="00741126"/>
    <w:rsid w:val="00742D46"/>
    <w:rsid w:val="0074369E"/>
    <w:rsid w:val="00744911"/>
    <w:rsid w:val="0074623C"/>
    <w:rsid w:val="00746779"/>
    <w:rsid w:val="00750C31"/>
    <w:rsid w:val="00751498"/>
    <w:rsid w:val="0075224E"/>
    <w:rsid w:val="00754864"/>
    <w:rsid w:val="00754A35"/>
    <w:rsid w:val="0075556A"/>
    <w:rsid w:val="00755AF2"/>
    <w:rsid w:val="00755CD9"/>
    <w:rsid w:val="00756778"/>
    <w:rsid w:val="00756847"/>
    <w:rsid w:val="00757435"/>
    <w:rsid w:val="00761F8D"/>
    <w:rsid w:val="00763DD6"/>
    <w:rsid w:val="00764DD3"/>
    <w:rsid w:val="00767144"/>
    <w:rsid w:val="007700DE"/>
    <w:rsid w:val="00770C21"/>
    <w:rsid w:val="007711D1"/>
    <w:rsid w:val="00772B87"/>
    <w:rsid w:val="00777157"/>
    <w:rsid w:val="00777B78"/>
    <w:rsid w:val="00780F01"/>
    <w:rsid w:val="00784049"/>
    <w:rsid w:val="007842ED"/>
    <w:rsid w:val="007845A0"/>
    <w:rsid w:val="00786D94"/>
    <w:rsid w:val="00786E81"/>
    <w:rsid w:val="00787C9B"/>
    <w:rsid w:val="00790567"/>
    <w:rsid w:val="0079133D"/>
    <w:rsid w:val="00793DEE"/>
    <w:rsid w:val="007941A4"/>
    <w:rsid w:val="007961E3"/>
    <w:rsid w:val="00796C2F"/>
    <w:rsid w:val="00796D79"/>
    <w:rsid w:val="007A128B"/>
    <w:rsid w:val="007A2813"/>
    <w:rsid w:val="007A421D"/>
    <w:rsid w:val="007A4B1C"/>
    <w:rsid w:val="007A5299"/>
    <w:rsid w:val="007A6C15"/>
    <w:rsid w:val="007A7F71"/>
    <w:rsid w:val="007B0E38"/>
    <w:rsid w:val="007B16EC"/>
    <w:rsid w:val="007B46CC"/>
    <w:rsid w:val="007B69AC"/>
    <w:rsid w:val="007B6E32"/>
    <w:rsid w:val="007B7A66"/>
    <w:rsid w:val="007C0B4F"/>
    <w:rsid w:val="007C243D"/>
    <w:rsid w:val="007C2DB4"/>
    <w:rsid w:val="007C3313"/>
    <w:rsid w:val="007C3371"/>
    <w:rsid w:val="007C4699"/>
    <w:rsid w:val="007C4AD2"/>
    <w:rsid w:val="007C55B2"/>
    <w:rsid w:val="007C730B"/>
    <w:rsid w:val="007C789F"/>
    <w:rsid w:val="007C7BEF"/>
    <w:rsid w:val="007C7EAC"/>
    <w:rsid w:val="007D04FE"/>
    <w:rsid w:val="007D2A7B"/>
    <w:rsid w:val="007D4C3C"/>
    <w:rsid w:val="007D52A3"/>
    <w:rsid w:val="007D5738"/>
    <w:rsid w:val="007D6C88"/>
    <w:rsid w:val="007D7947"/>
    <w:rsid w:val="007D795E"/>
    <w:rsid w:val="007E11C5"/>
    <w:rsid w:val="007E2270"/>
    <w:rsid w:val="007E2FC1"/>
    <w:rsid w:val="007E30DB"/>
    <w:rsid w:val="007E76AF"/>
    <w:rsid w:val="007F38E4"/>
    <w:rsid w:val="007F3A4C"/>
    <w:rsid w:val="007F3E3B"/>
    <w:rsid w:val="007F40D5"/>
    <w:rsid w:val="007F4128"/>
    <w:rsid w:val="007F4825"/>
    <w:rsid w:val="007F4EEE"/>
    <w:rsid w:val="007F64A8"/>
    <w:rsid w:val="007F6C15"/>
    <w:rsid w:val="007F70C9"/>
    <w:rsid w:val="00800CA8"/>
    <w:rsid w:val="00800E8E"/>
    <w:rsid w:val="0080139D"/>
    <w:rsid w:val="00801E9C"/>
    <w:rsid w:val="00802D45"/>
    <w:rsid w:val="00803607"/>
    <w:rsid w:val="00804008"/>
    <w:rsid w:val="0080611F"/>
    <w:rsid w:val="008079F5"/>
    <w:rsid w:val="00807BC7"/>
    <w:rsid w:val="0081012B"/>
    <w:rsid w:val="00814895"/>
    <w:rsid w:val="00814C41"/>
    <w:rsid w:val="008154A6"/>
    <w:rsid w:val="00815692"/>
    <w:rsid w:val="00815944"/>
    <w:rsid w:val="008163DF"/>
    <w:rsid w:val="0081756A"/>
    <w:rsid w:val="00822ADB"/>
    <w:rsid w:val="008245C6"/>
    <w:rsid w:val="00824DA6"/>
    <w:rsid w:val="00825138"/>
    <w:rsid w:val="00826609"/>
    <w:rsid w:val="00827FB9"/>
    <w:rsid w:val="0083041D"/>
    <w:rsid w:val="00831BC4"/>
    <w:rsid w:val="008325A3"/>
    <w:rsid w:val="00832717"/>
    <w:rsid w:val="00832E55"/>
    <w:rsid w:val="00833BB3"/>
    <w:rsid w:val="00834FBA"/>
    <w:rsid w:val="00835DF6"/>
    <w:rsid w:val="00836992"/>
    <w:rsid w:val="00837C80"/>
    <w:rsid w:val="00842B4B"/>
    <w:rsid w:val="00842E31"/>
    <w:rsid w:val="00843105"/>
    <w:rsid w:val="00843C83"/>
    <w:rsid w:val="00843EC9"/>
    <w:rsid w:val="00844B29"/>
    <w:rsid w:val="0084544D"/>
    <w:rsid w:val="00846080"/>
    <w:rsid w:val="008460D1"/>
    <w:rsid w:val="00850640"/>
    <w:rsid w:val="0085077E"/>
    <w:rsid w:val="00850F87"/>
    <w:rsid w:val="00851801"/>
    <w:rsid w:val="00852122"/>
    <w:rsid w:val="00853D15"/>
    <w:rsid w:val="00855DA7"/>
    <w:rsid w:val="00856FBC"/>
    <w:rsid w:val="0086056E"/>
    <w:rsid w:val="0086144E"/>
    <w:rsid w:val="00862405"/>
    <w:rsid w:val="008634D5"/>
    <w:rsid w:val="00866B6B"/>
    <w:rsid w:val="00867BFF"/>
    <w:rsid w:val="00867DDE"/>
    <w:rsid w:val="00867E8C"/>
    <w:rsid w:val="00871F14"/>
    <w:rsid w:val="00872D37"/>
    <w:rsid w:val="00872D59"/>
    <w:rsid w:val="0087398D"/>
    <w:rsid w:val="008774A1"/>
    <w:rsid w:val="00880F83"/>
    <w:rsid w:val="00882ED1"/>
    <w:rsid w:val="0088398D"/>
    <w:rsid w:val="008856E5"/>
    <w:rsid w:val="00885BE2"/>
    <w:rsid w:val="00886707"/>
    <w:rsid w:val="00886ECF"/>
    <w:rsid w:val="00886F4D"/>
    <w:rsid w:val="00887613"/>
    <w:rsid w:val="00890D22"/>
    <w:rsid w:val="008948BB"/>
    <w:rsid w:val="00895127"/>
    <w:rsid w:val="0089562E"/>
    <w:rsid w:val="008964FD"/>
    <w:rsid w:val="008A03D7"/>
    <w:rsid w:val="008A06B5"/>
    <w:rsid w:val="008A09ED"/>
    <w:rsid w:val="008A271A"/>
    <w:rsid w:val="008A353C"/>
    <w:rsid w:val="008A419A"/>
    <w:rsid w:val="008A607A"/>
    <w:rsid w:val="008A6343"/>
    <w:rsid w:val="008A7527"/>
    <w:rsid w:val="008B1A79"/>
    <w:rsid w:val="008B1AD3"/>
    <w:rsid w:val="008B1B97"/>
    <w:rsid w:val="008B1C30"/>
    <w:rsid w:val="008B1C31"/>
    <w:rsid w:val="008B2172"/>
    <w:rsid w:val="008B387D"/>
    <w:rsid w:val="008B427A"/>
    <w:rsid w:val="008B57B4"/>
    <w:rsid w:val="008B633E"/>
    <w:rsid w:val="008B723D"/>
    <w:rsid w:val="008B7603"/>
    <w:rsid w:val="008B7D34"/>
    <w:rsid w:val="008C33A5"/>
    <w:rsid w:val="008C4055"/>
    <w:rsid w:val="008C665F"/>
    <w:rsid w:val="008C7E3F"/>
    <w:rsid w:val="008D07D2"/>
    <w:rsid w:val="008D1E42"/>
    <w:rsid w:val="008D2AC6"/>
    <w:rsid w:val="008D3D8A"/>
    <w:rsid w:val="008D3FF4"/>
    <w:rsid w:val="008D4D6F"/>
    <w:rsid w:val="008D6096"/>
    <w:rsid w:val="008D6B0D"/>
    <w:rsid w:val="008D7147"/>
    <w:rsid w:val="008E069A"/>
    <w:rsid w:val="008E0763"/>
    <w:rsid w:val="008E0CA0"/>
    <w:rsid w:val="008E18B1"/>
    <w:rsid w:val="008E273A"/>
    <w:rsid w:val="008E279B"/>
    <w:rsid w:val="008E4AE3"/>
    <w:rsid w:val="008E55E3"/>
    <w:rsid w:val="008E5953"/>
    <w:rsid w:val="008E6433"/>
    <w:rsid w:val="008E7524"/>
    <w:rsid w:val="008E7C7C"/>
    <w:rsid w:val="008F09A1"/>
    <w:rsid w:val="008F186F"/>
    <w:rsid w:val="008F30E0"/>
    <w:rsid w:val="008F58BC"/>
    <w:rsid w:val="008F709D"/>
    <w:rsid w:val="008F73CE"/>
    <w:rsid w:val="008F7A9F"/>
    <w:rsid w:val="00901C99"/>
    <w:rsid w:val="00902A8A"/>
    <w:rsid w:val="00904370"/>
    <w:rsid w:val="009051CD"/>
    <w:rsid w:val="00905B56"/>
    <w:rsid w:val="00905C66"/>
    <w:rsid w:val="00905FD2"/>
    <w:rsid w:val="00907C07"/>
    <w:rsid w:val="00911E7F"/>
    <w:rsid w:val="00911F10"/>
    <w:rsid w:val="00914001"/>
    <w:rsid w:val="0091466E"/>
    <w:rsid w:val="0091611E"/>
    <w:rsid w:val="00916700"/>
    <w:rsid w:val="00916CDB"/>
    <w:rsid w:val="009202B6"/>
    <w:rsid w:val="009204C3"/>
    <w:rsid w:val="00922802"/>
    <w:rsid w:val="009248FD"/>
    <w:rsid w:val="00924FCF"/>
    <w:rsid w:val="009273B1"/>
    <w:rsid w:val="0093128B"/>
    <w:rsid w:val="0093174C"/>
    <w:rsid w:val="00931C96"/>
    <w:rsid w:val="009331A4"/>
    <w:rsid w:val="0093360B"/>
    <w:rsid w:val="00937215"/>
    <w:rsid w:val="0093779B"/>
    <w:rsid w:val="0094038E"/>
    <w:rsid w:val="0094138B"/>
    <w:rsid w:val="00942E44"/>
    <w:rsid w:val="00943F66"/>
    <w:rsid w:val="00945814"/>
    <w:rsid w:val="0094672E"/>
    <w:rsid w:val="00946732"/>
    <w:rsid w:val="00947131"/>
    <w:rsid w:val="009477A5"/>
    <w:rsid w:val="0094784A"/>
    <w:rsid w:val="0095073A"/>
    <w:rsid w:val="00950D5B"/>
    <w:rsid w:val="00953144"/>
    <w:rsid w:val="00954177"/>
    <w:rsid w:val="00954D58"/>
    <w:rsid w:val="00956238"/>
    <w:rsid w:val="00956A2F"/>
    <w:rsid w:val="00956AC4"/>
    <w:rsid w:val="00957A89"/>
    <w:rsid w:val="00957DF8"/>
    <w:rsid w:val="00960514"/>
    <w:rsid w:val="00961DD7"/>
    <w:rsid w:val="00962970"/>
    <w:rsid w:val="00966916"/>
    <w:rsid w:val="00967043"/>
    <w:rsid w:val="00970D25"/>
    <w:rsid w:val="00971976"/>
    <w:rsid w:val="0097203F"/>
    <w:rsid w:val="00972873"/>
    <w:rsid w:val="00973DA4"/>
    <w:rsid w:val="0097516C"/>
    <w:rsid w:val="009762E8"/>
    <w:rsid w:val="00976AB9"/>
    <w:rsid w:val="00977398"/>
    <w:rsid w:val="00977FA5"/>
    <w:rsid w:val="009817E2"/>
    <w:rsid w:val="00981FF1"/>
    <w:rsid w:val="009835CC"/>
    <w:rsid w:val="0098483A"/>
    <w:rsid w:val="00984D3D"/>
    <w:rsid w:val="00984EC4"/>
    <w:rsid w:val="009857EA"/>
    <w:rsid w:val="00987C54"/>
    <w:rsid w:val="00990F0A"/>
    <w:rsid w:val="0099126E"/>
    <w:rsid w:val="00991898"/>
    <w:rsid w:val="0099192D"/>
    <w:rsid w:val="00992047"/>
    <w:rsid w:val="0099264C"/>
    <w:rsid w:val="00992E62"/>
    <w:rsid w:val="00992F07"/>
    <w:rsid w:val="00993A80"/>
    <w:rsid w:val="00996353"/>
    <w:rsid w:val="009A0D88"/>
    <w:rsid w:val="009A1376"/>
    <w:rsid w:val="009A1634"/>
    <w:rsid w:val="009A235D"/>
    <w:rsid w:val="009A2BD4"/>
    <w:rsid w:val="009A332E"/>
    <w:rsid w:val="009A42A9"/>
    <w:rsid w:val="009A5006"/>
    <w:rsid w:val="009A544D"/>
    <w:rsid w:val="009A60FF"/>
    <w:rsid w:val="009A645D"/>
    <w:rsid w:val="009A6B66"/>
    <w:rsid w:val="009B1339"/>
    <w:rsid w:val="009B2D5F"/>
    <w:rsid w:val="009B4085"/>
    <w:rsid w:val="009B4CE4"/>
    <w:rsid w:val="009B5990"/>
    <w:rsid w:val="009B6836"/>
    <w:rsid w:val="009C03C6"/>
    <w:rsid w:val="009C13DD"/>
    <w:rsid w:val="009C197C"/>
    <w:rsid w:val="009C2202"/>
    <w:rsid w:val="009C461F"/>
    <w:rsid w:val="009C468F"/>
    <w:rsid w:val="009C4E70"/>
    <w:rsid w:val="009C6B18"/>
    <w:rsid w:val="009C6C5A"/>
    <w:rsid w:val="009C7896"/>
    <w:rsid w:val="009D045D"/>
    <w:rsid w:val="009D2A78"/>
    <w:rsid w:val="009D2AB9"/>
    <w:rsid w:val="009D52F4"/>
    <w:rsid w:val="009D5946"/>
    <w:rsid w:val="009D6495"/>
    <w:rsid w:val="009E0C70"/>
    <w:rsid w:val="009E1DCB"/>
    <w:rsid w:val="009E343C"/>
    <w:rsid w:val="009E38B6"/>
    <w:rsid w:val="009E510D"/>
    <w:rsid w:val="009E5DD8"/>
    <w:rsid w:val="009E6494"/>
    <w:rsid w:val="009E752D"/>
    <w:rsid w:val="009F0A84"/>
    <w:rsid w:val="009F0D56"/>
    <w:rsid w:val="009F33B1"/>
    <w:rsid w:val="009F53EB"/>
    <w:rsid w:val="009F6456"/>
    <w:rsid w:val="009F65C5"/>
    <w:rsid w:val="00A001BF"/>
    <w:rsid w:val="00A0195D"/>
    <w:rsid w:val="00A01979"/>
    <w:rsid w:val="00A02827"/>
    <w:rsid w:val="00A05696"/>
    <w:rsid w:val="00A07978"/>
    <w:rsid w:val="00A1006B"/>
    <w:rsid w:val="00A133DD"/>
    <w:rsid w:val="00A14115"/>
    <w:rsid w:val="00A147F1"/>
    <w:rsid w:val="00A15069"/>
    <w:rsid w:val="00A1643C"/>
    <w:rsid w:val="00A1759A"/>
    <w:rsid w:val="00A203BA"/>
    <w:rsid w:val="00A25DAD"/>
    <w:rsid w:val="00A27783"/>
    <w:rsid w:val="00A313D1"/>
    <w:rsid w:val="00A3214D"/>
    <w:rsid w:val="00A3292A"/>
    <w:rsid w:val="00A333A5"/>
    <w:rsid w:val="00A34363"/>
    <w:rsid w:val="00A34456"/>
    <w:rsid w:val="00A357D4"/>
    <w:rsid w:val="00A3747B"/>
    <w:rsid w:val="00A3799B"/>
    <w:rsid w:val="00A414FB"/>
    <w:rsid w:val="00A417DF"/>
    <w:rsid w:val="00A4263F"/>
    <w:rsid w:val="00A4350F"/>
    <w:rsid w:val="00A4541E"/>
    <w:rsid w:val="00A51488"/>
    <w:rsid w:val="00A51945"/>
    <w:rsid w:val="00A52069"/>
    <w:rsid w:val="00A542D7"/>
    <w:rsid w:val="00A55D64"/>
    <w:rsid w:val="00A563CA"/>
    <w:rsid w:val="00A56C9F"/>
    <w:rsid w:val="00A570B0"/>
    <w:rsid w:val="00A61062"/>
    <w:rsid w:val="00A61C36"/>
    <w:rsid w:val="00A624FE"/>
    <w:rsid w:val="00A6616B"/>
    <w:rsid w:val="00A66902"/>
    <w:rsid w:val="00A6760E"/>
    <w:rsid w:val="00A67746"/>
    <w:rsid w:val="00A72A34"/>
    <w:rsid w:val="00A7392B"/>
    <w:rsid w:val="00A831CC"/>
    <w:rsid w:val="00A842A2"/>
    <w:rsid w:val="00A8561B"/>
    <w:rsid w:val="00A869F6"/>
    <w:rsid w:val="00A8745A"/>
    <w:rsid w:val="00A87644"/>
    <w:rsid w:val="00A87A9C"/>
    <w:rsid w:val="00A909A5"/>
    <w:rsid w:val="00A92A7D"/>
    <w:rsid w:val="00A92B4F"/>
    <w:rsid w:val="00A92BC2"/>
    <w:rsid w:val="00A938B3"/>
    <w:rsid w:val="00A94F5B"/>
    <w:rsid w:val="00A95756"/>
    <w:rsid w:val="00A96996"/>
    <w:rsid w:val="00A97E91"/>
    <w:rsid w:val="00AA283F"/>
    <w:rsid w:val="00AA2FD0"/>
    <w:rsid w:val="00AA35E2"/>
    <w:rsid w:val="00AA4804"/>
    <w:rsid w:val="00AA5AAD"/>
    <w:rsid w:val="00AA710E"/>
    <w:rsid w:val="00AB01F0"/>
    <w:rsid w:val="00AB1A64"/>
    <w:rsid w:val="00AB1B52"/>
    <w:rsid w:val="00AB2D43"/>
    <w:rsid w:val="00AB360F"/>
    <w:rsid w:val="00AB5B95"/>
    <w:rsid w:val="00AB5EFF"/>
    <w:rsid w:val="00AB7597"/>
    <w:rsid w:val="00AB76FD"/>
    <w:rsid w:val="00AC34A2"/>
    <w:rsid w:val="00AC3782"/>
    <w:rsid w:val="00AC486E"/>
    <w:rsid w:val="00AC51F8"/>
    <w:rsid w:val="00AC58CB"/>
    <w:rsid w:val="00AC7AA5"/>
    <w:rsid w:val="00AC7E75"/>
    <w:rsid w:val="00AD070D"/>
    <w:rsid w:val="00AD19BD"/>
    <w:rsid w:val="00AD1AA9"/>
    <w:rsid w:val="00AD1DDF"/>
    <w:rsid w:val="00AD2D77"/>
    <w:rsid w:val="00AD3617"/>
    <w:rsid w:val="00AD4D12"/>
    <w:rsid w:val="00AD5057"/>
    <w:rsid w:val="00AE0724"/>
    <w:rsid w:val="00AE0B09"/>
    <w:rsid w:val="00AE0DA3"/>
    <w:rsid w:val="00AE2BE7"/>
    <w:rsid w:val="00AE3993"/>
    <w:rsid w:val="00AE4016"/>
    <w:rsid w:val="00AE5213"/>
    <w:rsid w:val="00AE63BF"/>
    <w:rsid w:val="00AE6904"/>
    <w:rsid w:val="00AE6F58"/>
    <w:rsid w:val="00AE76A8"/>
    <w:rsid w:val="00AE783F"/>
    <w:rsid w:val="00AF62CD"/>
    <w:rsid w:val="00AF6644"/>
    <w:rsid w:val="00AF7185"/>
    <w:rsid w:val="00B00243"/>
    <w:rsid w:val="00B00544"/>
    <w:rsid w:val="00B01847"/>
    <w:rsid w:val="00B0233B"/>
    <w:rsid w:val="00B02A49"/>
    <w:rsid w:val="00B02A6D"/>
    <w:rsid w:val="00B02E0C"/>
    <w:rsid w:val="00B05230"/>
    <w:rsid w:val="00B05F58"/>
    <w:rsid w:val="00B06284"/>
    <w:rsid w:val="00B0749D"/>
    <w:rsid w:val="00B1034C"/>
    <w:rsid w:val="00B1072A"/>
    <w:rsid w:val="00B13304"/>
    <w:rsid w:val="00B134CF"/>
    <w:rsid w:val="00B13C79"/>
    <w:rsid w:val="00B16AD9"/>
    <w:rsid w:val="00B16C02"/>
    <w:rsid w:val="00B21B92"/>
    <w:rsid w:val="00B21FDA"/>
    <w:rsid w:val="00B223C2"/>
    <w:rsid w:val="00B22AE5"/>
    <w:rsid w:val="00B23003"/>
    <w:rsid w:val="00B2304F"/>
    <w:rsid w:val="00B24B20"/>
    <w:rsid w:val="00B26B31"/>
    <w:rsid w:val="00B306DB"/>
    <w:rsid w:val="00B30F59"/>
    <w:rsid w:val="00B32578"/>
    <w:rsid w:val="00B32937"/>
    <w:rsid w:val="00B34E3B"/>
    <w:rsid w:val="00B34E88"/>
    <w:rsid w:val="00B405A4"/>
    <w:rsid w:val="00B4183F"/>
    <w:rsid w:val="00B4196E"/>
    <w:rsid w:val="00B420F2"/>
    <w:rsid w:val="00B435DF"/>
    <w:rsid w:val="00B44623"/>
    <w:rsid w:val="00B45439"/>
    <w:rsid w:val="00B4738E"/>
    <w:rsid w:val="00B50DCF"/>
    <w:rsid w:val="00B5147B"/>
    <w:rsid w:val="00B53199"/>
    <w:rsid w:val="00B543B2"/>
    <w:rsid w:val="00B5654B"/>
    <w:rsid w:val="00B617CA"/>
    <w:rsid w:val="00B631FA"/>
    <w:rsid w:val="00B633D2"/>
    <w:rsid w:val="00B6461E"/>
    <w:rsid w:val="00B646CA"/>
    <w:rsid w:val="00B6482C"/>
    <w:rsid w:val="00B6504C"/>
    <w:rsid w:val="00B65E24"/>
    <w:rsid w:val="00B6662A"/>
    <w:rsid w:val="00B71155"/>
    <w:rsid w:val="00B7345D"/>
    <w:rsid w:val="00B7493C"/>
    <w:rsid w:val="00B74AFD"/>
    <w:rsid w:val="00B764FA"/>
    <w:rsid w:val="00B767DB"/>
    <w:rsid w:val="00B76A99"/>
    <w:rsid w:val="00B774B2"/>
    <w:rsid w:val="00B81994"/>
    <w:rsid w:val="00B81E0B"/>
    <w:rsid w:val="00B829F4"/>
    <w:rsid w:val="00B8613D"/>
    <w:rsid w:val="00B86A46"/>
    <w:rsid w:val="00B92749"/>
    <w:rsid w:val="00B93F0B"/>
    <w:rsid w:val="00B9461B"/>
    <w:rsid w:val="00B94D9D"/>
    <w:rsid w:val="00B974DD"/>
    <w:rsid w:val="00B97685"/>
    <w:rsid w:val="00B97760"/>
    <w:rsid w:val="00BA09CF"/>
    <w:rsid w:val="00BA0DDC"/>
    <w:rsid w:val="00BA270E"/>
    <w:rsid w:val="00BA33A0"/>
    <w:rsid w:val="00BA353C"/>
    <w:rsid w:val="00BA3B16"/>
    <w:rsid w:val="00BA3C0C"/>
    <w:rsid w:val="00BA3EAC"/>
    <w:rsid w:val="00BA5CA6"/>
    <w:rsid w:val="00BA629D"/>
    <w:rsid w:val="00BB1402"/>
    <w:rsid w:val="00BB478A"/>
    <w:rsid w:val="00BB5D9B"/>
    <w:rsid w:val="00BB5E88"/>
    <w:rsid w:val="00BB68BB"/>
    <w:rsid w:val="00BB72CD"/>
    <w:rsid w:val="00BB7CC0"/>
    <w:rsid w:val="00BC09CB"/>
    <w:rsid w:val="00BC2056"/>
    <w:rsid w:val="00BC2905"/>
    <w:rsid w:val="00BC4728"/>
    <w:rsid w:val="00BC6545"/>
    <w:rsid w:val="00BC6B37"/>
    <w:rsid w:val="00BC6D4B"/>
    <w:rsid w:val="00BC6ED3"/>
    <w:rsid w:val="00BD0BAC"/>
    <w:rsid w:val="00BD0F15"/>
    <w:rsid w:val="00BD2E4E"/>
    <w:rsid w:val="00BD3160"/>
    <w:rsid w:val="00BD3965"/>
    <w:rsid w:val="00BD3E9C"/>
    <w:rsid w:val="00BD5466"/>
    <w:rsid w:val="00BD5CD1"/>
    <w:rsid w:val="00BD7E10"/>
    <w:rsid w:val="00BE05BB"/>
    <w:rsid w:val="00BE190C"/>
    <w:rsid w:val="00BE33BD"/>
    <w:rsid w:val="00BE4A2C"/>
    <w:rsid w:val="00BE5AEB"/>
    <w:rsid w:val="00BF0328"/>
    <w:rsid w:val="00BF19A2"/>
    <w:rsid w:val="00BF3ADE"/>
    <w:rsid w:val="00BF3BC4"/>
    <w:rsid w:val="00BF4AE7"/>
    <w:rsid w:val="00BF4DF7"/>
    <w:rsid w:val="00BF5D98"/>
    <w:rsid w:val="00BF6E2F"/>
    <w:rsid w:val="00BF77AF"/>
    <w:rsid w:val="00BF7926"/>
    <w:rsid w:val="00C00543"/>
    <w:rsid w:val="00C03104"/>
    <w:rsid w:val="00C03195"/>
    <w:rsid w:val="00C03980"/>
    <w:rsid w:val="00C040D0"/>
    <w:rsid w:val="00C05FF0"/>
    <w:rsid w:val="00C0704D"/>
    <w:rsid w:val="00C071A9"/>
    <w:rsid w:val="00C078B6"/>
    <w:rsid w:val="00C100E9"/>
    <w:rsid w:val="00C1060A"/>
    <w:rsid w:val="00C11D2F"/>
    <w:rsid w:val="00C121B0"/>
    <w:rsid w:val="00C13648"/>
    <w:rsid w:val="00C1366A"/>
    <w:rsid w:val="00C13ED3"/>
    <w:rsid w:val="00C15BFC"/>
    <w:rsid w:val="00C16D98"/>
    <w:rsid w:val="00C177C3"/>
    <w:rsid w:val="00C17AE6"/>
    <w:rsid w:val="00C213E4"/>
    <w:rsid w:val="00C21723"/>
    <w:rsid w:val="00C2321D"/>
    <w:rsid w:val="00C23EA6"/>
    <w:rsid w:val="00C24592"/>
    <w:rsid w:val="00C277C3"/>
    <w:rsid w:val="00C312B1"/>
    <w:rsid w:val="00C317CC"/>
    <w:rsid w:val="00C323A5"/>
    <w:rsid w:val="00C32AD9"/>
    <w:rsid w:val="00C33278"/>
    <w:rsid w:val="00C3448D"/>
    <w:rsid w:val="00C34E5B"/>
    <w:rsid w:val="00C34EC6"/>
    <w:rsid w:val="00C355AF"/>
    <w:rsid w:val="00C35F16"/>
    <w:rsid w:val="00C363A3"/>
    <w:rsid w:val="00C36AC5"/>
    <w:rsid w:val="00C37077"/>
    <w:rsid w:val="00C37436"/>
    <w:rsid w:val="00C40231"/>
    <w:rsid w:val="00C43044"/>
    <w:rsid w:val="00C45040"/>
    <w:rsid w:val="00C45155"/>
    <w:rsid w:val="00C45B94"/>
    <w:rsid w:val="00C4610B"/>
    <w:rsid w:val="00C46AF4"/>
    <w:rsid w:val="00C51A1A"/>
    <w:rsid w:val="00C5239A"/>
    <w:rsid w:val="00C52923"/>
    <w:rsid w:val="00C5397E"/>
    <w:rsid w:val="00C547E6"/>
    <w:rsid w:val="00C54D9D"/>
    <w:rsid w:val="00C5534F"/>
    <w:rsid w:val="00C56637"/>
    <w:rsid w:val="00C56D86"/>
    <w:rsid w:val="00C56F67"/>
    <w:rsid w:val="00C57B31"/>
    <w:rsid w:val="00C6073A"/>
    <w:rsid w:val="00C618EC"/>
    <w:rsid w:val="00C631F9"/>
    <w:rsid w:val="00C63248"/>
    <w:rsid w:val="00C632B4"/>
    <w:rsid w:val="00C632C2"/>
    <w:rsid w:val="00C63F83"/>
    <w:rsid w:val="00C644BD"/>
    <w:rsid w:val="00C64CB6"/>
    <w:rsid w:val="00C65420"/>
    <w:rsid w:val="00C6564E"/>
    <w:rsid w:val="00C6581D"/>
    <w:rsid w:val="00C659B6"/>
    <w:rsid w:val="00C67EF9"/>
    <w:rsid w:val="00C67F7C"/>
    <w:rsid w:val="00C73410"/>
    <w:rsid w:val="00C74677"/>
    <w:rsid w:val="00C75F5B"/>
    <w:rsid w:val="00C764E5"/>
    <w:rsid w:val="00C7787E"/>
    <w:rsid w:val="00C77EC7"/>
    <w:rsid w:val="00C77EC9"/>
    <w:rsid w:val="00C8041A"/>
    <w:rsid w:val="00C85CA0"/>
    <w:rsid w:val="00C865D2"/>
    <w:rsid w:val="00C86693"/>
    <w:rsid w:val="00C871C5"/>
    <w:rsid w:val="00C90FDC"/>
    <w:rsid w:val="00C91B15"/>
    <w:rsid w:val="00C925F8"/>
    <w:rsid w:val="00C92B8A"/>
    <w:rsid w:val="00C92FAF"/>
    <w:rsid w:val="00C9389C"/>
    <w:rsid w:val="00C93CA0"/>
    <w:rsid w:val="00C951D9"/>
    <w:rsid w:val="00C95F3D"/>
    <w:rsid w:val="00C96599"/>
    <w:rsid w:val="00C96CF8"/>
    <w:rsid w:val="00C97333"/>
    <w:rsid w:val="00CA01F6"/>
    <w:rsid w:val="00CA09BA"/>
    <w:rsid w:val="00CA28B5"/>
    <w:rsid w:val="00CA37A7"/>
    <w:rsid w:val="00CA4C7F"/>
    <w:rsid w:val="00CA56C2"/>
    <w:rsid w:val="00CA701E"/>
    <w:rsid w:val="00CA702F"/>
    <w:rsid w:val="00CA7557"/>
    <w:rsid w:val="00CB0B01"/>
    <w:rsid w:val="00CB0F01"/>
    <w:rsid w:val="00CB1379"/>
    <w:rsid w:val="00CB3544"/>
    <w:rsid w:val="00CB3C2E"/>
    <w:rsid w:val="00CB414B"/>
    <w:rsid w:val="00CB6BB2"/>
    <w:rsid w:val="00CB6E0E"/>
    <w:rsid w:val="00CC0380"/>
    <w:rsid w:val="00CC03D3"/>
    <w:rsid w:val="00CC0CCD"/>
    <w:rsid w:val="00CC2498"/>
    <w:rsid w:val="00CC3158"/>
    <w:rsid w:val="00CC3E3E"/>
    <w:rsid w:val="00CC6E8D"/>
    <w:rsid w:val="00CD0362"/>
    <w:rsid w:val="00CD079F"/>
    <w:rsid w:val="00CD19FC"/>
    <w:rsid w:val="00CD2773"/>
    <w:rsid w:val="00CD295A"/>
    <w:rsid w:val="00CD2C0B"/>
    <w:rsid w:val="00CD2D2A"/>
    <w:rsid w:val="00CD2E96"/>
    <w:rsid w:val="00CD3303"/>
    <w:rsid w:val="00CD4B50"/>
    <w:rsid w:val="00CD57B3"/>
    <w:rsid w:val="00CE100B"/>
    <w:rsid w:val="00CE1203"/>
    <w:rsid w:val="00CE4455"/>
    <w:rsid w:val="00CE4A4A"/>
    <w:rsid w:val="00CE6D50"/>
    <w:rsid w:val="00CF0127"/>
    <w:rsid w:val="00CF351F"/>
    <w:rsid w:val="00CF35A8"/>
    <w:rsid w:val="00CF43C5"/>
    <w:rsid w:val="00CF63B1"/>
    <w:rsid w:val="00CF7349"/>
    <w:rsid w:val="00CF753C"/>
    <w:rsid w:val="00D00A1B"/>
    <w:rsid w:val="00D00A71"/>
    <w:rsid w:val="00D0137E"/>
    <w:rsid w:val="00D02CCC"/>
    <w:rsid w:val="00D02DE2"/>
    <w:rsid w:val="00D044AB"/>
    <w:rsid w:val="00D048EB"/>
    <w:rsid w:val="00D05CF3"/>
    <w:rsid w:val="00D06AFF"/>
    <w:rsid w:val="00D06DFD"/>
    <w:rsid w:val="00D07C65"/>
    <w:rsid w:val="00D07D3A"/>
    <w:rsid w:val="00D1058B"/>
    <w:rsid w:val="00D126C9"/>
    <w:rsid w:val="00D12FB8"/>
    <w:rsid w:val="00D14482"/>
    <w:rsid w:val="00D15027"/>
    <w:rsid w:val="00D15370"/>
    <w:rsid w:val="00D1652D"/>
    <w:rsid w:val="00D209EF"/>
    <w:rsid w:val="00D21757"/>
    <w:rsid w:val="00D229D4"/>
    <w:rsid w:val="00D22BA4"/>
    <w:rsid w:val="00D24880"/>
    <w:rsid w:val="00D26A9F"/>
    <w:rsid w:val="00D2715A"/>
    <w:rsid w:val="00D27210"/>
    <w:rsid w:val="00D27C34"/>
    <w:rsid w:val="00D30406"/>
    <w:rsid w:val="00D30E48"/>
    <w:rsid w:val="00D3117A"/>
    <w:rsid w:val="00D311BC"/>
    <w:rsid w:val="00D32511"/>
    <w:rsid w:val="00D362A7"/>
    <w:rsid w:val="00D37880"/>
    <w:rsid w:val="00D379E4"/>
    <w:rsid w:val="00D400FE"/>
    <w:rsid w:val="00D40E1E"/>
    <w:rsid w:val="00D42AA8"/>
    <w:rsid w:val="00D43222"/>
    <w:rsid w:val="00D43FD0"/>
    <w:rsid w:val="00D443D2"/>
    <w:rsid w:val="00D4476B"/>
    <w:rsid w:val="00D45533"/>
    <w:rsid w:val="00D456BF"/>
    <w:rsid w:val="00D45FFA"/>
    <w:rsid w:val="00D46374"/>
    <w:rsid w:val="00D465B0"/>
    <w:rsid w:val="00D5027E"/>
    <w:rsid w:val="00D505C5"/>
    <w:rsid w:val="00D506C2"/>
    <w:rsid w:val="00D508AC"/>
    <w:rsid w:val="00D509DF"/>
    <w:rsid w:val="00D5231A"/>
    <w:rsid w:val="00D531B0"/>
    <w:rsid w:val="00D534D4"/>
    <w:rsid w:val="00D53532"/>
    <w:rsid w:val="00D539A0"/>
    <w:rsid w:val="00D54CFF"/>
    <w:rsid w:val="00D54EAB"/>
    <w:rsid w:val="00D55B7A"/>
    <w:rsid w:val="00D56A5F"/>
    <w:rsid w:val="00D56D15"/>
    <w:rsid w:val="00D60598"/>
    <w:rsid w:val="00D605D0"/>
    <w:rsid w:val="00D61594"/>
    <w:rsid w:val="00D61DB9"/>
    <w:rsid w:val="00D632D4"/>
    <w:rsid w:val="00D63F32"/>
    <w:rsid w:val="00D66BFD"/>
    <w:rsid w:val="00D66C04"/>
    <w:rsid w:val="00D713A4"/>
    <w:rsid w:val="00D73EC3"/>
    <w:rsid w:val="00D7537F"/>
    <w:rsid w:val="00D80C41"/>
    <w:rsid w:val="00D81AAE"/>
    <w:rsid w:val="00D81E7A"/>
    <w:rsid w:val="00D85EF7"/>
    <w:rsid w:val="00D86F06"/>
    <w:rsid w:val="00D87CFA"/>
    <w:rsid w:val="00D90C7A"/>
    <w:rsid w:val="00D91784"/>
    <w:rsid w:val="00D91D0D"/>
    <w:rsid w:val="00D9204C"/>
    <w:rsid w:val="00D92436"/>
    <w:rsid w:val="00D92A1E"/>
    <w:rsid w:val="00D92D4A"/>
    <w:rsid w:val="00D96285"/>
    <w:rsid w:val="00D96762"/>
    <w:rsid w:val="00D97279"/>
    <w:rsid w:val="00D97900"/>
    <w:rsid w:val="00DA0F90"/>
    <w:rsid w:val="00DA3FFD"/>
    <w:rsid w:val="00DA4E22"/>
    <w:rsid w:val="00DA5081"/>
    <w:rsid w:val="00DA6872"/>
    <w:rsid w:val="00DA70A5"/>
    <w:rsid w:val="00DB1F0F"/>
    <w:rsid w:val="00DB2654"/>
    <w:rsid w:val="00DB28DB"/>
    <w:rsid w:val="00DB37CF"/>
    <w:rsid w:val="00DB38A4"/>
    <w:rsid w:val="00DB4A2A"/>
    <w:rsid w:val="00DB5299"/>
    <w:rsid w:val="00DB5A8B"/>
    <w:rsid w:val="00DB5BB5"/>
    <w:rsid w:val="00DB5BCE"/>
    <w:rsid w:val="00DB5E8C"/>
    <w:rsid w:val="00DC07D7"/>
    <w:rsid w:val="00DC25C9"/>
    <w:rsid w:val="00DC38C1"/>
    <w:rsid w:val="00DC49F3"/>
    <w:rsid w:val="00DC519A"/>
    <w:rsid w:val="00DC6B6F"/>
    <w:rsid w:val="00DC743B"/>
    <w:rsid w:val="00DC7471"/>
    <w:rsid w:val="00DC7CA6"/>
    <w:rsid w:val="00DD0B24"/>
    <w:rsid w:val="00DD3F36"/>
    <w:rsid w:val="00DD5342"/>
    <w:rsid w:val="00DD709E"/>
    <w:rsid w:val="00DD7759"/>
    <w:rsid w:val="00DE0CDA"/>
    <w:rsid w:val="00DE1950"/>
    <w:rsid w:val="00DE455D"/>
    <w:rsid w:val="00DE4697"/>
    <w:rsid w:val="00DE46EC"/>
    <w:rsid w:val="00DE4DB4"/>
    <w:rsid w:val="00DE570F"/>
    <w:rsid w:val="00DE7F05"/>
    <w:rsid w:val="00DF07DF"/>
    <w:rsid w:val="00DF1460"/>
    <w:rsid w:val="00DF2592"/>
    <w:rsid w:val="00DF29A1"/>
    <w:rsid w:val="00DF2B84"/>
    <w:rsid w:val="00DF2D3D"/>
    <w:rsid w:val="00DF34B4"/>
    <w:rsid w:val="00DF53AB"/>
    <w:rsid w:val="00DF5F1D"/>
    <w:rsid w:val="00E00569"/>
    <w:rsid w:val="00E01EB0"/>
    <w:rsid w:val="00E0205F"/>
    <w:rsid w:val="00E03528"/>
    <w:rsid w:val="00E0401A"/>
    <w:rsid w:val="00E04850"/>
    <w:rsid w:val="00E05F60"/>
    <w:rsid w:val="00E060C6"/>
    <w:rsid w:val="00E07E1D"/>
    <w:rsid w:val="00E10EFC"/>
    <w:rsid w:val="00E110B5"/>
    <w:rsid w:val="00E1171A"/>
    <w:rsid w:val="00E12A4A"/>
    <w:rsid w:val="00E14474"/>
    <w:rsid w:val="00E1456C"/>
    <w:rsid w:val="00E156B5"/>
    <w:rsid w:val="00E15C35"/>
    <w:rsid w:val="00E17FC9"/>
    <w:rsid w:val="00E2558B"/>
    <w:rsid w:val="00E259AB"/>
    <w:rsid w:val="00E25A71"/>
    <w:rsid w:val="00E261E1"/>
    <w:rsid w:val="00E26522"/>
    <w:rsid w:val="00E27B7E"/>
    <w:rsid w:val="00E32F69"/>
    <w:rsid w:val="00E333BA"/>
    <w:rsid w:val="00E33AD2"/>
    <w:rsid w:val="00E33B69"/>
    <w:rsid w:val="00E35238"/>
    <w:rsid w:val="00E3568B"/>
    <w:rsid w:val="00E3598E"/>
    <w:rsid w:val="00E362A5"/>
    <w:rsid w:val="00E417C1"/>
    <w:rsid w:val="00E43FB7"/>
    <w:rsid w:val="00E44619"/>
    <w:rsid w:val="00E461AA"/>
    <w:rsid w:val="00E5008B"/>
    <w:rsid w:val="00E5037C"/>
    <w:rsid w:val="00E50955"/>
    <w:rsid w:val="00E52AC4"/>
    <w:rsid w:val="00E52CFB"/>
    <w:rsid w:val="00E5321C"/>
    <w:rsid w:val="00E55198"/>
    <w:rsid w:val="00E55476"/>
    <w:rsid w:val="00E55AA3"/>
    <w:rsid w:val="00E61254"/>
    <w:rsid w:val="00E6138F"/>
    <w:rsid w:val="00E61E13"/>
    <w:rsid w:val="00E624A9"/>
    <w:rsid w:val="00E62DEF"/>
    <w:rsid w:val="00E639AA"/>
    <w:rsid w:val="00E6418B"/>
    <w:rsid w:val="00E642A2"/>
    <w:rsid w:val="00E649D9"/>
    <w:rsid w:val="00E66ECB"/>
    <w:rsid w:val="00E67EE5"/>
    <w:rsid w:val="00E67EEF"/>
    <w:rsid w:val="00E711F9"/>
    <w:rsid w:val="00E733E3"/>
    <w:rsid w:val="00E73D38"/>
    <w:rsid w:val="00E73D7A"/>
    <w:rsid w:val="00E7400E"/>
    <w:rsid w:val="00E746E6"/>
    <w:rsid w:val="00E74C75"/>
    <w:rsid w:val="00E74FFE"/>
    <w:rsid w:val="00E752BF"/>
    <w:rsid w:val="00E76A0F"/>
    <w:rsid w:val="00E77520"/>
    <w:rsid w:val="00E80BF5"/>
    <w:rsid w:val="00E80C8F"/>
    <w:rsid w:val="00E818CB"/>
    <w:rsid w:val="00E820FF"/>
    <w:rsid w:val="00E844EF"/>
    <w:rsid w:val="00E846EC"/>
    <w:rsid w:val="00E84FAC"/>
    <w:rsid w:val="00E877A0"/>
    <w:rsid w:val="00E87F84"/>
    <w:rsid w:val="00E90565"/>
    <w:rsid w:val="00E90931"/>
    <w:rsid w:val="00E914B7"/>
    <w:rsid w:val="00E91841"/>
    <w:rsid w:val="00E92968"/>
    <w:rsid w:val="00E92ADA"/>
    <w:rsid w:val="00E94D39"/>
    <w:rsid w:val="00E94EE3"/>
    <w:rsid w:val="00E95C6A"/>
    <w:rsid w:val="00E96333"/>
    <w:rsid w:val="00E96A30"/>
    <w:rsid w:val="00E97DE2"/>
    <w:rsid w:val="00EA0D96"/>
    <w:rsid w:val="00EA1B2A"/>
    <w:rsid w:val="00EA1EC1"/>
    <w:rsid w:val="00EA2474"/>
    <w:rsid w:val="00EA297F"/>
    <w:rsid w:val="00EA36BD"/>
    <w:rsid w:val="00EA3C1F"/>
    <w:rsid w:val="00EA3C79"/>
    <w:rsid w:val="00EA5D54"/>
    <w:rsid w:val="00EA757F"/>
    <w:rsid w:val="00EA7C05"/>
    <w:rsid w:val="00EA7EAB"/>
    <w:rsid w:val="00EB0463"/>
    <w:rsid w:val="00EB313D"/>
    <w:rsid w:val="00EB5BA5"/>
    <w:rsid w:val="00EB5DC7"/>
    <w:rsid w:val="00EB70C3"/>
    <w:rsid w:val="00EB7C55"/>
    <w:rsid w:val="00EC081F"/>
    <w:rsid w:val="00EC1BE1"/>
    <w:rsid w:val="00EC20D2"/>
    <w:rsid w:val="00EC3E7B"/>
    <w:rsid w:val="00EC5E1D"/>
    <w:rsid w:val="00EC7BCA"/>
    <w:rsid w:val="00ED0062"/>
    <w:rsid w:val="00ED226E"/>
    <w:rsid w:val="00ED2B8D"/>
    <w:rsid w:val="00ED3285"/>
    <w:rsid w:val="00ED526C"/>
    <w:rsid w:val="00ED5E58"/>
    <w:rsid w:val="00ED68C7"/>
    <w:rsid w:val="00ED7636"/>
    <w:rsid w:val="00ED7A8B"/>
    <w:rsid w:val="00EE028F"/>
    <w:rsid w:val="00EE040D"/>
    <w:rsid w:val="00EE14BA"/>
    <w:rsid w:val="00EE18A7"/>
    <w:rsid w:val="00EE1F06"/>
    <w:rsid w:val="00EE3DFF"/>
    <w:rsid w:val="00EE6D5E"/>
    <w:rsid w:val="00EF08E4"/>
    <w:rsid w:val="00EF4D9B"/>
    <w:rsid w:val="00EF50CD"/>
    <w:rsid w:val="00EF7F67"/>
    <w:rsid w:val="00F01105"/>
    <w:rsid w:val="00F01D56"/>
    <w:rsid w:val="00F01F99"/>
    <w:rsid w:val="00F02DB9"/>
    <w:rsid w:val="00F031C3"/>
    <w:rsid w:val="00F03427"/>
    <w:rsid w:val="00F03A12"/>
    <w:rsid w:val="00F03E32"/>
    <w:rsid w:val="00F057A4"/>
    <w:rsid w:val="00F05913"/>
    <w:rsid w:val="00F05BAA"/>
    <w:rsid w:val="00F06794"/>
    <w:rsid w:val="00F0756F"/>
    <w:rsid w:val="00F1036F"/>
    <w:rsid w:val="00F10A80"/>
    <w:rsid w:val="00F10DB4"/>
    <w:rsid w:val="00F11E62"/>
    <w:rsid w:val="00F12D4C"/>
    <w:rsid w:val="00F12DA3"/>
    <w:rsid w:val="00F12DD6"/>
    <w:rsid w:val="00F13DFB"/>
    <w:rsid w:val="00F14009"/>
    <w:rsid w:val="00F14615"/>
    <w:rsid w:val="00F15A51"/>
    <w:rsid w:val="00F169FB"/>
    <w:rsid w:val="00F16CA5"/>
    <w:rsid w:val="00F17132"/>
    <w:rsid w:val="00F17526"/>
    <w:rsid w:val="00F17FDE"/>
    <w:rsid w:val="00F21926"/>
    <w:rsid w:val="00F225D5"/>
    <w:rsid w:val="00F2282A"/>
    <w:rsid w:val="00F230CB"/>
    <w:rsid w:val="00F233E1"/>
    <w:rsid w:val="00F24733"/>
    <w:rsid w:val="00F24F45"/>
    <w:rsid w:val="00F2579F"/>
    <w:rsid w:val="00F2755E"/>
    <w:rsid w:val="00F31693"/>
    <w:rsid w:val="00F31F28"/>
    <w:rsid w:val="00F31FC3"/>
    <w:rsid w:val="00F32F8C"/>
    <w:rsid w:val="00F33DCE"/>
    <w:rsid w:val="00F3580E"/>
    <w:rsid w:val="00F374DA"/>
    <w:rsid w:val="00F41030"/>
    <w:rsid w:val="00F44714"/>
    <w:rsid w:val="00F44827"/>
    <w:rsid w:val="00F44F5D"/>
    <w:rsid w:val="00F4537C"/>
    <w:rsid w:val="00F458E6"/>
    <w:rsid w:val="00F47713"/>
    <w:rsid w:val="00F47D22"/>
    <w:rsid w:val="00F50C99"/>
    <w:rsid w:val="00F51000"/>
    <w:rsid w:val="00F51E44"/>
    <w:rsid w:val="00F521F0"/>
    <w:rsid w:val="00F5274B"/>
    <w:rsid w:val="00F52A4B"/>
    <w:rsid w:val="00F530E2"/>
    <w:rsid w:val="00F53B0D"/>
    <w:rsid w:val="00F54B2F"/>
    <w:rsid w:val="00F55442"/>
    <w:rsid w:val="00F57F1F"/>
    <w:rsid w:val="00F604F9"/>
    <w:rsid w:val="00F60818"/>
    <w:rsid w:val="00F60C47"/>
    <w:rsid w:val="00F612B6"/>
    <w:rsid w:val="00F61999"/>
    <w:rsid w:val="00F61B24"/>
    <w:rsid w:val="00F61C82"/>
    <w:rsid w:val="00F61D1D"/>
    <w:rsid w:val="00F62577"/>
    <w:rsid w:val="00F632F5"/>
    <w:rsid w:val="00F633C1"/>
    <w:rsid w:val="00F6404B"/>
    <w:rsid w:val="00F646A5"/>
    <w:rsid w:val="00F65348"/>
    <w:rsid w:val="00F65C16"/>
    <w:rsid w:val="00F65F0E"/>
    <w:rsid w:val="00F66024"/>
    <w:rsid w:val="00F70AC6"/>
    <w:rsid w:val="00F70FE0"/>
    <w:rsid w:val="00F72208"/>
    <w:rsid w:val="00F74C8A"/>
    <w:rsid w:val="00F76DCD"/>
    <w:rsid w:val="00F779FA"/>
    <w:rsid w:val="00F802C2"/>
    <w:rsid w:val="00F80AEE"/>
    <w:rsid w:val="00F81DB7"/>
    <w:rsid w:val="00F82148"/>
    <w:rsid w:val="00F82579"/>
    <w:rsid w:val="00F82A1D"/>
    <w:rsid w:val="00F848CA"/>
    <w:rsid w:val="00F86E0B"/>
    <w:rsid w:val="00F87BC2"/>
    <w:rsid w:val="00F90A04"/>
    <w:rsid w:val="00F910EB"/>
    <w:rsid w:val="00F91D37"/>
    <w:rsid w:val="00F9450C"/>
    <w:rsid w:val="00F94AEE"/>
    <w:rsid w:val="00F968C4"/>
    <w:rsid w:val="00FA20A4"/>
    <w:rsid w:val="00FA3173"/>
    <w:rsid w:val="00FA42E9"/>
    <w:rsid w:val="00FA4C39"/>
    <w:rsid w:val="00FA6250"/>
    <w:rsid w:val="00FA70D9"/>
    <w:rsid w:val="00FA7A00"/>
    <w:rsid w:val="00FB024A"/>
    <w:rsid w:val="00FB035D"/>
    <w:rsid w:val="00FB0CC6"/>
    <w:rsid w:val="00FB14FB"/>
    <w:rsid w:val="00FB4224"/>
    <w:rsid w:val="00FB55D0"/>
    <w:rsid w:val="00FB75B6"/>
    <w:rsid w:val="00FC0ED6"/>
    <w:rsid w:val="00FC23C0"/>
    <w:rsid w:val="00FC260F"/>
    <w:rsid w:val="00FC2661"/>
    <w:rsid w:val="00FC2B82"/>
    <w:rsid w:val="00FC2FF6"/>
    <w:rsid w:val="00FC35D3"/>
    <w:rsid w:val="00FC4BB8"/>
    <w:rsid w:val="00FC4E25"/>
    <w:rsid w:val="00FC66AA"/>
    <w:rsid w:val="00FC6874"/>
    <w:rsid w:val="00FC6B41"/>
    <w:rsid w:val="00FC6F36"/>
    <w:rsid w:val="00FC790D"/>
    <w:rsid w:val="00FC7BCC"/>
    <w:rsid w:val="00FD00E6"/>
    <w:rsid w:val="00FD0188"/>
    <w:rsid w:val="00FD3432"/>
    <w:rsid w:val="00FD4F82"/>
    <w:rsid w:val="00FD6579"/>
    <w:rsid w:val="00FD69CD"/>
    <w:rsid w:val="00FD73A4"/>
    <w:rsid w:val="00FD7A78"/>
    <w:rsid w:val="00FD7EE9"/>
    <w:rsid w:val="00FE0D69"/>
    <w:rsid w:val="00FE0E7D"/>
    <w:rsid w:val="00FE255C"/>
    <w:rsid w:val="00FE2A2A"/>
    <w:rsid w:val="00FE2CD5"/>
    <w:rsid w:val="00FE4AC0"/>
    <w:rsid w:val="00FE4CA7"/>
    <w:rsid w:val="00FE5CE6"/>
    <w:rsid w:val="00FE6116"/>
    <w:rsid w:val="00FF01D8"/>
    <w:rsid w:val="00FF30BE"/>
    <w:rsid w:val="00FF3D57"/>
    <w:rsid w:val="00FF439E"/>
    <w:rsid w:val="00FF4CC4"/>
    <w:rsid w:val="00FF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14FD1"/>
  <w15:docId w15:val="{EE67A54C-DF88-413B-86ED-88E0DA2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13DD"/>
    <w:pPr>
      <w:keepNext/>
      <w:jc w:val="right"/>
      <w:outlineLvl w:val="0"/>
    </w:pPr>
    <w:rPr>
      <w:sz w:val="28"/>
      <w:szCs w:val="24"/>
    </w:rPr>
  </w:style>
  <w:style w:type="paragraph" w:styleId="2">
    <w:name w:val="heading 2"/>
    <w:basedOn w:val="a"/>
    <w:next w:val="a"/>
    <w:link w:val="20"/>
    <w:qFormat/>
    <w:rsid w:val="009C13D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C13DD"/>
    <w:pPr>
      <w:keepNext/>
      <w:spacing w:before="240" w:after="60"/>
      <w:outlineLvl w:val="2"/>
    </w:pPr>
    <w:rPr>
      <w:rFonts w:ascii="Arial" w:hAnsi="Arial" w:cs="Arial"/>
      <w:b/>
      <w:bCs/>
      <w:sz w:val="26"/>
      <w:szCs w:val="26"/>
    </w:rPr>
  </w:style>
  <w:style w:type="paragraph" w:styleId="4">
    <w:name w:val="heading 4"/>
    <w:basedOn w:val="a"/>
    <w:next w:val="a"/>
    <w:link w:val="40"/>
    <w:qFormat/>
    <w:rsid w:val="009C13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3D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C13DD"/>
    <w:rPr>
      <w:rFonts w:ascii="Arial" w:eastAsia="Times New Roman" w:hAnsi="Arial" w:cs="Arial"/>
      <w:b/>
      <w:bCs/>
      <w:i/>
      <w:iCs/>
      <w:sz w:val="28"/>
      <w:szCs w:val="28"/>
      <w:lang w:eastAsia="ru-RU"/>
    </w:rPr>
  </w:style>
  <w:style w:type="character" w:customStyle="1" w:styleId="30">
    <w:name w:val="Заголовок 3 Знак"/>
    <w:basedOn w:val="a0"/>
    <w:link w:val="3"/>
    <w:rsid w:val="009C13DD"/>
    <w:rPr>
      <w:rFonts w:ascii="Arial" w:eastAsia="Times New Roman" w:hAnsi="Arial" w:cs="Arial"/>
      <w:b/>
      <w:bCs/>
      <w:sz w:val="26"/>
      <w:szCs w:val="26"/>
      <w:lang w:eastAsia="ru-RU"/>
    </w:rPr>
  </w:style>
  <w:style w:type="character" w:customStyle="1" w:styleId="40">
    <w:name w:val="Заголовок 4 Знак"/>
    <w:basedOn w:val="a0"/>
    <w:link w:val="4"/>
    <w:rsid w:val="009C13DD"/>
    <w:rPr>
      <w:rFonts w:ascii="Times New Roman" w:eastAsia="Times New Roman" w:hAnsi="Times New Roman" w:cs="Times New Roman"/>
      <w:b/>
      <w:bCs/>
      <w:sz w:val="28"/>
      <w:szCs w:val="28"/>
      <w:lang w:eastAsia="ru-RU"/>
    </w:rPr>
  </w:style>
  <w:style w:type="paragraph" w:styleId="21">
    <w:name w:val="Body Text Indent 2"/>
    <w:basedOn w:val="a"/>
    <w:link w:val="22"/>
    <w:rsid w:val="00612A72"/>
    <w:pPr>
      <w:ind w:firstLine="709"/>
      <w:jc w:val="both"/>
    </w:pPr>
    <w:rPr>
      <w:sz w:val="24"/>
    </w:rPr>
  </w:style>
  <w:style w:type="character" w:customStyle="1" w:styleId="22">
    <w:name w:val="Основной текст с отступом 2 Знак"/>
    <w:basedOn w:val="a0"/>
    <w:link w:val="21"/>
    <w:rsid w:val="00612A72"/>
    <w:rPr>
      <w:rFonts w:ascii="Times New Roman" w:eastAsia="Times New Roman" w:hAnsi="Times New Roman" w:cs="Times New Roman"/>
      <w:sz w:val="24"/>
      <w:szCs w:val="20"/>
    </w:rPr>
  </w:style>
  <w:style w:type="paragraph" w:customStyle="1" w:styleId="ConsPlusNormal">
    <w:name w:val="ConsPlusNormal"/>
    <w:uiPriority w:val="99"/>
    <w:rsid w:val="00612A72"/>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612A72"/>
    <w:pPr>
      <w:ind w:left="720"/>
      <w:contextualSpacing/>
    </w:pPr>
  </w:style>
  <w:style w:type="paragraph" w:styleId="a4">
    <w:name w:val="header"/>
    <w:basedOn w:val="a"/>
    <w:link w:val="a5"/>
    <w:uiPriority w:val="99"/>
    <w:unhideWhenUsed/>
    <w:rsid w:val="00612A72"/>
    <w:pPr>
      <w:tabs>
        <w:tab w:val="center" w:pos="4677"/>
        <w:tab w:val="right" w:pos="9355"/>
      </w:tabs>
    </w:pPr>
  </w:style>
  <w:style w:type="character" w:customStyle="1" w:styleId="a5">
    <w:name w:val="Верхний колонтитул Знак"/>
    <w:basedOn w:val="a0"/>
    <w:link w:val="a4"/>
    <w:uiPriority w:val="99"/>
    <w:rsid w:val="00612A7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12A72"/>
    <w:pPr>
      <w:tabs>
        <w:tab w:val="center" w:pos="4677"/>
        <w:tab w:val="right" w:pos="9355"/>
      </w:tabs>
    </w:pPr>
  </w:style>
  <w:style w:type="character" w:customStyle="1" w:styleId="a7">
    <w:name w:val="Нижний колонтитул Знак"/>
    <w:basedOn w:val="a0"/>
    <w:link w:val="a6"/>
    <w:uiPriority w:val="99"/>
    <w:rsid w:val="00612A72"/>
    <w:rPr>
      <w:rFonts w:ascii="Times New Roman" w:eastAsia="Times New Roman" w:hAnsi="Times New Roman" w:cs="Times New Roman"/>
      <w:sz w:val="20"/>
      <w:szCs w:val="20"/>
      <w:lang w:eastAsia="ru-RU"/>
    </w:rPr>
  </w:style>
  <w:style w:type="paragraph" w:styleId="23">
    <w:name w:val="Body Text 2"/>
    <w:basedOn w:val="a"/>
    <w:link w:val="24"/>
    <w:rsid w:val="00F94AEE"/>
    <w:pPr>
      <w:spacing w:after="120" w:line="480" w:lineRule="auto"/>
    </w:pPr>
  </w:style>
  <w:style w:type="character" w:customStyle="1" w:styleId="24">
    <w:name w:val="Основной текст 2 Знак"/>
    <w:basedOn w:val="a0"/>
    <w:link w:val="23"/>
    <w:rsid w:val="00F94AEE"/>
    <w:rPr>
      <w:rFonts w:ascii="Times New Roman" w:eastAsia="Times New Roman" w:hAnsi="Times New Roman" w:cs="Times New Roman"/>
      <w:sz w:val="20"/>
      <w:szCs w:val="20"/>
      <w:lang w:eastAsia="ru-RU"/>
    </w:rPr>
  </w:style>
  <w:style w:type="paragraph" w:styleId="a8">
    <w:name w:val="Title"/>
    <w:basedOn w:val="a"/>
    <w:link w:val="a9"/>
    <w:qFormat/>
    <w:rsid w:val="00F94AEE"/>
    <w:pPr>
      <w:jc w:val="center"/>
    </w:pPr>
    <w:rPr>
      <w:b/>
      <w:sz w:val="24"/>
      <w:szCs w:val="24"/>
    </w:rPr>
  </w:style>
  <w:style w:type="character" w:customStyle="1" w:styleId="a9">
    <w:name w:val="Заголовок Знак"/>
    <w:basedOn w:val="a0"/>
    <w:link w:val="a8"/>
    <w:rsid w:val="00F94AEE"/>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B271-FCBA-4E53-B53E-22B848A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5</Pages>
  <Words>148790</Words>
  <Characters>848104</Characters>
  <Application>Microsoft Office Word</Application>
  <DocSecurity>0</DocSecurity>
  <Lines>7067</Lines>
  <Paragraphs>1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 - Ремнева Е.И.</dc:creator>
  <cp:keywords/>
  <dc:description/>
  <cp:lastModifiedBy>  </cp:lastModifiedBy>
  <cp:revision>3</cp:revision>
  <dcterms:created xsi:type="dcterms:W3CDTF">2025-12-30T09:21:00Z</dcterms:created>
  <dcterms:modified xsi:type="dcterms:W3CDTF">2026-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76d4cf3-61cb-4191-bd4c-eb519259cb00</vt:lpwstr>
  </property>
</Properties>
</file>